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23F" w:rsidRPr="009B323F" w:rsidRDefault="009B323F" w:rsidP="009B323F">
      <w:pPr>
        <w:jc w:val="center"/>
        <w:rPr>
          <w:rFonts w:ascii="Arial Black" w:hAnsi="Arial Black"/>
          <w:b/>
          <w:sz w:val="44"/>
          <w:szCs w:val="44"/>
        </w:rPr>
      </w:pPr>
      <w:r w:rsidRPr="009B323F">
        <w:rPr>
          <w:rFonts w:ascii="Arial Black" w:hAnsi="Arial Black"/>
          <w:b/>
          <w:sz w:val="44"/>
          <w:szCs w:val="44"/>
        </w:rPr>
        <w:t>SZKOLNY PROGRAM WYCHOWAWCZO-PROFILAKTYCZNY</w:t>
      </w:r>
    </w:p>
    <w:p w:rsidR="009B323F" w:rsidRDefault="009B323F" w:rsidP="009B323F">
      <w:pPr>
        <w:jc w:val="center"/>
      </w:pPr>
    </w:p>
    <w:p w:rsidR="009B323F" w:rsidRDefault="009B323F" w:rsidP="009B323F">
      <w:pPr>
        <w:jc w:val="center"/>
        <w:rPr>
          <w:rFonts w:ascii="Arial Black" w:hAnsi="Arial Black"/>
          <w:b/>
          <w:sz w:val="32"/>
          <w:szCs w:val="32"/>
        </w:rPr>
      </w:pPr>
      <w:r w:rsidRPr="009B323F">
        <w:rPr>
          <w:rFonts w:ascii="Arial Black" w:hAnsi="Arial Black"/>
          <w:b/>
          <w:sz w:val="32"/>
          <w:szCs w:val="32"/>
        </w:rPr>
        <w:t xml:space="preserve">SZKOŁY PODSTAWOWEJ </w:t>
      </w:r>
    </w:p>
    <w:p w:rsidR="009B323F" w:rsidRPr="009B323F" w:rsidRDefault="009B323F" w:rsidP="009B323F">
      <w:pPr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im. Gryfa Pomorskiego w Rokitach</w:t>
      </w:r>
    </w:p>
    <w:p w:rsidR="009B323F" w:rsidRPr="009B323F" w:rsidRDefault="009B323F" w:rsidP="009B323F">
      <w:pPr>
        <w:jc w:val="center"/>
        <w:rPr>
          <w:b/>
          <w:sz w:val="36"/>
          <w:szCs w:val="36"/>
        </w:rPr>
      </w:pPr>
      <w:r w:rsidRPr="009B323F">
        <w:rPr>
          <w:b/>
          <w:sz w:val="36"/>
          <w:szCs w:val="36"/>
        </w:rPr>
        <w:t>na lata 2017 – 2018</w:t>
      </w:r>
    </w:p>
    <w:p w:rsidR="009B323F" w:rsidRDefault="003703A8" w:rsidP="009B323F">
      <w:pPr>
        <w:jc w:val="center"/>
      </w:pPr>
      <w:r>
        <w:rPr>
          <w:noProof/>
          <w:lang w:eastAsia="pl-PL"/>
        </w:rPr>
        <w:drawing>
          <wp:inline distT="0" distB="0" distL="0" distR="0" wp14:anchorId="7BFCBBBD" wp14:editId="29BB4A8E">
            <wp:extent cx="1884680" cy="2091376"/>
            <wp:effectExtent l="0" t="0" r="1270" b="4445"/>
            <wp:docPr id="2" name="Obraz 2" descr="C:\Users\Emila\AppData\Local\Temp\SP_Rokity_herb_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la\AppData\Local\Temp\SP_Rokity_herb_interne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870" cy="209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451" w:rsidRDefault="00AB0451" w:rsidP="009B323F">
      <w:pPr>
        <w:jc w:val="center"/>
      </w:pPr>
    </w:p>
    <w:p w:rsidR="009B323F" w:rsidRDefault="009B323F" w:rsidP="009B323F">
      <w:pPr>
        <w:jc w:val="center"/>
      </w:pPr>
    </w:p>
    <w:p w:rsidR="009B323F" w:rsidRPr="00D62857" w:rsidRDefault="009B323F" w:rsidP="00D62857">
      <w:pPr>
        <w:jc w:val="center"/>
        <w:rPr>
          <w:i/>
        </w:rPr>
      </w:pPr>
    </w:p>
    <w:p w:rsidR="00C63E0D" w:rsidRPr="00D62857" w:rsidRDefault="00C63E0D" w:rsidP="00D62857">
      <w:pPr>
        <w:jc w:val="center"/>
        <w:rPr>
          <w:i/>
        </w:rPr>
      </w:pPr>
      <w:r w:rsidRPr="00D62857">
        <w:rPr>
          <w:i/>
        </w:rPr>
        <w:t>„Nie zawsze możemy kształtować lepszą przyszłość dla naszych dzieci, ale zawsze powinniśmy kształtować nasze dzieci dla czekającej je przyszłości”</w:t>
      </w:r>
    </w:p>
    <w:p w:rsidR="009B323F" w:rsidRDefault="00C63E0D" w:rsidP="00C63E0D">
      <w:pPr>
        <w:jc w:val="right"/>
      </w:pPr>
      <w:proofErr w:type="spellStart"/>
      <w:r>
        <w:t>F.D.Roosvelt</w:t>
      </w:r>
      <w:proofErr w:type="spellEnd"/>
    </w:p>
    <w:p w:rsidR="009B323F" w:rsidRDefault="009B323F" w:rsidP="009B323F">
      <w:pPr>
        <w:jc w:val="center"/>
      </w:pPr>
    </w:p>
    <w:p w:rsidR="009B323F" w:rsidRDefault="009B323F" w:rsidP="009B323F">
      <w:pPr>
        <w:jc w:val="center"/>
      </w:pPr>
    </w:p>
    <w:p w:rsidR="009B323F" w:rsidRDefault="009B323F" w:rsidP="009B323F">
      <w:pPr>
        <w:jc w:val="center"/>
      </w:pPr>
    </w:p>
    <w:p w:rsidR="00D62857" w:rsidRDefault="00D62857" w:rsidP="009F4053">
      <w:pPr>
        <w:jc w:val="both"/>
      </w:pPr>
    </w:p>
    <w:p w:rsidR="00637C92" w:rsidRDefault="00637C92" w:rsidP="009F405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7C92" w:rsidRDefault="00637C92" w:rsidP="009F405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323F" w:rsidRPr="00C32409" w:rsidRDefault="009B323F" w:rsidP="009F405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240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I. WPROWADZENIE </w:t>
      </w:r>
    </w:p>
    <w:p w:rsidR="009B323F" w:rsidRPr="009F4053" w:rsidRDefault="009B323F" w:rsidP="009F4053">
      <w:pPr>
        <w:jc w:val="both"/>
        <w:rPr>
          <w:rFonts w:ascii="Times New Roman" w:hAnsi="Times New Roman" w:cs="Times New Roman"/>
          <w:sz w:val="24"/>
          <w:szCs w:val="24"/>
        </w:rPr>
      </w:pPr>
      <w:r w:rsidRPr="009F40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053" w:rsidRDefault="0069353C" w:rsidP="009F40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53C">
        <w:rPr>
          <w:rFonts w:ascii="Times New Roman" w:hAnsi="Times New Roman" w:cs="Times New Roman"/>
          <w:b/>
          <w:sz w:val="24"/>
          <w:szCs w:val="24"/>
        </w:rPr>
        <w:t>Rodzina</w:t>
      </w:r>
      <w:r>
        <w:rPr>
          <w:rFonts w:ascii="Times New Roman" w:hAnsi="Times New Roman" w:cs="Times New Roman"/>
          <w:sz w:val="24"/>
          <w:szCs w:val="24"/>
        </w:rPr>
        <w:t>, to podstawowa komórka społeczna. Zatem p</w:t>
      </w:r>
      <w:r w:rsidR="009B323F" w:rsidRPr="009F4053">
        <w:rPr>
          <w:rFonts w:ascii="Times New Roman" w:hAnsi="Times New Roman" w:cs="Times New Roman"/>
          <w:sz w:val="24"/>
          <w:szCs w:val="24"/>
        </w:rPr>
        <w:t>ierwszymi wychowawc</w:t>
      </w:r>
      <w:r w:rsidR="004E32FE">
        <w:rPr>
          <w:rFonts w:ascii="Times New Roman" w:hAnsi="Times New Roman" w:cs="Times New Roman"/>
          <w:sz w:val="24"/>
          <w:szCs w:val="24"/>
        </w:rPr>
        <w:t xml:space="preserve">ami </w:t>
      </w:r>
      <w:r w:rsidR="009F4053">
        <w:rPr>
          <w:rFonts w:ascii="Times New Roman" w:hAnsi="Times New Roman" w:cs="Times New Roman"/>
          <w:sz w:val="24"/>
          <w:szCs w:val="24"/>
        </w:rPr>
        <w:t xml:space="preserve">dzieci są rodzice. </w:t>
      </w:r>
      <w:r w:rsidR="009B323F" w:rsidRPr="009F4053">
        <w:rPr>
          <w:rFonts w:ascii="Times New Roman" w:hAnsi="Times New Roman" w:cs="Times New Roman"/>
          <w:sz w:val="24"/>
          <w:szCs w:val="24"/>
        </w:rPr>
        <w:t>Nauczyciele wspomagają ich wszec</w:t>
      </w:r>
      <w:r w:rsidR="009F4053">
        <w:rPr>
          <w:rFonts w:ascii="Times New Roman" w:hAnsi="Times New Roman" w:cs="Times New Roman"/>
          <w:sz w:val="24"/>
          <w:szCs w:val="24"/>
        </w:rPr>
        <w:t xml:space="preserve">hstronny i harmonijny rozwój,  </w:t>
      </w:r>
      <w:r w:rsidR="009B323F" w:rsidRPr="009F4053">
        <w:rPr>
          <w:rFonts w:ascii="Times New Roman" w:hAnsi="Times New Roman" w:cs="Times New Roman"/>
          <w:sz w:val="24"/>
          <w:szCs w:val="24"/>
        </w:rPr>
        <w:t>a uczeń akceptuje siebie i jest otwarty na potrzeby drugie</w:t>
      </w:r>
      <w:r w:rsidR="009F4053">
        <w:rPr>
          <w:rFonts w:ascii="Times New Roman" w:hAnsi="Times New Roman" w:cs="Times New Roman"/>
          <w:sz w:val="24"/>
          <w:szCs w:val="24"/>
        </w:rPr>
        <w:t xml:space="preserve">go człowieka, żyje nie tylko z drugim, ale i dla drugich.  </w:t>
      </w:r>
    </w:p>
    <w:p w:rsidR="009F4053" w:rsidRDefault="009B323F" w:rsidP="009F40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053">
        <w:rPr>
          <w:rFonts w:ascii="Times New Roman" w:hAnsi="Times New Roman" w:cs="Times New Roman"/>
          <w:b/>
          <w:sz w:val="24"/>
          <w:szCs w:val="24"/>
        </w:rPr>
        <w:t>Wychowanie</w:t>
      </w:r>
      <w:r w:rsidR="0069353C">
        <w:rPr>
          <w:rFonts w:ascii="Times New Roman" w:hAnsi="Times New Roman" w:cs="Times New Roman"/>
          <w:b/>
          <w:sz w:val="24"/>
          <w:szCs w:val="24"/>
        </w:rPr>
        <w:t>,</w:t>
      </w:r>
      <w:r w:rsidRPr="009F4053">
        <w:rPr>
          <w:rFonts w:ascii="Times New Roman" w:hAnsi="Times New Roman" w:cs="Times New Roman"/>
          <w:sz w:val="24"/>
          <w:szCs w:val="24"/>
        </w:rPr>
        <w:t xml:space="preserve"> to proces</w:t>
      </w:r>
      <w:r w:rsidR="004E32FE">
        <w:rPr>
          <w:rFonts w:ascii="Times New Roman" w:hAnsi="Times New Roman" w:cs="Times New Roman"/>
          <w:sz w:val="24"/>
          <w:szCs w:val="24"/>
        </w:rPr>
        <w:t>, który wspomaga</w:t>
      </w:r>
      <w:r w:rsidRPr="009F4053">
        <w:rPr>
          <w:rFonts w:ascii="Times New Roman" w:hAnsi="Times New Roman" w:cs="Times New Roman"/>
          <w:sz w:val="24"/>
          <w:szCs w:val="24"/>
        </w:rPr>
        <w:t xml:space="preserve"> człowie</w:t>
      </w:r>
      <w:r w:rsidR="009F4053">
        <w:rPr>
          <w:rFonts w:ascii="Times New Roman" w:hAnsi="Times New Roman" w:cs="Times New Roman"/>
          <w:sz w:val="24"/>
          <w:szCs w:val="24"/>
        </w:rPr>
        <w:t xml:space="preserve">ka w rozwoju, ukierunkowany </w:t>
      </w:r>
      <w:r w:rsidR="004E32FE">
        <w:rPr>
          <w:rFonts w:ascii="Times New Roman" w:hAnsi="Times New Roman" w:cs="Times New Roman"/>
          <w:sz w:val="24"/>
          <w:szCs w:val="24"/>
        </w:rPr>
        <w:t xml:space="preserve">jest </w:t>
      </w:r>
      <w:r w:rsidR="009F4053">
        <w:rPr>
          <w:rFonts w:ascii="Times New Roman" w:hAnsi="Times New Roman" w:cs="Times New Roman"/>
          <w:sz w:val="24"/>
          <w:szCs w:val="24"/>
        </w:rPr>
        <w:t xml:space="preserve">na </w:t>
      </w:r>
      <w:r w:rsidRPr="009F4053">
        <w:rPr>
          <w:rFonts w:ascii="Times New Roman" w:hAnsi="Times New Roman" w:cs="Times New Roman"/>
          <w:sz w:val="24"/>
          <w:szCs w:val="24"/>
        </w:rPr>
        <w:t>osiągnięcie pełni dojrzałości fizycznej, psych</w:t>
      </w:r>
      <w:r w:rsidR="004E32FE">
        <w:rPr>
          <w:rFonts w:ascii="Times New Roman" w:hAnsi="Times New Roman" w:cs="Times New Roman"/>
          <w:sz w:val="24"/>
          <w:szCs w:val="24"/>
        </w:rPr>
        <w:t xml:space="preserve">icznej, społecznej, emocjonalnej i </w:t>
      </w:r>
      <w:r w:rsidR="009F4053">
        <w:rPr>
          <w:rFonts w:ascii="Times New Roman" w:hAnsi="Times New Roman" w:cs="Times New Roman"/>
          <w:sz w:val="24"/>
          <w:szCs w:val="24"/>
        </w:rPr>
        <w:t xml:space="preserve">duchowej.  </w:t>
      </w:r>
    </w:p>
    <w:p w:rsidR="0069353C" w:rsidRDefault="009B323F" w:rsidP="009F40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053">
        <w:rPr>
          <w:rFonts w:ascii="Times New Roman" w:hAnsi="Times New Roman" w:cs="Times New Roman"/>
          <w:b/>
          <w:sz w:val="24"/>
          <w:szCs w:val="24"/>
        </w:rPr>
        <w:t>Profilaktyka</w:t>
      </w:r>
      <w:r w:rsidR="0069353C">
        <w:rPr>
          <w:rFonts w:ascii="Times New Roman" w:hAnsi="Times New Roman" w:cs="Times New Roman"/>
          <w:b/>
          <w:sz w:val="24"/>
          <w:szCs w:val="24"/>
        </w:rPr>
        <w:t>,</w:t>
      </w:r>
      <w:r w:rsidRPr="009F4053">
        <w:rPr>
          <w:rFonts w:ascii="Times New Roman" w:hAnsi="Times New Roman" w:cs="Times New Roman"/>
          <w:sz w:val="24"/>
          <w:szCs w:val="24"/>
        </w:rPr>
        <w:t xml:space="preserve"> to proces</w:t>
      </w:r>
      <w:r w:rsidR="004E32FE">
        <w:rPr>
          <w:rFonts w:ascii="Times New Roman" w:hAnsi="Times New Roman" w:cs="Times New Roman"/>
          <w:sz w:val="24"/>
          <w:szCs w:val="24"/>
        </w:rPr>
        <w:t>, który wspomaga</w:t>
      </w:r>
      <w:r w:rsidRPr="009F4053">
        <w:rPr>
          <w:rFonts w:ascii="Times New Roman" w:hAnsi="Times New Roman" w:cs="Times New Roman"/>
          <w:sz w:val="24"/>
          <w:szCs w:val="24"/>
        </w:rPr>
        <w:t xml:space="preserve"> człowieka w</w:t>
      </w:r>
      <w:r w:rsidR="009F4053">
        <w:rPr>
          <w:rFonts w:ascii="Times New Roman" w:hAnsi="Times New Roman" w:cs="Times New Roman"/>
          <w:sz w:val="24"/>
          <w:szCs w:val="24"/>
        </w:rPr>
        <w:t xml:space="preserve"> radzeniu sobie z </w:t>
      </w:r>
      <w:r w:rsidR="004E32FE">
        <w:rPr>
          <w:rFonts w:ascii="Times New Roman" w:hAnsi="Times New Roman" w:cs="Times New Roman"/>
          <w:sz w:val="24"/>
          <w:szCs w:val="24"/>
        </w:rPr>
        <w:t xml:space="preserve">różnymi </w:t>
      </w:r>
      <w:r w:rsidR="009F4053">
        <w:rPr>
          <w:rFonts w:ascii="Times New Roman" w:hAnsi="Times New Roman" w:cs="Times New Roman"/>
          <w:sz w:val="24"/>
          <w:szCs w:val="24"/>
        </w:rPr>
        <w:t xml:space="preserve">trudnościami </w:t>
      </w:r>
      <w:r w:rsidRPr="009F4053">
        <w:rPr>
          <w:rFonts w:ascii="Times New Roman" w:hAnsi="Times New Roman" w:cs="Times New Roman"/>
          <w:sz w:val="24"/>
          <w:szCs w:val="24"/>
        </w:rPr>
        <w:t>zagrażającymi prawidłowemu rozwojowi i zdrowemu</w:t>
      </w:r>
      <w:r w:rsidR="009F4053">
        <w:rPr>
          <w:rFonts w:ascii="Times New Roman" w:hAnsi="Times New Roman" w:cs="Times New Roman"/>
          <w:sz w:val="24"/>
          <w:szCs w:val="24"/>
        </w:rPr>
        <w:t xml:space="preserve"> życiu, a także ograniczenie i </w:t>
      </w:r>
      <w:r w:rsidRPr="009F4053">
        <w:rPr>
          <w:rFonts w:ascii="Times New Roman" w:hAnsi="Times New Roman" w:cs="Times New Roman"/>
          <w:sz w:val="24"/>
          <w:szCs w:val="24"/>
        </w:rPr>
        <w:t>likwidowanie czynników blokujących</w:t>
      </w:r>
      <w:r w:rsidR="009F4053">
        <w:rPr>
          <w:rFonts w:ascii="Times New Roman" w:hAnsi="Times New Roman" w:cs="Times New Roman"/>
          <w:sz w:val="24"/>
          <w:szCs w:val="24"/>
        </w:rPr>
        <w:t xml:space="preserve"> i zaburzających zdrowe życie. </w:t>
      </w:r>
      <w:r w:rsidRPr="009F4053">
        <w:rPr>
          <w:rFonts w:ascii="Times New Roman" w:hAnsi="Times New Roman" w:cs="Times New Roman"/>
          <w:sz w:val="24"/>
          <w:szCs w:val="24"/>
        </w:rPr>
        <w:t xml:space="preserve">Profilaktyka </w:t>
      </w:r>
      <w:r w:rsidR="004E32FE">
        <w:rPr>
          <w:rFonts w:ascii="Times New Roman" w:hAnsi="Times New Roman" w:cs="Times New Roman"/>
          <w:sz w:val="24"/>
          <w:szCs w:val="24"/>
        </w:rPr>
        <w:t>po</w:t>
      </w:r>
      <w:r w:rsidRPr="009F4053">
        <w:rPr>
          <w:rFonts w:ascii="Times New Roman" w:hAnsi="Times New Roman" w:cs="Times New Roman"/>
          <w:sz w:val="24"/>
          <w:szCs w:val="24"/>
        </w:rPr>
        <w:t xml:space="preserve">winna wspomagać proces wychowania, a wychowanie </w:t>
      </w:r>
      <w:r w:rsidR="004E32FE">
        <w:rPr>
          <w:rFonts w:ascii="Times New Roman" w:hAnsi="Times New Roman" w:cs="Times New Roman"/>
          <w:sz w:val="24"/>
          <w:szCs w:val="24"/>
        </w:rPr>
        <w:t>powinno</w:t>
      </w:r>
      <w:r w:rsidR="009F4053">
        <w:rPr>
          <w:rFonts w:ascii="Times New Roman" w:hAnsi="Times New Roman" w:cs="Times New Roman"/>
          <w:sz w:val="24"/>
          <w:szCs w:val="24"/>
        </w:rPr>
        <w:t xml:space="preserve"> </w:t>
      </w:r>
      <w:r w:rsidR="004E32FE">
        <w:rPr>
          <w:rFonts w:ascii="Times New Roman" w:hAnsi="Times New Roman" w:cs="Times New Roman"/>
          <w:sz w:val="24"/>
          <w:szCs w:val="24"/>
        </w:rPr>
        <w:t>tworzyć</w:t>
      </w:r>
      <w:r w:rsidR="009F4053">
        <w:rPr>
          <w:rFonts w:ascii="Times New Roman" w:hAnsi="Times New Roman" w:cs="Times New Roman"/>
          <w:sz w:val="24"/>
          <w:szCs w:val="24"/>
        </w:rPr>
        <w:t xml:space="preserve"> </w:t>
      </w:r>
      <w:r w:rsidRPr="009F4053">
        <w:rPr>
          <w:rFonts w:ascii="Times New Roman" w:hAnsi="Times New Roman" w:cs="Times New Roman"/>
          <w:sz w:val="24"/>
          <w:szCs w:val="24"/>
        </w:rPr>
        <w:t>całość z wiedzą i kreowaniem umiejętności, poprz</w:t>
      </w:r>
      <w:r w:rsidR="009F4053">
        <w:rPr>
          <w:rFonts w:ascii="Times New Roman" w:hAnsi="Times New Roman" w:cs="Times New Roman"/>
          <w:sz w:val="24"/>
          <w:szCs w:val="24"/>
        </w:rPr>
        <w:t xml:space="preserve">ez które formuje się osobowość </w:t>
      </w:r>
      <w:r w:rsidR="004E32FE">
        <w:rPr>
          <w:rFonts w:ascii="Times New Roman" w:hAnsi="Times New Roman" w:cs="Times New Roman"/>
          <w:sz w:val="24"/>
          <w:szCs w:val="24"/>
        </w:rPr>
        <w:t>dziecka, wychowanka</w:t>
      </w:r>
      <w:r w:rsidRPr="009F4053">
        <w:rPr>
          <w:rFonts w:ascii="Times New Roman" w:hAnsi="Times New Roman" w:cs="Times New Roman"/>
          <w:sz w:val="24"/>
          <w:szCs w:val="24"/>
        </w:rPr>
        <w:t>.</w:t>
      </w:r>
      <w:r w:rsidR="004E32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E61" w:rsidRDefault="009B323F" w:rsidP="00084E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53C">
        <w:rPr>
          <w:rFonts w:ascii="Times New Roman" w:hAnsi="Times New Roman" w:cs="Times New Roman"/>
          <w:b/>
          <w:sz w:val="24"/>
          <w:szCs w:val="24"/>
        </w:rPr>
        <w:t>Program Wychowawczo - Profilaktyczny</w:t>
      </w:r>
      <w:r w:rsidRPr="009F4053">
        <w:rPr>
          <w:rFonts w:ascii="Times New Roman" w:hAnsi="Times New Roman" w:cs="Times New Roman"/>
          <w:sz w:val="24"/>
          <w:szCs w:val="24"/>
        </w:rPr>
        <w:t xml:space="preserve"> szko</w:t>
      </w:r>
      <w:r w:rsidR="009F4053">
        <w:rPr>
          <w:rFonts w:ascii="Times New Roman" w:hAnsi="Times New Roman" w:cs="Times New Roman"/>
          <w:sz w:val="24"/>
          <w:szCs w:val="24"/>
        </w:rPr>
        <w:t xml:space="preserve">ły dostosowany jest do potrzeb </w:t>
      </w:r>
      <w:r w:rsidRPr="009F4053">
        <w:rPr>
          <w:rFonts w:ascii="Times New Roman" w:hAnsi="Times New Roman" w:cs="Times New Roman"/>
          <w:sz w:val="24"/>
          <w:szCs w:val="24"/>
        </w:rPr>
        <w:t xml:space="preserve">uczniów oraz </w:t>
      </w:r>
      <w:r w:rsidR="00253E92">
        <w:rPr>
          <w:rFonts w:ascii="Times New Roman" w:hAnsi="Times New Roman" w:cs="Times New Roman"/>
          <w:sz w:val="24"/>
          <w:szCs w:val="24"/>
        </w:rPr>
        <w:t xml:space="preserve">do </w:t>
      </w:r>
      <w:r w:rsidRPr="009F4053">
        <w:rPr>
          <w:rFonts w:ascii="Times New Roman" w:hAnsi="Times New Roman" w:cs="Times New Roman"/>
          <w:sz w:val="24"/>
          <w:szCs w:val="24"/>
        </w:rPr>
        <w:t xml:space="preserve">potrzeb środowiska </w:t>
      </w:r>
      <w:r w:rsidR="00253E92">
        <w:rPr>
          <w:rFonts w:ascii="Times New Roman" w:hAnsi="Times New Roman" w:cs="Times New Roman"/>
          <w:sz w:val="24"/>
          <w:szCs w:val="24"/>
        </w:rPr>
        <w:t xml:space="preserve">lokalnego, </w:t>
      </w:r>
      <w:r w:rsidR="0069353C">
        <w:rPr>
          <w:rFonts w:ascii="Times New Roman" w:hAnsi="Times New Roman" w:cs="Times New Roman"/>
          <w:sz w:val="24"/>
          <w:szCs w:val="24"/>
        </w:rPr>
        <w:t>obejmuje</w:t>
      </w:r>
      <w:r w:rsidR="009F4053">
        <w:rPr>
          <w:rFonts w:ascii="Times New Roman" w:hAnsi="Times New Roman" w:cs="Times New Roman"/>
          <w:sz w:val="24"/>
          <w:szCs w:val="24"/>
        </w:rPr>
        <w:t xml:space="preserve"> </w:t>
      </w:r>
      <w:r w:rsidRPr="009F4053">
        <w:rPr>
          <w:rFonts w:ascii="Times New Roman" w:hAnsi="Times New Roman" w:cs="Times New Roman"/>
          <w:sz w:val="24"/>
          <w:szCs w:val="24"/>
        </w:rPr>
        <w:t>treści i działania o charakterze w</w:t>
      </w:r>
      <w:r w:rsidR="00084E61">
        <w:rPr>
          <w:rFonts w:ascii="Times New Roman" w:hAnsi="Times New Roman" w:cs="Times New Roman"/>
          <w:sz w:val="24"/>
          <w:szCs w:val="24"/>
        </w:rPr>
        <w:t xml:space="preserve">ychowawczym i profilaktycznym. </w:t>
      </w:r>
    </w:p>
    <w:p w:rsidR="009B323F" w:rsidRPr="009F4053" w:rsidRDefault="009B323F" w:rsidP="00084E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053">
        <w:rPr>
          <w:rFonts w:ascii="Times New Roman" w:hAnsi="Times New Roman" w:cs="Times New Roman"/>
          <w:sz w:val="24"/>
          <w:szCs w:val="24"/>
        </w:rPr>
        <w:t xml:space="preserve">Program przeznaczony jest do realizacji </w:t>
      </w:r>
      <w:r w:rsidR="009F4053">
        <w:rPr>
          <w:rFonts w:ascii="Times New Roman" w:hAnsi="Times New Roman" w:cs="Times New Roman"/>
          <w:sz w:val="24"/>
          <w:szCs w:val="24"/>
        </w:rPr>
        <w:t xml:space="preserve">przez wychowawców klas podczas </w:t>
      </w:r>
      <w:r w:rsidRPr="009F4053">
        <w:rPr>
          <w:rFonts w:ascii="Times New Roman" w:hAnsi="Times New Roman" w:cs="Times New Roman"/>
          <w:sz w:val="24"/>
          <w:szCs w:val="24"/>
        </w:rPr>
        <w:t>godzin z wychowawcą we współpracy z nauczyc</w:t>
      </w:r>
      <w:r w:rsidR="009F4053">
        <w:rPr>
          <w:rFonts w:ascii="Times New Roman" w:hAnsi="Times New Roman" w:cs="Times New Roman"/>
          <w:sz w:val="24"/>
          <w:szCs w:val="24"/>
        </w:rPr>
        <w:t xml:space="preserve">ielami wszystkich przedmiotów, </w:t>
      </w:r>
      <w:r w:rsidR="00084E61">
        <w:rPr>
          <w:rFonts w:ascii="Times New Roman" w:hAnsi="Times New Roman" w:cs="Times New Roman"/>
          <w:sz w:val="24"/>
          <w:szCs w:val="24"/>
        </w:rPr>
        <w:t xml:space="preserve">pedagogiem, </w:t>
      </w:r>
      <w:r w:rsidRPr="009F4053">
        <w:rPr>
          <w:rFonts w:ascii="Times New Roman" w:hAnsi="Times New Roman" w:cs="Times New Roman"/>
          <w:sz w:val="24"/>
          <w:szCs w:val="24"/>
        </w:rPr>
        <w:t>pielęgniarką szkolną i pozo</w:t>
      </w:r>
      <w:r w:rsidR="009F4053">
        <w:rPr>
          <w:rFonts w:ascii="Times New Roman" w:hAnsi="Times New Roman" w:cs="Times New Roman"/>
          <w:sz w:val="24"/>
          <w:szCs w:val="24"/>
        </w:rPr>
        <w:t xml:space="preserve">stałymi pracownikami szkoły, w </w:t>
      </w:r>
      <w:r w:rsidRPr="009F4053">
        <w:rPr>
          <w:rFonts w:ascii="Times New Roman" w:hAnsi="Times New Roman" w:cs="Times New Roman"/>
          <w:sz w:val="24"/>
          <w:szCs w:val="24"/>
        </w:rPr>
        <w:t>zależności od stanu zasobów, potrzeb klasy oraz</w:t>
      </w:r>
      <w:r w:rsidR="009F4053">
        <w:rPr>
          <w:rFonts w:ascii="Times New Roman" w:hAnsi="Times New Roman" w:cs="Times New Roman"/>
          <w:sz w:val="24"/>
          <w:szCs w:val="24"/>
        </w:rPr>
        <w:t xml:space="preserve"> przy współpracy z rodzicami i </w:t>
      </w:r>
      <w:r w:rsidRPr="009F4053">
        <w:rPr>
          <w:rFonts w:ascii="Times New Roman" w:hAnsi="Times New Roman" w:cs="Times New Roman"/>
          <w:sz w:val="24"/>
          <w:szCs w:val="24"/>
        </w:rPr>
        <w:t xml:space="preserve">środowiskiem lokalnym. </w:t>
      </w:r>
    </w:p>
    <w:p w:rsidR="009B323F" w:rsidRDefault="009B323F" w:rsidP="009F40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14C" w:rsidRDefault="0080314C" w:rsidP="009F40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14C" w:rsidRDefault="0080314C" w:rsidP="009F40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14C" w:rsidRDefault="0080314C" w:rsidP="009F40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14C" w:rsidRDefault="0080314C" w:rsidP="009F40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14C" w:rsidRDefault="0080314C" w:rsidP="009F40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515" w:rsidRDefault="00B50515" w:rsidP="009F40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515" w:rsidRDefault="00B50515" w:rsidP="009F40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14C" w:rsidRPr="00B50515" w:rsidRDefault="0080314C" w:rsidP="0080314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051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II.  ZAŁOŻENIA PROGRAMOWE </w:t>
      </w:r>
    </w:p>
    <w:p w:rsidR="0080314C" w:rsidRPr="0080314C" w:rsidRDefault="0080314C" w:rsidP="008031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1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332" w:rsidRPr="00FF6332" w:rsidRDefault="00FF6332" w:rsidP="00FF63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F6332">
        <w:rPr>
          <w:rFonts w:ascii="Times New Roman" w:hAnsi="Times New Roman" w:cs="Times New Roman"/>
          <w:sz w:val="24"/>
          <w:szCs w:val="24"/>
        </w:rPr>
        <w:t xml:space="preserve">Rozpowszechnianie czytelnictwa oraz </w:t>
      </w:r>
      <w:r w:rsidR="0080314C" w:rsidRPr="00FF6332">
        <w:rPr>
          <w:rFonts w:ascii="Times New Roman" w:hAnsi="Times New Roman" w:cs="Times New Roman"/>
          <w:sz w:val="24"/>
          <w:szCs w:val="24"/>
        </w:rPr>
        <w:t>rozwijanie kompetenc</w:t>
      </w:r>
      <w:r w:rsidRPr="00FF6332">
        <w:rPr>
          <w:rFonts w:ascii="Times New Roman" w:hAnsi="Times New Roman" w:cs="Times New Roman"/>
          <w:sz w:val="24"/>
          <w:szCs w:val="24"/>
        </w:rPr>
        <w:t xml:space="preserve">ji czytelniczych wśród </w:t>
      </w:r>
    </w:p>
    <w:p w:rsidR="004B0CB2" w:rsidRPr="00FF6332" w:rsidRDefault="00FF6332" w:rsidP="00FF63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F6332">
        <w:rPr>
          <w:rFonts w:ascii="Times New Roman" w:hAnsi="Times New Roman" w:cs="Times New Roman"/>
          <w:sz w:val="24"/>
          <w:szCs w:val="24"/>
        </w:rPr>
        <w:t>uczniów</w:t>
      </w:r>
      <w:r w:rsidR="004B0CB2" w:rsidRPr="00FF63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314C" w:rsidRPr="0080314C" w:rsidRDefault="0080314C" w:rsidP="00FF63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14C">
        <w:rPr>
          <w:rFonts w:ascii="Times New Roman" w:hAnsi="Times New Roman" w:cs="Times New Roman"/>
          <w:sz w:val="24"/>
          <w:szCs w:val="24"/>
        </w:rPr>
        <w:t xml:space="preserve">2.  Rozwijanie kompetencji informatycznych dzieci. </w:t>
      </w:r>
    </w:p>
    <w:p w:rsidR="0080314C" w:rsidRPr="0080314C" w:rsidRDefault="0080314C" w:rsidP="00FF63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14C">
        <w:rPr>
          <w:rFonts w:ascii="Times New Roman" w:hAnsi="Times New Roman" w:cs="Times New Roman"/>
          <w:sz w:val="24"/>
          <w:szCs w:val="24"/>
        </w:rPr>
        <w:t>3. Kształtowanie postaw: obywatelskich, poszanowan</w:t>
      </w:r>
      <w:r>
        <w:rPr>
          <w:rFonts w:ascii="Times New Roman" w:hAnsi="Times New Roman" w:cs="Times New Roman"/>
          <w:sz w:val="24"/>
          <w:szCs w:val="24"/>
        </w:rPr>
        <w:t xml:space="preserve">ia tradycji i kultury własnego </w:t>
      </w:r>
      <w:r w:rsidRPr="0080314C">
        <w:rPr>
          <w:rFonts w:ascii="Times New Roman" w:hAnsi="Times New Roman" w:cs="Times New Roman"/>
          <w:sz w:val="24"/>
          <w:szCs w:val="24"/>
        </w:rPr>
        <w:t xml:space="preserve">narodu,  </w:t>
      </w:r>
      <w:r w:rsidR="00FF633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0314C">
        <w:rPr>
          <w:rFonts w:ascii="Times New Roman" w:hAnsi="Times New Roman" w:cs="Times New Roman"/>
          <w:sz w:val="24"/>
          <w:szCs w:val="24"/>
        </w:rPr>
        <w:t>poszanowania dla innych kultur i trady</w:t>
      </w:r>
      <w:r>
        <w:rPr>
          <w:rFonts w:ascii="Times New Roman" w:hAnsi="Times New Roman" w:cs="Times New Roman"/>
          <w:sz w:val="24"/>
          <w:szCs w:val="24"/>
        </w:rPr>
        <w:t xml:space="preserve">cji oraz zapobieganie wszelkim </w:t>
      </w:r>
      <w:r w:rsidRPr="0080314C">
        <w:rPr>
          <w:rFonts w:ascii="Times New Roman" w:hAnsi="Times New Roman" w:cs="Times New Roman"/>
          <w:sz w:val="24"/>
          <w:szCs w:val="24"/>
        </w:rPr>
        <w:t xml:space="preserve">przejawom dyskryminacji. </w:t>
      </w:r>
    </w:p>
    <w:p w:rsidR="004B0CB2" w:rsidRDefault="00FF6332" w:rsidP="00FF63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ychowanie do wartości</w:t>
      </w:r>
      <w:r w:rsidR="0080314C" w:rsidRPr="0080314C">
        <w:rPr>
          <w:rFonts w:ascii="Times New Roman" w:hAnsi="Times New Roman" w:cs="Times New Roman"/>
          <w:sz w:val="24"/>
          <w:szCs w:val="24"/>
        </w:rPr>
        <w:t>: bezpieczeń</w:t>
      </w:r>
      <w:r w:rsidR="0080314C">
        <w:rPr>
          <w:rFonts w:ascii="Times New Roman" w:hAnsi="Times New Roman" w:cs="Times New Roman"/>
          <w:sz w:val="24"/>
          <w:szCs w:val="24"/>
        </w:rPr>
        <w:t xml:space="preserve">stwo, dyscyplina, kreatywność, </w:t>
      </w:r>
      <w:r w:rsidR="0080314C" w:rsidRPr="0080314C">
        <w:rPr>
          <w:rFonts w:ascii="Times New Roman" w:hAnsi="Times New Roman" w:cs="Times New Roman"/>
          <w:sz w:val="24"/>
          <w:szCs w:val="24"/>
        </w:rPr>
        <w:t>odpowiedzialność, miłość, lojalność, nauka, z</w:t>
      </w:r>
      <w:r w:rsidR="0080314C">
        <w:rPr>
          <w:rFonts w:ascii="Times New Roman" w:hAnsi="Times New Roman" w:cs="Times New Roman"/>
          <w:sz w:val="24"/>
          <w:szCs w:val="24"/>
        </w:rPr>
        <w:t xml:space="preserve">rozumienie, wspólnota, piękno, </w:t>
      </w:r>
      <w:r w:rsidR="0080314C" w:rsidRPr="0080314C">
        <w:rPr>
          <w:rFonts w:ascii="Times New Roman" w:hAnsi="Times New Roman" w:cs="Times New Roman"/>
          <w:sz w:val="24"/>
          <w:szCs w:val="24"/>
        </w:rPr>
        <w:t>sprawiedliwość, mądrość, przyjaźń, wiedza, uczciwość,</w:t>
      </w:r>
      <w:r w:rsidR="0080314C">
        <w:rPr>
          <w:rFonts w:ascii="Times New Roman" w:hAnsi="Times New Roman" w:cs="Times New Roman"/>
          <w:sz w:val="24"/>
          <w:szCs w:val="24"/>
        </w:rPr>
        <w:t xml:space="preserve"> poważanie, tradycja, wolność, </w:t>
      </w:r>
      <w:r w:rsidR="0080314C" w:rsidRPr="0080314C">
        <w:rPr>
          <w:rFonts w:ascii="Times New Roman" w:hAnsi="Times New Roman" w:cs="Times New Roman"/>
          <w:sz w:val="24"/>
          <w:szCs w:val="24"/>
        </w:rPr>
        <w:t>pasja, niezależność, prawość, rodzina, rozwój,</w:t>
      </w:r>
      <w:r w:rsidR="0080314C">
        <w:rPr>
          <w:rFonts w:ascii="Times New Roman" w:hAnsi="Times New Roman" w:cs="Times New Roman"/>
          <w:sz w:val="24"/>
          <w:szCs w:val="24"/>
        </w:rPr>
        <w:t xml:space="preserve"> prawda, porządek, patriotyzm. </w:t>
      </w:r>
    </w:p>
    <w:p w:rsidR="004B0CB2" w:rsidRDefault="004B0CB2" w:rsidP="009F40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5B3" w:rsidRPr="00FF6332" w:rsidRDefault="00E74F17" w:rsidP="00E74F1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6332">
        <w:rPr>
          <w:rFonts w:ascii="Times New Roman" w:hAnsi="Times New Roman" w:cs="Times New Roman"/>
          <w:b/>
          <w:sz w:val="28"/>
          <w:szCs w:val="28"/>
          <w:u w:val="single"/>
        </w:rPr>
        <w:t xml:space="preserve">III. OBOWIĄZUJĄCE AKTY PRAWNE </w:t>
      </w:r>
    </w:p>
    <w:p w:rsidR="00D15FCD" w:rsidRPr="001A7528" w:rsidRDefault="0004418F" w:rsidP="00E74F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244">
        <w:rPr>
          <w:rFonts w:ascii="Times New Roman" w:hAnsi="Times New Roman" w:cs="Times New Roman"/>
          <w:b/>
          <w:sz w:val="24"/>
          <w:szCs w:val="24"/>
          <w:rtl/>
        </w:rPr>
        <w:t>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3274" w:rsidRPr="001A7528">
        <w:rPr>
          <w:rFonts w:ascii="Times New Roman" w:hAnsi="Times New Roman" w:cs="Times New Roman"/>
          <w:sz w:val="24"/>
          <w:szCs w:val="24"/>
        </w:rPr>
        <w:t>Ustawa z dnia 14 grudnia 2016 roku – Prawo Oświatowe (</w:t>
      </w:r>
      <w:proofErr w:type="spellStart"/>
      <w:r w:rsidR="007A3274" w:rsidRPr="001A7528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7A3274" w:rsidRPr="001A7528">
        <w:rPr>
          <w:rFonts w:ascii="Times New Roman" w:hAnsi="Times New Roman" w:cs="Times New Roman"/>
          <w:sz w:val="24"/>
          <w:szCs w:val="24"/>
        </w:rPr>
        <w:t>. 2017 poz. 59).</w:t>
      </w:r>
    </w:p>
    <w:p w:rsidR="00CD2244" w:rsidRPr="001A7528" w:rsidRDefault="0004418F" w:rsidP="00D15FCD">
      <w:pPr>
        <w:tabs>
          <w:tab w:val="left" w:pos="78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7528">
        <w:rPr>
          <w:rFonts w:ascii="Times New Roman" w:hAnsi="Times New Roman" w:cs="Times New Roman"/>
          <w:b/>
          <w:sz w:val="24"/>
          <w:szCs w:val="24"/>
          <w:rtl/>
        </w:rPr>
        <w:t>۷</w:t>
      </w:r>
      <w:r w:rsidR="00CD2244" w:rsidRPr="001A7528">
        <w:rPr>
          <w:rFonts w:ascii="Times New Roman" w:hAnsi="Times New Roman" w:cs="Times New Roman"/>
          <w:sz w:val="24"/>
          <w:szCs w:val="24"/>
        </w:rPr>
        <w:t xml:space="preserve"> Karta Nauczyciela.</w:t>
      </w:r>
      <w:r w:rsidR="00D15FCD" w:rsidRPr="001A7528">
        <w:rPr>
          <w:rFonts w:ascii="Times New Roman" w:hAnsi="Times New Roman" w:cs="Times New Roman"/>
          <w:sz w:val="24"/>
          <w:szCs w:val="24"/>
        </w:rPr>
        <w:tab/>
      </w:r>
    </w:p>
    <w:p w:rsidR="000E5563" w:rsidRPr="001A7528" w:rsidRDefault="00CD2244" w:rsidP="00E74F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528">
        <w:rPr>
          <w:rFonts w:ascii="Times New Roman" w:hAnsi="Times New Roman" w:cs="Times New Roman"/>
          <w:sz w:val="24"/>
          <w:szCs w:val="24"/>
          <w:rtl/>
        </w:rPr>
        <w:t>۷</w:t>
      </w:r>
      <w:r w:rsidR="0004418F" w:rsidRPr="001A7528">
        <w:rPr>
          <w:rFonts w:ascii="Times New Roman" w:hAnsi="Times New Roman" w:cs="Times New Roman"/>
          <w:b/>
          <w:sz w:val="24"/>
          <w:szCs w:val="24"/>
          <w:rtl/>
        </w:rPr>
        <w:t xml:space="preserve"> </w:t>
      </w:r>
      <w:r w:rsidR="00E74F17" w:rsidRPr="001A7528">
        <w:rPr>
          <w:rFonts w:ascii="Times New Roman" w:hAnsi="Times New Roman" w:cs="Times New Roman"/>
          <w:sz w:val="24"/>
          <w:szCs w:val="24"/>
        </w:rPr>
        <w:t xml:space="preserve">Konstytucja Rzeczpospolitej Polskiej art. 48 ust. 1, art. 54 ust. 3-4, art. 70 ust. 1. </w:t>
      </w:r>
    </w:p>
    <w:p w:rsidR="0004418F" w:rsidRPr="001A7528" w:rsidRDefault="000E5563" w:rsidP="00E74F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528">
        <w:rPr>
          <w:rFonts w:ascii="Times New Roman" w:hAnsi="Times New Roman" w:cs="Times New Roman"/>
          <w:b/>
          <w:sz w:val="24"/>
          <w:szCs w:val="24"/>
          <w:rtl/>
        </w:rPr>
        <w:t>۷</w:t>
      </w:r>
      <w:r w:rsidRPr="001A7528">
        <w:rPr>
          <w:rFonts w:ascii="Times New Roman" w:hAnsi="Times New Roman" w:cs="Times New Roman"/>
          <w:sz w:val="24"/>
          <w:szCs w:val="24"/>
        </w:rPr>
        <w:t xml:space="preserve"> </w:t>
      </w:r>
      <w:r w:rsidR="00E74F17" w:rsidRPr="001A7528">
        <w:rPr>
          <w:rFonts w:ascii="Times New Roman" w:hAnsi="Times New Roman" w:cs="Times New Roman"/>
          <w:sz w:val="24"/>
          <w:szCs w:val="24"/>
        </w:rPr>
        <w:t>Program polityki prorodzi</w:t>
      </w:r>
      <w:r w:rsidR="001A7528" w:rsidRPr="001A7528">
        <w:rPr>
          <w:rFonts w:ascii="Times New Roman" w:hAnsi="Times New Roman" w:cs="Times New Roman"/>
          <w:sz w:val="24"/>
          <w:szCs w:val="24"/>
        </w:rPr>
        <w:t>nnej państwa z dnia 15 września  2017 r. Poz. 1851</w:t>
      </w:r>
    </w:p>
    <w:p w:rsidR="0004418F" w:rsidRPr="001A7528" w:rsidRDefault="000E5563" w:rsidP="00E74F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528">
        <w:rPr>
          <w:rFonts w:ascii="Times New Roman" w:hAnsi="Times New Roman" w:cs="Times New Roman"/>
          <w:b/>
          <w:sz w:val="24"/>
          <w:szCs w:val="24"/>
          <w:rtl/>
        </w:rPr>
        <w:t>۷</w:t>
      </w:r>
      <w:r w:rsidR="00E74F17" w:rsidRPr="001A7528">
        <w:rPr>
          <w:rFonts w:ascii="Times New Roman" w:hAnsi="Times New Roman" w:cs="Times New Roman"/>
          <w:sz w:val="24"/>
          <w:szCs w:val="24"/>
        </w:rPr>
        <w:t>Konwencja o Prawach Dziecka, przyjęta prz</w:t>
      </w:r>
      <w:r w:rsidRPr="001A7528">
        <w:rPr>
          <w:rFonts w:ascii="Times New Roman" w:hAnsi="Times New Roman" w:cs="Times New Roman"/>
          <w:sz w:val="24"/>
          <w:szCs w:val="24"/>
        </w:rPr>
        <w:t xml:space="preserve">ez Zgromadzenie Ogólne Narodów  </w:t>
      </w:r>
      <w:r w:rsidR="00E74F17" w:rsidRPr="001A7528">
        <w:rPr>
          <w:rFonts w:ascii="Times New Roman" w:hAnsi="Times New Roman" w:cs="Times New Roman"/>
          <w:sz w:val="24"/>
          <w:szCs w:val="24"/>
        </w:rPr>
        <w:t xml:space="preserve"> Zjednoczonych z dnia 20 listopada 1989 r. (Dz. U. z 1991 r. Nr 120, poz. 526,</w:t>
      </w:r>
      <w:r w:rsidRPr="001A752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E74F17" w:rsidRPr="001A752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74F17" w:rsidRPr="001A7528">
        <w:rPr>
          <w:rFonts w:ascii="Times New Roman" w:hAnsi="Times New Roman" w:cs="Times New Roman"/>
          <w:sz w:val="24"/>
          <w:szCs w:val="24"/>
        </w:rPr>
        <w:t xml:space="preserve">. zm., art. 33 ). </w:t>
      </w:r>
    </w:p>
    <w:p w:rsidR="0004418F" w:rsidRPr="001A7528" w:rsidRDefault="00CD2244" w:rsidP="00E74F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528">
        <w:rPr>
          <w:rFonts w:ascii="Times New Roman" w:hAnsi="Times New Roman" w:cs="Times New Roman"/>
          <w:b/>
          <w:sz w:val="24"/>
          <w:szCs w:val="24"/>
          <w:rtl/>
        </w:rPr>
        <w:t xml:space="preserve"> ۷ </w:t>
      </w:r>
      <w:r w:rsidR="000C56AD" w:rsidRPr="001A7528">
        <w:rPr>
          <w:rFonts w:ascii="Times New Roman" w:hAnsi="Times New Roman" w:cs="Times New Roman"/>
          <w:sz w:val="24"/>
          <w:szCs w:val="24"/>
        </w:rPr>
        <w:t>Rozporządzenie Ministra Edukacji Narodowej z dnia 17 marca 2017 r. w sprawie ramowych statutów:</w:t>
      </w:r>
      <w:r w:rsidR="00E74F17" w:rsidRPr="001A7528">
        <w:rPr>
          <w:rFonts w:ascii="Times New Roman" w:hAnsi="Times New Roman" w:cs="Times New Roman"/>
          <w:sz w:val="24"/>
          <w:szCs w:val="24"/>
        </w:rPr>
        <w:t xml:space="preserve"> publicznego przedszkola ora</w:t>
      </w:r>
      <w:r w:rsidR="000E5563" w:rsidRPr="001A7528">
        <w:rPr>
          <w:rFonts w:ascii="Times New Roman" w:hAnsi="Times New Roman" w:cs="Times New Roman"/>
          <w:sz w:val="24"/>
          <w:szCs w:val="24"/>
        </w:rPr>
        <w:t>z publicznych szkół.</w:t>
      </w:r>
      <w:r w:rsidR="00E93E71" w:rsidRPr="001A75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93E71" w:rsidRPr="001A7528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E93E71" w:rsidRPr="009368A1">
        <w:rPr>
          <w:rFonts w:ascii="Times New Roman" w:hAnsi="Times New Roman" w:cs="Times New Roman"/>
          <w:sz w:val="24"/>
          <w:szCs w:val="24"/>
          <w:shd w:val="clear" w:color="auto" w:fill="FFFFFF"/>
        </w:rPr>
        <w:t>Zastępuje ono rozporządzenie MEN z dnia 21 maja 2001 r. w sprawie ramowych statutów publicznego przedszkola oraz publicznych szkół (Dz. U. poz. 624, z 2002 r. poz. 96, z 2003 r. poz. 1416, z 2004 r. poz. 606, z 2005 r. poz. 75 oraz z 2007 r. poz. 222).</w:t>
      </w:r>
      <w:r w:rsidR="00E93E71" w:rsidRPr="001A75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FCD" w:rsidRPr="001A7528" w:rsidRDefault="0004418F" w:rsidP="00E74F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528">
        <w:rPr>
          <w:rFonts w:ascii="Times New Roman" w:hAnsi="Times New Roman" w:cs="Times New Roman"/>
          <w:b/>
          <w:sz w:val="24"/>
          <w:szCs w:val="24"/>
          <w:rtl/>
        </w:rPr>
        <w:t>۷</w:t>
      </w:r>
      <w:r w:rsidR="00E74F17" w:rsidRPr="001A7528">
        <w:rPr>
          <w:rFonts w:ascii="Times New Roman" w:hAnsi="Times New Roman" w:cs="Times New Roman"/>
          <w:sz w:val="24"/>
          <w:szCs w:val="24"/>
        </w:rPr>
        <w:t xml:space="preserve"> </w:t>
      </w:r>
      <w:r w:rsidR="00D15FCD" w:rsidRPr="001A7528">
        <w:rPr>
          <w:rFonts w:ascii="Times New Roman" w:hAnsi="Times New Roman" w:cs="Times New Roman"/>
          <w:sz w:val="24"/>
          <w:szCs w:val="24"/>
        </w:rPr>
        <w:t xml:space="preserve">Rozporządzenie Ministra Edukacji Narodowej z dnia 2 czerwca 2017 r. zmieniające rozporządzenie w sprawie sposobu nauczania szkolnego oraz zakresu treści dotyczących </w:t>
      </w:r>
      <w:r w:rsidR="00D15FCD" w:rsidRPr="001A7528">
        <w:rPr>
          <w:rFonts w:ascii="Times New Roman" w:hAnsi="Times New Roman" w:cs="Times New Roman"/>
          <w:sz w:val="24"/>
          <w:szCs w:val="24"/>
        </w:rPr>
        <w:lastRenderedPageBreak/>
        <w:t>wiedzy o życiu seksualnym człowieka, o zasadach świadomego i odpowiedzialnego rodzicielstwa, o wartości rodziny, życia w fazie prenatalnej oraz metodach i środkach świadomej prokreacji zawartych w podstawie programowej kształcenia ogólnego (</w:t>
      </w:r>
      <w:proofErr w:type="spellStart"/>
      <w:r w:rsidR="00D15FCD" w:rsidRPr="001A7528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D15FCD" w:rsidRPr="001A7528">
        <w:rPr>
          <w:rFonts w:ascii="Times New Roman" w:hAnsi="Times New Roman" w:cs="Times New Roman"/>
          <w:sz w:val="24"/>
          <w:szCs w:val="24"/>
        </w:rPr>
        <w:t>. 1999 nr 67 poz. 756)</w:t>
      </w:r>
    </w:p>
    <w:p w:rsidR="00631409" w:rsidRPr="001A7528" w:rsidRDefault="000E5563" w:rsidP="00E74F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rtl/>
        </w:rPr>
      </w:pPr>
      <w:r w:rsidRPr="001A7528">
        <w:rPr>
          <w:rFonts w:ascii="Times New Roman" w:hAnsi="Times New Roman" w:cs="Times New Roman"/>
          <w:b/>
          <w:sz w:val="24"/>
          <w:szCs w:val="24"/>
          <w:rtl/>
        </w:rPr>
        <w:t>۷</w:t>
      </w:r>
      <w:r w:rsidRPr="001A7528">
        <w:rPr>
          <w:rFonts w:ascii="Times New Roman" w:hAnsi="Times New Roman" w:cs="Times New Roman"/>
          <w:sz w:val="24"/>
          <w:szCs w:val="24"/>
        </w:rPr>
        <w:t xml:space="preserve"> </w:t>
      </w:r>
      <w:r w:rsidR="00631409" w:rsidRPr="001A7528">
        <w:rPr>
          <w:rFonts w:ascii="Times New Roman" w:hAnsi="Times New Roman" w:cs="Times New Roman"/>
          <w:sz w:val="24"/>
          <w:szCs w:val="24"/>
        </w:rPr>
        <w:t>Ustawę z dnia 26 października 1982r. o wychowaniu w trzeźwości i przeciwdziałaniu alkoholizmowi nowelizacja z dnia 25 marca 2016,</w:t>
      </w:r>
      <w:r w:rsidR="00631409" w:rsidRPr="001A7528">
        <w:rPr>
          <w:rFonts w:ascii="Times New Roman" w:hAnsi="Times New Roman" w:cs="Times New Roman"/>
          <w:b/>
          <w:sz w:val="24"/>
          <w:szCs w:val="24"/>
          <w:rtl/>
        </w:rPr>
        <w:t xml:space="preserve"> </w:t>
      </w:r>
    </w:p>
    <w:p w:rsidR="0004418F" w:rsidRPr="001A7528" w:rsidRDefault="000E5563" w:rsidP="00E74F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528">
        <w:rPr>
          <w:rFonts w:ascii="Times New Roman" w:hAnsi="Times New Roman" w:cs="Times New Roman"/>
          <w:b/>
          <w:sz w:val="24"/>
          <w:szCs w:val="24"/>
          <w:rtl/>
        </w:rPr>
        <w:t>۷</w:t>
      </w:r>
      <w:r w:rsidR="00E74F17" w:rsidRPr="001A7528">
        <w:rPr>
          <w:rFonts w:ascii="Times New Roman" w:hAnsi="Times New Roman" w:cs="Times New Roman"/>
          <w:sz w:val="24"/>
          <w:szCs w:val="24"/>
        </w:rPr>
        <w:t>Uchwała Sejmu Rzeczypospolitej Polskiej z</w:t>
      </w:r>
      <w:r w:rsidRPr="001A7528">
        <w:rPr>
          <w:rFonts w:ascii="Times New Roman" w:hAnsi="Times New Roman" w:cs="Times New Roman"/>
          <w:sz w:val="24"/>
          <w:szCs w:val="24"/>
        </w:rPr>
        <w:t xml:space="preserve"> dnia 7 maja 1998 r. w sprawie </w:t>
      </w:r>
      <w:r w:rsidR="00E74F17" w:rsidRPr="001A7528">
        <w:rPr>
          <w:rFonts w:ascii="Times New Roman" w:hAnsi="Times New Roman" w:cs="Times New Roman"/>
          <w:sz w:val="24"/>
          <w:szCs w:val="24"/>
        </w:rPr>
        <w:t xml:space="preserve">przeciwdziałania i zwalczania zjawisk patologicznych wśród nieletnich. </w:t>
      </w:r>
    </w:p>
    <w:p w:rsidR="00E74F17" w:rsidRPr="001A7528" w:rsidRDefault="000E5563" w:rsidP="00E74F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528">
        <w:rPr>
          <w:rFonts w:ascii="Times New Roman" w:hAnsi="Times New Roman" w:cs="Times New Roman"/>
          <w:b/>
          <w:sz w:val="24"/>
          <w:szCs w:val="24"/>
          <w:rtl/>
        </w:rPr>
        <w:t>۷</w:t>
      </w:r>
      <w:r w:rsidR="00E74F17" w:rsidRPr="001A7528">
        <w:rPr>
          <w:rFonts w:ascii="Times New Roman" w:hAnsi="Times New Roman" w:cs="Times New Roman"/>
          <w:sz w:val="24"/>
          <w:szCs w:val="24"/>
        </w:rPr>
        <w:t xml:space="preserve"> Rezolucja Sejmu Rzeczypospolitej Polskiej z dnia 1 sierpnia 199</w:t>
      </w:r>
      <w:r w:rsidRPr="001A7528">
        <w:rPr>
          <w:rFonts w:ascii="Times New Roman" w:hAnsi="Times New Roman" w:cs="Times New Roman"/>
          <w:sz w:val="24"/>
          <w:szCs w:val="24"/>
        </w:rPr>
        <w:t xml:space="preserve">7 r. w sprawie </w:t>
      </w:r>
      <w:r w:rsidR="00E74F17" w:rsidRPr="001A7528">
        <w:rPr>
          <w:rFonts w:ascii="Times New Roman" w:hAnsi="Times New Roman" w:cs="Times New Roman"/>
          <w:sz w:val="24"/>
          <w:szCs w:val="24"/>
        </w:rPr>
        <w:t>opracowania rządowego programu zapob</w:t>
      </w:r>
      <w:r w:rsidRPr="001A7528">
        <w:rPr>
          <w:rFonts w:ascii="Times New Roman" w:hAnsi="Times New Roman" w:cs="Times New Roman"/>
          <w:sz w:val="24"/>
          <w:szCs w:val="24"/>
        </w:rPr>
        <w:t xml:space="preserve">iegania i eliminowania zjawiska </w:t>
      </w:r>
      <w:r w:rsidR="00E74F17" w:rsidRPr="001A7528">
        <w:rPr>
          <w:rFonts w:ascii="Times New Roman" w:hAnsi="Times New Roman" w:cs="Times New Roman"/>
          <w:sz w:val="24"/>
          <w:szCs w:val="24"/>
        </w:rPr>
        <w:t xml:space="preserve">wykorzystania seksualnego nieletnich (Monitor Polski Nr 50 poz. 476). </w:t>
      </w:r>
    </w:p>
    <w:p w:rsidR="00D11060" w:rsidRPr="001A7528" w:rsidRDefault="000E5563" w:rsidP="00E74F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528">
        <w:rPr>
          <w:rFonts w:ascii="Times New Roman" w:hAnsi="Times New Roman" w:cs="Times New Roman"/>
          <w:b/>
          <w:sz w:val="24"/>
          <w:szCs w:val="24"/>
          <w:rtl/>
        </w:rPr>
        <w:t>۷</w:t>
      </w:r>
      <w:r w:rsidR="00E74F17" w:rsidRPr="001A7528">
        <w:rPr>
          <w:rFonts w:ascii="Times New Roman" w:hAnsi="Times New Roman" w:cs="Times New Roman"/>
          <w:sz w:val="24"/>
          <w:szCs w:val="24"/>
        </w:rPr>
        <w:t xml:space="preserve"> </w:t>
      </w:r>
      <w:r w:rsidR="00D11060" w:rsidRPr="001A7528">
        <w:rPr>
          <w:rFonts w:ascii="Times New Roman" w:hAnsi="Times New Roman" w:cs="Times New Roman"/>
          <w:sz w:val="24"/>
          <w:szCs w:val="24"/>
        </w:rPr>
        <w:t>Rozporządzenie MEN z dnia 18 sierpnia 2015 r. w sprawie zakresu i form prowadzenia w szkołach i placówkach systemu oświaty działalności wychowawczej, edukacyjnej, informacyjnej i profilaktycznej w celu przeciwdziałania narkomanii (Dz. U. 2015, poz. 1249).</w:t>
      </w:r>
    </w:p>
    <w:p w:rsidR="00D11060" w:rsidRPr="001A7528" w:rsidRDefault="00D11060" w:rsidP="00E74F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528">
        <w:rPr>
          <w:rFonts w:ascii="Times New Roman" w:hAnsi="Times New Roman" w:cs="Times New Roman"/>
          <w:b/>
          <w:sz w:val="24"/>
          <w:szCs w:val="24"/>
          <w:rtl/>
        </w:rPr>
        <w:t xml:space="preserve"> </w:t>
      </w:r>
      <w:r w:rsidR="000E5563" w:rsidRPr="001A7528">
        <w:rPr>
          <w:rFonts w:ascii="Times New Roman" w:hAnsi="Times New Roman" w:cs="Times New Roman"/>
          <w:b/>
          <w:sz w:val="24"/>
          <w:szCs w:val="24"/>
          <w:rtl/>
        </w:rPr>
        <w:t>۷</w:t>
      </w:r>
      <w:r w:rsidR="00E74F17" w:rsidRPr="001A7528">
        <w:rPr>
          <w:rFonts w:ascii="Times New Roman" w:hAnsi="Times New Roman" w:cs="Times New Roman"/>
          <w:sz w:val="24"/>
          <w:szCs w:val="24"/>
        </w:rPr>
        <w:t xml:space="preserve"> Ustawa z dnia 19 sierpnia 1994 r. o ochronie z</w:t>
      </w:r>
      <w:r w:rsidR="000E5563" w:rsidRPr="001A7528">
        <w:rPr>
          <w:rFonts w:ascii="Times New Roman" w:hAnsi="Times New Roman" w:cs="Times New Roman"/>
          <w:sz w:val="24"/>
          <w:szCs w:val="24"/>
        </w:rPr>
        <w:t xml:space="preserve">drowia psychicznego (Dz. U. Nr </w:t>
      </w:r>
      <w:r w:rsidR="00E74F17" w:rsidRPr="001A7528">
        <w:rPr>
          <w:rFonts w:ascii="Times New Roman" w:hAnsi="Times New Roman" w:cs="Times New Roman"/>
          <w:sz w:val="24"/>
          <w:szCs w:val="24"/>
        </w:rPr>
        <w:t>111, poz. 535).</w:t>
      </w:r>
    </w:p>
    <w:p w:rsidR="00D11060" w:rsidRPr="001A7528" w:rsidRDefault="000E5563" w:rsidP="00D110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528">
        <w:rPr>
          <w:rFonts w:ascii="Times New Roman" w:hAnsi="Times New Roman" w:cs="Times New Roman"/>
          <w:b/>
          <w:sz w:val="24"/>
          <w:szCs w:val="24"/>
          <w:rtl/>
        </w:rPr>
        <w:t>۷</w:t>
      </w:r>
      <w:r w:rsidR="00E74F17" w:rsidRPr="001A7528">
        <w:rPr>
          <w:rFonts w:ascii="Times New Roman" w:hAnsi="Times New Roman" w:cs="Times New Roman"/>
          <w:sz w:val="24"/>
          <w:szCs w:val="24"/>
        </w:rPr>
        <w:t xml:space="preserve"> </w:t>
      </w:r>
      <w:r w:rsidR="00D11060" w:rsidRPr="001A7528">
        <w:rPr>
          <w:rFonts w:ascii="Times New Roman" w:hAnsi="Times New Roman" w:cs="Times New Roman"/>
          <w:sz w:val="24"/>
          <w:szCs w:val="24"/>
        </w:rPr>
        <w:t>Ustawa z dnia 22 sierpnia 2016 r. o zmianie ustawy o ochronie zdrowia przed następstwami używania tytoniu i wyrobów tytoniowych (Dz. U. z 2016r., poz.1331).</w:t>
      </w:r>
    </w:p>
    <w:p w:rsidR="0004418F" w:rsidRPr="001A7528" w:rsidRDefault="000E5563" w:rsidP="00E74F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528">
        <w:rPr>
          <w:rFonts w:ascii="Times New Roman" w:hAnsi="Times New Roman" w:cs="Times New Roman"/>
          <w:b/>
          <w:sz w:val="24"/>
          <w:szCs w:val="24"/>
          <w:rtl/>
        </w:rPr>
        <w:t>۷</w:t>
      </w:r>
      <w:r w:rsidR="00E74F17" w:rsidRPr="001A7528">
        <w:rPr>
          <w:rFonts w:ascii="Times New Roman" w:hAnsi="Times New Roman" w:cs="Times New Roman"/>
          <w:sz w:val="24"/>
          <w:szCs w:val="24"/>
        </w:rPr>
        <w:t xml:space="preserve"> Ustawa z dnia 26 października 1982 r. o post</w:t>
      </w:r>
      <w:r w:rsidRPr="001A7528">
        <w:rPr>
          <w:rFonts w:ascii="Times New Roman" w:hAnsi="Times New Roman" w:cs="Times New Roman"/>
          <w:sz w:val="24"/>
          <w:szCs w:val="24"/>
        </w:rPr>
        <w:t xml:space="preserve">ępowaniu w sprawach nieletnich </w:t>
      </w:r>
      <w:r w:rsidR="00E74F17" w:rsidRPr="001A7528">
        <w:rPr>
          <w:rFonts w:ascii="Times New Roman" w:hAnsi="Times New Roman" w:cs="Times New Roman"/>
          <w:sz w:val="24"/>
          <w:szCs w:val="24"/>
        </w:rPr>
        <w:t xml:space="preserve">(Dz. U. z 2010 r. Nr 33, poz. 178, z </w:t>
      </w:r>
      <w:proofErr w:type="spellStart"/>
      <w:r w:rsidR="00E74F17" w:rsidRPr="001A752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74F17" w:rsidRPr="001A7528">
        <w:rPr>
          <w:rFonts w:ascii="Times New Roman" w:hAnsi="Times New Roman" w:cs="Times New Roman"/>
          <w:sz w:val="24"/>
          <w:szCs w:val="24"/>
        </w:rPr>
        <w:t xml:space="preserve">. zm.). </w:t>
      </w:r>
    </w:p>
    <w:p w:rsidR="0004418F" w:rsidRPr="001A7528" w:rsidRDefault="000E5563" w:rsidP="00E74F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528">
        <w:rPr>
          <w:rFonts w:ascii="Times New Roman" w:hAnsi="Times New Roman" w:cs="Times New Roman"/>
          <w:b/>
          <w:sz w:val="24"/>
          <w:szCs w:val="24"/>
          <w:rtl/>
        </w:rPr>
        <w:t>۷</w:t>
      </w:r>
      <w:r w:rsidR="00E74F17" w:rsidRPr="001A7528">
        <w:rPr>
          <w:rFonts w:ascii="Times New Roman" w:hAnsi="Times New Roman" w:cs="Times New Roman"/>
          <w:sz w:val="24"/>
          <w:szCs w:val="24"/>
        </w:rPr>
        <w:t xml:space="preserve"> Ustawa z dnia 29 lipca 2005 r. o przeciwdziałaniu</w:t>
      </w:r>
      <w:r w:rsidRPr="001A7528">
        <w:rPr>
          <w:rFonts w:ascii="Times New Roman" w:hAnsi="Times New Roman" w:cs="Times New Roman"/>
          <w:sz w:val="24"/>
          <w:szCs w:val="24"/>
        </w:rPr>
        <w:t xml:space="preserve"> przemocy w rodzinie (Dz. U. z </w:t>
      </w:r>
      <w:r w:rsidR="00E74F17" w:rsidRPr="001A7528">
        <w:rPr>
          <w:rFonts w:ascii="Times New Roman" w:hAnsi="Times New Roman" w:cs="Times New Roman"/>
          <w:sz w:val="24"/>
          <w:szCs w:val="24"/>
        </w:rPr>
        <w:t xml:space="preserve">2005 r. Nr 180, poz. 1493, z </w:t>
      </w:r>
      <w:proofErr w:type="spellStart"/>
      <w:r w:rsidR="00E74F17" w:rsidRPr="001A752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74F17" w:rsidRPr="001A7528">
        <w:rPr>
          <w:rFonts w:ascii="Times New Roman" w:hAnsi="Times New Roman" w:cs="Times New Roman"/>
          <w:sz w:val="24"/>
          <w:szCs w:val="24"/>
        </w:rPr>
        <w:t xml:space="preserve">. zm.) </w:t>
      </w:r>
    </w:p>
    <w:p w:rsidR="00D11060" w:rsidRPr="001A7528" w:rsidRDefault="000E5563" w:rsidP="00E74F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528">
        <w:rPr>
          <w:rFonts w:ascii="Times New Roman" w:hAnsi="Times New Roman" w:cs="Times New Roman"/>
          <w:b/>
          <w:sz w:val="24"/>
          <w:szCs w:val="24"/>
          <w:rtl/>
        </w:rPr>
        <w:t>۷</w:t>
      </w:r>
      <w:r w:rsidR="00E74F17" w:rsidRPr="001A7528">
        <w:rPr>
          <w:rFonts w:ascii="Times New Roman" w:hAnsi="Times New Roman" w:cs="Times New Roman"/>
          <w:sz w:val="24"/>
          <w:szCs w:val="24"/>
        </w:rPr>
        <w:t xml:space="preserve"> </w:t>
      </w:r>
      <w:r w:rsidR="00D11060" w:rsidRPr="001A7528">
        <w:rPr>
          <w:rFonts w:ascii="Times New Roman" w:hAnsi="Times New Roman" w:cs="Times New Roman"/>
          <w:sz w:val="24"/>
          <w:szCs w:val="24"/>
        </w:rPr>
        <w:t xml:space="preserve">Rozporządzenie Ministra Edukacji Narodowej z dnia 28 sierpnia 2017 r. zmieniające rozporządzenie w sprawie zasad udzielania i organizacji pomocy psychologiczno-pedagogicznej w publicznych przedszkolach, szkołach i placówkach (Dz. U. z 2017 r., poz. 1643). </w:t>
      </w:r>
    </w:p>
    <w:p w:rsidR="00631409" w:rsidRPr="001A7528" w:rsidRDefault="000E5563" w:rsidP="00E74F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528">
        <w:rPr>
          <w:rFonts w:ascii="Times New Roman" w:hAnsi="Times New Roman" w:cs="Times New Roman"/>
          <w:b/>
          <w:sz w:val="24"/>
          <w:szCs w:val="24"/>
          <w:rtl/>
        </w:rPr>
        <w:t>۷</w:t>
      </w:r>
      <w:r w:rsidR="00E74F17" w:rsidRPr="001A7528">
        <w:rPr>
          <w:rFonts w:ascii="Times New Roman" w:hAnsi="Times New Roman" w:cs="Times New Roman"/>
          <w:sz w:val="24"/>
          <w:szCs w:val="24"/>
        </w:rPr>
        <w:t xml:space="preserve"> </w:t>
      </w:r>
      <w:r w:rsidR="00631409" w:rsidRPr="001A7528">
        <w:rPr>
          <w:rFonts w:ascii="Times New Roman" w:hAnsi="Times New Roman" w:cs="Times New Roman"/>
          <w:sz w:val="24"/>
          <w:szCs w:val="24"/>
        </w:rPr>
        <w:t>Rozporządzenie Ministra Edukacji Narodowej z dnia 14 lutego 2017 r. w sprawie podstawy programowej wychowania przedszkolnego oraz podstawy programowej kształcenia ogólnego dla szkoły podstawowej.</w:t>
      </w:r>
    </w:p>
    <w:p w:rsidR="000C56AD" w:rsidRPr="001A7528" w:rsidRDefault="000E5563" w:rsidP="00E74F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528">
        <w:rPr>
          <w:rFonts w:ascii="Times New Roman" w:hAnsi="Times New Roman" w:cs="Times New Roman"/>
          <w:b/>
          <w:sz w:val="24"/>
          <w:szCs w:val="24"/>
          <w:rtl/>
        </w:rPr>
        <w:lastRenderedPageBreak/>
        <w:t>۷</w:t>
      </w:r>
      <w:r w:rsidR="00E74F17" w:rsidRPr="001A7528">
        <w:rPr>
          <w:rFonts w:ascii="Times New Roman" w:hAnsi="Times New Roman" w:cs="Times New Roman"/>
          <w:sz w:val="24"/>
          <w:szCs w:val="24"/>
        </w:rPr>
        <w:t xml:space="preserve"> </w:t>
      </w:r>
      <w:r w:rsidR="000C56AD" w:rsidRPr="001A7528">
        <w:rPr>
          <w:rFonts w:ascii="Times New Roman" w:hAnsi="Times New Roman" w:cs="Times New Roman"/>
          <w:sz w:val="24"/>
          <w:szCs w:val="24"/>
        </w:rPr>
        <w:t xml:space="preserve">Rozporządzenie Ministra Edukacji Narodowej z dnia 28 sierpnia 2017 r. zmieniające rozporządzenie w sprawie warunków organizowania kształcenia, wychowania i opieki dla dzieci i młodzieży niepełnosprawnych, niedostosowanych społecznie i zagrożonych niedostosowaniem społecznym </w:t>
      </w:r>
      <w:proofErr w:type="spellStart"/>
      <w:r w:rsidR="000C56AD" w:rsidRPr="001A7528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0C56AD" w:rsidRPr="001A7528">
        <w:rPr>
          <w:rFonts w:ascii="Times New Roman" w:hAnsi="Times New Roman" w:cs="Times New Roman"/>
          <w:sz w:val="24"/>
          <w:szCs w:val="24"/>
        </w:rPr>
        <w:t>. 2017 poz. 1652</w:t>
      </w:r>
    </w:p>
    <w:p w:rsidR="0004418F" w:rsidRPr="001A7528" w:rsidRDefault="000C56AD" w:rsidP="00E74F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528">
        <w:rPr>
          <w:rFonts w:ascii="Times New Roman" w:hAnsi="Times New Roman" w:cs="Times New Roman"/>
          <w:sz w:val="24"/>
          <w:szCs w:val="24"/>
        </w:rPr>
        <w:t>.</w:t>
      </w:r>
      <w:r w:rsidR="009368A1" w:rsidRPr="001A7528">
        <w:rPr>
          <w:rFonts w:ascii="Times New Roman" w:hAnsi="Times New Roman" w:cs="Times New Roman"/>
          <w:b/>
          <w:sz w:val="24"/>
          <w:szCs w:val="24"/>
          <w:rtl/>
        </w:rPr>
        <w:t xml:space="preserve"> </w:t>
      </w:r>
      <w:r w:rsidR="000E5563" w:rsidRPr="001A7528">
        <w:rPr>
          <w:rFonts w:ascii="Times New Roman" w:hAnsi="Times New Roman" w:cs="Times New Roman"/>
          <w:b/>
          <w:sz w:val="24"/>
          <w:szCs w:val="24"/>
          <w:rtl/>
        </w:rPr>
        <w:t>۷</w:t>
      </w:r>
      <w:r w:rsidR="00E74F17" w:rsidRPr="001A7528">
        <w:rPr>
          <w:rFonts w:ascii="Times New Roman" w:hAnsi="Times New Roman" w:cs="Times New Roman"/>
          <w:sz w:val="24"/>
          <w:szCs w:val="24"/>
        </w:rPr>
        <w:t>Koncepcja Pracy Szkoły oraz Statut Szkoły (e</w:t>
      </w:r>
      <w:r w:rsidR="000E5563" w:rsidRPr="001A7528">
        <w:rPr>
          <w:rFonts w:ascii="Times New Roman" w:hAnsi="Times New Roman" w:cs="Times New Roman"/>
          <w:sz w:val="24"/>
          <w:szCs w:val="24"/>
        </w:rPr>
        <w:t xml:space="preserve">waluowane na bieżąco zgodnie </w:t>
      </w:r>
      <w:r w:rsidR="001A752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E5563" w:rsidRPr="001A7528">
        <w:rPr>
          <w:rFonts w:ascii="Times New Roman" w:hAnsi="Times New Roman" w:cs="Times New Roman"/>
          <w:sz w:val="24"/>
          <w:szCs w:val="24"/>
        </w:rPr>
        <w:t xml:space="preserve">z </w:t>
      </w:r>
      <w:r w:rsidR="00E74F17" w:rsidRPr="001A7528">
        <w:rPr>
          <w:rFonts w:ascii="Times New Roman" w:hAnsi="Times New Roman" w:cs="Times New Roman"/>
          <w:sz w:val="24"/>
          <w:szCs w:val="24"/>
        </w:rPr>
        <w:t xml:space="preserve">rozporządzeniami  MEN). </w:t>
      </w:r>
    </w:p>
    <w:p w:rsidR="00CE1ECC" w:rsidRPr="001A7528" w:rsidRDefault="000E5563" w:rsidP="000225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528">
        <w:rPr>
          <w:rFonts w:ascii="Times New Roman" w:hAnsi="Times New Roman" w:cs="Times New Roman"/>
          <w:b/>
          <w:sz w:val="24"/>
          <w:szCs w:val="24"/>
          <w:rtl/>
        </w:rPr>
        <w:t>۷</w:t>
      </w:r>
      <w:r w:rsidR="00E74F17" w:rsidRPr="001A7528">
        <w:rPr>
          <w:rFonts w:ascii="Times New Roman" w:hAnsi="Times New Roman" w:cs="Times New Roman"/>
          <w:sz w:val="24"/>
          <w:szCs w:val="24"/>
        </w:rPr>
        <w:t xml:space="preserve"> Szkolny Zestaw Programów Nauczania. </w:t>
      </w:r>
      <w:r w:rsidR="000225B3" w:rsidRPr="001A75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ECC" w:rsidRPr="001A7528" w:rsidRDefault="00CE1ECC" w:rsidP="000225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528">
        <w:rPr>
          <w:rFonts w:ascii="Times New Roman" w:hAnsi="Times New Roman" w:cs="Times New Roman"/>
          <w:sz w:val="24"/>
          <w:szCs w:val="24"/>
          <w:rtl/>
        </w:rPr>
        <w:t>٧</w:t>
      </w:r>
      <w:r w:rsidRPr="001A7528">
        <w:rPr>
          <w:rFonts w:ascii="Times New Roman" w:hAnsi="Times New Roman" w:cs="Times New Roman"/>
          <w:sz w:val="24"/>
          <w:szCs w:val="24"/>
        </w:rPr>
        <w:t xml:space="preserve"> </w:t>
      </w:r>
      <w:r w:rsidR="000225B3" w:rsidRPr="001A7528">
        <w:rPr>
          <w:rFonts w:ascii="Times New Roman" w:hAnsi="Times New Roman" w:cs="Times New Roman"/>
          <w:sz w:val="24"/>
          <w:szCs w:val="24"/>
        </w:rPr>
        <w:t>Prawo oświatowe art.4ust.pkt24 oraz art.26</w:t>
      </w:r>
    </w:p>
    <w:p w:rsidR="000D45AC" w:rsidRDefault="000D45AC" w:rsidP="000D45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D2244" w:rsidRPr="000D45AC" w:rsidRDefault="00E74F17" w:rsidP="000D45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4F17">
        <w:rPr>
          <w:rFonts w:ascii="Times New Roman" w:hAnsi="Times New Roman" w:cs="Times New Roman"/>
          <w:sz w:val="24"/>
          <w:szCs w:val="24"/>
        </w:rPr>
        <w:t xml:space="preserve"> </w:t>
      </w:r>
      <w:r w:rsidR="00CD2244" w:rsidRPr="00CD2244">
        <w:rPr>
          <w:rFonts w:ascii="Times New Roman" w:hAnsi="Times New Roman" w:cs="Times New Roman"/>
          <w:b/>
          <w:sz w:val="24"/>
          <w:szCs w:val="24"/>
          <w:u w:val="single"/>
        </w:rPr>
        <w:t>Przy opracowaniu programu wychowawczo-profilaktycznego szkoły uwzględniono:</w:t>
      </w:r>
      <w:r w:rsidR="000D45A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D2244" w:rsidRPr="00CD22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244" w:rsidRDefault="00CD2244" w:rsidP="000D4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bowiązujące akty prawne; </w:t>
      </w:r>
    </w:p>
    <w:p w:rsidR="00CD2244" w:rsidRDefault="00CD2244" w:rsidP="00FF63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D2244">
        <w:rPr>
          <w:rFonts w:ascii="Times New Roman" w:hAnsi="Times New Roman" w:cs="Times New Roman"/>
          <w:sz w:val="24"/>
          <w:szCs w:val="24"/>
        </w:rPr>
        <w:t>dotychc</w:t>
      </w:r>
      <w:r>
        <w:rPr>
          <w:rFonts w:ascii="Times New Roman" w:hAnsi="Times New Roman" w:cs="Times New Roman"/>
          <w:sz w:val="24"/>
          <w:szCs w:val="24"/>
        </w:rPr>
        <w:t>zasowe doświadczenia szkoły;</w:t>
      </w:r>
    </w:p>
    <w:p w:rsidR="00CD2244" w:rsidRDefault="00CD2244" w:rsidP="00FF63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D2244">
        <w:rPr>
          <w:rFonts w:ascii="Times New Roman" w:hAnsi="Times New Roman" w:cs="Times New Roman"/>
          <w:sz w:val="24"/>
          <w:szCs w:val="24"/>
        </w:rPr>
        <w:t>zebrane od rodziców, uczniów i nauczycieli</w:t>
      </w:r>
      <w:r>
        <w:rPr>
          <w:rFonts w:ascii="Times New Roman" w:hAnsi="Times New Roman" w:cs="Times New Roman"/>
          <w:sz w:val="24"/>
          <w:szCs w:val="24"/>
        </w:rPr>
        <w:t xml:space="preserve"> propozycje dotyczące głównych </w:t>
      </w:r>
      <w:r w:rsidRPr="00CD2244">
        <w:rPr>
          <w:rFonts w:ascii="Times New Roman" w:hAnsi="Times New Roman" w:cs="Times New Roman"/>
          <w:sz w:val="24"/>
          <w:szCs w:val="24"/>
        </w:rPr>
        <w:t>problemów wychowawczych i profilakty</w:t>
      </w:r>
      <w:r>
        <w:rPr>
          <w:rFonts w:ascii="Times New Roman" w:hAnsi="Times New Roman" w:cs="Times New Roman"/>
          <w:sz w:val="24"/>
          <w:szCs w:val="24"/>
        </w:rPr>
        <w:t>cznych w szkole i środowisku</w:t>
      </w:r>
      <w:r w:rsidR="00FF6332">
        <w:rPr>
          <w:rFonts w:ascii="Times New Roman" w:hAnsi="Times New Roman" w:cs="Times New Roman"/>
          <w:sz w:val="24"/>
          <w:szCs w:val="24"/>
        </w:rPr>
        <w:t xml:space="preserve"> lokalnym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2244" w:rsidRDefault="00CD2244" w:rsidP="00FF63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prowadzone rozmowy</w:t>
      </w:r>
      <w:r w:rsidRPr="00CD2244">
        <w:rPr>
          <w:rFonts w:ascii="Times New Roman" w:hAnsi="Times New Roman" w:cs="Times New Roman"/>
          <w:sz w:val="24"/>
          <w:szCs w:val="24"/>
        </w:rPr>
        <w:t xml:space="preserve"> na temat s</w:t>
      </w:r>
      <w:r>
        <w:rPr>
          <w:rFonts w:ascii="Times New Roman" w:hAnsi="Times New Roman" w:cs="Times New Roman"/>
          <w:sz w:val="24"/>
          <w:szCs w:val="24"/>
        </w:rPr>
        <w:t xml:space="preserve">ytuacji wychowawczej, zagrożeń </w:t>
      </w:r>
      <w:r w:rsidRPr="00CD2244">
        <w:rPr>
          <w:rFonts w:ascii="Times New Roman" w:hAnsi="Times New Roman" w:cs="Times New Roman"/>
          <w:sz w:val="24"/>
          <w:szCs w:val="24"/>
        </w:rPr>
        <w:t>uzależni</w:t>
      </w:r>
      <w:r>
        <w:rPr>
          <w:rFonts w:ascii="Times New Roman" w:hAnsi="Times New Roman" w:cs="Times New Roman"/>
          <w:sz w:val="24"/>
          <w:szCs w:val="24"/>
        </w:rPr>
        <w:t>eniami w szkole i środowisku</w:t>
      </w:r>
      <w:r w:rsidR="00FF6332">
        <w:rPr>
          <w:rFonts w:ascii="Times New Roman" w:hAnsi="Times New Roman" w:cs="Times New Roman"/>
          <w:sz w:val="24"/>
          <w:szCs w:val="24"/>
        </w:rPr>
        <w:t xml:space="preserve"> lokalnym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2244" w:rsidRPr="00CD2244" w:rsidRDefault="00CD2244" w:rsidP="00FF63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D2244">
        <w:rPr>
          <w:rFonts w:ascii="Times New Roman" w:hAnsi="Times New Roman" w:cs="Times New Roman"/>
          <w:sz w:val="24"/>
          <w:szCs w:val="24"/>
        </w:rPr>
        <w:t>przewidywane zmiany w szkole, środowisku i kraju, m</w:t>
      </w:r>
      <w:r>
        <w:rPr>
          <w:rFonts w:ascii="Times New Roman" w:hAnsi="Times New Roman" w:cs="Times New Roman"/>
          <w:sz w:val="24"/>
          <w:szCs w:val="24"/>
        </w:rPr>
        <w:t xml:space="preserve">ogące mieć wpływ na </w:t>
      </w:r>
      <w:r w:rsidR="00FF6332">
        <w:rPr>
          <w:rFonts w:ascii="Times New Roman" w:hAnsi="Times New Roman" w:cs="Times New Roman"/>
          <w:sz w:val="24"/>
          <w:szCs w:val="24"/>
        </w:rPr>
        <w:t>proces wychowania uczniów</w:t>
      </w:r>
    </w:p>
    <w:p w:rsidR="00CD2244" w:rsidRDefault="00CD2244" w:rsidP="00CD22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332" w:rsidRDefault="00FF6332" w:rsidP="00CD22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5AC" w:rsidRDefault="000D45AC" w:rsidP="00CD22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332" w:rsidRPr="00CD2244" w:rsidRDefault="00FF6332" w:rsidP="00CD22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244" w:rsidRPr="00CD2244" w:rsidRDefault="00CD2244" w:rsidP="00CD22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332">
        <w:rPr>
          <w:rFonts w:ascii="Times New Roman" w:hAnsi="Times New Roman" w:cs="Times New Roman"/>
          <w:sz w:val="24"/>
          <w:szCs w:val="24"/>
        </w:rPr>
        <w:t xml:space="preserve"> </w:t>
      </w:r>
      <w:r w:rsidR="00223A66" w:rsidRPr="00FF6332">
        <w:rPr>
          <w:rFonts w:ascii="Times New Roman" w:hAnsi="Times New Roman" w:cs="Times New Roman"/>
          <w:b/>
          <w:sz w:val="28"/>
          <w:szCs w:val="28"/>
          <w:u w:val="single"/>
        </w:rPr>
        <w:t>IV.</w:t>
      </w:r>
      <w:r w:rsidRPr="00FF6332">
        <w:rPr>
          <w:rFonts w:ascii="Times New Roman" w:hAnsi="Times New Roman" w:cs="Times New Roman"/>
          <w:b/>
          <w:sz w:val="28"/>
          <w:szCs w:val="28"/>
          <w:u w:val="single"/>
        </w:rPr>
        <w:t xml:space="preserve">NAJWAŻNIEJSZE CELE WYCHOWANIA I PROFILAKTYKI </w:t>
      </w:r>
    </w:p>
    <w:p w:rsidR="00223A66" w:rsidRPr="00223A66" w:rsidRDefault="00223A66" w:rsidP="00223A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E1E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="00CD2244" w:rsidRPr="00223A66">
        <w:rPr>
          <w:rFonts w:ascii="Times New Roman" w:hAnsi="Times New Roman" w:cs="Times New Roman"/>
          <w:sz w:val="24"/>
          <w:szCs w:val="24"/>
        </w:rPr>
        <w:t xml:space="preserve">Kształtowanie poczucia tożsamości narodowej, przynależności do społeczności      </w:t>
      </w:r>
      <w:r w:rsidR="0008056F">
        <w:rPr>
          <w:rFonts w:ascii="Times New Roman" w:hAnsi="Times New Roman" w:cs="Times New Roman"/>
          <w:sz w:val="24"/>
          <w:szCs w:val="24"/>
        </w:rPr>
        <w:t xml:space="preserve">szkolnej, lokalnej, regionalnej oraz </w:t>
      </w:r>
      <w:r w:rsidR="00CD2244" w:rsidRPr="00223A66">
        <w:rPr>
          <w:rFonts w:ascii="Times New Roman" w:hAnsi="Times New Roman" w:cs="Times New Roman"/>
          <w:sz w:val="24"/>
          <w:szCs w:val="24"/>
        </w:rPr>
        <w:t>świadomości swoich praw i obowiązków.</w:t>
      </w:r>
    </w:p>
    <w:p w:rsidR="00223A66" w:rsidRDefault="00CD2244" w:rsidP="000805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A66">
        <w:rPr>
          <w:rFonts w:ascii="Times New Roman" w:hAnsi="Times New Roman" w:cs="Times New Roman"/>
          <w:sz w:val="24"/>
          <w:szCs w:val="24"/>
        </w:rPr>
        <w:t xml:space="preserve">Zaznajamianie z zagrożeniami bezpieczeństwa i zdrowia oraz uczenie prawidłowej  reakcji na te zagrożenia. </w:t>
      </w:r>
    </w:p>
    <w:p w:rsidR="00CD2244" w:rsidRPr="00223A66" w:rsidRDefault="00223A66" w:rsidP="000805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A66">
        <w:rPr>
          <w:rFonts w:ascii="Times New Roman" w:hAnsi="Times New Roman" w:cs="Times New Roman"/>
          <w:sz w:val="24"/>
          <w:szCs w:val="24"/>
        </w:rPr>
        <w:t xml:space="preserve"> </w:t>
      </w:r>
      <w:r w:rsidR="00CD2244" w:rsidRPr="00223A66">
        <w:rPr>
          <w:rFonts w:ascii="Times New Roman" w:hAnsi="Times New Roman" w:cs="Times New Roman"/>
          <w:sz w:val="24"/>
          <w:szCs w:val="24"/>
        </w:rPr>
        <w:t xml:space="preserve">2. Kształtowanie nawyków kulturalnego zachowania, efektywnej współpracy, </w:t>
      </w:r>
      <w:r w:rsidRPr="00223A6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D2244" w:rsidRPr="00223A66">
        <w:rPr>
          <w:rFonts w:ascii="Times New Roman" w:hAnsi="Times New Roman" w:cs="Times New Roman"/>
          <w:sz w:val="24"/>
          <w:szCs w:val="24"/>
        </w:rPr>
        <w:t xml:space="preserve">komunikowania się z rówieśnikami i dorosłymi. Wdrażanie do życia w społeczności szkolnej </w:t>
      </w:r>
      <w:r w:rsidR="00CD2244" w:rsidRPr="00223A66">
        <w:rPr>
          <w:rFonts w:ascii="Times New Roman" w:hAnsi="Times New Roman" w:cs="Times New Roman"/>
          <w:sz w:val="24"/>
          <w:szCs w:val="24"/>
        </w:rPr>
        <w:lastRenderedPageBreak/>
        <w:t>i w grupie rówieśniczej. Kształtowanie postaw, respektowanie norm</w:t>
      </w:r>
      <w:r w:rsidRPr="00223A66">
        <w:rPr>
          <w:rFonts w:ascii="Times New Roman" w:hAnsi="Times New Roman" w:cs="Times New Roman"/>
          <w:sz w:val="24"/>
          <w:szCs w:val="24"/>
        </w:rPr>
        <w:t xml:space="preserve"> </w:t>
      </w:r>
      <w:r w:rsidR="00CD2244" w:rsidRPr="00223A66">
        <w:rPr>
          <w:rFonts w:ascii="Times New Roman" w:hAnsi="Times New Roman" w:cs="Times New Roman"/>
          <w:sz w:val="24"/>
          <w:szCs w:val="24"/>
        </w:rPr>
        <w:t xml:space="preserve">społecznych i wychowanie do wartości. </w:t>
      </w:r>
    </w:p>
    <w:p w:rsidR="00CD2244" w:rsidRPr="00CD2244" w:rsidRDefault="00CD2244" w:rsidP="000805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44">
        <w:rPr>
          <w:rFonts w:ascii="Times New Roman" w:hAnsi="Times New Roman" w:cs="Times New Roman"/>
          <w:sz w:val="24"/>
          <w:szCs w:val="24"/>
        </w:rPr>
        <w:t xml:space="preserve"> 3.  Wspieranie rozwoju intelektualnego, przygotowanie do odbioru dóbr kultury i sztuki, upowszechnianie czytelnictwa, szanowanie dorobku narodowego przy</w:t>
      </w:r>
      <w:r w:rsidR="00223A66">
        <w:rPr>
          <w:rFonts w:ascii="Times New Roman" w:hAnsi="Times New Roman" w:cs="Times New Roman"/>
          <w:sz w:val="24"/>
          <w:szCs w:val="24"/>
        </w:rPr>
        <w:t xml:space="preserve"> </w:t>
      </w:r>
      <w:r w:rsidRPr="00CD2244">
        <w:rPr>
          <w:rFonts w:ascii="Times New Roman" w:hAnsi="Times New Roman" w:cs="Times New Roman"/>
          <w:sz w:val="24"/>
          <w:szCs w:val="24"/>
        </w:rPr>
        <w:t xml:space="preserve">jednoczesnym otwarciu się na wartości europejskie. Zapobieganie </w:t>
      </w:r>
      <w:r w:rsidR="00223A66" w:rsidRPr="00CD2244">
        <w:rPr>
          <w:rFonts w:ascii="Times New Roman" w:hAnsi="Times New Roman" w:cs="Times New Roman"/>
          <w:sz w:val="24"/>
          <w:szCs w:val="24"/>
        </w:rPr>
        <w:t>zrachowaniom</w:t>
      </w:r>
      <w:r w:rsidRPr="00CD2244">
        <w:rPr>
          <w:rFonts w:ascii="Times New Roman" w:hAnsi="Times New Roman" w:cs="Times New Roman"/>
          <w:sz w:val="24"/>
          <w:szCs w:val="24"/>
        </w:rPr>
        <w:t xml:space="preserve"> agresywnym. </w:t>
      </w:r>
    </w:p>
    <w:p w:rsidR="00961B33" w:rsidRPr="00961B33" w:rsidRDefault="00961B33" w:rsidP="000805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B33">
        <w:rPr>
          <w:rFonts w:ascii="Times New Roman" w:hAnsi="Times New Roman" w:cs="Times New Roman"/>
          <w:sz w:val="24"/>
          <w:szCs w:val="24"/>
        </w:rPr>
        <w:t>4. Kształtowanie właściwych nawyków higieniczny</w:t>
      </w:r>
      <w:r>
        <w:rPr>
          <w:rFonts w:ascii="Times New Roman" w:hAnsi="Times New Roman" w:cs="Times New Roman"/>
          <w:sz w:val="24"/>
          <w:szCs w:val="24"/>
        </w:rPr>
        <w:t xml:space="preserve">ch i zdrowotnych, umiejętności </w:t>
      </w:r>
      <w:r w:rsidRPr="00961B33">
        <w:rPr>
          <w:rFonts w:ascii="Times New Roman" w:hAnsi="Times New Roman" w:cs="Times New Roman"/>
          <w:sz w:val="24"/>
          <w:szCs w:val="24"/>
        </w:rPr>
        <w:t xml:space="preserve"> dokonywania wyboru </w:t>
      </w:r>
      <w:proofErr w:type="spellStart"/>
      <w:r w:rsidRPr="00961B33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961B33">
        <w:rPr>
          <w:rFonts w:ascii="Times New Roman" w:hAnsi="Times New Roman" w:cs="Times New Roman"/>
          <w:sz w:val="24"/>
          <w:szCs w:val="24"/>
        </w:rPr>
        <w:t xml:space="preserve"> chroniących </w:t>
      </w:r>
      <w:r>
        <w:rPr>
          <w:rFonts w:ascii="Times New Roman" w:hAnsi="Times New Roman" w:cs="Times New Roman"/>
          <w:sz w:val="24"/>
          <w:szCs w:val="24"/>
        </w:rPr>
        <w:t>zdrowie własne i innych ludzi,</w:t>
      </w:r>
      <w:r w:rsidRPr="00961B33">
        <w:rPr>
          <w:rFonts w:ascii="Times New Roman" w:hAnsi="Times New Roman" w:cs="Times New Roman"/>
          <w:sz w:val="24"/>
          <w:szCs w:val="24"/>
        </w:rPr>
        <w:t xml:space="preserve"> propagowanie ekologicznego stylu życia. Motywowanie do zdrowego stylu życia. </w:t>
      </w:r>
    </w:p>
    <w:p w:rsidR="00961B33" w:rsidRDefault="00961B33" w:rsidP="000805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B33">
        <w:rPr>
          <w:rFonts w:ascii="Times New Roman" w:hAnsi="Times New Roman" w:cs="Times New Roman"/>
          <w:sz w:val="24"/>
          <w:szCs w:val="24"/>
        </w:rPr>
        <w:t>5.  Wspomaganie, w  miarę  posiada</w:t>
      </w:r>
      <w:r>
        <w:rPr>
          <w:rFonts w:ascii="Times New Roman" w:hAnsi="Times New Roman" w:cs="Times New Roman"/>
          <w:sz w:val="24"/>
          <w:szCs w:val="24"/>
        </w:rPr>
        <w:t xml:space="preserve">nych zasobów,  wszechstronnego </w:t>
      </w:r>
      <w:r w:rsidRPr="00961B33">
        <w:rPr>
          <w:rFonts w:ascii="Times New Roman" w:hAnsi="Times New Roman" w:cs="Times New Roman"/>
          <w:sz w:val="24"/>
          <w:szCs w:val="24"/>
        </w:rPr>
        <w:t>i harmonijnego rozwoju ucznia, z uwzględnienie</w:t>
      </w:r>
      <w:r>
        <w:rPr>
          <w:rFonts w:ascii="Times New Roman" w:hAnsi="Times New Roman" w:cs="Times New Roman"/>
          <w:sz w:val="24"/>
          <w:szCs w:val="24"/>
        </w:rPr>
        <w:t xml:space="preserve">m jego indywidualnej sytuacji. Zapewnienie </w:t>
      </w:r>
      <w:r w:rsidRPr="00961B33">
        <w:rPr>
          <w:rFonts w:ascii="Times New Roman" w:hAnsi="Times New Roman" w:cs="Times New Roman"/>
          <w:sz w:val="24"/>
          <w:szCs w:val="24"/>
        </w:rPr>
        <w:t xml:space="preserve">bezpieczeństwa fizycznego, </w:t>
      </w:r>
      <w:r>
        <w:rPr>
          <w:rFonts w:ascii="Times New Roman" w:hAnsi="Times New Roman" w:cs="Times New Roman"/>
          <w:sz w:val="24"/>
          <w:szCs w:val="24"/>
        </w:rPr>
        <w:t xml:space="preserve">psychicznego i emocjonalnego. </w:t>
      </w:r>
    </w:p>
    <w:p w:rsidR="00961B33" w:rsidRPr="00961B33" w:rsidRDefault="00961B33" w:rsidP="00961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B33">
        <w:rPr>
          <w:rFonts w:ascii="Times New Roman" w:hAnsi="Times New Roman" w:cs="Times New Roman"/>
          <w:sz w:val="24"/>
          <w:szCs w:val="24"/>
        </w:rPr>
        <w:t>Wspieranie ucznia w procesie nabywania wiedzy, s</w:t>
      </w:r>
      <w:r>
        <w:rPr>
          <w:rFonts w:ascii="Times New Roman" w:hAnsi="Times New Roman" w:cs="Times New Roman"/>
          <w:sz w:val="24"/>
          <w:szCs w:val="24"/>
        </w:rPr>
        <w:t>prawności, postaw i nawyków,</w:t>
      </w:r>
      <w:r w:rsidRPr="00961B33">
        <w:rPr>
          <w:rFonts w:ascii="Times New Roman" w:hAnsi="Times New Roman" w:cs="Times New Roman"/>
          <w:sz w:val="24"/>
          <w:szCs w:val="24"/>
        </w:rPr>
        <w:t xml:space="preserve"> które zapewniają mu przygotowanie do racjona</w:t>
      </w:r>
      <w:r>
        <w:rPr>
          <w:rFonts w:ascii="Times New Roman" w:hAnsi="Times New Roman" w:cs="Times New Roman"/>
          <w:sz w:val="24"/>
          <w:szCs w:val="24"/>
        </w:rPr>
        <w:t>lnego i godnego życia oraz</w:t>
      </w:r>
      <w:r w:rsidRPr="00961B33">
        <w:rPr>
          <w:rFonts w:ascii="Times New Roman" w:hAnsi="Times New Roman" w:cs="Times New Roman"/>
          <w:sz w:val="24"/>
          <w:szCs w:val="24"/>
        </w:rPr>
        <w:t xml:space="preserve"> kontynuacji  nauki na dalszym etapie. </w:t>
      </w:r>
    </w:p>
    <w:p w:rsidR="00961B33" w:rsidRPr="0008056F" w:rsidRDefault="00961B33" w:rsidP="00961B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05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065EC" w:rsidRPr="00476AB8" w:rsidRDefault="00B70B40" w:rsidP="005065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056F">
        <w:rPr>
          <w:rFonts w:ascii="Times New Roman" w:hAnsi="Times New Roman" w:cs="Times New Roman"/>
          <w:b/>
          <w:sz w:val="28"/>
          <w:szCs w:val="28"/>
          <w:u w:val="single"/>
        </w:rPr>
        <w:t xml:space="preserve">V </w:t>
      </w:r>
      <w:r w:rsidR="00961B33" w:rsidRPr="0008056F">
        <w:rPr>
          <w:rFonts w:ascii="Times New Roman" w:hAnsi="Times New Roman" w:cs="Times New Roman"/>
          <w:b/>
          <w:sz w:val="28"/>
          <w:szCs w:val="28"/>
          <w:u w:val="single"/>
        </w:rPr>
        <w:t xml:space="preserve">MISJA SZKOŁY </w:t>
      </w:r>
      <w:r w:rsidR="005065EC" w:rsidRPr="00476AB8">
        <w:rPr>
          <w:rFonts w:ascii="Calibri" w:eastAsia="Times New Roman" w:hAnsi="Calibri" w:cs="Times New Roman"/>
          <w:bCs/>
          <w:noProof/>
          <w:sz w:val="24"/>
        </w:rPr>
        <w:t xml:space="preserve"> </w:t>
      </w:r>
    </w:p>
    <w:p w:rsidR="005065EC" w:rsidRPr="00476AB8" w:rsidRDefault="005065EC" w:rsidP="005065EC">
      <w:pPr>
        <w:spacing w:after="0" w:line="360" w:lineRule="auto"/>
        <w:ind w:left="68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5065EC" w:rsidRPr="00476AB8" w:rsidRDefault="005065EC" w:rsidP="005065EC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476AB8">
        <w:rPr>
          <w:rFonts w:ascii="Times New Roman" w:eastAsia="Calibri" w:hAnsi="Times New Roman" w:cs="Times New Roman"/>
          <w:noProof/>
          <w:sz w:val="24"/>
          <w:szCs w:val="24"/>
        </w:rPr>
        <w:t>Każdego dnia wspólnie pracujemy na sukces naszych uczniów i zadowolenie rodziców, a wskaźnikiem tego jest ich satysfakcja i prestiż naszej szkoły w środowisku. Priorytetem w naszej szkole jest wysoka efektywność kształcenia, przygotowanie do dalszej edukacji, zapewnienie warunków wszechs</w:t>
      </w:r>
      <w:r w:rsidRPr="005065EC">
        <w:rPr>
          <w:rFonts w:ascii="Times New Roman" w:eastAsia="Calibri" w:hAnsi="Times New Roman" w:cs="Times New Roman"/>
          <w:noProof/>
          <w:sz w:val="24"/>
          <w:szCs w:val="24"/>
        </w:rPr>
        <w:t>tronnego rozwoju każdego ucznia.</w:t>
      </w:r>
    </w:p>
    <w:p w:rsidR="005065EC" w:rsidRPr="00476AB8" w:rsidRDefault="005065EC" w:rsidP="005065EC">
      <w:pPr>
        <w:tabs>
          <w:tab w:val="left" w:pos="0"/>
        </w:tabs>
        <w:spacing w:before="120" w:after="12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6AB8">
        <w:rPr>
          <w:rFonts w:ascii="Times New Roman" w:eastAsia="Calibri" w:hAnsi="Times New Roman" w:cs="Times New Roman"/>
          <w:sz w:val="24"/>
          <w:szCs w:val="24"/>
        </w:rPr>
        <w:t xml:space="preserve">Jesteśmy szkołą nowoczesną,   bezpieczną i przyjazną. Pracujemy jako zespół, szanując                     i wspierając się nawzajem. Uczymy kreatywności, z jednoczesnym naciskiem na odpowiedzialność za własne decyzje. Jesteśmy otwarci na świat i zmiany w nim zachodzące, chętni do czerpania z jego dorobku naukowego i kulturowego. </w:t>
      </w:r>
    </w:p>
    <w:p w:rsidR="005065EC" w:rsidRPr="00476AB8" w:rsidRDefault="005065EC" w:rsidP="005065EC">
      <w:pPr>
        <w:tabs>
          <w:tab w:val="left" w:pos="0"/>
        </w:tabs>
        <w:spacing w:before="120" w:after="12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6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za szkoła jest zakorzeniona w tradycji lokalnej i narodowej. Kształcimy swoich wychowanków w oparciu o szacunek do drugiego człowieka, poszanowanie systemu wartości, dziedzictwa kulturowego i historycznego. </w:t>
      </w:r>
    </w:p>
    <w:p w:rsidR="005065EC" w:rsidRDefault="005065EC" w:rsidP="005065EC">
      <w:pPr>
        <w:tabs>
          <w:tab w:val="left" w:pos="0"/>
        </w:tabs>
        <w:spacing w:before="120" w:after="12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6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uczeń w naszej szkole osiąga sukces na miarę swoich możliwości, uczy się żyć w środowisku i dla środowiska. Kształtujemy w uczniach wrażliwość na dobro, prawdę                         i piękno. Najwyższym dobrem jest dla nas uczeń. </w:t>
      </w:r>
    </w:p>
    <w:p w:rsidR="005065EC" w:rsidRPr="005065EC" w:rsidRDefault="005065EC" w:rsidP="005065EC">
      <w:pPr>
        <w:tabs>
          <w:tab w:val="left" w:pos="0"/>
        </w:tabs>
        <w:spacing w:before="120" w:after="12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5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lastRenderedPageBreak/>
        <w:t>VI    WIZERUNEK ABSOLWENTA</w:t>
      </w:r>
    </w:p>
    <w:p w:rsidR="005065EC" w:rsidRPr="00476AB8" w:rsidRDefault="005065EC" w:rsidP="005065EC">
      <w:pPr>
        <w:tabs>
          <w:tab w:val="left" w:pos="0"/>
        </w:tabs>
        <w:spacing w:before="120" w:after="120" w:line="240" w:lineRule="auto"/>
        <w:ind w:left="284"/>
        <w:jc w:val="both"/>
        <w:rPr>
          <w:rFonts w:ascii="Calibri" w:eastAsia="Times New Roman" w:hAnsi="Calibri" w:cs="Arial"/>
          <w:i/>
          <w:sz w:val="24"/>
          <w:szCs w:val="24"/>
          <w:lang w:eastAsia="pl-PL"/>
        </w:rPr>
      </w:pPr>
    </w:p>
    <w:p w:rsidR="005065EC" w:rsidRPr="00476AB8" w:rsidRDefault="005065EC" w:rsidP="005065EC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476AB8">
        <w:rPr>
          <w:rFonts w:ascii="Times New Roman" w:eastAsia="Calibri" w:hAnsi="Times New Roman" w:cs="Times New Roman"/>
          <w:noProof/>
          <w:sz w:val="24"/>
          <w:szCs w:val="24"/>
        </w:rPr>
        <w:t>Absolwent Szkoły Podstawowej im. Gryfa Pomorskiego w Rokitach jest Polakiem umiejącym żyć godnie i poruszać się w otaczającym go świecie oraz:</w:t>
      </w:r>
    </w:p>
    <w:p w:rsidR="005065EC" w:rsidRPr="00476AB8" w:rsidRDefault="005065EC" w:rsidP="005065EC">
      <w:pPr>
        <w:numPr>
          <w:ilvl w:val="0"/>
          <w:numId w:val="53"/>
        </w:numPr>
        <w:tabs>
          <w:tab w:val="left" w:pos="0"/>
          <w:tab w:val="left" w:pos="426"/>
        </w:tabs>
        <w:spacing w:before="120" w:after="12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476AB8">
        <w:rPr>
          <w:rFonts w:ascii="Times New Roman" w:eastAsia="Calibri" w:hAnsi="Times New Roman" w:cs="Times New Roman"/>
          <w:noProof/>
          <w:sz w:val="24"/>
          <w:szCs w:val="24"/>
        </w:rPr>
        <w:t>jest przygotowany do podjęcia nauki na wyższym szczeblu edukacji;</w:t>
      </w:r>
    </w:p>
    <w:p w:rsidR="005065EC" w:rsidRPr="00476AB8" w:rsidRDefault="005065EC" w:rsidP="005065EC">
      <w:pPr>
        <w:numPr>
          <w:ilvl w:val="0"/>
          <w:numId w:val="53"/>
        </w:numPr>
        <w:tabs>
          <w:tab w:val="left" w:pos="0"/>
          <w:tab w:val="left" w:pos="426"/>
        </w:tabs>
        <w:spacing w:before="120" w:after="12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476AB8">
        <w:rPr>
          <w:rFonts w:ascii="Times New Roman" w:eastAsia="Calibri" w:hAnsi="Times New Roman" w:cs="Times New Roman"/>
          <w:noProof/>
          <w:sz w:val="24"/>
          <w:szCs w:val="24"/>
        </w:rPr>
        <w:t>czerpie radość z nauki;</w:t>
      </w:r>
    </w:p>
    <w:p w:rsidR="005065EC" w:rsidRPr="00476AB8" w:rsidRDefault="005065EC" w:rsidP="005065EC">
      <w:pPr>
        <w:numPr>
          <w:ilvl w:val="0"/>
          <w:numId w:val="53"/>
        </w:numPr>
        <w:tabs>
          <w:tab w:val="left" w:pos="0"/>
          <w:tab w:val="left" w:pos="426"/>
        </w:tabs>
        <w:spacing w:before="120" w:after="12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476AB8">
        <w:rPr>
          <w:rFonts w:ascii="Times New Roman" w:eastAsia="Calibri" w:hAnsi="Times New Roman" w:cs="Times New Roman"/>
          <w:noProof/>
          <w:sz w:val="24"/>
          <w:szCs w:val="24"/>
        </w:rPr>
        <w:t>przestrzega ogólnie przyjętych wartości moralnych;</w:t>
      </w:r>
    </w:p>
    <w:p w:rsidR="005065EC" w:rsidRPr="00476AB8" w:rsidRDefault="005065EC" w:rsidP="005065EC">
      <w:pPr>
        <w:numPr>
          <w:ilvl w:val="0"/>
          <w:numId w:val="53"/>
        </w:numPr>
        <w:tabs>
          <w:tab w:val="left" w:pos="0"/>
          <w:tab w:val="left" w:pos="426"/>
        </w:tabs>
        <w:spacing w:before="120" w:after="12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476AB8">
        <w:rPr>
          <w:rFonts w:ascii="Times New Roman" w:eastAsia="Calibri" w:hAnsi="Times New Roman" w:cs="Times New Roman"/>
          <w:noProof/>
          <w:sz w:val="24"/>
          <w:szCs w:val="24"/>
        </w:rPr>
        <w:t>potrafi samodzielnie podejmować decyzje i ponosić ich konsekwencje;</w:t>
      </w:r>
    </w:p>
    <w:p w:rsidR="005065EC" w:rsidRPr="00476AB8" w:rsidRDefault="005065EC" w:rsidP="005065EC">
      <w:pPr>
        <w:numPr>
          <w:ilvl w:val="0"/>
          <w:numId w:val="53"/>
        </w:numPr>
        <w:tabs>
          <w:tab w:val="left" w:pos="0"/>
          <w:tab w:val="left" w:pos="426"/>
        </w:tabs>
        <w:spacing w:before="120" w:after="12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476AB8">
        <w:rPr>
          <w:rFonts w:ascii="Times New Roman" w:eastAsia="Calibri" w:hAnsi="Times New Roman" w:cs="Times New Roman"/>
          <w:noProof/>
          <w:sz w:val="24"/>
          <w:szCs w:val="24"/>
        </w:rPr>
        <w:t>potrafi wyrażać i uzasadniać własne zdanie;</w:t>
      </w:r>
    </w:p>
    <w:p w:rsidR="005065EC" w:rsidRPr="00476AB8" w:rsidRDefault="005065EC" w:rsidP="005065EC">
      <w:pPr>
        <w:numPr>
          <w:ilvl w:val="0"/>
          <w:numId w:val="53"/>
        </w:numPr>
        <w:tabs>
          <w:tab w:val="left" w:pos="0"/>
          <w:tab w:val="left" w:pos="426"/>
        </w:tabs>
        <w:spacing w:before="120" w:after="12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476AB8">
        <w:rPr>
          <w:rFonts w:ascii="Times New Roman" w:eastAsia="Calibri" w:hAnsi="Times New Roman" w:cs="Times New Roman"/>
          <w:noProof/>
          <w:sz w:val="24"/>
          <w:szCs w:val="24"/>
        </w:rPr>
        <w:t>zgodnie współpracuje z innymi;</w:t>
      </w:r>
    </w:p>
    <w:p w:rsidR="005065EC" w:rsidRPr="00476AB8" w:rsidRDefault="005065EC" w:rsidP="005065EC">
      <w:pPr>
        <w:numPr>
          <w:ilvl w:val="0"/>
          <w:numId w:val="53"/>
        </w:numPr>
        <w:tabs>
          <w:tab w:val="left" w:pos="0"/>
          <w:tab w:val="left" w:pos="426"/>
        </w:tabs>
        <w:spacing w:before="120" w:after="12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476AB8">
        <w:rPr>
          <w:rFonts w:ascii="Times New Roman" w:eastAsia="Calibri" w:hAnsi="Times New Roman" w:cs="Times New Roman"/>
          <w:noProof/>
          <w:sz w:val="24"/>
          <w:szCs w:val="24"/>
        </w:rPr>
        <w:t>jest ciekawy świata i wrażliwy na drugiego człowieka;</w:t>
      </w:r>
    </w:p>
    <w:p w:rsidR="005065EC" w:rsidRPr="00476AB8" w:rsidRDefault="005065EC" w:rsidP="005065EC">
      <w:pPr>
        <w:numPr>
          <w:ilvl w:val="0"/>
          <w:numId w:val="53"/>
        </w:numPr>
        <w:tabs>
          <w:tab w:val="left" w:pos="0"/>
          <w:tab w:val="left" w:pos="426"/>
        </w:tabs>
        <w:spacing w:before="120" w:after="12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476AB8">
        <w:rPr>
          <w:rFonts w:ascii="Times New Roman" w:eastAsia="Calibri" w:hAnsi="Times New Roman" w:cs="Times New Roman"/>
          <w:noProof/>
          <w:sz w:val="24"/>
          <w:szCs w:val="24"/>
        </w:rPr>
        <w:t>jest życzliwy i tolerancyjny, szanuje godność własną i drugiego człowieka;</w:t>
      </w:r>
    </w:p>
    <w:p w:rsidR="005065EC" w:rsidRPr="00476AB8" w:rsidRDefault="005065EC" w:rsidP="005065EC">
      <w:pPr>
        <w:numPr>
          <w:ilvl w:val="0"/>
          <w:numId w:val="53"/>
        </w:numPr>
        <w:tabs>
          <w:tab w:val="left" w:pos="0"/>
          <w:tab w:val="left" w:pos="426"/>
        </w:tabs>
        <w:spacing w:before="120" w:after="12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476AB8">
        <w:rPr>
          <w:rFonts w:ascii="Times New Roman" w:eastAsia="Calibri" w:hAnsi="Times New Roman" w:cs="Times New Roman"/>
          <w:noProof/>
          <w:sz w:val="24"/>
          <w:szCs w:val="24"/>
        </w:rPr>
        <w:t>rozumie wartość uczenia się i potrzebę własnego rozwoju;</w:t>
      </w:r>
    </w:p>
    <w:p w:rsidR="005065EC" w:rsidRPr="00476AB8" w:rsidRDefault="005065EC" w:rsidP="005065EC">
      <w:pPr>
        <w:numPr>
          <w:ilvl w:val="0"/>
          <w:numId w:val="53"/>
        </w:numPr>
        <w:tabs>
          <w:tab w:val="left" w:pos="0"/>
          <w:tab w:val="left" w:pos="426"/>
        </w:tabs>
        <w:spacing w:before="120" w:after="120" w:line="360" w:lineRule="auto"/>
        <w:ind w:hanging="454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476AB8">
        <w:rPr>
          <w:rFonts w:ascii="Times New Roman" w:eastAsia="Calibri" w:hAnsi="Times New Roman" w:cs="Times New Roman"/>
          <w:noProof/>
          <w:sz w:val="24"/>
          <w:szCs w:val="24"/>
        </w:rPr>
        <w:t>dba o zdrowie psychiczne i fizyczne oraz o bezpieczeństwo własne i innych;</w:t>
      </w:r>
    </w:p>
    <w:p w:rsidR="005065EC" w:rsidRPr="00476AB8" w:rsidRDefault="005065EC" w:rsidP="005065EC">
      <w:pPr>
        <w:numPr>
          <w:ilvl w:val="0"/>
          <w:numId w:val="53"/>
        </w:numPr>
        <w:tabs>
          <w:tab w:val="left" w:pos="0"/>
          <w:tab w:val="left" w:pos="426"/>
        </w:tabs>
        <w:spacing w:before="120" w:after="120" w:line="360" w:lineRule="auto"/>
        <w:ind w:hanging="454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476AB8">
        <w:rPr>
          <w:rFonts w:ascii="Times New Roman" w:eastAsia="Calibri" w:hAnsi="Times New Roman" w:cs="Times New Roman"/>
          <w:noProof/>
          <w:sz w:val="24"/>
          <w:szCs w:val="24"/>
        </w:rPr>
        <w:t>potrafi wykorzystać wiedzę w sytuacjach życiowych.</w:t>
      </w:r>
    </w:p>
    <w:p w:rsidR="005065EC" w:rsidRDefault="005065EC" w:rsidP="000225B3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DB0DAE" w:rsidRPr="005553E2" w:rsidRDefault="00DB0DAE" w:rsidP="000225B3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056F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B70B40" w:rsidRPr="0008056F">
        <w:rPr>
          <w:rFonts w:ascii="Times New Roman" w:hAnsi="Times New Roman" w:cs="Times New Roman"/>
          <w:b/>
          <w:sz w:val="24"/>
          <w:szCs w:val="24"/>
          <w:u w:val="single"/>
        </w:rPr>
        <w:t>II</w:t>
      </w:r>
      <w:r w:rsidRPr="0008056F">
        <w:rPr>
          <w:rFonts w:ascii="Times New Roman" w:hAnsi="Times New Roman" w:cs="Times New Roman"/>
          <w:b/>
          <w:sz w:val="24"/>
          <w:szCs w:val="24"/>
          <w:u w:val="single"/>
        </w:rPr>
        <w:t>. UCZESTNICY PROGRAMU WYCHOWAWCZO-PROFILAKTYCZNEGO SZKOŁY</w:t>
      </w:r>
    </w:p>
    <w:p w:rsidR="0008056F" w:rsidRDefault="00DB0DAE" w:rsidP="000805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DAE">
        <w:rPr>
          <w:rFonts w:ascii="Times New Roman" w:hAnsi="Times New Roman" w:cs="Times New Roman"/>
          <w:sz w:val="24"/>
          <w:szCs w:val="24"/>
        </w:rPr>
        <w:t>Współodpowiedzialni za wszechstronny rozwó</w:t>
      </w:r>
      <w:r>
        <w:rPr>
          <w:rFonts w:ascii="Times New Roman" w:hAnsi="Times New Roman" w:cs="Times New Roman"/>
          <w:sz w:val="24"/>
          <w:szCs w:val="24"/>
        </w:rPr>
        <w:t xml:space="preserve">j osobowości ucznia są wszyscy </w:t>
      </w:r>
      <w:r w:rsidRPr="00DB0DAE">
        <w:rPr>
          <w:rFonts w:ascii="Times New Roman" w:hAnsi="Times New Roman" w:cs="Times New Roman"/>
          <w:sz w:val="24"/>
          <w:szCs w:val="24"/>
        </w:rPr>
        <w:t xml:space="preserve">uczestnicy programu: </w:t>
      </w:r>
    </w:p>
    <w:p w:rsidR="00DB0DAE" w:rsidRPr="0008056F" w:rsidRDefault="00DB0DAE" w:rsidP="000805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DAE">
        <w:rPr>
          <w:rFonts w:ascii="Times New Roman" w:hAnsi="Times New Roman" w:cs="Times New Roman"/>
          <w:b/>
          <w:sz w:val="24"/>
          <w:szCs w:val="24"/>
        </w:rPr>
        <w:t>Rodzice:</w:t>
      </w:r>
    </w:p>
    <w:p w:rsidR="00DB0DAE" w:rsidRDefault="00DB0DAE" w:rsidP="000805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B0DAE">
        <w:rPr>
          <w:rFonts w:ascii="Times New Roman" w:hAnsi="Times New Roman" w:cs="Times New Roman"/>
          <w:sz w:val="24"/>
          <w:szCs w:val="24"/>
        </w:rPr>
        <w:t>mają prawo do wychowania zgodnie z włas</w:t>
      </w:r>
      <w:r>
        <w:rPr>
          <w:rFonts w:ascii="Times New Roman" w:hAnsi="Times New Roman" w:cs="Times New Roman"/>
          <w:sz w:val="24"/>
          <w:szCs w:val="24"/>
        </w:rPr>
        <w:t>nymi przekonaniami religijnymi</w:t>
      </w:r>
      <w:r w:rsidRPr="00DB0DAE">
        <w:rPr>
          <w:rFonts w:ascii="Times New Roman" w:hAnsi="Times New Roman" w:cs="Times New Roman"/>
          <w:sz w:val="24"/>
          <w:szCs w:val="24"/>
        </w:rPr>
        <w:t xml:space="preserve"> i moralnymi, jeśli nie są one w sprzeczności z prawami dziecka; </w:t>
      </w:r>
    </w:p>
    <w:p w:rsidR="00DB0DAE" w:rsidRDefault="00DB0DAE" w:rsidP="000805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B0DAE">
        <w:rPr>
          <w:rFonts w:ascii="Times New Roman" w:hAnsi="Times New Roman" w:cs="Times New Roman"/>
          <w:sz w:val="24"/>
          <w:szCs w:val="24"/>
        </w:rPr>
        <w:t xml:space="preserve"> znają </w:t>
      </w:r>
      <w:r w:rsidR="00794153">
        <w:rPr>
          <w:rFonts w:ascii="Times New Roman" w:hAnsi="Times New Roman" w:cs="Times New Roman"/>
          <w:sz w:val="24"/>
          <w:szCs w:val="24"/>
        </w:rPr>
        <w:t>i akceptują program wychowawczo</w:t>
      </w:r>
      <w:r>
        <w:rPr>
          <w:rFonts w:ascii="Times New Roman" w:hAnsi="Times New Roman" w:cs="Times New Roman"/>
          <w:sz w:val="24"/>
          <w:szCs w:val="24"/>
        </w:rPr>
        <w:t xml:space="preserve"> – profilaktyczny </w:t>
      </w:r>
      <w:r w:rsidRPr="00DB0DAE">
        <w:rPr>
          <w:rFonts w:ascii="Times New Roman" w:hAnsi="Times New Roman" w:cs="Times New Roman"/>
          <w:sz w:val="24"/>
          <w:szCs w:val="24"/>
        </w:rPr>
        <w:t xml:space="preserve">proponowany przez szkołę; </w:t>
      </w:r>
    </w:p>
    <w:p w:rsidR="00DB0DAE" w:rsidRDefault="00DB0DAE" w:rsidP="000805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B0DAE">
        <w:rPr>
          <w:rFonts w:ascii="Times New Roman" w:hAnsi="Times New Roman" w:cs="Times New Roman"/>
          <w:sz w:val="24"/>
          <w:szCs w:val="24"/>
        </w:rPr>
        <w:t xml:space="preserve"> wspierają dziecko we wszystkich jego poczynaniach i zapewniają</w:t>
      </w:r>
      <w:r>
        <w:rPr>
          <w:rFonts w:ascii="Times New Roman" w:hAnsi="Times New Roman" w:cs="Times New Roman"/>
          <w:sz w:val="24"/>
          <w:szCs w:val="24"/>
        </w:rPr>
        <w:t xml:space="preserve"> mu poczucie      </w:t>
      </w:r>
      <w:r w:rsidRPr="00DB0DAE">
        <w:rPr>
          <w:rFonts w:ascii="Times New Roman" w:hAnsi="Times New Roman" w:cs="Times New Roman"/>
          <w:sz w:val="24"/>
          <w:szCs w:val="24"/>
        </w:rPr>
        <w:t>bezpieczeństwa;</w:t>
      </w:r>
    </w:p>
    <w:p w:rsidR="0008056F" w:rsidRDefault="00DB0DAE" w:rsidP="000805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B0DAE">
        <w:rPr>
          <w:rFonts w:ascii="Times New Roman" w:hAnsi="Times New Roman" w:cs="Times New Roman"/>
          <w:sz w:val="24"/>
          <w:szCs w:val="24"/>
        </w:rPr>
        <w:t>wspierają wychowawców i nauczyci</w:t>
      </w:r>
      <w:r>
        <w:rPr>
          <w:rFonts w:ascii="Times New Roman" w:hAnsi="Times New Roman" w:cs="Times New Roman"/>
          <w:sz w:val="24"/>
          <w:szCs w:val="24"/>
        </w:rPr>
        <w:t xml:space="preserve">eli w podejmowanych przez nich </w:t>
      </w:r>
      <w:r w:rsidRPr="00DB0DAE">
        <w:rPr>
          <w:rFonts w:ascii="Times New Roman" w:hAnsi="Times New Roman" w:cs="Times New Roman"/>
          <w:sz w:val="24"/>
          <w:szCs w:val="24"/>
        </w:rPr>
        <w:t xml:space="preserve">działaniach, służą wiedzą, doświadczeniem i pomocą; </w:t>
      </w:r>
    </w:p>
    <w:p w:rsidR="00DB0DAE" w:rsidRDefault="00DB0DAE" w:rsidP="000805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B0DAE">
        <w:rPr>
          <w:rFonts w:ascii="Times New Roman" w:hAnsi="Times New Roman" w:cs="Times New Roman"/>
          <w:sz w:val="24"/>
          <w:szCs w:val="24"/>
        </w:rPr>
        <w:t xml:space="preserve">aktywnie uczestniczą w życiu szkoły; </w:t>
      </w:r>
    </w:p>
    <w:p w:rsidR="0008056F" w:rsidRDefault="00DB0DAE" w:rsidP="000805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DB0DAE">
        <w:rPr>
          <w:rFonts w:ascii="Times New Roman" w:hAnsi="Times New Roman" w:cs="Times New Roman"/>
          <w:sz w:val="24"/>
          <w:szCs w:val="24"/>
        </w:rPr>
        <w:t xml:space="preserve">dbają o właściwą formę spędzania czasu wolnego przez dzieci; </w:t>
      </w:r>
    </w:p>
    <w:p w:rsidR="00622BCE" w:rsidRDefault="00DB0DAE" w:rsidP="000805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BCE">
        <w:rPr>
          <w:rFonts w:ascii="Times New Roman" w:hAnsi="Times New Roman" w:cs="Times New Roman"/>
          <w:b/>
          <w:sz w:val="24"/>
          <w:szCs w:val="24"/>
        </w:rPr>
        <w:t>Wychowawcy  klas:</w:t>
      </w:r>
      <w:r w:rsidRPr="00DB0D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BCE" w:rsidRDefault="00622BCE" w:rsidP="000805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0DAE" w:rsidRPr="00DB0DAE">
        <w:rPr>
          <w:rFonts w:ascii="Times New Roman" w:hAnsi="Times New Roman" w:cs="Times New Roman"/>
          <w:sz w:val="24"/>
          <w:szCs w:val="24"/>
        </w:rPr>
        <w:t xml:space="preserve">dbają o poczucie bezpieczeństwa i akceptacji ucznia w klasie; </w:t>
      </w:r>
    </w:p>
    <w:p w:rsidR="00C800C7" w:rsidRDefault="00622BCE" w:rsidP="000805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0DAE" w:rsidRPr="00DB0DAE">
        <w:rPr>
          <w:rFonts w:ascii="Times New Roman" w:hAnsi="Times New Roman" w:cs="Times New Roman"/>
          <w:sz w:val="24"/>
          <w:szCs w:val="24"/>
        </w:rPr>
        <w:t xml:space="preserve">wspierają rozwój uczniów i usamodzielnianie się; </w:t>
      </w:r>
    </w:p>
    <w:p w:rsidR="00C800C7" w:rsidRDefault="00C800C7" w:rsidP="000805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0DAE" w:rsidRPr="00DB0DAE">
        <w:rPr>
          <w:rFonts w:ascii="Times New Roman" w:hAnsi="Times New Roman" w:cs="Times New Roman"/>
          <w:sz w:val="24"/>
          <w:szCs w:val="24"/>
        </w:rPr>
        <w:t xml:space="preserve">prowadzą dokumentację nauczania; </w:t>
      </w:r>
    </w:p>
    <w:p w:rsidR="00C800C7" w:rsidRDefault="00C800C7" w:rsidP="000805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0DAE" w:rsidRPr="00DB0DAE">
        <w:rPr>
          <w:rFonts w:ascii="Times New Roman" w:hAnsi="Times New Roman" w:cs="Times New Roman"/>
          <w:sz w:val="24"/>
          <w:szCs w:val="24"/>
        </w:rPr>
        <w:t>opracowują i realizują Prog</w:t>
      </w:r>
      <w:r>
        <w:rPr>
          <w:rFonts w:ascii="Times New Roman" w:hAnsi="Times New Roman" w:cs="Times New Roman"/>
          <w:sz w:val="24"/>
          <w:szCs w:val="24"/>
        </w:rPr>
        <w:t>ram Wychowawczo-Profilaktyczny;</w:t>
      </w:r>
    </w:p>
    <w:p w:rsidR="00C800C7" w:rsidRDefault="00C800C7" w:rsidP="000805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0DAE" w:rsidRPr="00DB0DAE">
        <w:rPr>
          <w:rFonts w:ascii="Times New Roman" w:hAnsi="Times New Roman" w:cs="Times New Roman"/>
          <w:sz w:val="24"/>
          <w:szCs w:val="24"/>
        </w:rPr>
        <w:t xml:space="preserve">koordynują pracę wychowawczo - profilaktyczną w zespole klasowym; </w:t>
      </w:r>
    </w:p>
    <w:p w:rsidR="00C800C7" w:rsidRDefault="00C800C7" w:rsidP="000805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0DAE" w:rsidRPr="00DB0DAE">
        <w:rPr>
          <w:rFonts w:ascii="Times New Roman" w:hAnsi="Times New Roman" w:cs="Times New Roman"/>
          <w:sz w:val="24"/>
          <w:szCs w:val="24"/>
        </w:rPr>
        <w:t xml:space="preserve">dokonują rozpoznania sytuacji rodzinnej i osobistej ucznia; </w:t>
      </w:r>
    </w:p>
    <w:p w:rsidR="00C800C7" w:rsidRDefault="00C800C7" w:rsidP="000805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0DAE" w:rsidRPr="00DB0DAE">
        <w:rPr>
          <w:rFonts w:ascii="Times New Roman" w:hAnsi="Times New Roman" w:cs="Times New Roman"/>
          <w:sz w:val="24"/>
          <w:szCs w:val="24"/>
        </w:rPr>
        <w:t xml:space="preserve">podejmują działania w przypadkach przemocy wobec niego, zaniedbań opiekuńczych, ujawnionych nałogów; </w:t>
      </w:r>
    </w:p>
    <w:p w:rsidR="00C800C7" w:rsidRDefault="00C800C7" w:rsidP="000805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0DAE" w:rsidRPr="00DB0DAE">
        <w:rPr>
          <w:rFonts w:ascii="Times New Roman" w:hAnsi="Times New Roman" w:cs="Times New Roman"/>
          <w:sz w:val="24"/>
          <w:szCs w:val="24"/>
        </w:rPr>
        <w:t>wnioskują o objęcie pomocą psycholog</w:t>
      </w:r>
      <w:r>
        <w:rPr>
          <w:rFonts w:ascii="Times New Roman" w:hAnsi="Times New Roman" w:cs="Times New Roman"/>
          <w:sz w:val="24"/>
          <w:szCs w:val="24"/>
        </w:rPr>
        <w:t xml:space="preserve">iczno - pedagogiczną uczniów o </w:t>
      </w:r>
      <w:r w:rsidR="00DB0DAE" w:rsidRPr="00DB0DAE">
        <w:rPr>
          <w:rFonts w:ascii="Times New Roman" w:hAnsi="Times New Roman" w:cs="Times New Roman"/>
          <w:sz w:val="24"/>
          <w:szCs w:val="24"/>
        </w:rPr>
        <w:t xml:space="preserve">specjalnych potrzebach edukacyjnych; </w:t>
      </w:r>
    </w:p>
    <w:p w:rsidR="00DB0DAE" w:rsidRPr="00DB0DAE" w:rsidRDefault="00C800C7" w:rsidP="000805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0DAE" w:rsidRPr="00DB0DAE">
        <w:rPr>
          <w:rFonts w:ascii="Times New Roman" w:hAnsi="Times New Roman" w:cs="Times New Roman"/>
          <w:sz w:val="24"/>
          <w:szCs w:val="24"/>
        </w:rPr>
        <w:t>informują rodziców o proponowanyc</w:t>
      </w:r>
      <w:r>
        <w:rPr>
          <w:rFonts w:ascii="Times New Roman" w:hAnsi="Times New Roman" w:cs="Times New Roman"/>
          <w:sz w:val="24"/>
          <w:szCs w:val="24"/>
        </w:rPr>
        <w:t xml:space="preserve">h formach pomocy psychologiczno - </w:t>
      </w:r>
      <w:r w:rsidR="00DB0DAE" w:rsidRPr="00DB0DAE">
        <w:rPr>
          <w:rFonts w:ascii="Times New Roman" w:hAnsi="Times New Roman" w:cs="Times New Roman"/>
          <w:sz w:val="24"/>
          <w:szCs w:val="24"/>
        </w:rPr>
        <w:t xml:space="preserve">pedagogicznej; </w:t>
      </w:r>
    </w:p>
    <w:p w:rsidR="00C800C7" w:rsidRDefault="00C800C7" w:rsidP="000805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0DAE" w:rsidRPr="00DB0DAE">
        <w:rPr>
          <w:rFonts w:ascii="Times New Roman" w:hAnsi="Times New Roman" w:cs="Times New Roman"/>
          <w:sz w:val="24"/>
          <w:szCs w:val="24"/>
        </w:rPr>
        <w:t xml:space="preserve">integrują i kierują zespołem klasowym; </w:t>
      </w:r>
    </w:p>
    <w:p w:rsidR="00C800C7" w:rsidRDefault="00C800C7" w:rsidP="000805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0DAE" w:rsidRPr="00DB0DAE">
        <w:rPr>
          <w:rFonts w:ascii="Times New Roman" w:hAnsi="Times New Roman" w:cs="Times New Roman"/>
          <w:sz w:val="24"/>
          <w:szCs w:val="24"/>
        </w:rPr>
        <w:t xml:space="preserve">wykorzystują potencjał grupy do wspierania jej członków, oceniają zachowania uczniów; </w:t>
      </w:r>
    </w:p>
    <w:p w:rsidR="00C800C7" w:rsidRDefault="00C800C7" w:rsidP="000805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0DAE" w:rsidRPr="00DB0DAE">
        <w:rPr>
          <w:rFonts w:ascii="Times New Roman" w:hAnsi="Times New Roman" w:cs="Times New Roman"/>
          <w:sz w:val="24"/>
          <w:szCs w:val="24"/>
        </w:rPr>
        <w:t>wdrażają do samooceny postępów w za</w:t>
      </w:r>
      <w:r>
        <w:rPr>
          <w:rFonts w:ascii="Times New Roman" w:hAnsi="Times New Roman" w:cs="Times New Roman"/>
          <w:sz w:val="24"/>
          <w:szCs w:val="24"/>
        </w:rPr>
        <w:t xml:space="preserve">chowaniu, nadzorują realizację </w:t>
      </w:r>
      <w:r w:rsidR="00DB0DAE" w:rsidRPr="00DB0DAE">
        <w:rPr>
          <w:rFonts w:ascii="Times New Roman" w:hAnsi="Times New Roman" w:cs="Times New Roman"/>
          <w:sz w:val="24"/>
          <w:szCs w:val="24"/>
        </w:rPr>
        <w:t xml:space="preserve">obowiązku  szkolnego; </w:t>
      </w:r>
    </w:p>
    <w:p w:rsidR="00C800C7" w:rsidRDefault="00C800C7" w:rsidP="000805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0DAE" w:rsidRPr="00DB0DAE">
        <w:rPr>
          <w:rFonts w:ascii="Times New Roman" w:hAnsi="Times New Roman" w:cs="Times New Roman"/>
          <w:sz w:val="24"/>
          <w:szCs w:val="24"/>
        </w:rPr>
        <w:t xml:space="preserve"> promują osiągnięcia klasy i pojedynczych uczniów; </w:t>
      </w:r>
    </w:p>
    <w:p w:rsidR="00C800C7" w:rsidRDefault="00C800C7" w:rsidP="000805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0DAE" w:rsidRPr="00DB0DAE">
        <w:rPr>
          <w:rFonts w:ascii="Times New Roman" w:hAnsi="Times New Roman" w:cs="Times New Roman"/>
          <w:sz w:val="24"/>
          <w:szCs w:val="24"/>
        </w:rPr>
        <w:t xml:space="preserve"> inspirują pracę zespołową w klasie, przydzielają zespołom zadania na rzecz klasy, szkoły i środowiska oraz wspólnie oceniają stopień ich realizacji; </w:t>
      </w:r>
    </w:p>
    <w:p w:rsidR="00C800C7" w:rsidRDefault="00C800C7" w:rsidP="000805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0DAE" w:rsidRPr="00DB0DAE">
        <w:rPr>
          <w:rFonts w:ascii="Times New Roman" w:hAnsi="Times New Roman" w:cs="Times New Roman"/>
          <w:sz w:val="24"/>
          <w:szCs w:val="24"/>
        </w:rPr>
        <w:t xml:space="preserve">współdziałają z nauczycielami uczącymi w klasie; </w:t>
      </w:r>
    </w:p>
    <w:p w:rsidR="00C800C7" w:rsidRDefault="00C800C7" w:rsidP="000805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0DAE" w:rsidRPr="00DB0DAE">
        <w:rPr>
          <w:rFonts w:ascii="Times New Roman" w:hAnsi="Times New Roman" w:cs="Times New Roman"/>
          <w:sz w:val="24"/>
          <w:szCs w:val="24"/>
        </w:rPr>
        <w:t xml:space="preserve">współpracują z rodzicami; włączają </w:t>
      </w:r>
      <w:r>
        <w:rPr>
          <w:rFonts w:ascii="Times New Roman" w:hAnsi="Times New Roman" w:cs="Times New Roman"/>
          <w:sz w:val="24"/>
          <w:szCs w:val="24"/>
        </w:rPr>
        <w:t xml:space="preserve">rodziców w sprawy programowe i organizacyjne klasy; - </w:t>
      </w:r>
      <w:r w:rsidR="00DB0DAE" w:rsidRPr="00DB0DAE">
        <w:rPr>
          <w:rFonts w:ascii="Times New Roman" w:hAnsi="Times New Roman" w:cs="Times New Roman"/>
          <w:sz w:val="24"/>
          <w:szCs w:val="24"/>
        </w:rPr>
        <w:t>współpracują z dyrekcją s</w:t>
      </w:r>
      <w:r>
        <w:rPr>
          <w:rFonts w:ascii="Times New Roman" w:hAnsi="Times New Roman" w:cs="Times New Roman"/>
          <w:sz w:val="24"/>
          <w:szCs w:val="24"/>
        </w:rPr>
        <w:t xml:space="preserve">zkoły, pedagogiem, </w:t>
      </w:r>
      <w:r w:rsidR="00DB0DAE" w:rsidRPr="00DB0DAE">
        <w:rPr>
          <w:rFonts w:ascii="Times New Roman" w:hAnsi="Times New Roman" w:cs="Times New Roman"/>
          <w:sz w:val="24"/>
          <w:szCs w:val="24"/>
        </w:rPr>
        <w:t xml:space="preserve">i pielęgniarką; </w:t>
      </w:r>
    </w:p>
    <w:p w:rsidR="005553E2" w:rsidRDefault="00C800C7" w:rsidP="005553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0DAE" w:rsidRPr="00DB0DAE">
        <w:rPr>
          <w:rFonts w:ascii="Times New Roman" w:hAnsi="Times New Roman" w:cs="Times New Roman"/>
          <w:sz w:val="24"/>
          <w:szCs w:val="24"/>
        </w:rPr>
        <w:t xml:space="preserve">współdziałają z instytucjami pracującymi na rzecz dziecka, policją, poradnią </w:t>
      </w:r>
      <w:r>
        <w:rPr>
          <w:rFonts w:ascii="Times New Roman" w:hAnsi="Times New Roman" w:cs="Times New Roman"/>
          <w:sz w:val="24"/>
          <w:szCs w:val="24"/>
        </w:rPr>
        <w:t>psychologiczno</w:t>
      </w:r>
      <w:r w:rsidR="00DB0DAE" w:rsidRPr="00DB0DAE">
        <w:rPr>
          <w:rFonts w:ascii="Times New Roman" w:hAnsi="Times New Roman" w:cs="Times New Roman"/>
          <w:sz w:val="24"/>
          <w:szCs w:val="24"/>
        </w:rPr>
        <w:t xml:space="preserve">- pedagogiczną, sądami rodzinnymi; </w:t>
      </w:r>
    </w:p>
    <w:p w:rsidR="00C800C7" w:rsidRDefault="00DB0DAE" w:rsidP="005553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0C7">
        <w:rPr>
          <w:rFonts w:ascii="Times New Roman" w:hAnsi="Times New Roman" w:cs="Times New Roman"/>
          <w:b/>
          <w:sz w:val="24"/>
          <w:szCs w:val="24"/>
        </w:rPr>
        <w:t>Nauczyciele:</w:t>
      </w:r>
      <w:r w:rsidRPr="00DB0D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0C7" w:rsidRDefault="00C800C7" w:rsidP="005553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B0DAE" w:rsidRPr="00DB0DAE">
        <w:rPr>
          <w:rFonts w:ascii="Times New Roman" w:hAnsi="Times New Roman" w:cs="Times New Roman"/>
          <w:sz w:val="24"/>
          <w:szCs w:val="24"/>
        </w:rPr>
        <w:t xml:space="preserve"> oddziałują wychowawczo na uczniów niezależ</w:t>
      </w:r>
      <w:r>
        <w:rPr>
          <w:rFonts w:ascii="Times New Roman" w:hAnsi="Times New Roman" w:cs="Times New Roman"/>
          <w:sz w:val="24"/>
          <w:szCs w:val="24"/>
        </w:rPr>
        <w:t xml:space="preserve">nie od przypisanych im funkcji </w:t>
      </w:r>
      <w:r w:rsidR="00DB0DAE" w:rsidRPr="00DB0DAE">
        <w:rPr>
          <w:rFonts w:ascii="Times New Roman" w:hAnsi="Times New Roman" w:cs="Times New Roman"/>
          <w:sz w:val="24"/>
          <w:szCs w:val="24"/>
        </w:rPr>
        <w:t xml:space="preserve">dydaktycznych; </w:t>
      </w:r>
    </w:p>
    <w:p w:rsidR="00C800C7" w:rsidRDefault="00C800C7" w:rsidP="005553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0DAE" w:rsidRPr="00DB0DAE">
        <w:rPr>
          <w:rFonts w:ascii="Times New Roman" w:hAnsi="Times New Roman" w:cs="Times New Roman"/>
          <w:sz w:val="24"/>
          <w:szCs w:val="24"/>
        </w:rPr>
        <w:t>odpowiadają za życie, zdrowie i bezpieczeństwo d</w:t>
      </w:r>
      <w:r>
        <w:rPr>
          <w:rFonts w:ascii="Times New Roman" w:hAnsi="Times New Roman" w:cs="Times New Roman"/>
          <w:sz w:val="24"/>
          <w:szCs w:val="24"/>
        </w:rPr>
        <w:t xml:space="preserve">zieci podczas pobytu w szkole, </w:t>
      </w:r>
      <w:r w:rsidR="00DB0DAE" w:rsidRPr="00DB0DAE">
        <w:rPr>
          <w:rFonts w:ascii="Times New Roman" w:hAnsi="Times New Roman" w:cs="Times New Roman"/>
          <w:sz w:val="24"/>
          <w:szCs w:val="24"/>
        </w:rPr>
        <w:t xml:space="preserve">podczas wyjść i wyjazdów szkolnych; </w:t>
      </w:r>
    </w:p>
    <w:p w:rsidR="00C800C7" w:rsidRDefault="00C800C7" w:rsidP="005553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0DAE" w:rsidRPr="00DB0DAE">
        <w:rPr>
          <w:rFonts w:ascii="Times New Roman" w:hAnsi="Times New Roman" w:cs="Times New Roman"/>
          <w:sz w:val="24"/>
          <w:szCs w:val="24"/>
        </w:rPr>
        <w:t>udzielają pomocy w przezwyciężaniu nie</w:t>
      </w:r>
      <w:r>
        <w:rPr>
          <w:rFonts w:ascii="Times New Roman" w:hAnsi="Times New Roman" w:cs="Times New Roman"/>
          <w:sz w:val="24"/>
          <w:szCs w:val="24"/>
        </w:rPr>
        <w:t xml:space="preserve">powodzeń szkolnych w oparciu o </w:t>
      </w:r>
      <w:r w:rsidR="00DB0DAE" w:rsidRPr="00DB0DAE">
        <w:rPr>
          <w:rFonts w:ascii="Times New Roman" w:hAnsi="Times New Roman" w:cs="Times New Roman"/>
          <w:sz w:val="24"/>
          <w:szCs w:val="24"/>
        </w:rPr>
        <w:t>rozpoznane potrzeby uczniów, informują o potr</w:t>
      </w:r>
      <w:r>
        <w:rPr>
          <w:rFonts w:ascii="Times New Roman" w:hAnsi="Times New Roman" w:cs="Times New Roman"/>
          <w:sz w:val="24"/>
          <w:szCs w:val="24"/>
        </w:rPr>
        <w:t xml:space="preserve">zebach związanych z problemami </w:t>
      </w:r>
      <w:r w:rsidR="00DB0DAE" w:rsidRPr="00DB0DAE">
        <w:rPr>
          <w:rFonts w:ascii="Times New Roman" w:hAnsi="Times New Roman" w:cs="Times New Roman"/>
          <w:sz w:val="24"/>
          <w:szCs w:val="24"/>
        </w:rPr>
        <w:t xml:space="preserve">w nauce oraz o przejawianych zdolnościach; </w:t>
      </w:r>
    </w:p>
    <w:p w:rsidR="00C800C7" w:rsidRDefault="00C800C7" w:rsidP="005553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B0DAE" w:rsidRPr="00DB0DAE">
        <w:rPr>
          <w:rFonts w:ascii="Times New Roman" w:hAnsi="Times New Roman" w:cs="Times New Roman"/>
          <w:sz w:val="24"/>
          <w:szCs w:val="24"/>
        </w:rPr>
        <w:t>wspierają swoją postawą i działaniami pedagogicznymi rozwój psychofizyczny  uczniów, ich zdolności i zainteresowania;</w:t>
      </w:r>
    </w:p>
    <w:p w:rsidR="00C800C7" w:rsidRDefault="00C800C7" w:rsidP="005553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B0DAE" w:rsidRPr="00DB0DAE">
        <w:rPr>
          <w:rFonts w:ascii="Times New Roman" w:hAnsi="Times New Roman" w:cs="Times New Roman"/>
          <w:sz w:val="24"/>
          <w:szCs w:val="24"/>
        </w:rPr>
        <w:t xml:space="preserve"> inspirują uczniów do twórczych poszukiwań, aktywności i samodzielności; </w:t>
      </w:r>
    </w:p>
    <w:p w:rsidR="00C800C7" w:rsidRDefault="00C800C7" w:rsidP="005553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0DAE" w:rsidRPr="00DB0DAE">
        <w:rPr>
          <w:rFonts w:ascii="Times New Roman" w:hAnsi="Times New Roman" w:cs="Times New Roman"/>
          <w:sz w:val="24"/>
          <w:szCs w:val="24"/>
        </w:rPr>
        <w:t xml:space="preserve">kształcą i wychowują dzieci w duchu patriotyzmu; </w:t>
      </w:r>
    </w:p>
    <w:p w:rsidR="00C800C7" w:rsidRDefault="00C800C7" w:rsidP="005553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0DAE" w:rsidRPr="00DB0DAE">
        <w:rPr>
          <w:rFonts w:ascii="Times New Roman" w:hAnsi="Times New Roman" w:cs="Times New Roman"/>
          <w:sz w:val="24"/>
          <w:szCs w:val="24"/>
        </w:rPr>
        <w:t xml:space="preserve"> reagują na przejawy nietolerancji, dyskryminacji i innych negatywnych </w:t>
      </w:r>
      <w:proofErr w:type="spellStart"/>
      <w:r w:rsidR="00DB0DAE" w:rsidRPr="00DB0DAE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DB0DAE" w:rsidRPr="00DB0DA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B0DAE" w:rsidRPr="00DB0DAE" w:rsidRDefault="00C800C7" w:rsidP="005553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0DAE" w:rsidRPr="00DB0DAE">
        <w:rPr>
          <w:rFonts w:ascii="Times New Roman" w:hAnsi="Times New Roman" w:cs="Times New Roman"/>
          <w:sz w:val="24"/>
          <w:szCs w:val="24"/>
        </w:rPr>
        <w:t>dążą w swojej pracy do integracji zespołu klasowego, angażując w życie klasy</w:t>
      </w:r>
      <w:r>
        <w:rPr>
          <w:rFonts w:ascii="Times New Roman" w:hAnsi="Times New Roman" w:cs="Times New Roman"/>
          <w:sz w:val="24"/>
          <w:szCs w:val="24"/>
        </w:rPr>
        <w:t xml:space="preserve"> wszystkich uczniów; </w:t>
      </w:r>
    </w:p>
    <w:p w:rsidR="00C800C7" w:rsidRDefault="00C800C7" w:rsidP="005553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0DAE" w:rsidRPr="00DB0DAE">
        <w:rPr>
          <w:rFonts w:ascii="Times New Roman" w:hAnsi="Times New Roman" w:cs="Times New Roman"/>
          <w:sz w:val="24"/>
          <w:szCs w:val="24"/>
        </w:rPr>
        <w:t>wspól</w:t>
      </w:r>
      <w:r>
        <w:rPr>
          <w:rFonts w:ascii="Times New Roman" w:hAnsi="Times New Roman" w:cs="Times New Roman"/>
          <w:sz w:val="24"/>
          <w:szCs w:val="24"/>
        </w:rPr>
        <w:t xml:space="preserve">nie z pedagogiem zabiegają o różne formy pomocy </w:t>
      </w:r>
      <w:r w:rsidR="00DB0DAE" w:rsidRPr="00DB0DAE">
        <w:rPr>
          <w:rFonts w:ascii="Times New Roman" w:hAnsi="Times New Roman" w:cs="Times New Roman"/>
          <w:sz w:val="24"/>
          <w:szCs w:val="24"/>
        </w:rPr>
        <w:t>wychowawczej i materialnej dla uczniów, do</w:t>
      </w:r>
      <w:r>
        <w:rPr>
          <w:rFonts w:ascii="Times New Roman" w:hAnsi="Times New Roman" w:cs="Times New Roman"/>
          <w:sz w:val="24"/>
          <w:szCs w:val="24"/>
        </w:rPr>
        <w:t xml:space="preserve">stosowują wymagania edukacyjne </w:t>
      </w:r>
      <w:r w:rsidR="00DB0DAE" w:rsidRPr="00DB0DAE">
        <w:rPr>
          <w:rFonts w:ascii="Times New Roman" w:hAnsi="Times New Roman" w:cs="Times New Roman"/>
          <w:sz w:val="24"/>
          <w:szCs w:val="24"/>
        </w:rPr>
        <w:t xml:space="preserve">do specyficznych potrzeb ucznia; </w:t>
      </w:r>
    </w:p>
    <w:p w:rsidR="00C800C7" w:rsidRDefault="00C800C7" w:rsidP="005553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0DAE" w:rsidRPr="00DB0DAE">
        <w:rPr>
          <w:rFonts w:ascii="Times New Roman" w:hAnsi="Times New Roman" w:cs="Times New Roman"/>
          <w:sz w:val="24"/>
          <w:szCs w:val="24"/>
        </w:rPr>
        <w:t xml:space="preserve">współtworzą atmosferę życzliwości i zrozumienia, budzą szacunek swoją wiedzą, kompetencją i postawą; </w:t>
      </w:r>
    </w:p>
    <w:p w:rsidR="00C800C7" w:rsidRDefault="00C800C7" w:rsidP="005553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0DAE" w:rsidRPr="00DB0DAE">
        <w:rPr>
          <w:rFonts w:ascii="Times New Roman" w:hAnsi="Times New Roman" w:cs="Times New Roman"/>
          <w:sz w:val="24"/>
          <w:szCs w:val="24"/>
        </w:rPr>
        <w:t xml:space="preserve">proponują uczniom pozytywne formy wypoczynku dostępne w szkole i poza nią; </w:t>
      </w:r>
    </w:p>
    <w:p w:rsidR="00DB0DAE" w:rsidRPr="00DB0DAE" w:rsidRDefault="00C800C7" w:rsidP="005553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0DAE" w:rsidRPr="00DB0DAE">
        <w:rPr>
          <w:rFonts w:ascii="Times New Roman" w:hAnsi="Times New Roman" w:cs="Times New Roman"/>
          <w:sz w:val="24"/>
          <w:szCs w:val="24"/>
        </w:rPr>
        <w:t xml:space="preserve"> realizują w toku pracy wychowawczej treści i cele programu wychowawczo</w:t>
      </w:r>
      <w:r>
        <w:rPr>
          <w:rFonts w:ascii="Times New Roman" w:hAnsi="Times New Roman" w:cs="Times New Roman"/>
          <w:sz w:val="24"/>
          <w:szCs w:val="24"/>
        </w:rPr>
        <w:t>-</w:t>
      </w:r>
      <w:r w:rsidR="00DB0DAE" w:rsidRPr="00DB0DAE">
        <w:rPr>
          <w:rFonts w:ascii="Times New Roman" w:hAnsi="Times New Roman" w:cs="Times New Roman"/>
          <w:sz w:val="24"/>
          <w:szCs w:val="24"/>
        </w:rPr>
        <w:t xml:space="preserve">profilaktycznego szkoły; </w:t>
      </w:r>
    </w:p>
    <w:p w:rsidR="00C800C7" w:rsidRDefault="00DB0DAE" w:rsidP="005553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DAE">
        <w:rPr>
          <w:rFonts w:ascii="Times New Roman" w:hAnsi="Times New Roman" w:cs="Times New Roman"/>
          <w:sz w:val="24"/>
          <w:szCs w:val="24"/>
        </w:rPr>
        <w:t xml:space="preserve"> </w:t>
      </w:r>
      <w:r w:rsidRPr="00C800C7">
        <w:rPr>
          <w:rFonts w:ascii="Times New Roman" w:hAnsi="Times New Roman" w:cs="Times New Roman"/>
          <w:b/>
          <w:sz w:val="24"/>
          <w:szCs w:val="24"/>
        </w:rPr>
        <w:t>Uczniowie, Samorząd Uczniowski:</w:t>
      </w:r>
      <w:r w:rsidRPr="00DB0D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0C7" w:rsidRDefault="00C800C7" w:rsidP="005553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0DAE" w:rsidRPr="00DB0DAE">
        <w:rPr>
          <w:rFonts w:ascii="Times New Roman" w:hAnsi="Times New Roman" w:cs="Times New Roman"/>
          <w:sz w:val="24"/>
          <w:szCs w:val="24"/>
        </w:rPr>
        <w:t xml:space="preserve">współorganizują imprezy i akcje szkolne; </w:t>
      </w:r>
    </w:p>
    <w:p w:rsidR="00C800C7" w:rsidRDefault="00C800C7" w:rsidP="005553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B0DAE" w:rsidRPr="00DB0DAE">
        <w:rPr>
          <w:rFonts w:ascii="Times New Roman" w:hAnsi="Times New Roman" w:cs="Times New Roman"/>
          <w:sz w:val="24"/>
          <w:szCs w:val="24"/>
        </w:rPr>
        <w:t xml:space="preserve"> znają i przestrzegają norm zachowania obowią</w:t>
      </w:r>
      <w:r>
        <w:rPr>
          <w:rFonts w:ascii="Times New Roman" w:hAnsi="Times New Roman" w:cs="Times New Roman"/>
          <w:sz w:val="24"/>
          <w:szCs w:val="24"/>
        </w:rPr>
        <w:t xml:space="preserve">zujących członków społeczności </w:t>
      </w:r>
      <w:r w:rsidR="00DB0DAE" w:rsidRPr="00DB0DAE">
        <w:rPr>
          <w:rFonts w:ascii="Times New Roman" w:hAnsi="Times New Roman" w:cs="Times New Roman"/>
          <w:sz w:val="24"/>
          <w:szCs w:val="24"/>
        </w:rPr>
        <w:t xml:space="preserve">szkolnej; </w:t>
      </w:r>
    </w:p>
    <w:p w:rsidR="005B08F9" w:rsidRDefault="00C800C7" w:rsidP="005553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0DAE" w:rsidRPr="00DB0DAE">
        <w:rPr>
          <w:rFonts w:ascii="Times New Roman" w:hAnsi="Times New Roman" w:cs="Times New Roman"/>
          <w:sz w:val="24"/>
          <w:szCs w:val="24"/>
        </w:rPr>
        <w:t>akceptują innych uczniów i szanują ich pr</w:t>
      </w:r>
      <w:r w:rsidR="005B08F9">
        <w:rPr>
          <w:rFonts w:ascii="Times New Roman" w:hAnsi="Times New Roman" w:cs="Times New Roman"/>
          <w:sz w:val="24"/>
          <w:szCs w:val="24"/>
        </w:rPr>
        <w:t xml:space="preserve">awa, wydają opinie w przypadku </w:t>
      </w:r>
      <w:r w:rsidR="00DB0DAE" w:rsidRPr="00DB0DAE">
        <w:rPr>
          <w:rFonts w:ascii="Times New Roman" w:hAnsi="Times New Roman" w:cs="Times New Roman"/>
          <w:sz w:val="24"/>
          <w:szCs w:val="24"/>
        </w:rPr>
        <w:t xml:space="preserve">przyznawanych kar zgodnie ze Statutem Szkoły; </w:t>
      </w:r>
    </w:p>
    <w:p w:rsidR="005B08F9" w:rsidRDefault="005B08F9" w:rsidP="005553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0DAE" w:rsidRPr="00DB0DAE">
        <w:rPr>
          <w:rFonts w:ascii="Times New Roman" w:hAnsi="Times New Roman" w:cs="Times New Roman"/>
          <w:sz w:val="24"/>
          <w:szCs w:val="24"/>
        </w:rPr>
        <w:t>współtworzą społeczność szkolną i wykorzyst</w:t>
      </w:r>
      <w:r>
        <w:rPr>
          <w:rFonts w:ascii="Times New Roman" w:hAnsi="Times New Roman" w:cs="Times New Roman"/>
          <w:sz w:val="24"/>
          <w:szCs w:val="24"/>
        </w:rPr>
        <w:t>ują swe prawo do samorządności;</w:t>
      </w:r>
    </w:p>
    <w:p w:rsidR="005B08F9" w:rsidRDefault="005B08F9" w:rsidP="005553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0DAE" w:rsidRPr="00DB0DAE">
        <w:rPr>
          <w:rFonts w:ascii="Times New Roman" w:hAnsi="Times New Roman" w:cs="Times New Roman"/>
          <w:sz w:val="24"/>
          <w:szCs w:val="24"/>
        </w:rPr>
        <w:t xml:space="preserve">kierują swym rozwojem i stają się coraz bardziej samodzielni; </w:t>
      </w:r>
    </w:p>
    <w:p w:rsidR="005B08F9" w:rsidRDefault="005B08F9" w:rsidP="005553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0DAE" w:rsidRPr="00DB0DAE">
        <w:rPr>
          <w:rFonts w:ascii="Times New Roman" w:hAnsi="Times New Roman" w:cs="Times New Roman"/>
          <w:sz w:val="24"/>
          <w:szCs w:val="24"/>
        </w:rPr>
        <w:t xml:space="preserve">prowadzą zdrowy tryb życia i dbają o swoje środowisko; </w:t>
      </w:r>
    </w:p>
    <w:p w:rsidR="005B08F9" w:rsidRDefault="005B08F9" w:rsidP="005553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0DAE" w:rsidRPr="00DB0DAE">
        <w:rPr>
          <w:rFonts w:ascii="Times New Roman" w:hAnsi="Times New Roman" w:cs="Times New Roman"/>
          <w:sz w:val="24"/>
          <w:szCs w:val="24"/>
        </w:rPr>
        <w:t xml:space="preserve">mają szacunek do kultury, języka i tradycji narodowej; </w:t>
      </w:r>
    </w:p>
    <w:p w:rsidR="00DB0DAE" w:rsidRPr="00DB0DAE" w:rsidRDefault="005B08F9" w:rsidP="005553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0DAE" w:rsidRPr="00DB0DAE">
        <w:rPr>
          <w:rFonts w:ascii="Times New Roman" w:hAnsi="Times New Roman" w:cs="Times New Roman"/>
          <w:sz w:val="24"/>
          <w:szCs w:val="24"/>
        </w:rPr>
        <w:t xml:space="preserve">uczestniczą w opiniowaniu dokumentów szkolnych (Statut Szkoły, Szkolny </w:t>
      </w:r>
    </w:p>
    <w:p w:rsidR="00DB0DAE" w:rsidRPr="00DB0DAE" w:rsidRDefault="00DB0DAE" w:rsidP="005553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DAE">
        <w:rPr>
          <w:rFonts w:ascii="Times New Roman" w:hAnsi="Times New Roman" w:cs="Times New Roman"/>
          <w:sz w:val="24"/>
          <w:szCs w:val="24"/>
        </w:rPr>
        <w:t xml:space="preserve">Program Wychowawczo-Profilaktyczny); </w:t>
      </w:r>
    </w:p>
    <w:p w:rsidR="005B08F9" w:rsidRDefault="005B08F9" w:rsidP="005553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8F9">
        <w:rPr>
          <w:rFonts w:ascii="Times New Roman" w:hAnsi="Times New Roman" w:cs="Times New Roman"/>
          <w:b/>
          <w:sz w:val="24"/>
          <w:szCs w:val="24"/>
        </w:rPr>
        <w:t>Pedagog</w:t>
      </w:r>
      <w:r w:rsidR="00DB0DAE" w:rsidRPr="005B08F9">
        <w:rPr>
          <w:rFonts w:ascii="Times New Roman" w:hAnsi="Times New Roman" w:cs="Times New Roman"/>
          <w:b/>
          <w:sz w:val="24"/>
          <w:szCs w:val="24"/>
        </w:rPr>
        <w:t xml:space="preserve"> szkolny:</w:t>
      </w:r>
      <w:r w:rsidR="00DB0DAE" w:rsidRPr="00DB0D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8F9" w:rsidRDefault="005B08F9" w:rsidP="005553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wadzi</w:t>
      </w:r>
      <w:r w:rsidR="00DB0DAE" w:rsidRPr="00DB0DAE">
        <w:rPr>
          <w:rFonts w:ascii="Times New Roman" w:hAnsi="Times New Roman" w:cs="Times New Roman"/>
          <w:sz w:val="24"/>
          <w:szCs w:val="24"/>
        </w:rPr>
        <w:t xml:space="preserve"> badania i działania diagnos</w:t>
      </w:r>
      <w:r>
        <w:rPr>
          <w:rFonts w:ascii="Times New Roman" w:hAnsi="Times New Roman" w:cs="Times New Roman"/>
          <w:sz w:val="24"/>
          <w:szCs w:val="24"/>
        </w:rPr>
        <w:t xml:space="preserve">tyczne uczniów, w tym diagnozuje </w:t>
      </w:r>
      <w:r w:rsidR="00DB0DAE" w:rsidRPr="00DB0DAE">
        <w:rPr>
          <w:rFonts w:ascii="Times New Roman" w:hAnsi="Times New Roman" w:cs="Times New Roman"/>
          <w:sz w:val="24"/>
          <w:szCs w:val="24"/>
        </w:rPr>
        <w:t xml:space="preserve">indywidualne potrzeby rozwojowe i edukacyjne </w:t>
      </w:r>
      <w:r>
        <w:rPr>
          <w:rFonts w:ascii="Times New Roman" w:hAnsi="Times New Roman" w:cs="Times New Roman"/>
          <w:sz w:val="24"/>
          <w:szCs w:val="24"/>
        </w:rPr>
        <w:t xml:space="preserve">oraz możliwości psychofizyczne </w:t>
      </w:r>
      <w:r w:rsidR="00DB0DAE" w:rsidRPr="00DB0DAE">
        <w:rPr>
          <w:rFonts w:ascii="Times New Roman" w:hAnsi="Times New Roman" w:cs="Times New Roman"/>
          <w:sz w:val="24"/>
          <w:szCs w:val="24"/>
        </w:rPr>
        <w:t>uczniów w celu określenia przyczyn</w:t>
      </w:r>
      <w:r>
        <w:rPr>
          <w:rFonts w:ascii="Times New Roman" w:hAnsi="Times New Roman" w:cs="Times New Roman"/>
          <w:sz w:val="24"/>
          <w:szCs w:val="24"/>
        </w:rPr>
        <w:t xml:space="preserve"> niepowodzeń edukacyjnych oraz </w:t>
      </w:r>
      <w:r w:rsidR="00DB0DAE" w:rsidRPr="00DB0DAE">
        <w:rPr>
          <w:rFonts w:ascii="Times New Roman" w:hAnsi="Times New Roman" w:cs="Times New Roman"/>
          <w:sz w:val="24"/>
          <w:szCs w:val="24"/>
        </w:rPr>
        <w:t xml:space="preserve">wspierania mocnych stron uczniów; </w:t>
      </w:r>
    </w:p>
    <w:p w:rsidR="005B08F9" w:rsidRDefault="005B08F9" w:rsidP="00DB0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agnozuje</w:t>
      </w:r>
      <w:r w:rsidR="00DB0DAE" w:rsidRPr="00DB0DAE">
        <w:rPr>
          <w:rFonts w:ascii="Times New Roman" w:hAnsi="Times New Roman" w:cs="Times New Roman"/>
          <w:sz w:val="24"/>
          <w:szCs w:val="24"/>
        </w:rPr>
        <w:t xml:space="preserve"> sytuacje wychowawcze w szkole </w:t>
      </w:r>
      <w:r>
        <w:rPr>
          <w:rFonts w:ascii="Times New Roman" w:hAnsi="Times New Roman" w:cs="Times New Roman"/>
          <w:sz w:val="24"/>
          <w:szCs w:val="24"/>
        </w:rPr>
        <w:t xml:space="preserve">w celu rozwiązywania problemów </w:t>
      </w:r>
      <w:r w:rsidR="00DB0DAE" w:rsidRPr="00DB0DAE">
        <w:rPr>
          <w:rFonts w:ascii="Times New Roman" w:hAnsi="Times New Roman" w:cs="Times New Roman"/>
          <w:sz w:val="24"/>
          <w:szCs w:val="24"/>
        </w:rPr>
        <w:t xml:space="preserve">wychowawczych oraz wspierania rozwoju uczniów; </w:t>
      </w:r>
    </w:p>
    <w:p w:rsidR="005B08F9" w:rsidRDefault="005B08F9" w:rsidP="005553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dziela</w:t>
      </w:r>
      <w:r w:rsidR="00DB0DAE" w:rsidRPr="00DB0DAE">
        <w:rPr>
          <w:rFonts w:ascii="Times New Roman" w:hAnsi="Times New Roman" w:cs="Times New Roman"/>
          <w:sz w:val="24"/>
          <w:szCs w:val="24"/>
        </w:rPr>
        <w:t xml:space="preserve"> pomocy psychologiczno-pedagogic</w:t>
      </w:r>
      <w:r>
        <w:rPr>
          <w:rFonts w:ascii="Times New Roman" w:hAnsi="Times New Roman" w:cs="Times New Roman"/>
          <w:sz w:val="24"/>
          <w:szCs w:val="24"/>
        </w:rPr>
        <w:t xml:space="preserve">znej w formach odpowiednich do </w:t>
      </w:r>
      <w:r w:rsidR="00DB0DAE" w:rsidRPr="00DB0DAE">
        <w:rPr>
          <w:rFonts w:ascii="Times New Roman" w:hAnsi="Times New Roman" w:cs="Times New Roman"/>
          <w:sz w:val="24"/>
          <w:szCs w:val="24"/>
        </w:rPr>
        <w:t xml:space="preserve">rozpoznanych potrzeb; </w:t>
      </w:r>
    </w:p>
    <w:p w:rsidR="005B08F9" w:rsidRDefault="005B08F9" w:rsidP="005553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podejmuje</w:t>
      </w:r>
      <w:r w:rsidR="00DB0DAE" w:rsidRPr="00DB0DAE">
        <w:rPr>
          <w:rFonts w:ascii="Times New Roman" w:hAnsi="Times New Roman" w:cs="Times New Roman"/>
          <w:sz w:val="24"/>
          <w:szCs w:val="24"/>
        </w:rPr>
        <w:t xml:space="preserve"> działania z zakresu profilaktyki</w:t>
      </w:r>
      <w:r>
        <w:rPr>
          <w:rFonts w:ascii="Times New Roman" w:hAnsi="Times New Roman" w:cs="Times New Roman"/>
          <w:sz w:val="24"/>
          <w:szCs w:val="24"/>
        </w:rPr>
        <w:t xml:space="preserve"> uzależnień i innych problemów </w:t>
      </w:r>
      <w:r w:rsidR="00DB0DAE" w:rsidRPr="00DB0DAE">
        <w:rPr>
          <w:rFonts w:ascii="Times New Roman" w:hAnsi="Times New Roman" w:cs="Times New Roman"/>
          <w:sz w:val="24"/>
          <w:szCs w:val="24"/>
        </w:rPr>
        <w:t xml:space="preserve">dzieci; </w:t>
      </w:r>
    </w:p>
    <w:p w:rsidR="005B08F9" w:rsidRDefault="005B08F9" w:rsidP="005553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inimalizuje</w:t>
      </w:r>
      <w:r w:rsidR="00DB0DAE" w:rsidRPr="00DB0DAE">
        <w:rPr>
          <w:rFonts w:ascii="Times New Roman" w:hAnsi="Times New Roman" w:cs="Times New Roman"/>
          <w:sz w:val="24"/>
          <w:szCs w:val="24"/>
        </w:rPr>
        <w:t xml:space="preserve"> skutki z</w:t>
      </w:r>
      <w:r>
        <w:rPr>
          <w:rFonts w:ascii="Times New Roman" w:hAnsi="Times New Roman" w:cs="Times New Roman"/>
          <w:sz w:val="24"/>
          <w:szCs w:val="24"/>
        </w:rPr>
        <w:t>aburzeń rozwojowych, zapobiega zaburzeniom zachowania oraz inicjuje</w:t>
      </w:r>
      <w:r w:rsidR="00DB0DAE" w:rsidRPr="00DB0DAE">
        <w:rPr>
          <w:rFonts w:ascii="Times New Roman" w:hAnsi="Times New Roman" w:cs="Times New Roman"/>
          <w:sz w:val="24"/>
          <w:szCs w:val="24"/>
        </w:rPr>
        <w:t xml:space="preserve"> różne formy </w:t>
      </w:r>
      <w:r>
        <w:rPr>
          <w:rFonts w:ascii="Times New Roman" w:hAnsi="Times New Roman" w:cs="Times New Roman"/>
          <w:sz w:val="24"/>
          <w:szCs w:val="24"/>
        </w:rPr>
        <w:t xml:space="preserve">pomocy w środowisku szkolnym i </w:t>
      </w:r>
      <w:r w:rsidR="00DB0DAE" w:rsidRPr="00DB0DAE">
        <w:rPr>
          <w:rFonts w:ascii="Times New Roman" w:hAnsi="Times New Roman" w:cs="Times New Roman"/>
          <w:sz w:val="24"/>
          <w:szCs w:val="24"/>
        </w:rPr>
        <w:t xml:space="preserve">pozaszkolnym uczniów; </w:t>
      </w:r>
    </w:p>
    <w:p w:rsidR="005B08F9" w:rsidRDefault="005B08F9" w:rsidP="005553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icjuje i prowadzi</w:t>
      </w:r>
      <w:r w:rsidR="00DB0DAE" w:rsidRPr="00DB0DAE">
        <w:rPr>
          <w:rFonts w:ascii="Times New Roman" w:hAnsi="Times New Roman" w:cs="Times New Roman"/>
          <w:sz w:val="24"/>
          <w:szCs w:val="24"/>
        </w:rPr>
        <w:t xml:space="preserve"> działania mediacyjn</w:t>
      </w:r>
      <w:r>
        <w:rPr>
          <w:rFonts w:ascii="Times New Roman" w:hAnsi="Times New Roman" w:cs="Times New Roman"/>
          <w:sz w:val="24"/>
          <w:szCs w:val="24"/>
        </w:rPr>
        <w:t xml:space="preserve">e i interwencyjne w sytuacjach </w:t>
      </w:r>
      <w:r w:rsidR="00DB0DAE" w:rsidRPr="00DB0DAE">
        <w:rPr>
          <w:rFonts w:ascii="Times New Roman" w:hAnsi="Times New Roman" w:cs="Times New Roman"/>
          <w:sz w:val="24"/>
          <w:szCs w:val="24"/>
        </w:rPr>
        <w:t xml:space="preserve">kryzysowych; </w:t>
      </w:r>
    </w:p>
    <w:p w:rsidR="005B08F9" w:rsidRDefault="005B08F9" w:rsidP="005553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maga</w:t>
      </w:r>
      <w:r w:rsidR="00DB0DAE" w:rsidRPr="00DB0DAE">
        <w:rPr>
          <w:rFonts w:ascii="Times New Roman" w:hAnsi="Times New Roman" w:cs="Times New Roman"/>
          <w:sz w:val="24"/>
          <w:szCs w:val="24"/>
        </w:rPr>
        <w:t xml:space="preserve"> rodzicom i nauczycielo</w:t>
      </w:r>
      <w:r>
        <w:rPr>
          <w:rFonts w:ascii="Times New Roman" w:hAnsi="Times New Roman" w:cs="Times New Roman"/>
          <w:sz w:val="24"/>
          <w:szCs w:val="24"/>
        </w:rPr>
        <w:t xml:space="preserve">m w rozpoznawaniu i rozwijaniu </w:t>
      </w:r>
      <w:r w:rsidR="00DB0DAE" w:rsidRPr="00DB0DAE">
        <w:rPr>
          <w:rFonts w:ascii="Times New Roman" w:hAnsi="Times New Roman" w:cs="Times New Roman"/>
          <w:sz w:val="24"/>
          <w:szCs w:val="24"/>
        </w:rPr>
        <w:t xml:space="preserve">indywidualnych możliwości, predyspozycji i uzdolnień uczniów; </w:t>
      </w:r>
    </w:p>
    <w:p w:rsidR="00DB0DAE" w:rsidRPr="00DB0DAE" w:rsidRDefault="005B08F9" w:rsidP="005553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spiera</w:t>
      </w:r>
      <w:r w:rsidR="00DB0DAE" w:rsidRPr="00DB0DAE">
        <w:rPr>
          <w:rFonts w:ascii="Times New Roman" w:hAnsi="Times New Roman" w:cs="Times New Roman"/>
          <w:sz w:val="24"/>
          <w:szCs w:val="24"/>
        </w:rPr>
        <w:t xml:space="preserve"> nauczycieli i innych sp</w:t>
      </w:r>
      <w:r>
        <w:rPr>
          <w:rFonts w:ascii="Times New Roman" w:hAnsi="Times New Roman" w:cs="Times New Roman"/>
          <w:sz w:val="24"/>
          <w:szCs w:val="24"/>
        </w:rPr>
        <w:t xml:space="preserve">ecjalistów w udzielaniu pomocy </w:t>
      </w:r>
      <w:r w:rsidR="00DB0DAE" w:rsidRPr="00DB0DAE">
        <w:rPr>
          <w:rFonts w:ascii="Times New Roman" w:hAnsi="Times New Roman" w:cs="Times New Roman"/>
          <w:sz w:val="24"/>
          <w:szCs w:val="24"/>
        </w:rPr>
        <w:t xml:space="preserve">psychologiczno-pedagogicznej. </w:t>
      </w:r>
    </w:p>
    <w:p w:rsidR="000D45AC" w:rsidRDefault="00DB0DAE" w:rsidP="000D4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D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3E2" w:rsidRPr="000D45AC" w:rsidRDefault="00B27B9D" w:rsidP="000D45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53E2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 w:rsidR="00053260" w:rsidRPr="005553E2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B70B40" w:rsidRPr="005553E2">
        <w:rPr>
          <w:rFonts w:ascii="Times New Roman" w:hAnsi="Times New Roman" w:cs="Times New Roman"/>
          <w:b/>
          <w:sz w:val="28"/>
          <w:szCs w:val="28"/>
          <w:u w:val="single"/>
        </w:rPr>
        <w:t>II</w:t>
      </w:r>
      <w:r w:rsidR="00053260" w:rsidRPr="005553E2">
        <w:rPr>
          <w:rFonts w:ascii="Times New Roman" w:hAnsi="Times New Roman" w:cs="Times New Roman"/>
          <w:b/>
          <w:sz w:val="28"/>
          <w:szCs w:val="28"/>
          <w:u w:val="single"/>
        </w:rPr>
        <w:t>. ZADANIA WYCHOWAWCZO-PROFILAKTYCZNE</w:t>
      </w:r>
    </w:p>
    <w:p w:rsidR="00053260" w:rsidRPr="005553E2" w:rsidRDefault="00053260" w:rsidP="005553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53E2">
        <w:rPr>
          <w:rFonts w:ascii="Times New Roman" w:hAnsi="Times New Roman" w:cs="Times New Roman"/>
          <w:b/>
          <w:sz w:val="28"/>
          <w:szCs w:val="28"/>
          <w:u w:val="single"/>
        </w:rPr>
        <w:t>I FORMY REALIZACJI</w:t>
      </w:r>
    </w:p>
    <w:p w:rsidR="00B27B9D" w:rsidRPr="00B27B9D" w:rsidRDefault="00B27B9D" w:rsidP="00B27B9D">
      <w:pPr>
        <w:spacing w:line="360" w:lineRule="auto"/>
        <w:jc w:val="center"/>
        <w:rPr>
          <w:rFonts w:ascii="Arial Black" w:hAnsi="Arial Black" w:cs="Times New Roman"/>
          <w:b/>
          <w:sz w:val="24"/>
          <w:szCs w:val="24"/>
        </w:rPr>
      </w:pPr>
      <w:r w:rsidRPr="00B27B9D">
        <w:rPr>
          <w:rFonts w:ascii="Arial Black" w:hAnsi="Arial Black" w:cs="Times New Roman"/>
          <w:b/>
          <w:sz w:val="24"/>
          <w:szCs w:val="24"/>
        </w:rPr>
        <w:t>Plan wychowawczy szkoły</w:t>
      </w:r>
    </w:p>
    <w:p w:rsidR="00930AD9" w:rsidRPr="00930AD9" w:rsidRDefault="00930AD9" w:rsidP="00930AD9">
      <w:pPr>
        <w:spacing w:after="0" w:line="240" w:lineRule="auto"/>
        <w:jc w:val="center"/>
        <w:outlineLvl w:val="0"/>
        <w:rPr>
          <w:rFonts w:ascii="Impact" w:eastAsia="Times New Roman" w:hAnsi="Impact" w:cs="Times New Roman"/>
          <w:b/>
          <w:sz w:val="36"/>
          <w:szCs w:val="36"/>
          <w:lang w:eastAsia="pl-PL"/>
        </w:rPr>
      </w:pPr>
    </w:p>
    <w:tbl>
      <w:tblPr>
        <w:tblW w:w="1145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553"/>
        <w:gridCol w:w="2835"/>
        <w:gridCol w:w="2409"/>
        <w:gridCol w:w="1843"/>
        <w:gridCol w:w="1106"/>
      </w:tblGrid>
      <w:tr w:rsidR="000E0D1B" w:rsidRPr="00930AD9" w:rsidTr="005A075C">
        <w:tc>
          <w:tcPr>
            <w:tcW w:w="708" w:type="dxa"/>
            <w:shd w:val="clear" w:color="auto" w:fill="auto"/>
          </w:tcPr>
          <w:p w:rsidR="000E0D1B" w:rsidRPr="000E0D1B" w:rsidRDefault="000E0D1B" w:rsidP="000E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0D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3" w:type="dxa"/>
            <w:shd w:val="clear" w:color="auto" w:fill="auto"/>
          </w:tcPr>
          <w:p w:rsidR="000E0D1B" w:rsidRPr="000E0D1B" w:rsidRDefault="000E0D1B" w:rsidP="000E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0D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dania przewidziane do realizacji</w:t>
            </w:r>
          </w:p>
        </w:tc>
        <w:tc>
          <w:tcPr>
            <w:tcW w:w="2835" w:type="dxa"/>
            <w:shd w:val="clear" w:color="auto" w:fill="auto"/>
          </w:tcPr>
          <w:p w:rsidR="000E0D1B" w:rsidRPr="000E0D1B" w:rsidRDefault="000E0D1B" w:rsidP="000E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0D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wychowawcze</w:t>
            </w:r>
          </w:p>
        </w:tc>
        <w:tc>
          <w:tcPr>
            <w:tcW w:w="2409" w:type="dxa"/>
            <w:shd w:val="clear" w:color="auto" w:fill="auto"/>
          </w:tcPr>
          <w:p w:rsidR="000E0D1B" w:rsidRPr="000E0D1B" w:rsidRDefault="000E0D1B" w:rsidP="000E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0D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oponowane formy</w:t>
            </w:r>
          </w:p>
          <w:p w:rsidR="000E0D1B" w:rsidRPr="000E0D1B" w:rsidRDefault="000E0D1B" w:rsidP="000E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0D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cji</w:t>
            </w:r>
          </w:p>
        </w:tc>
        <w:tc>
          <w:tcPr>
            <w:tcW w:w="1843" w:type="dxa"/>
            <w:shd w:val="clear" w:color="auto" w:fill="auto"/>
          </w:tcPr>
          <w:p w:rsidR="000E0D1B" w:rsidRPr="000E0D1B" w:rsidRDefault="000E0D1B" w:rsidP="000E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0D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oby odpowiedzialne za realizację zadania</w:t>
            </w:r>
          </w:p>
        </w:tc>
        <w:tc>
          <w:tcPr>
            <w:tcW w:w="1106" w:type="dxa"/>
            <w:shd w:val="clear" w:color="auto" w:fill="auto"/>
          </w:tcPr>
          <w:p w:rsidR="000E0D1B" w:rsidRPr="000E0D1B" w:rsidRDefault="000E0D1B" w:rsidP="000E0D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0D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0E0D1B" w:rsidRPr="00930AD9" w:rsidTr="005A075C">
        <w:trPr>
          <w:trHeight w:val="2500"/>
        </w:trPr>
        <w:tc>
          <w:tcPr>
            <w:tcW w:w="708" w:type="dxa"/>
            <w:shd w:val="clear" w:color="auto" w:fill="auto"/>
          </w:tcPr>
          <w:p w:rsidR="000E0D1B" w:rsidRDefault="000E0D1B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E0D1B" w:rsidRDefault="000E0D1B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E0D1B" w:rsidRPr="00930AD9" w:rsidRDefault="000E0D1B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  <w:r w:rsidRPr="00930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</w:p>
          <w:p w:rsidR="000E0D1B" w:rsidRPr="00930AD9" w:rsidRDefault="000E0D1B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0E0D1B" w:rsidRPr="00930AD9" w:rsidRDefault="000E0D1B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0E0D1B" w:rsidRPr="00930AD9" w:rsidRDefault="000E0D1B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0E0D1B" w:rsidRPr="00930AD9" w:rsidRDefault="000E0D1B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30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</w:p>
          <w:p w:rsidR="000E0D1B" w:rsidRPr="00930AD9" w:rsidRDefault="000E0D1B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0E0D1B" w:rsidRPr="00930AD9" w:rsidRDefault="000E0D1B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0E0D1B" w:rsidRPr="00930AD9" w:rsidRDefault="000E0D1B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E0D1B" w:rsidRPr="00930AD9" w:rsidRDefault="000E0D1B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E0D1B" w:rsidRPr="00930AD9" w:rsidRDefault="000E0D1B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E0D1B" w:rsidRPr="00930AD9" w:rsidRDefault="000E0D1B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E0D1B" w:rsidRPr="00930AD9" w:rsidRDefault="000E0D1B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A075C" w:rsidRDefault="000E0D1B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930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br/>
            </w:r>
          </w:p>
          <w:p w:rsidR="000E0D1B" w:rsidRDefault="005A075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2. </w:t>
            </w:r>
            <w:r w:rsidR="000E0D1B" w:rsidRPr="00930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br/>
            </w:r>
            <w:r w:rsidR="000E0D1B" w:rsidRPr="00930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br/>
            </w:r>
            <w:r w:rsidR="000E0D1B" w:rsidRPr="00930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br/>
              <w:t xml:space="preserve"> </w:t>
            </w:r>
            <w:r w:rsidR="000E0D1B" w:rsidRPr="00930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br/>
            </w:r>
            <w:r w:rsidR="000E0D1B" w:rsidRPr="00930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br/>
            </w:r>
            <w:r w:rsidR="000E0D1B" w:rsidRPr="00930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lastRenderedPageBreak/>
              <w:br/>
            </w:r>
            <w:r w:rsidR="000E0D1B" w:rsidRPr="00930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br/>
            </w:r>
            <w:r w:rsidR="000E0D1B" w:rsidRPr="00930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br/>
            </w:r>
          </w:p>
          <w:p w:rsidR="00993B53" w:rsidRDefault="00993B53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993B53" w:rsidRPr="00930AD9" w:rsidRDefault="00993B53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3. </w:t>
            </w:r>
          </w:p>
          <w:p w:rsidR="000E0D1B" w:rsidRPr="00930AD9" w:rsidRDefault="000E0D1B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0E0D1B" w:rsidRDefault="000E0D1B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F73E9C" w:rsidRDefault="00F73E9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F73E9C" w:rsidRDefault="00F73E9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F73E9C" w:rsidRDefault="00F73E9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F73E9C" w:rsidRDefault="00F73E9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F73E9C" w:rsidRDefault="00F73E9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F73E9C" w:rsidRDefault="00F73E9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864F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. </w:t>
            </w:r>
          </w:p>
          <w:p w:rsidR="007E2EA6" w:rsidRDefault="007E2EA6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7E2EA6" w:rsidRDefault="007E2EA6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7E2EA6" w:rsidRDefault="007E2EA6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7E2EA6" w:rsidRDefault="007E2EA6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7E2EA6" w:rsidRDefault="007E2EA6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7E2EA6" w:rsidRPr="00864F80" w:rsidRDefault="007E2EA6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864F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5. </w:t>
            </w:r>
          </w:p>
          <w:p w:rsidR="007E2EA6" w:rsidRPr="00864F80" w:rsidRDefault="007E2EA6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7E2EA6" w:rsidRPr="00864F80" w:rsidRDefault="007E2EA6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7E2EA6" w:rsidRPr="00864F80" w:rsidRDefault="007E2EA6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7E2EA6" w:rsidRPr="00864F80" w:rsidRDefault="007E2EA6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864F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6. </w:t>
            </w:r>
          </w:p>
          <w:p w:rsidR="009D3CF7" w:rsidRPr="00864F80" w:rsidRDefault="009D3CF7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9D3CF7" w:rsidRPr="00864F80" w:rsidRDefault="009D3CF7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9D3CF7" w:rsidRPr="00864F80" w:rsidRDefault="009D3CF7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9D3CF7" w:rsidRPr="00864F80" w:rsidRDefault="009D3CF7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864F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7. </w:t>
            </w:r>
          </w:p>
          <w:p w:rsidR="007042C2" w:rsidRPr="00864F80" w:rsidRDefault="007042C2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7042C2" w:rsidRPr="00864F80" w:rsidRDefault="007042C2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7042C2" w:rsidRPr="00864F80" w:rsidRDefault="007042C2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864F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8.</w:t>
            </w:r>
          </w:p>
          <w:p w:rsidR="003F2F6C" w:rsidRPr="00864F80" w:rsidRDefault="003F2F6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3F2F6C" w:rsidRPr="00864F80" w:rsidRDefault="003F2F6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3F2F6C" w:rsidRPr="00864F80" w:rsidRDefault="003F2F6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864F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9. </w:t>
            </w:r>
          </w:p>
          <w:p w:rsidR="009D3CF7" w:rsidRPr="00864F80" w:rsidRDefault="009D3CF7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9D3CF7" w:rsidRPr="00864F80" w:rsidRDefault="009D3CF7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3F2F6C" w:rsidRPr="00864F80" w:rsidRDefault="003F2F6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3F2F6C" w:rsidRPr="00864F80" w:rsidRDefault="003F2F6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9D3CF7" w:rsidRPr="00864F80" w:rsidRDefault="003F2F6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864F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10.</w:t>
            </w:r>
          </w:p>
          <w:p w:rsidR="003F2F6C" w:rsidRDefault="003F2F6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3F2F6C" w:rsidRDefault="003F2F6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3F2F6C" w:rsidRDefault="003F2F6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3F2F6C" w:rsidRPr="00864F80" w:rsidRDefault="003F2F6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864F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11.</w:t>
            </w:r>
          </w:p>
          <w:p w:rsidR="009D3CF7" w:rsidRPr="009D3CF7" w:rsidRDefault="009D3CF7" w:rsidP="009D3CF7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0E0D1B" w:rsidRPr="00AE2AF9" w:rsidRDefault="000E0D1B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E2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Wrzesień:</w:t>
            </w:r>
          </w:p>
          <w:p w:rsidR="000E0D1B" w:rsidRPr="00AE2AF9" w:rsidRDefault="000E0D1B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E0D1B" w:rsidRPr="00AE2AF9" w:rsidRDefault="000E0D1B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A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rowadzenie samorządności w szkole i w klasach:</w:t>
            </w:r>
          </w:p>
          <w:p w:rsidR="000E0D1B" w:rsidRPr="00AE2AF9" w:rsidRDefault="000E0D1B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A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bór samorządów klasowych i samorządu szkolnego</w:t>
            </w:r>
          </w:p>
          <w:p w:rsidR="004E61F0" w:rsidRPr="00AE2AF9" w:rsidRDefault="004E61F0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E0D1B" w:rsidRPr="00AE2AF9" w:rsidRDefault="000E0D1B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A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stalenie reguł życia w klasach i w szkole</w:t>
            </w:r>
          </w:p>
          <w:p w:rsidR="004E61F0" w:rsidRPr="00AE2AF9" w:rsidRDefault="004E61F0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E0D1B" w:rsidRPr="00AE2AF9" w:rsidRDefault="000E0D1B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A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adbanie o wystrój klas</w:t>
            </w:r>
          </w:p>
          <w:p w:rsidR="000E0D1B" w:rsidRPr="00AE2AF9" w:rsidRDefault="000E0D1B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E0D1B" w:rsidRPr="00AE2AF9" w:rsidRDefault="000E0D1B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A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0E0D1B" w:rsidRPr="00AE2AF9" w:rsidRDefault="000E0D1B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E61F0" w:rsidRPr="00AE2AF9" w:rsidRDefault="004E61F0" w:rsidP="004E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A075C" w:rsidRPr="00AE2AF9" w:rsidRDefault="005A075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A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organizowanie spotkania z rodzicami:</w:t>
            </w:r>
          </w:p>
          <w:p w:rsidR="005A075C" w:rsidRPr="00AE2AF9" w:rsidRDefault="005A075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A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mówienie spraw bieżących</w:t>
            </w:r>
          </w:p>
          <w:p w:rsidR="000E0D1B" w:rsidRPr="00AE2AF9" w:rsidRDefault="005A075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A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rzedstawienie programu </w:t>
            </w:r>
            <w:r w:rsidRPr="00AE2A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ychowawczo - profilaktycznego</w:t>
            </w:r>
            <w:r w:rsidR="000E0D1B" w:rsidRPr="00AE2A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0E0D1B" w:rsidRPr="00AE2AF9" w:rsidRDefault="000E0D1B" w:rsidP="004E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A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993B53" w:rsidRPr="00AE2AF9" w:rsidRDefault="00993B53" w:rsidP="004E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E0D1B" w:rsidRPr="00AE2AF9" w:rsidRDefault="00993B53" w:rsidP="00930AD9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A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,Bezpieczna droga do szkoły” – spotkanie z policjantem</w:t>
            </w:r>
          </w:p>
          <w:p w:rsidR="000E0D1B" w:rsidRPr="00AE2AF9" w:rsidRDefault="000E0D1B" w:rsidP="00930AD9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E0D1B" w:rsidRPr="00AE2AF9" w:rsidRDefault="000E0D1B" w:rsidP="00930AD9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E0D1B" w:rsidRPr="00AE2AF9" w:rsidRDefault="000E0D1B" w:rsidP="00930AD9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E0D1B" w:rsidRPr="00AE2AF9" w:rsidRDefault="000E0D1B" w:rsidP="00930AD9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E0D1B" w:rsidRPr="00AE2AF9" w:rsidRDefault="000E0D1B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A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F73E9C" w:rsidRPr="00AE2A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ał w akcji charytatywnej w </w:t>
            </w:r>
            <w:proofErr w:type="spellStart"/>
            <w:r w:rsidR="00F73E9C" w:rsidRPr="00AE2A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CKiB</w:t>
            </w:r>
            <w:proofErr w:type="spellEnd"/>
            <w:r w:rsidR="00F73E9C" w:rsidRPr="00AE2A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Czarnej Dąbrówce</w:t>
            </w:r>
          </w:p>
          <w:p w:rsidR="007E2EA6" w:rsidRPr="00AE2AF9" w:rsidRDefault="007E2EA6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2EA6" w:rsidRPr="00AE2AF9" w:rsidRDefault="007E2EA6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2EA6" w:rsidRPr="00AE2AF9" w:rsidRDefault="007E2EA6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2EA6" w:rsidRPr="00AE2AF9" w:rsidRDefault="007E2EA6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A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oczęcie biegów przełajowych ,,Grand Prix”</w:t>
            </w:r>
          </w:p>
          <w:p w:rsidR="007E2EA6" w:rsidRPr="00AE2AF9" w:rsidRDefault="007E2EA6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2EA6" w:rsidRPr="00AE2AF9" w:rsidRDefault="007E2EA6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2EA6" w:rsidRPr="00AE2AF9" w:rsidRDefault="007E2EA6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A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owy Cross Festiwal – cykl biegów przełajowych</w:t>
            </w:r>
          </w:p>
          <w:p w:rsidR="009D3CF7" w:rsidRPr="00AE2AF9" w:rsidRDefault="009D3CF7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3CF7" w:rsidRPr="00AE2AF9" w:rsidRDefault="009D3CF7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E0D1B" w:rsidRPr="00AE2AF9" w:rsidRDefault="009D3CF7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A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ń Chłopaka</w:t>
            </w:r>
            <w:r w:rsidR="000E0D1B" w:rsidRPr="00AE2A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0E0D1B" w:rsidRPr="00AE2A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7042C2" w:rsidRPr="00AE2AF9" w:rsidRDefault="007042C2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042C2" w:rsidRPr="00AE2AF9" w:rsidRDefault="007042C2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A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atowy Dzień Tabliczki Mnożenia</w:t>
            </w:r>
          </w:p>
          <w:p w:rsidR="003F2F6C" w:rsidRPr="00AE2AF9" w:rsidRDefault="003F2F6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2F6C" w:rsidRPr="00AE2AF9" w:rsidRDefault="003F2F6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2F6C" w:rsidRPr="00AE2AF9" w:rsidRDefault="003F2F6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A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zątanie Świata</w:t>
            </w:r>
          </w:p>
          <w:p w:rsidR="003F2F6C" w:rsidRPr="00AE2AF9" w:rsidRDefault="003F2F6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2F6C" w:rsidRPr="00AE2AF9" w:rsidRDefault="003F2F6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2F6C" w:rsidRPr="00AE2AF9" w:rsidRDefault="003F2F6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2F6C" w:rsidRPr="00AE2AF9" w:rsidRDefault="003F2F6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2F6C" w:rsidRPr="00AE2AF9" w:rsidRDefault="003F2F6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2F6C" w:rsidRPr="00AE2AF9" w:rsidRDefault="003F2F6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A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projektów edukacyjnych w klasie II Gim.</w:t>
            </w:r>
          </w:p>
          <w:p w:rsidR="003F2F6C" w:rsidRPr="00AE2AF9" w:rsidRDefault="003F2F6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2F6C" w:rsidRPr="00AE2AF9" w:rsidRDefault="003F2F6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2F6C" w:rsidRPr="00AE2AF9" w:rsidRDefault="003F2F6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A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,,Kumulacja Aktywności” </w:t>
            </w:r>
            <w:r w:rsidR="00864F80" w:rsidRPr="00AE2A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Pr="00AE2A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ojekt</w:t>
            </w:r>
            <w:r w:rsidR="00864F80" w:rsidRPr="00AE2A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la klas VI-IIIG.</w:t>
            </w:r>
          </w:p>
        </w:tc>
        <w:tc>
          <w:tcPr>
            <w:tcW w:w="2835" w:type="dxa"/>
            <w:shd w:val="clear" w:color="auto" w:fill="auto"/>
          </w:tcPr>
          <w:p w:rsidR="000E0D1B" w:rsidRPr="00930AD9" w:rsidRDefault="000E0D1B" w:rsidP="004E61F0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E0D1B" w:rsidRPr="00930AD9" w:rsidRDefault="000E0D1B" w:rsidP="00930AD9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E61F0" w:rsidRDefault="000E0D1B" w:rsidP="004E61F0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30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30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4E61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uczenie zasad   demokracji</w:t>
            </w:r>
          </w:p>
          <w:p w:rsidR="004E61F0" w:rsidRDefault="004E61F0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E61F0" w:rsidRDefault="004E61F0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E0D1B" w:rsidRDefault="004E61F0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rozwijanie samorządności uczniów</w:t>
            </w:r>
            <w:r w:rsidR="000E0D1B" w:rsidRPr="00930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0E0D1B" w:rsidRPr="00930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6A3F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kształtowanie poczucia przynależności do społeczności szkol</w:t>
            </w:r>
            <w:r w:rsidR="005A07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="006A3F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j/klasowej</w:t>
            </w:r>
            <w:r w:rsidR="000E0D1B" w:rsidRPr="00930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0E0D1B" w:rsidRPr="00930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5A075C" w:rsidRDefault="005A075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A075C" w:rsidRDefault="005A075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A075C" w:rsidRDefault="005A075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A075C" w:rsidRDefault="005A075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zapoznanie rodziców z działaniami podjętymi w danym roku szkolnym</w:t>
            </w:r>
          </w:p>
          <w:p w:rsidR="00993B53" w:rsidRDefault="00993B53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3B53" w:rsidRDefault="00993B53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3B53" w:rsidRDefault="00993B53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3B53" w:rsidRDefault="00993B53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3B53" w:rsidRDefault="00993B53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3B53" w:rsidRDefault="00993B53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3B53" w:rsidRDefault="00993B53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3B53" w:rsidRDefault="00993B53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zapoznanie uczniów z zasadami bezpieczeństwa </w:t>
            </w:r>
          </w:p>
          <w:p w:rsidR="00F73E9C" w:rsidRDefault="00F73E9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3E9C" w:rsidRDefault="00F73E9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3E9C" w:rsidRDefault="00F73E9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3E9C" w:rsidRDefault="00F73E9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3E9C" w:rsidRDefault="00F73E9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3E9C" w:rsidRDefault="00F73E9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3E9C" w:rsidRDefault="00F73E9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</w:t>
            </w:r>
            <w:r w:rsidR="00B459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ształtowanie właściwych postaw w stosunku do osób potrzebujących</w:t>
            </w:r>
          </w:p>
          <w:p w:rsidR="007E2EA6" w:rsidRDefault="007E2EA6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2EA6" w:rsidRDefault="007E2EA6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2EA6" w:rsidRDefault="007E2EA6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2EA6" w:rsidRDefault="007E2EA6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kształtowanie zdrowego stylu życia</w:t>
            </w:r>
          </w:p>
          <w:p w:rsidR="007E2EA6" w:rsidRDefault="007E2EA6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2EA6" w:rsidRDefault="007E2EA6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2EA6" w:rsidRDefault="007E2EA6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2EA6" w:rsidRDefault="007E2EA6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</w:t>
            </w:r>
            <w:r w:rsidR="009D3C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wanie zdrowego stylu 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cia</w:t>
            </w:r>
          </w:p>
          <w:p w:rsidR="009D3CF7" w:rsidRDefault="009D3CF7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3CF7" w:rsidRDefault="009D3CF7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3CF7" w:rsidRDefault="009D3CF7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3CF7" w:rsidRDefault="009D3CF7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</w:t>
            </w:r>
            <w:r w:rsidR="007042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ształtowanie poczucia przynależności szkolnej</w:t>
            </w:r>
          </w:p>
          <w:p w:rsidR="007042C2" w:rsidRDefault="007042C2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042C2" w:rsidRDefault="007042C2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042C2" w:rsidRDefault="007042C2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</w:t>
            </w:r>
            <w:r w:rsidR="003F2F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janie umiejętności matematycznych</w:t>
            </w:r>
          </w:p>
          <w:p w:rsidR="003F2F6C" w:rsidRDefault="003F2F6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2F6C" w:rsidRDefault="003F2F6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2F6C" w:rsidRDefault="003F2F6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uwrażliwianie na piękno otaczającego nas świata</w:t>
            </w:r>
          </w:p>
          <w:p w:rsidR="003F2F6C" w:rsidRDefault="003F2F6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2F6C" w:rsidRDefault="003F2F6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2F6C" w:rsidRDefault="003F2F6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2F6C" w:rsidRDefault="003F2F6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2F6C" w:rsidRDefault="003F2F6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</w:t>
            </w:r>
            <w:r w:rsidR="00F42A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budzanie wyobraźni, kreatywnego myślenia</w:t>
            </w:r>
          </w:p>
          <w:p w:rsidR="003F2F6C" w:rsidRDefault="003F2F6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2F6C" w:rsidRDefault="003F2F6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2F6C" w:rsidRDefault="003F2F6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2F6C" w:rsidRDefault="003F2F6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2F6C" w:rsidRPr="00930AD9" w:rsidRDefault="003F2F6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</w:t>
            </w:r>
            <w:r w:rsidR="00F42A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budzanie do aktywności fizycznej uczniów</w:t>
            </w:r>
          </w:p>
        </w:tc>
        <w:tc>
          <w:tcPr>
            <w:tcW w:w="2409" w:type="dxa"/>
            <w:shd w:val="clear" w:color="auto" w:fill="auto"/>
          </w:tcPr>
          <w:p w:rsidR="000E0D1B" w:rsidRPr="00930AD9" w:rsidRDefault="000E0D1B" w:rsidP="004E61F0">
            <w:pPr>
              <w:tabs>
                <w:tab w:val="left" w:pos="43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br/>
            </w:r>
          </w:p>
          <w:p w:rsidR="004E61F0" w:rsidRDefault="004E61F0" w:rsidP="00930AD9">
            <w:pPr>
              <w:tabs>
                <w:tab w:val="left" w:pos="43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E61F0" w:rsidRDefault="004E61F0" w:rsidP="00930AD9">
            <w:pPr>
              <w:tabs>
                <w:tab w:val="left" w:pos="43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E61F0" w:rsidRDefault="004E61F0" w:rsidP="00930AD9">
            <w:pPr>
              <w:tabs>
                <w:tab w:val="left" w:pos="43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E61F0" w:rsidRDefault="006A3F58" w:rsidP="006A3F58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udział w pracach Samorządu Szkolnego</w:t>
            </w:r>
          </w:p>
          <w:p w:rsidR="004E61F0" w:rsidRDefault="004E61F0" w:rsidP="00930AD9">
            <w:pPr>
              <w:tabs>
                <w:tab w:val="left" w:pos="43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A3F58" w:rsidRDefault="006A3F58" w:rsidP="004E61F0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E0D1B" w:rsidRPr="00930AD9" w:rsidRDefault="004E61F0" w:rsidP="004E61F0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udział uczniów w procesie planowania pracy klasy, szkoły</w:t>
            </w:r>
          </w:p>
          <w:p w:rsidR="000E0D1B" w:rsidRPr="00930AD9" w:rsidRDefault="004E61F0" w:rsidP="00930AD9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</w:t>
            </w:r>
            <w:r w:rsidR="006A3F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uczniów w pracach na rzecz klasy/szkoły</w:t>
            </w:r>
          </w:p>
          <w:p w:rsidR="000E0D1B" w:rsidRPr="00930AD9" w:rsidRDefault="000E0D1B" w:rsidP="00930AD9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E0D1B" w:rsidRPr="00930AD9" w:rsidRDefault="000E0D1B" w:rsidP="00930AD9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E0D1B" w:rsidRPr="00930AD9" w:rsidRDefault="000E0D1B" w:rsidP="00930AD9">
            <w:pPr>
              <w:tabs>
                <w:tab w:val="left" w:pos="43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E0D1B" w:rsidRPr="00930AD9" w:rsidRDefault="000E0D1B" w:rsidP="00930AD9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A075C" w:rsidRDefault="005A075C" w:rsidP="00930AD9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A075C" w:rsidRDefault="005A075C" w:rsidP="00930AD9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E0D1B" w:rsidRDefault="005A075C" w:rsidP="00930AD9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zebranie z rodzicami</w:t>
            </w:r>
          </w:p>
          <w:p w:rsidR="00993B53" w:rsidRDefault="00993B53" w:rsidP="00930AD9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3B53" w:rsidRDefault="00993B53" w:rsidP="00930AD9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3B53" w:rsidRDefault="00993B53" w:rsidP="00930AD9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3B53" w:rsidRDefault="00993B53" w:rsidP="00930AD9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3B53" w:rsidRDefault="00993B53" w:rsidP="00930AD9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3B53" w:rsidRDefault="00993B53" w:rsidP="00930AD9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3B53" w:rsidRDefault="00993B53" w:rsidP="00930AD9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3B53" w:rsidRDefault="00993B53" w:rsidP="00930AD9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3B53" w:rsidRDefault="00993B53" w:rsidP="00930AD9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3B53" w:rsidRPr="00930AD9" w:rsidRDefault="00993B53" w:rsidP="00930AD9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pogadanka</w:t>
            </w:r>
          </w:p>
          <w:p w:rsidR="000E0D1B" w:rsidRPr="00930AD9" w:rsidRDefault="000E0D1B" w:rsidP="00930AD9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E0D1B" w:rsidRPr="00930AD9" w:rsidRDefault="000E0D1B" w:rsidP="00930AD9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E0D1B" w:rsidRDefault="000E0D1B" w:rsidP="00930AD9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3E9C" w:rsidRDefault="00F73E9C" w:rsidP="00930AD9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3E9C" w:rsidRDefault="00F73E9C" w:rsidP="00930AD9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3E9C" w:rsidRDefault="00F73E9C" w:rsidP="00930AD9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3E9C" w:rsidRDefault="00F73E9C" w:rsidP="00930AD9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3E9C" w:rsidRPr="00930AD9" w:rsidRDefault="00F73E9C" w:rsidP="00930AD9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</w:t>
            </w:r>
            <w:r w:rsidR="00B459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moc w pracach związanych z akcją</w:t>
            </w:r>
          </w:p>
          <w:p w:rsidR="000E0D1B" w:rsidRPr="00930AD9" w:rsidRDefault="000E0D1B" w:rsidP="00930AD9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E0D1B" w:rsidRPr="00930AD9" w:rsidRDefault="000E0D1B" w:rsidP="00930AD9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2EA6" w:rsidRDefault="007E2EA6" w:rsidP="00930AD9">
            <w:pPr>
              <w:tabs>
                <w:tab w:val="left" w:pos="43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2EA6" w:rsidRDefault="007E2EA6" w:rsidP="00930AD9">
            <w:pPr>
              <w:tabs>
                <w:tab w:val="left" w:pos="43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2EA6" w:rsidRDefault="007E2EA6" w:rsidP="00930AD9">
            <w:pPr>
              <w:tabs>
                <w:tab w:val="left" w:pos="43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2EA6" w:rsidRDefault="007E2EA6" w:rsidP="00930AD9">
            <w:pPr>
              <w:tabs>
                <w:tab w:val="left" w:pos="43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zawody sportowe</w:t>
            </w:r>
          </w:p>
          <w:p w:rsidR="007E2EA6" w:rsidRDefault="007E2EA6" w:rsidP="00930AD9">
            <w:pPr>
              <w:tabs>
                <w:tab w:val="left" w:pos="43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2EA6" w:rsidRDefault="007E2EA6" w:rsidP="00930AD9">
            <w:pPr>
              <w:tabs>
                <w:tab w:val="left" w:pos="43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2EA6" w:rsidRDefault="007E2EA6" w:rsidP="00930AD9">
            <w:pPr>
              <w:tabs>
                <w:tab w:val="left" w:pos="43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2EA6" w:rsidRDefault="007E2EA6" w:rsidP="00930AD9">
            <w:pPr>
              <w:tabs>
                <w:tab w:val="left" w:pos="43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3CF7" w:rsidRDefault="007E2EA6" w:rsidP="00930AD9">
            <w:pPr>
              <w:tabs>
                <w:tab w:val="left" w:pos="43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zawody sportowe</w:t>
            </w:r>
          </w:p>
          <w:p w:rsidR="009D3CF7" w:rsidRDefault="009D3CF7" w:rsidP="00930AD9">
            <w:pPr>
              <w:tabs>
                <w:tab w:val="left" w:pos="43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3CF7" w:rsidRDefault="009D3CF7" w:rsidP="00930AD9">
            <w:pPr>
              <w:tabs>
                <w:tab w:val="left" w:pos="43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3CF7" w:rsidRDefault="009D3CF7" w:rsidP="00930AD9">
            <w:pPr>
              <w:tabs>
                <w:tab w:val="left" w:pos="43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3CF7" w:rsidRDefault="009D3CF7" w:rsidP="00930AD9">
            <w:pPr>
              <w:tabs>
                <w:tab w:val="left" w:pos="43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042C2" w:rsidRDefault="009D3CF7" w:rsidP="00930AD9">
            <w:pPr>
              <w:tabs>
                <w:tab w:val="left" w:pos="43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</w:t>
            </w:r>
            <w:r w:rsidR="007042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kursy i zabawy w gronie klasy</w:t>
            </w:r>
          </w:p>
          <w:p w:rsidR="007042C2" w:rsidRDefault="007042C2" w:rsidP="00930AD9">
            <w:pPr>
              <w:tabs>
                <w:tab w:val="left" w:pos="43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042C2" w:rsidRDefault="007042C2" w:rsidP="00930AD9">
            <w:pPr>
              <w:tabs>
                <w:tab w:val="left" w:pos="43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E0D1B" w:rsidRPr="00930AD9" w:rsidRDefault="007042C2" w:rsidP="00930AD9">
            <w:pPr>
              <w:tabs>
                <w:tab w:val="left" w:pos="43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</w:t>
            </w:r>
            <w:r w:rsidR="003F2F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gadki dla całej społeczności szkolnej</w:t>
            </w:r>
            <w:r w:rsidR="000E0D1B" w:rsidRPr="00930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3F2F6C" w:rsidRDefault="000E0D1B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3F2F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spacer, segregowanie odpadów</w:t>
            </w:r>
            <w:r w:rsidRPr="00930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3F2F6C" w:rsidRDefault="003F2F6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2F6C" w:rsidRDefault="003F2F6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2F6C" w:rsidRDefault="003F2F6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</w:t>
            </w:r>
            <w:r w:rsidR="00F42A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zależności od grupy projektowej</w:t>
            </w:r>
          </w:p>
          <w:p w:rsidR="003F2F6C" w:rsidRDefault="003F2F6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2F6C" w:rsidRDefault="003F2F6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2F6C" w:rsidRDefault="003F2F6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2F6C" w:rsidRDefault="003F2F6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E0D1B" w:rsidRPr="00930AD9" w:rsidRDefault="003F2F6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</w:t>
            </w:r>
            <w:r w:rsidR="00F42A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żnorodne formy ćwiczeń i dyscyplin sportowych</w:t>
            </w:r>
            <w:r w:rsidR="000E0D1B" w:rsidRPr="00930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0E0D1B" w:rsidRPr="00930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0E0D1B" w:rsidRPr="00930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1843" w:type="dxa"/>
            <w:shd w:val="clear" w:color="auto" w:fill="auto"/>
          </w:tcPr>
          <w:p w:rsidR="000E0D1B" w:rsidRPr="00930AD9" w:rsidRDefault="000E0D1B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E0D1B" w:rsidRDefault="000E0D1B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E61F0" w:rsidRPr="00930AD9" w:rsidRDefault="004E61F0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danie realizuje Samorząd Szkolny, wychowawcy</w:t>
            </w:r>
          </w:p>
          <w:p w:rsidR="000E0D1B" w:rsidRPr="00930AD9" w:rsidRDefault="000E0D1B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E0D1B" w:rsidRPr="00930AD9" w:rsidRDefault="000E0D1B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E0D1B" w:rsidRPr="00930AD9" w:rsidRDefault="000E0D1B" w:rsidP="004E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0E0D1B" w:rsidRPr="00930AD9" w:rsidRDefault="000E0D1B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E0D1B" w:rsidRPr="00930AD9" w:rsidRDefault="000E0D1B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E0D1B" w:rsidRPr="00930AD9" w:rsidRDefault="000E0D1B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E0D1B" w:rsidRPr="00930AD9" w:rsidRDefault="000E0D1B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E0D1B" w:rsidRDefault="000E0D1B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A075C" w:rsidRDefault="005A075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A075C" w:rsidRDefault="005A075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A075C" w:rsidRDefault="005A075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A075C" w:rsidRDefault="005A075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A075C" w:rsidRDefault="005A075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A075C" w:rsidRDefault="005A075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Dyrektor, Wicedyrektor,</w:t>
            </w:r>
          </w:p>
          <w:p w:rsidR="005A075C" w:rsidRDefault="005A075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autorzy program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wychowawczo </w:t>
            </w:r>
            <w:r w:rsidR="00993B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ofilaktycznego</w:t>
            </w:r>
          </w:p>
          <w:p w:rsidR="00993B53" w:rsidRDefault="00993B53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3B53" w:rsidRDefault="00993B53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3B53" w:rsidRDefault="00993B53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3B53" w:rsidRDefault="00993B53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3B53" w:rsidRDefault="00993B53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nauczyciel:</w:t>
            </w:r>
          </w:p>
          <w:p w:rsidR="00993B53" w:rsidRDefault="00993B53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wanycz</w:t>
            </w:r>
            <w:proofErr w:type="spellEnd"/>
          </w:p>
          <w:p w:rsidR="00F73E9C" w:rsidRDefault="00F73E9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3E9C" w:rsidRDefault="00F73E9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3E9C" w:rsidRDefault="00F73E9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3E9C" w:rsidRDefault="00F73E9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3E9C" w:rsidRDefault="00F73E9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3E9C" w:rsidRDefault="00F73E9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3E9C" w:rsidRDefault="00F73E9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Szkolny wolontariat od opieką K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wanyc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7E2E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uczyciel</w:t>
            </w:r>
          </w:p>
          <w:p w:rsidR="007E2EA6" w:rsidRDefault="007E2EA6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2EA6" w:rsidRDefault="007E2EA6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2EA6" w:rsidRDefault="007E2EA6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nauczyciele:</w:t>
            </w:r>
          </w:p>
          <w:p w:rsidR="007E2EA6" w:rsidRDefault="007E2EA6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 Szczerba,</w:t>
            </w:r>
          </w:p>
          <w:p w:rsidR="007E2EA6" w:rsidRDefault="007E2EA6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. Zblewski</w:t>
            </w:r>
          </w:p>
          <w:p w:rsidR="007E2EA6" w:rsidRDefault="007E2EA6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2EA6" w:rsidRDefault="007E2EA6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2EA6" w:rsidRDefault="007E2EA6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nauczyciel:</w:t>
            </w:r>
          </w:p>
          <w:p w:rsidR="007E2EA6" w:rsidRDefault="007E2EA6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 Szczerba</w:t>
            </w:r>
          </w:p>
          <w:p w:rsidR="009D3CF7" w:rsidRDefault="009D3CF7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3CF7" w:rsidRDefault="009D3CF7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3CF7" w:rsidRDefault="009D3CF7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3CF7" w:rsidRDefault="009D3CF7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wychowawcy</w:t>
            </w:r>
          </w:p>
          <w:p w:rsidR="007042C2" w:rsidRDefault="007042C2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042C2" w:rsidRDefault="007042C2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042C2" w:rsidRDefault="007042C2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042C2" w:rsidRDefault="007042C2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nauczyciele:</w:t>
            </w:r>
          </w:p>
          <w:p w:rsidR="007042C2" w:rsidRDefault="007042C2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tel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7042C2" w:rsidRDefault="007042C2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Tusk</w:t>
            </w:r>
          </w:p>
          <w:p w:rsidR="003F2F6C" w:rsidRDefault="003F2F6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2F6C" w:rsidRDefault="003F2F6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nauczyciel:</w:t>
            </w:r>
          </w:p>
          <w:p w:rsidR="003F2F6C" w:rsidRDefault="003F2F6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. Krauze,</w:t>
            </w:r>
          </w:p>
          <w:p w:rsidR="003F2F6C" w:rsidRDefault="003F2F6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</w:t>
            </w:r>
          </w:p>
          <w:p w:rsidR="003F2F6C" w:rsidRDefault="003F2F6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2F6C" w:rsidRDefault="003F2F6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2F6C" w:rsidRDefault="003F2F6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2F6C" w:rsidRDefault="003F2F6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nauczyciel: </w:t>
            </w:r>
          </w:p>
          <w:p w:rsidR="003F2F6C" w:rsidRDefault="003F2F6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Tusk</w:t>
            </w:r>
          </w:p>
          <w:p w:rsidR="003F2F6C" w:rsidRDefault="003F2F6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2F6C" w:rsidRDefault="003F2F6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2F6C" w:rsidRDefault="003F2F6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2F6C" w:rsidRDefault="003F2F6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• nauczyciel:</w:t>
            </w:r>
          </w:p>
          <w:p w:rsidR="003F2F6C" w:rsidRPr="00930AD9" w:rsidRDefault="003F2F6C" w:rsidP="009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. Zblewski</w:t>
            </w:r>
          </w:p>
        </w:tc>
        <w:tc>
          <w:tcPr>
            <w:tcW w:w="1106" w:type="dxa"/>
            <w:shd w:val="clear" w:color="auto" w:fill="auto"/>
          </w:tcPr>
          <w:p w:rsidR="000E0D1B" w:rsidRDefault="000E0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3E9C" w:rsidRDefault="004E6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2.IX</w:t>
            </w:r>
          </w:p>
          <w:p w:rsidR="00F73E9C" w:rsidRDefault="00F73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3E9C" w:rsidRDefault="00F73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3E9C" w:rsidRDefault="00F73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3E9C" w:rsidRDefault="00F73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3E9C" w:rsidRDefault="00F73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3E9C" w:rsidRDefault="00F73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3E9C" w:rsidRDefault="00F73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3E9C" w:rsidRDefault="00F73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3E9C" w:rsidRDefault="00F73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3E9C" w:rsidRDefault="00F73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3E9C" w:rsidRDefault="00F73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3E9C" w:rsidRDefault="00F73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3E9C" w:rsidRDefault="00F73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3E9C" w:rsidRDefault="00F73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3E9C" w:rsidRDefault="00F73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3E9C" w:rsidRDefault="00F73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3E9C" w:rsidRDefault="00F73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3E9C" w:rsidRDefault="00F73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E61F0" w:rsidRDefault="00F73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IX.</w:t>
            </w:r>
          </w:p>
          <w:p w:rsidR="009D3CF7" w:rsidRDefault="009D3C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3CF7" w:rsidRDefault="009D3C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3CF7" w:rsidRDefault="009D3C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3CF7" w:rsidRDefault="009D3C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 szkolny</w:t>
            </w:r>
          </w:p>
          <w:p w:rsidR="009D3CF7" w:rsidRDefault="009D3C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3CF7" w:rsidRDefault="00704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 szkolny</w:t>
            </w:r>
          </w:p>
          <w:p w:rsidR="009D3CF7" w:rsidRDefault="009D3C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3CF7" w:rsidRDefault="009D3C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IX.</w:t>
            </w:r>
          </w:p>
          <w:p w:rsidR="007042C2" w:rsidRDefault="00704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2F6C" w:rsidRDefault="00704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IX.</w:t>
            </w:r>
          </w:p>
          <w:p w:rsidR="003F2F6C" w:rsidRPr="003F2F6C" w:rsidRDefault="003F2F6C" w:rsidP="003F2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2F6C" w:rsidRPr="003F2F6C" w:rsidRDefault="003F2F6C" w:rsidP="003F2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2F6C" w:rsidRDefault="003F2F6C" w:rsidP="003F2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2F6C" w:rsidRDefault="003F2F6C" w:rsidP="003F2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2F6C" w:rsidRDefault="003F2F6C" w:rsidP="003F2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y rok szkolny</w:t>
            </w:r>
          </w:p>
          <w:p w:rsidR="003F2F6C" w:rsidRDefault="003F2F6C" w:rsidP="003F2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2F6C" w:rsidRPr="003F2F6C" w:rsidRDefault="003F2F6C" w:rsidP="003F2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y rok szkolny</w:t>
            </w:r>
          </w:p>
        </w:tc>
      </w:tr>
    </w:tbl>
    <w:p w:rsidR="00930AD9" w:rsidRPr="00930AD9" w:rsidRDefault="00930AD9" w:rsidP="00864F80">
      <w:pPr>
        <w:spacing w:after="0" w:line="240" w:lineRule="auto"/>
        <w:outlineLvl w:val="0"/>
        <w:rPr>
          <w:rFonts w:ascii="Impact" w:eastAsia="Times New Roman" w:hAnsi="Impact" w:cs="Times New Roman"/>
          <w:b/>
          <w:sz w:val="36"/>
          <w:szCs w:val="36"/>
          <w:lang w:eastAsia="pl-PL"/>
        </w:rPr>
      </w:pPr>
    </w:p>
    <w:tbl>
      <w:tblPr>
        <w:tblW w:w="114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13"/>
        <w:gridCol w:w="2544"/>
        <w:gridCol w:w="2829"/>
        <w:gridCol w:w="26"/>
        <w:gridCol w:w="2388"/>
        <w:gridCol w:w="1841"/>
        <w:gridCol w:w="7"/>
        <w:gridCol w:w="1148"/>
      </w:tblGrid>
      <w:tr w:rsidR="00BA108C" w:rsidRPr="00930AD9" w:rsidTr="000B40DE">
        <w:trPr>
          <w:trHeight w:val="3960"/>
        </w:trPr>
        <w:tc>
          <w:tcPr>
            <w:tcW w:w="693" w:type="dxa"/>
            <w:shd w:val="clear" w:color="auto" w:fill="auto"/>
          </w:tcPr>
          <w:p w:rsidR="00930AD9" w:rsidRPr="005F0E47" w:rsidRDefault="00930AD9" w:rsidP="000B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30AD9" w:rsidRPr="005F0E47" w:rsidRDefault="00930AD9" w:rsidP="000B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30AD9" w:rsidRPr="005F0E47" w:rsidRDefault="00930AD9" w:rsidP="000B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30AD9" w:rsidRPr="005F0E47" w:rsidRDefault="00864F80" w:rsidP="000B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F0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1.</w:t>
            </w:r>
          </w:p>
          <w:p w:rsidR="00930AD9" w:rsidRPr="005F0E47" w:rsidRDefault="00930AD9" w:rsidP="000B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30AD9" w:rsidRPr="005F0E47" w:rsidRDefault="00930AD9" w:rsidP="000B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30AD9" w:rsidRPr="005F0E47" w:rsidRDefault="00930AD9" w:rsidP="000B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75EB4" w:rsidRPr="005F0E47" w:rsidRDefault="00175EB4" w:rsidP="000B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75EB4" w:rsidRPr="005F0E47" w:rsidRDefault="00175EB4" w:rsidP="000B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75EB4" w:rsidRPr="005F0E47" w:rsidRDefault="00175EB4" w:rsidP="000B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30AD9" w:rsidRPr="005F0E47" w:rsidRDefault="00864F80" w:rsidP="000B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F0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  <w:p w:rsidR="00930AD9" w:rsidRPr="005F0E47" w:rsidRDefault="00930AD9" w:rsidP="000B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30AD9" w:rsidRPr="005F0E47" w:rsidRDefault="00930AD9" w:rsidP="000B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30AD9" w:rsidRPr="005F0E47" w:rsidRDefault="00930AD9" w:rsidP="000B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30AD9" w:rsidRPr="005F0E47" w:rsidRDefault="00930AD9" w:rsidP="000B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75EB4" w:rsidRPr="005F0E47" w:rsidRDefault="00175EB4" w:rsidP="000B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75EB4" w:rsidRPr="005F0E47" w:rsidRDefault="00175EB4" w:rsidP="000B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30AD9" w:rsidRPr="005F0E47" w:rsidRDefault="00864F80" w:rsidP="000B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F0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</w:t>
            </w:r>
          </w:p>
          <w:p w:rsidR="00AE725C" w:rsidRPr="005F0E47" w:rsidRDefault="00AE725C" w:rsidP="000B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E725C" w:rsidRPr="005F0E47" w:rsidRDefault="00AE725C" w:rsidP="000B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E725C" w:rsidRPr="005F0E47" w:rsidRDefault="00AE725C" w:rsidP="000B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E725C" w:rsidRPr="005F0E47" w:rsidRDefault="00AE725C" w:rsidP="000B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E725C" w:rsidRPr="005F0E47" w:rsidRDefault="00AE725C" w:rsidP="000B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E725C" w:rsidRPr="005F0E47" w:rsidRDefault="00AE725C" w:rsidP="000B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E725C" w:rsidRPr="005F0E47" w:rsidRDefault="00AE725C" w:rsidP="000B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E725C" w:rsidRPr="005F0E47" w:rsidRDefault="00AE725C" w:rsidP="000B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E725C" w:rsidRPr="005F0E47" w:rsidRDefault="00AE725C" w:rsidP="000B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E725C" w:rsidRPr="005F0E47" w:rsidRDefault="00AE725C" w:rsidP="000B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E725C" w:rsidRPr="005F0E47" w:rsidRDefault="00AE725C" w:rsidP="000B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E725C" w:rsidRPr="005F0E47" w:rsidRDefault="00AE725C" w:rsidP="000B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E725C" w:rsidRPr="005F0E47" w:rsidRDefault="00AE725C" w:rsidP="000B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F0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.</w:t>
            </w:r>
          </w:p>
          <w:p w:rsidR="00930AD9" w:rsidRPr="005F0E47" w:rsidRDefault="00930AD9" w:rsidP="000B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E6C6F" w:rsidRPr="005F0E47" w:rsidRDefault="002E6C6F" w:rsidP="000B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E6C6F" w:rsidRPr="005F0E47" w:rsidRDefault="002E6C6F" w:rsidP="000B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E6C6F" w:rsidRPr="005F0E47" w:rsidRDefault="002E6C6F" w:rsidP="000B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E6C6F" w:rsidRPr="005F0E47" w:rsidRDefault="002E6C6F" w:rsidP="000B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E6C6F" w:rsidRPr="005F0E47" w:rsidRDefault="002E6C6F" w:rsidP="000B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E6C6F" w:rsidRPr="005F0E47" w:rsidRDefault="002E6C6F" w:rsidP="000B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E6C6F" w:rsidRPr="005F0E47" w:rsidRDefault="002E6C6F" w:rsidP="000B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E6C6F" w:rsidRPr="005F0E47" w:rsidRDefault="002E6C6F" w:rsidP="000B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E6C6F" w:rsidRPr="005F0E47" w:rsidRDefault="002E6C6F" w:rsidP="000B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E6C6F" w:rsidRPr="005F0E47" w:rsidRDefault="002E6C6F" w:rsidP="000B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E6C6F" w:rsidRPr="005F0E47" w:rsidRDefault="002E6C6F" w:rsidP="000B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F0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.</w:t>
            </w:r>
          </w:p>
          <w:p w:rsidR="00930AD9" w:rsidRPr="005F0E47" w:rsidRDefault="00930AD9" w:rsidP="000B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30AD9" w:rsidRPr="005F0E47" w:rsidRDefault="00930AD9" w:rsidP="000B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64190" w:rsidRPr="005F0E47" w:rsidRDefault="00AD70DC" w:rsidP="000B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F0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.</w:t>
            </w:r>
          </w:p>
          <w:p w:rsidR="00A64190" w:rsidRPr="005F0E47" w:rsidRDefault="00A64190" w:rsidP="000B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64190" w:rsidRPr="005F0E47" w:rsidRDefault="00A64190" w:rsidP="000B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64190" w:rsidRPr="005F0E47" w:rsidRDefault="00A64190" w:rsidP="000B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64190" w:rsidRPr="005F0E47" w:rsidRDefault="00A64190" w:rsidP="000B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F0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.</w:t>
            </w:r>
          </w:p>
          <w:p w:rsidR="00A64190" w:rsidRPr="005F0E47" w:rsidRDefault="00A64190" w:rsidP="000B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64190" w:rsidRPr="005F0E47" w:rsidRDefault="00A64190" w:rsidP="000B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64190" w:rsidRPr="005F0E47" w:rsidRDefault="00A64190" w:rsidP="000B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64190" w:rsidRPr="005F0E47" w:rsidRDefault="00A64190" w:rsidP="000B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64190" w:rsidRPr="005F0E47" w:rsidRDefault="00A64190" w:rsidP="000B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64190" w:rsidRPr="005F0E47" w:rsidRDefault="00A64190" w:rsidP="000B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E2AF9" w:rsidRDefault="00AE2AF9" w:rsidP="000B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E2AF9" w:rsidRDefault="00AE2AF9" w:rsidP="000B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30AD9" w:rsidRPr="005F0E47" w:rsidRDefault="00A64190" w:rsidP="000B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F0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.</w:t>
            </w:r>
            <w:r w:rsidR="00930AD9" w:rsidRPr="005F0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 </w:t>
            </w:r>
            <w:r w:rsidR="00930AD9" w:rsidRPr="005F0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="00930AD9" w:rsidRPr="005F0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="00930AD9" w:rsidRPr="005F0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="00930AD9" w:rsidRPr="005F0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="00930AD9" w:rsidRPr="005F0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</w:p>
          <w:p w:rsidR="00930AD9" w:rsidRPr="005F0E47" w:rsidRDefault="00930AD9" w:rsidP="000B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30AD9" w:rsidRPr="005F0E47" w:rsidRDefault="002E2261" w:rsidP="000B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557" w:type="dxa"/>
            <w:gridSpan w:val="2"/>
            <w:shd w:val="clear" w:color="auto" w:fill="auto"/>
          </w:tcPr>
          <w:p w:rsidR="00930AD9" w:rsidRPr="00AE2AF9" w:rsidRDefault="00930AD9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4F80" w:rsidRPr="00AE2AF9" w:rsidRDefault="00864F80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E2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aździernik</w:t>
            </w:r>
          </w:p>
          <w:p w:rsidR="00864F80" w:rsidRPr="00AE2AF9" w:rsidRDefault="00864F80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4F80" w:rsidRPr="00AE2AF9" w:rsidRDefault="00864F80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0AD9" w:rsidRPr="00AE2AF9" w:rsidRDefault="00930AD9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A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cy ludzie – Św. Franciszek – patron ekologów</w:t>
            </w:r>
          </w:p>
          <w:p w:rsidR="00864F80" w:rsidRPr="00AE2AF9" w:rsidRDefault="00930AD9" w:rsidP="00881A4A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A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864F80" w:rsidRPr="00AE2AF9" w:rsidRDefault="00864F80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4F80" w:rsidRPr="00AE2AF9" w:rsidRDefault="00864F80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4F80" w:rsidRPr="00AE2AF9" w:rsidRDefault="00864F80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A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łoszenie konkursu na najładniejszy upominek z okazji DEN</w:t>
            </w:r>
          </w:p>
          <w:p w:rsidR="00930AD9" w:rsidRPr="00AE2AF9" w:rsidRDefault="00930AD9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0AD9" w:rsidRPr="00AE2AF9" w:rsidRDefault="00930AD9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75EB4" w:rsidRPr="00AE2AF9" w:rsidRDefault="00175EB4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75EB4" w:rsidRPr="00AE2AF9" w:rsidRDefault="00175EB4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75EB4" w:rsidRPr="00AE2AF9" w:rsidRDefault="00930AD9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A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chody Dnia Edukacji Narodowej</w:t>
            </w:r>
          </w:p>
          <w:p w:rsidR="00930AD9" w:rsidRPr="00AE2AF9" w:rsidRDefault="00930AD9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A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eń Papieski </w:t>
            </w:r>
          </w:p>
          <w:p w:rsidR="00930AD9" w:rsidRPr="00AE2AF9" w:rsidRDefault="00930AD9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A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E2A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175EB4" w:rsidRPr="00AE2AF9" w:rsidRDefault="00930AD9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A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175EB4" w:rsidRPr="00AE2AF9" w:rsidRDefault="00175EB4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75EB4" w:rsidRPr="00AE2AF9" w:rsidRDefault="00175EB4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75EB4" w:rsidRPr="00AE2AF9" w:rsidRDefault="00175EB4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75EB4" w:rsidRPr="00AE2AF9" w:rsidRDefault="00175EB4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75EB4" w:rsidRPr="00AE2AF9" w:rsidRDefault="00175EB4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725C" w:rsidRPr="00AE2AF9" w:rsidRDefault="00AE725C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A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roczystość Nadania Imienia Szkole Podstawowej </w:t>
            </w:r>
          </w:p>
          <w:p w:rsidR="00AE725C" w:rsidRPr="00AE2AF9" w:rsidRDefault="00AE725C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A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okitach</w:t>
            </w:r>
          </w:p>
          <w:p w:rsidR="00AE725C" w:rsidRPr="00AE2AF9" w:rsidRDefault="00AE725C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725C" w:rsidRPr="00AE2AF9" w:rsidRDefault="00AE725C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725C" w:rsidRPr="00AE2AF9" w:rsidRDefault="00AE725C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725C" w:rsidRPr="00AE2AF9" w:rsidRDefault="00AE725C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725C" w:rsidRPr="00AE2AF9" w:rsidRDefault="00AE725C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725C" w:rsidRPr="00AE2AF9" w:rsidRDefault="00AE725C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725C" w:rsidRPr="00AE2AF9" w:rsidRDefault="00AE725C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0AD9" w:rsidRPr="00AE2AF9" w:rsidRDefault="002E6C6F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A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,,Spotkania z Maryją” – konkurs różańcowy</w:t>
            </w:r>
          </w:p>
          <w:p w:rsidR="002E6C6F" w:rsidRPr="00AE2AF9" w:rsidRDefault="002E6C6F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6C6F" w:rsidRPr="00AE2AF9" w:rsidRDefault="00AD70DC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A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sowanie na Przedszkolaka</w:t>
            </w:r>
          </w:p>
          <w:p w:rsidR="002E6C6F" w:rsidRPr="00AE2AF9" w:rsidRDefault="002E6C6F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6C6F" w:rsidRPr="00AE2AF9" w:rsidRDefault="002E6C6F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64190" w:rsidRPr="00AE2AF9" w:rsidRDefault="00A64190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0AD9" w:rsidRPr="00AE2AF9" w:rsidRDefault="00A64190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A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sowanie klasy I SP</w:t>
            </w:r>
            <w:r w:rsidR="00930AD9" w:rsidRPr="00AE2A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930AD9" w:rsidRPr="00AE2AF9" w:rsidRDefault="00930AD9" w:rsidP="000B40DE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0AD9" w:rsidRPr="00AE2AF9" w:rsidRDefault="00930AD9" w:rsidP="000B40DE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A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</w:p>
          <w:p w:rsidR="00930AD9" w:rsidRPr="00AE2AF9" w:rsidRDefault="00930AD9" w:rsidP="000B40DE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0AD9" w:rsidRPr="00AE2AF9" w:rsidRDefault="00930AD9" w:rsidP="000B40DE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0AD9" w:rsidRPr="00AE2AF9" w:rsidRDefault="00930AD9" w:rsidP="000B40DE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64190" w:rsidRPr="00AE2AF9" w:rsidRDefault="00A64190" w:rsidP="000B40DE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0AD9" w:rsidRPr="00AE2AF9" w:rsidRDefault="00930AD9" w:rsidP="000B40DE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A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ędzynarodowy Dzień Bibliotek Szkolnych</w:t>
            </w:r>
          </w:p>
          <w:p w:rsidR="00930AD9" w:rsidRPr="00AE2AF9" w:rsidRDefault="00930AD9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A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930AD9" w:rsidRDefault="00930AD9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A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E2A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2E2261" w:rsidRDefault="002E2261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2261" w:rsidRPr="00AE2AF9" w:rsidRDefault="002E2261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ny konkurs pięknego czytania</w:t>
            </w:r>
          </w:p>
        </w:tc>
        <w:tc>
          <w:tcPr>
            <w:tcW w:w="2829" w:type="dxa"/>
            <w:shd w:val="clear" w:color="auto" w:fill="auto"/>
          </w:tcPr>
          <w:p w:rsidR="00864F80" w:rsidRDefault="00864F80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4F80" w:rsidRDefault="00864F80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4F80" w:rsidRDefault="00864F80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4F80" w:rsidRDefault="00864F80" w:rsidP="000B40DE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0AD9" w:rsidRPr="00930AD9" w:rsidRDefault="00864F80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</w:t>
            </w:r>
            <w:r w:rsidR="00AD70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930AD9" w:rsidRPr="00930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znanie postaci św. Franciszka</w:t>
            </w:r>
          </w:p>
          <w:p w:rsidR="00930AD9" w:rsidRPr="00930AD9" w:rsidRDefault="00864F80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</w:t>
            </w:r>
            <w:r w:rsidR="00AD70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930AD9" w:rsidRPr="00930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zwijanie pozytywnych postaw wobec środowiska</w:t>
            </w:r>
          </w:p>
          <w:p w:rsidR="00930AD9" w:rsidRPr="00930AD9" w:rsidRDefault="00930AD9" w:rsidP="000B40DE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0AD9" w:rsidRPr="00930AD9" w:rsidRDefault="00930AD9" w:rsidP="000B40DE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75EB4" w:rsidRDefault="00175EB4" w:rsidP="000B40DE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4F80" w:rsidRPr="00930AD9" w:rsidRDefault="00175EB4" w:rsidP="000B40DE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</w:t>
            </w:r>
            <w:r w:rsidR="00AD70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864F80" w:rsidRPr="00930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zwijanie zdolności plastycznych</w:t>
            </w:r>
          </w:p>
          <w:p w:rsidR="00864F80" w:rsidRPr="00930AD9" w:rsidRDefault="00175EB4" w:rsidP="000B40DE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</w:t>
            </w:r>
            <w:r w:rsidR="00AD70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864F80" w:rsidRPr="00930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rażliwienie na estetykę wykonywanych prac</w:t>
            </w:r>
          </w:p>
          <w:p w:rsidR="00864F80" w:rsidRDefault="00864F80" w:rsidP="000B40DE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4F80" w:rsidRDefault="00864F80" w:rsidP="000B40DE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0AD9" w:rsidRPr="00930AD9" w:rsidRDefault="00175EB4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</w:t>
            </w:r>
            <w:r w:rsidR="00AD70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930AD9" w:rsidRPr="00930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anie twórczych postaw u dzieci</w:t>
            </w:r>
          </w:p>
          <w:p w:rsidR="00930AD9" w:rsidRPr="00930AD9" w:rsidRDefault="00175EB4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</w:t>
            </w:r>
            <w:r w:rsidR="00AD70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930AD9" w:rsidRPr="00930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zwijanie samodzielności i odpowiedzialności</w:t>
            </w:r>
          </w:p>
          <w:p w:rsidR="00930AD9" w:rsidRPr="00930AD9" w:rsidRDefault="00175EB4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</w:t>
            </w:r>
            <w:r w:rsidR="00AD70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="00930AD9" w:rsidRPr="00930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tałce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acunku do drugiego człowie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• </w:t>
            </w:r>
            <w:r w:rsidR="00AD70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="00930AD9" w:rsidRPr="00930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ałcenie szacunku do postaci papieża Jana Pawła II.</w:t>
            </w:r>
            <w:r w:rsidR="00930AD9" w:rsidRPr="00930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930AD9" w:rsidRPr="00930AD9" w:rsidRDefault="00930AD9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0AD9" w:rsidRPr="00930AD9" w:rsidRDefault="00930AD9" w:rsidP="000B40DE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725C" w:rsidRPr="00930AD9" w:rsidRDefault="00AE725C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</w:t>
            </w:r>
            <w:r w:rsidR="00AD70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Pr="00930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anie twórczych postaw u dzieci</w:t>
            </w:r>
          </w:p>
          <w:p w:rsidR="00AE725C" w:rsidRPr="00930AD9" w:rsidRDefault="00AE725C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</w:t>
            </w:r>
            <w:r w:rsidR="00AD70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Pr="00930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zwijanie samodzielności i odpowiedzialności</w:t>
            </w:r>
          </w:p>
          <w:p w:rsidR="00AE725C" w:rsidRPr="00930AD9" w:rsidRDefault="00AE725C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</w:t>
            </w:r>
            <w:r w:rsidR="00AD70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Pr="00930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tałce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acunku do drugiego człowie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• </w:t>
            </w:r>
            <w:r w:rsidR="00AD70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tałcenie szacunku d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regionu kaszubskiego</w:t>
            </w:r>
          </w:p>
          <w:p w:rsidR="00AE725C" w:rsidRDefault="00AE725C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725C" w:rsidRDefault="00AE725C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725C" w:rsidRDefault="00AE725C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725C" w:rsidRDefault="002E6C6F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uwrażliwienie na wartości religijne</w:t>
            </w:r>
          </w:p>
          <w:p w:rsidR="00AE725C" w:rsidRPr="00AE725C" w:rsidRDefault="00AE725C" w:rsidP="000B40DE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64190" w:rsidRPr="00930AD9" w:rsidRDefault="00AD70DC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</w:t>
            </w:r>
            <w:r w:rsidR="00A64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="00A64190" w:rsidRPr="00930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ałtowanie poczucia przynależności do społeczności przedszkolnej</w:t>
            </w:r>
          </w:p>
          <w:p w:rsidR="00AE725C" w:rsidRDefault="00AE725C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0AD9" w:rsidRPr="00930AD9" w:rsidRDefault="00A64190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k</w:t>
            </w:r>
            <w:r w:rsidR="00930AD9" w:rsidRPr="00930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tałcenie poczucia przynależności do szkolnej braci </w:t>
            </w:r>
            <w:r w:rsidR="00930AD9" w:rsidRPr="00930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930AD9" w:rsidRPr="00930AD9" w:rsidRDefault="00930AD9" w:rsidP="000B40DE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0AD9" w:rsidRPr="00930AD9" w:rsidRDefault="00930AD9" w:rsidP="000B40DE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0AD9" w:rsidRPr="00930AD9" w:rsidRDefault="00930AD9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0AD9" w:rsidRPr="00930AD9" w:rsidRDefault="00930AD9" w:rsidP="000B40DE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0AD9" w:rsidRPr="00930AD9" w:rsidRDefault="00A64190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r</w:t>
            </w:r>
            <w:r w:rsidR="00930AD9" w:rsidRPr="00930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zwijanie poczucia konieczności czytania książek</w:t>
            </w:r>
          </w:p>
          <w:p w:rsidR="00930AD9" w:rsidRDefault="00A64190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d</w:t>
            </w:r>
            <w:r w:rsidR="00930AD9" w:rsidRPr="00930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nie o wspólną własność</w:t>
            </w:r>
            <w:r w:rsidR="00930AD9" w:rsidRPr="00930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2E2261" w:rsidRDefault="002E2261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2261" w:rsidRPr="00930AD9" w:rsidRDefault="002E2261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2261" w:rsidRDefault="002E2261" w:rsidP="007A1E46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janie i promowanie czytelnictwa</w:t>
            </w:r>
          </w:p>
          <w:p w:rsidR="00930AD9" w:rsidRPr="002E2261" w:rsidRDefault="00930AD9" w:rsidP="002E2261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22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E22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E22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E22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E22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E22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E22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2414" w:type="dxa"/>
            <w:gridSpan w:val="2"/>
            <w:shd w:val="clear" w:color="auto" w:fill="auto"/>
          </w:tcPr>
          <w:p w:rsidR="00864F80" w:rsidRDefault="00864F80" w:rsidP="007A1E46">
            <w:pPr>
              <w:numPr>
                <w:ilvl w:val="0"/>
                <w:numId w:val="1"/>
              </w:numPr>
              <w:tabs>
                <w:tab w:val="num" w:pos="72"/>
                <w:tab w:val="left" w:pos="432"/>
              </w:tabs>
              <w:spacing w:after="0" w:line="240" w:lineRule="auto"/>
              <w:ind w:left="72" w:right="-28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4F80" w:rsidRDefault="00864F80" w:rsidP="007A1E46">
            <w:pPr>
              <w:numPr>
                <w:ilvl w:val="0"/>
                <w:numId w:val="1"/>
              </w:numPr>
              <w:tabs>
                <w:tab w:val="num" w:pos="72"/>
                <w:tab w:val="left" w:pos="432"/>
              </w:tabs>
              <w:spacing w:after="0" w:line="240" w:lineRule="auto"/>
              <w:ind w:left="72" w:right="-28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4F80" w:rsidRDefault="00864F80" w:rsidP="007A1E46">
            <w:pPr>
              <w:numPr>
                <w:ilvl w:val="0"/>
                <w:numId w:val="1"/>
              </w:numPr>
              <w:tabs>
                <w:tab w:val="num" w:pos="72"/>
                <w:tab w:val="left" w:pos="432"/>
              </w:tabs>
              <w:spacing w:after="0" w:line="240" w:lineRule="auto"/>
              <w:ind w:left="72" w:right="-28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4F80" w:rsidRDefault="00864F80" w:rsidP="007A1E46">
            <w:pPr>
              <w:numPr>
                <w:ilvl w:val="0"/>
                <w:numId w:val="1"/>
              </w:numPr>
              <w:tabs>
                <w:tab w:val="num" w:pos="72"/>
                <w:tab w:val="left" w:pos="432"/>
              </w:tabs>
              <w:spacing w:after="0" w:line="240" w:lineRule="auto"/>
              <w:ind w:left="72" w:right="-28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0AD9" w:rsidRPr="00930AD9" w:rsidRDefault="00864F80" w:rsidP="000B40DE">
            <w:pPr>
              <w:tabs>
                <w:tab w:val="left" w:pos="432"/>
              </w:tabs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</w:t>
            </w:r>
            <w:r w:rsidR="00930AD9" w:rsidRPr="00930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pel</w:t>
            </w:r>
          </w:p>
          <w:p w:rsidR="00930AD9" w:rsidRPr="00930AD9" w:rsidRDefault="00930AD9" w:rsidP="000B40DE">
            <w:pPr>
              <w:tabs>
                <w:tab w:val="left" w:pos="432"/>
              </w:tabs>
              <w:spacing w:after="0" w:line="240" w:lineRule="auto"/>
              <w:ind w:left="72" w:right="-28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0AD9" w:rsidRPr="00930AD9" w:rsidRDefault="00930AD9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0AD9" w:rsidRPr="00930AD9" w:rsidRDefault="00930AD9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0AD9" w:rsidRPr="00930AD9" w:rsidRDefault="00930AD9" w:rsidP="000B40DE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4F80" w:rsidRDefault="00864F80" w:rsidP="000B40DE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75EB4" w:rsidRDefault="00175EB4" w:rsidP="007A1E46">
            <w:pPr>
              <w:numPr>
                <w:ilvl w:val="0"/>
                <w:numId w:val="1"/>
              </w:numPr>
              <w:tabs>
                <w:tab w:val="num" w:pos="72"/>
                <w:tab w:val="left" w:pos="432"/>
              </w:tabs>
              <w:spacing w:after="0" w:line="240" w:lineRule="auto"/>
              <w:ind w:left="72" w:right="-28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4F80" w:rsidRPr="00930AD9" w:rsidRDefault="00864F80" w:rsidP="007A1E46">
            <w:pPr>
              <w:numPr>
                <w:ilvl w:val="0"/>
                <w:numId w:val="1"/>
              </w:numPr>
              <w:tabs>
                <w:tab w:val="num" w:pos="72"/>
                <w:tab w:val="left" w:pos="432"/>
              </w:tabs>
              <w:spacing w:after="0" w:line="240" w:lineRule="auto"/>
              <w:ind w:left="72" w:right="-28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</w:t>
            </w:r>
            <w:r w:rsidRPr="00930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kurs</w:t>
            </w:r>
          </w:p>
          <w:p w:rsidR="00864F80" w:rsidRDefault="00864F80" w:rsidP="000B40DE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4F80" w:rsidRDefault="00864F80" w:rsidP="000B40DE">
            <w:pPr>
              <w:tabs>
                <w:tab w:val="left" w:pos="43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4F80" w:rsidRDefault="00864F80" w:rsidP="000B40DE">
            <w:pPr>
              <w:tabs>
                <w:tab w:val="left" w:pos="43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75EB4" w:rsidRDefault="00175EB4" w:rsidP="000B40DE">
            <w:pPr>
              <w:tabs>
                <w:tab w:val="left" w:pos="43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75EB4" w:rsidRDefault="00175EB4" w:rsidP="000B40DE">
            <w:pPr>
              <w:tabs>
                <w:tab w:val="left" w:pos="43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75EB4" w:rsidRDefault="00175EB4" w:rsidP="000B40DE">
            <w:pPr>
              <w:tabs>
                <w:tab w:val="left" w:pos="43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0AD9" w:rsidRPr="00930AD9" w:rsidRDefault="00175EB4" w:rsidP="000B40DE">
            <w:pPr>
              <w:tabs>
                <w:tab w:val="left" w:pos="43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</w:t>
            </w:r>
            <w:r w:rsidR="00930AD9" w:rsidRPr="00930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pel </w:t>
            </w:r>
          </w:p>
          <w:p w:rsidR="00930AD9" w:rsidRPr="00930AD9" w:rsidRDefault="00930AD9" w:rsidP="000B40DE">
            <w:pPr>
              <w:tabs>
                <w:tab w:val="left" w:pos="43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30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30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930AD9" w:rsidRPr="00930AD9" w:rsidRDefault="00930AD9" w:rsidP="000B40DE">
            <w:pPr>
              <w:tabs>
                <w:tab w:val="left" w:pos="43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0AD9" w:rsidRPr="00930AD9" w:rsidRDefault="00930AD9" w:rsidP="000B40DE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0AD9" w:rsidRDefault="00930AD9" w:rsidP="000B40DE">
            <w:pPr>
              <w:tabs>
                <w:tab w:val="left" w:pos="43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75EB4" w:rsidRDefault="00175EB4" w:rsidP="000B40DE">
            <w:pPr>
              <w:tabs>
                <w:tab w:val="left" w:pos="43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75EB4" w:rsidRDefault="00175EB4" w:rsidP="000B40DE">
            <w:pPr>
              <w:tabs>
                <w:tab w:val="left" w:pos="43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75EB4" w:rsidRDefault="00175EB4" w:rsidP="000B40DE">
            <w:pPr>
              <w:tabs>
                <w:tab w:val="left" w:pos="43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75EB4" w:rsidRPr="00930AD9" w:rsidRDefault="00175EB4" w:rsidP="000B40DE">
            <w:pPr>
              <w:tabs>
                <w:tab w:val="left" w:pos="43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75EB4" w:rsidRDefault="00175EB4" w:rsidP="000B40DE">
            <w:pPr>
              <w:tabs>
                <w:tab w:val="left" w:pos="43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725C" w:rsidRDefault="00AE725C" w:rsidP="000B40DE">
            <w:pPr>
              <w:tabs>
                <w:tab w:val="left" w:pos="43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Uroczysta Akademia</w:t>
            </w:r>
          </w:p>
          <w:p w:rsidR="00AE725C" w:rsidRDefault="00AE725C" w:rsidP="000B40DE">
            <w:pPr>
              <w:tabs>
                <w:tab w:val="left" w:pos="43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725C" w:rsidRDefault="00AE725C" w:rsidP="000B40DE">
            <w:pPr>
              <w:tabs>
                <w:tab w:val="left" w:pos="43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725C" w:rsidRDefault="00AE725C" w:rsidP="000B40DE">
            <w:pPr>
              <w:tabs>
                <w:tab w:val="left" w:pos="43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725C" w:rsidRDefault="00AE725C" w:rsidP="000B40DE">
            <w:pPr>
              <w:tabs>
                <w:tab w:val="left" w:pos="43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725C" w:rsidRDefault="00AE725C" w:rsidP="000B40DE">
            <w:pPr>
              <w:tabs>
                <w:tab w:val="left" w:pos="43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725C" w:rsidRDefault="00AE725C" w:rsidP="000B40DE">
            <w:pPr>
              <w:tabs>
                <w:tab w:val="left" w:pos="43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725C" w:rsidRDefault="00AE725C" w:rsidP="000B40DE">
            <w:pPr>
              <w:tabs>
                <w:tab w:val="left" w:pos="43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725C" w:rsidRDefault="00AE725C" w:rsidP="000B40DE">
            <w:pPr>
              <w:tabs>
                <w:tab w:val="left" w:pos="43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725C" w:rsidRDefault="00AE725C" w:rsidP="000B40DE">
            <w:pPr>
              <w:tabs>
                <w:tab w:val="left" w:pos="43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0AD9" w:rsidRDefault="00930AD9" w:rsidP="000B40DE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6C6F" w:rsidRPr="00930AD9" w:rsidRDefault="002E6C6F" w:rsidP="000B40DE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konkurs</w:t>
            </w:r>
          </w:p>
          <w:p w:rsidR="00930AD9" w:rsidRPr="00930AD9" w:rsidRDefault="00930AD9" w:rsidP="000B40DE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0AD9" w:rsidRPr="00930AD9" w:rsidRDefault="00930AD9" w:rsidP="000B40DE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0AD9" w:rsidRPr="00930AD9" w:rsidRDefault="00AD70DC" w:rsidP="000B40DE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przedszkolna akademia</w:t>
            </w:r>
          </w:p>
          <w:p w:rsidR="00930AD9" w:rsidRPr="00930AD9" w:rsidRDefault="00930AD9" w:rsidP="000B40DE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0AD9" w:rsidRPr="00930AD9" w:rsidRDefault="00930AD9" w:rsidP="000B40DE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0AD9" w:rsidRPr="00930AD9" w:rsidRDefault="00930AD9" w:rsidP="000B40DE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0AD9" w:rsidRPr="00930AD9" w:rsidRDefault="00A64190" w:rsidP="000B40DE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</w:t>
            </w:r>
            <w:r w:rsidR="00930AD9" w:rsidRPr="00930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pel dla kl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-III SP</w:t>
            </w:r>
          </w:p>
          <w:p w:rsidR="00930AD9" w:rsidRPr="00930AD9" w:rsidRDefault="00A64190" w:rsidP="000B40DE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</w:t>
            </w:r>
            <w:r w:rsidR="00930AD9" w:rsidRPr="00930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roczystość pasowania </w:t>
            </w:r>
          </w:p>
          <w:p w:rsidR="00930AD9" w:rsidRPr="00930AD9" w:rsidRDefault="00930AD9" w:rsidP="000B40DE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0AD9" w:rsidRPr="00930AD9" w:rsidRDefault="00930AD9" w:rsidP="000B40DE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0AD9" w:rsidRPr="00930AD9" w:rsidRDefault="00930AD9" w:rsidP="000B40DE">
            <w:pPr>
              <w:tabs>
                <w:tab w:val="left" w:pos="43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0AD9" w:rsidRPr="00930AD9" w:rsidRDefault="00930AD9" w:rsidP="000B40DE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0AD9" w:rsidRPr="00930AD9" w:rsidRDefault="00930AD9" w:rsidP="000B40DE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2261" w:rsidRDefault="00A64190" w:rsidP="002E2261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</w:t>
            </w:r>
            <w:r w:rsidR="005A6EE2" w:rsidRPr="00AE2A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tkanie w bibliotece</w:t>
            </w:r>
          </w:p>
          <w:p w:rsidR="002E2261" w:rsidRPr="002E2261" w:rsidRDefault="002E2261" w:rsidP="007A1E46">
            <w:pPr>
              <w:pStyle w:val="Akapitzlist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22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pel</w:t>
            </w:r>
          </w:p>
          <w:p w:rsidR="00930AD9" w:rsidRPr="00AE2AF9" w:rsidRDefault="00930AD9" w:rsidP="000B40DE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0AD9" w:rsidRPr="00930AD9" w:rsidRDefault="00930AD9" w:rsidP="000B40DE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0AD9" w:rsidRPr="00930AD9" w:rsidRDefault="00930AD9" w:rsidP="000B40DE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0AD9" w:rsidRPr="00930AD9" w:rsidRDefault="00930AD9" w:rsidP="000B40DE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0AD9" w:rsidRDefault="00930AD9" w:rsidP="000B40DE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2261" w:rsidRPr="002E2261" w:rsidRDefault="002E2261" w:rsidP="007A1E46">
            <w:pPr>
              <w:pStyle w:val="Akapitzlist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22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kursy w poszczególnych kategoriach</w:t>
            </w:r>
          </w:p>
          <w:p w:rsidR="00930AD9" w:rsidRPr="00930AD9" w:rsidRDefault="00930AD9" w:rsidP="000B40DE">
            <w:pPr>
              <w:tabs>
                <w:tab w:val="left" w:pos="43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930AD9" w:rsidRPr="00930AD9" w:rsidRDefault="00930AD9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30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30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30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30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1841" w:type="dxa"/>
            <w:shd w:val="clear" w:color="auto" w:fill="auto"/>
          </w:tcPr>
          <w:p w:rsidR="00864F80" w:rsidRDefault="00864F80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4F80" w:rsidRDefault="00864F80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4F80" w:rsidRDefault="00864F80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4F80" w:rsidRDefault="00864F80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4F80" w:rsidRDefault="00864F80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nauczyciel:</w:t>
            </w:r>
          </w:p>
          <w:p w:rsidR="00930AD9" w:rsidRPr="00930AD9" w:rsidRDefault="00930AD9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. Krauze</w:t>
            </w:r>
          </w:p>
          <w:p w:rsidR="00930AD9" w:rsidRPr="00930AD9" w:rsidRDefault="00930AD9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0AD9" w:rsidRPr="00930AD9" w:rsidRDefault="00930AD9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0AD9" w:rsidRPr="00930AD9" w:rsidRDefault="00930AD9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30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175EB4" w:rsidRDefault="00175EB4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75EB4" w:rsidRDefault="00175EB4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nauczyciele:</w:t>
            </w:r>
          </w:p>
          <w:p w:rsidR="00864F80" w:rsidRPr="00930AD9" w:rsidRDefault="00864F80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Szczerba</w:t>
            </w:r>
          </w:p>
          <w:p w:rsidR="00864F80" w:rsidRPr="00930AD9" w:rsidRDefault="00175EB4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ns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Dziadek</w:t>
            </w:r>
          </w:p>
          <w:p w:rsidR="00864F80" w:rsidRPr="00930AD9" w:rsidRDefault="00864F80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  <w:r w:rsidR="00175E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30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lewczyk</w:t>
            </w:r>
          </w:p>
          <w:p w:rsidR="00864F80" w:rsidRDefault="00864F80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4F80" w:rsidRDefault="00864F80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75EB4" w:rsidRDefault="00175EB4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nauczyciele:</w:t>
            </w:r>
          </w:p>
          <w:p w:rsidR="00930AD9" w:rsidRDefault="00175EB4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lews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175EB4" w:rsidRDefault="00175EB4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. Jaśniak,</w:t>
            </w:r>
          </w:p>
          <w:p w:rsidR="00175EB4" w:rsidRDefault="00175EB4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. Czaja,</w:t>
            </w:r>
          </w:p>
          <w:p w:rsidR="00175EB4" w:rsidRDefault="00175EB4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Szczerba,</w:t>
            </w:r>
          </w:p>
          <w:p w:rsidR="00175EB4" w:rsidRDefault="00175EB4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. Labuda,</w:t>
            </w:r>
          </w:p>
          <w:p w:rsidR="00175EB4" w:rsidRDefault="00175EB4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 Mielewczyk,</w:t>
            </w:r>
          </w:p>
          <w:p w:rsidR="00175EB4" w:rsidRDefault="00175EB4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ns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Dziadek, </w:t>
            </w:r>
          </w:p>
          <w:p w:rsidR="00175EB4" w:rsidRDefault="00175EB4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. </w:t>
            </w:r>
            <w:r w:rsidR="00AE72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erba</w:t>
            </w:r>
            <w:r w:rsidR="00881A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881A4A" w:rsidRPr="00930AD9" w:rsidRDefault="00881A4A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. Gralak</w:t>
            </w:r>
          </w:p>
          <w:p w:rsidR="00930AD9" w:rsidRPr="00930AD9" w:rsidRDefault="00930AD9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725C" w:rsidRPr="00930AD9" w:rsidRDefault="00930AD9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AE72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Dyrektor, Wicedyrektor, Grono Pedagogiczne, Pracownicy Obsługi i Administracji</w:t>
            </w:r>
          </w:p>
          <w:p w:rsidR="00175EB4" w:rsidRDefault="00175EB4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75EB4" w:rsidRDefault="00175EB4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75EB4" w:rsidRDefault="00175EB4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75EB4" w:rsidRDefault="00175EB4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75EB4" w:rsidRDefault="00175EB4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725C" w:rsidRDefault="002E6C6F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nauczyciel katecheta</w:t>
            </w:r>
          </w:p>
          <w:p w:rsidR="00AE725C" w:rsidRDefault="00AE725C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70DC" w:rsidRDefault="00AD70DC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nauczyciel:</w:t>
            </w:r>
          </w:p>
          <w:p w:rsidR="00AD70DC" w:rsidRDefault="00AD70DC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lewska</w:t>
            </w:r>
            <w:proofErr w:type="spellEnd"/>
          </w:p>
          <w:p w:rsidR="00AE725C" w:rsidRDefault="00AE725C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725C" w:rsidRDefault="00AE725C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6C6F" w:rsidRDefault="002E6C6F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0AD9" w:rsidRDefault="00A64190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nauczyciel:</w:t>
            </w:r>
          </w:p>
          <w:p w:rsidR="00A64190" w:rsidRPr="00930AD9" w:rsidRDefault="00A64190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Szczerba</w:t>
            </w:r>
          </w:p>
          <w:p w:rsidR="00930AD9" w:rsidRPr="00930AD9" w:rsidRDefault="00930AD9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0AD9" w:rsidRPr="00930AD9" w:rsidRDefault="00930AD9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64190" w:rsidRPr="00930AD9" w:rsidRDefault="00930AD9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930AD9" w:rsidRPr="00930AD9" w:rsidRDefault="00930AD9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930AD9" w:rsidRPr="00930AD9" w:rsidRDefault="005A6EE2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nauczyciel bibliotekarz:</w:t>
            </w:r>
          </w:p>
          <w:p w:rsidR="00930AD9" w:rsidRPr="00930AD9" w:rsidRDefault="00930AD9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Jaszewska</w:t>
            </w:r>
          </w:p>
          <w:p w:rsidR="005A6EE2" w:rsidRDefault="005A6EE2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A6EE2" w:rsidRDefault="005A6EE2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0AD9" w:rsidRDefault="00930AD9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2261" w:rsidRDefault="002E2261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2261" w:rsidRDefault="002E2261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2261" w:rsidRPr="002E2261" w:rsidRDefault="002E2261" w:rsidP="002E2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22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 bibliotekarz:</w:t>
            </w:r>
          </w:p>
          <w:p w:rsidR="002E2261" w:rsidRPr="00930AD9" w:rsidRDefault="002E2261" w:rsidP="002E2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22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Jaszewska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864F80" w:rsidRDefault="00864F80" w:rsidP="000B4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4F80" w:rsidRDefault="00864F80" w:rsidP="000B4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75EB4" w:rsidRDefault="00864F80" w:rsidP="000B4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X</w:t>
            </w:r>
          </w:p>
          <w:p w:rsidR="00175EB4" w:rsidRDefault="00175EB4" w:rsidP="000B4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75EB4" w:rsidRDefault="00175EB4" w:rsidP="000B4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75EB4" w:rsidRDefault="00175EB4" w:rsidP="000B4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75EB4" w:rsidRDefault="00175EB4" w:rsidP="000B4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75EB4" w:rsidRDefault="00175EB4" w:rsidP="000B4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75EB4" w:rsidRDefault="00175EB4" w:rsidP="000B4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75EB4" w:rsidRDefault="00175EB4" w:rsidP="000B4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4F80" w:rsidRDefault="00175EB4" w:rsidP="000B4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X.</w:t>
            </w:r>
            <w:r w:rsidR="00864F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AE725C" w:rsidRDefault="00AE725C" w:rsidP="000B4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725C" w:rsidRDefault="00AE725C" w:rsidP="000B4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725C" w:rsidRDefault="00AE725C" w:rsidP="000B4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725C" w:rsidRDefault="00AE725C" w:rsidP="000B4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725C" w:rsidRDefault="00AE725C" w:rsidP="000B4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725C" w:rsidRDefault="00AE725C" w:rsidP="000B4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725C" w:rsidRDefault="00AE725C" w:rsidP="000B4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.X.</w:t>
            </w:r>
          </w:p>
          <w:p w:rsidR="002E6C6F" w:rsidRDefault="002E6C6F" w:rsidP="000B4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6C6F" w:rsidRDefault="002E6C6F" w:rsidP="000B4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6C6F" w:rsidRDefault="002E6C6F" w:rsidP="000B4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6C6F" w:rsidRDefault="002E6C6F" w:rsidP="000B4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6C6F" w:rsidRDefault="002E6C6F" w:rsidP="000B4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6C6F" w:rsidRDefault="002E6C6F" w:rsidP="000B4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70DC" w:rsidRDefault="00AD70DC" w:rsidP="000B4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70DC" w:rsidRDefault="00AD70DC" w:rsidP="000B4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X.</w:t>
            </w:r>
          </w:p>
          <w:p w:rsidR="00A64190" w:rsidRDefault="00A64190" w:rsidP="000B4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64190" w:rsidRDefault="00A64190" w:rsidP="000B4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64190" w:rsidRDefault="00A64190" w:rsidP="000B4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X.</w:t>
            </w:r>
          </w:p>
          <w:p w:rsidR="00EA419A" w:rsidRDefault="00EA419A" w:rsidP="000B4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419A" w:rsidRDefault="00EA419A" w:rsidP="000B4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419A" w:rsidRDefault="00EA419A" w:rsidP="000B4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419A" w:rsidRDefault="00EA419A" w:rsidP="000B4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419A" w:rsidRPr="00930AD9" w:rsidRDefault="00EA419A" w:rsidP="000B4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F0E47" w:rsidTr="000B40D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40"/>
        </w:trPr>
        <w:tc>
          <w:tcPr>
            <w:tcW w:w="693" w:type="dxa"/>
          </w:tcPr>
          <w:p w:rsidR="0020409F" w:rsidRPr="005F0E47" w:rsidRDefault="0020409F" w:rsidP="000B40DE">
            <w:pPr>
              <w:spacing w:after="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0409F" w:rsidRPr="005F0E47" w:rsidRDefault="0020409F" w:rsidP="000B40DE">
            <w:pPr>
              <w:spacing w:after="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0409F" w:rsidRPr="005F0E47" w:rsidRDefault="0020409F" w:rsidP="000B40DE">
            <w:pPr>
              <w:spacing w:after="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0409F" w:rsidRPr="005F0E47" w:rsidRDefault="00EA419A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F0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  <w:p w:rsidR="00EA419A" w:rsidRPr="005F0E47" w:rsidRDefault="00EA419A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A419A" w:rsidRPr="005F0E47" w:rsidRDefault="00EA419A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A419A" w:rsidRPr="005F0E47" w:rsidRDefault="00EA419A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A419A" w:rsidRPr="005F0E47" w:rsidRDefault="00EA419A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A419A" w:rsidRPr="005F0E47" w:rsidRDefault="00EA419A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A419A" w:rsidRPr="005F0E47" w:rsidRDefault="00EA419A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F0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  <w:p w:rsidR="00EA419A" w:rsidRPr="005F0E47" w:rsidRDefault="00EA419A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A419A" w:rsidRPr="005F0E47" w:rsidRDefault="00EA419A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A419A" w:rsidRPr="005F0E47" w:rsidRDefault="00EA419A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A419A" w:rsidRPr="005F0E47" w:rsidRDefault="00EA419A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A419A" w:rsidRPr="005F0E47" w:rsidRDefault="00EA419A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E2AF9" w:rsidRDefault="00AE2AF9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E2AF9" w:rsidRDefault="00AE2AF9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E2AF9" w:rsidRDefault="00AE2AF9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E2AF9" w:rsidRDefault="00AE2AF9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A419A" w:rsidRDefault="00EA419A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F0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</w:t>
            </w:r>
          </w:p>
          <w:p w:rsidR="00AE2AF9" w:rsidRPr="005F0E47" w:rsidRDefault="00AE2AF9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A419A" w:rsidRPr="005F0E47" w:rsidRDefault="00EA419A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A419A" w:rsidRPr="005F0E47" w:rsidRDefault="00EA419A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A419A" w:rsidRPr="005F0E47" w:rsidRDefault="00EA419A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A419A" w:rsidRPr="005F0E47" w:rsidRDefault="00EA419A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6D65CC" w:rsidRPr="005F0E47" w:rsidRDefault="006D65CC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6D65CC" w:rsidRPr="005F0E47" w:rsidRDefault="006D65CC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6D65CC" w:rsidRPr="005F0E47" w:rsidRDefault="006D65CC" w:rsidP="00AE2A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A419A" w:rsidRPr="005F0E47" w:rsidRDefault="00EA419A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F0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.</w:t>
            </w:r>
          </w:p>
          <w:p w:rsidR="00EA419A" w:rsidRPr="005F0E47" w:rsidRDefault="00EA419A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A419A" w:rsidRPr="005F0E47" w:rsidRDefault="00EA419A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A419A" w:rsidRPr="005F0E47" w:rsidRDefault="00EA419A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262A0" w:rsidRPr="005F0E47" w:rsidRDefault="00A262A0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262A0" w:rsidRPr="005F0E47" w:rsidRDefault="00A262A0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E2AF9" w:rsidRDefault="00AE2AF9" w:rsidP="00AE2A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A419A" w:rsidRPr="005F0E47" w:rsidRDefault="00EA419A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A419A" w:rsidRPr="005F0E47" w:rsidRDefault="00EA419A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A419A" w:rsidRPr="005F0E47" w:rsidRDefault="00EA419A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A419A" w:rsidRPr="005F0E47" w:rsidRDefault="00EA419A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A419A" w:rsidRPr="005F0E47" w:rsidRDefault="00EA419A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A419A" w:rsidRPr="005F0E47" w:rsidRDefault="00EA419A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A419A" w:rsidRPr="005F0E47" w:rsidRDefault="00EA419A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A419A" w:rsidRPr="005F0E47" w:rsidRDefault="00EA419A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A419A" w:rsidRPr="005F0E47" w:rsidRDefault="00EA419A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57" w:type="dxa"/>
            <w:gridSpan w:val="2"/>
          </w:tcPr>
          <w:p w:rsidR="0020409F" w:rsidRPr="00930AD9" w:rsidRDefault="0020409F" w:rsidP="000B40DE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20409F" w:rsidRPr="0020409F" w:rsidRDefault="0020409F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04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istopad:</w:t>
            </w:r>
          </w:p>
          <w:p w:rsidR="0020409F" w:rsidRPr="00930AD9" w:rsidRDefault="0020409F" w:rsidP="000B40DE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EA419A" w:rsidRPr="00AE2AF9" w:rsidRDefault="00EA419A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A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chody Wszystkich Świętych</w:t>
            </w:r>
            <w:r w:rsidRPr="00AE2A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EA419A" w:rsidRPr="00EA419A" w:rsidRDefault="00EA419A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419A" w:rsidRPr="00EA419A" w:rsidRDefault="00EA419A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419A" w:rsidRPr="00EA419A" w:rsidRDefault="00EA419A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419A" w:rsidRDefault="00EA419A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419A" w:rsidRPr="00EA419A" w:rsidRDefault="00EA419A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konkurs </w:t>
            </w:r>
            <w:r w:rsidRPr="00EA4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myśli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i „Pojedziemy na łów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A4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chody Święta Odzyskania Niepodległości</w:t>
            </w:r>
          </w:p>
          <w:p w:rsidR="00EA419A" w:rsidRPr="00EA419A" w:rsidRDefault="00EA419A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EA419A" w:rsidRPr="00EA419A" w:rsidRDefault="00EA419A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EA419A" w:rsidRPr="00EA419A" w:rsidRDefault="00EA419A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419A" w:rsidRPr="00EA419A" w:rsidRDefault="00EA419A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D65CC" w:rsidRDefault="006D65CC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419A" w:rsidRPr="00A262A0" w:rsidRDefault="00EA419A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62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ęto Pluszowego Misia</w:t>
            </w:r>
            <w:r w:rsidRPr="00A262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262A0">
              <w:rPr>
                <w:rFonts w:ascii="Times New Roman" w:hAnsi="Times New Roman" w:cs="Times New Roman"/>
                <w:sz w:val="24"/>
                <w:szCs w:val="24"/>
              </w:rPr>
              <w:t>Andrzejki szkolne</w:t>
            </w:r>
            <w:r w:rsidR="00A262A0">
              <w:rPr>
                <w:rFonts w:ascii="Times New Roman" w:hAnsi="Times New Roman" w:cs="Times New Roman"/>
                <w:sz w:val="24"/>
                <w:szCs w:val="24"/>
              </w:rPr>
              <w:t>/przedszkolne</w:t>
            </w:r>
          </w:p>
        </w:tc>
        <w:tc>
          <w:tcPr>
            <w:tcW w:w="2829" w:type="dxa"/>
          </w:tcPr>
          <w:p w:rsidR="0020409F" w:rsidRDefault="0020409F" w:rsidP="000B40D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EA419A" w:rsidRDefault="00EA419A" w:rsidP="000B40DE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419A" w:rsidRPr="00EA419A" w:rsidRDefault="00EA419A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p</w:t>
            </w:r>
            <w:r w:rsidRPr="00EA4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kreślenie wartości człowieka żyjącego i umarłego</w:t>
            </w:r>
          </w:p>
          <w:p w:rsidR="00EA419A" w:rsidRPr="00EA419A" w:rsidRDefault="00EA419A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d</w:t>
            </w:r>
            <w:r w:rsidRPr="00EA4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łość o miejsce spoczynku ludzi</w:t>
            </w:r>
          </w:p>
          <w:p w:rsidR="00EA419A" w:rsidRPr="00EA419A" w:rsidRDefault="00EA419A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419A" w:rsidRDefault="00EA419A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419A" w:rsidRPr="00EA419A" w:rsidRDefault="00EA419A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p</w:t>
            </w:r>
            <w:r w:rsidRPr="00EA4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znanie roli myśliwego </w:t>
            </w:r>
            <w:r w:rsidRPr="00EA4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 przyrodzie</w:t>
            </w:r>
          </w:p>
          <w:p w:rsidR="00EA419A" w:rsidRPr="00EA419A" w:rsidRDefault="00EA419A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r</w:t>
            </w:r>
            <w:r w:rsidRPr="00EA4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zpoznawanie zwierząt naszych lasów</w:t>
            </w:r>
            <w:r w:rsidRPr="00EA4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EA419A" w:rsidRPr="00EA419A" w:rsidRDefault="00EA419A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419A" w:rsidRPr="00EA419A" w:rsidRDefault="00EA419A" w:rsidP="000B40DE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D65CC" w:rsidRDefault="006D65CC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419A" w:rsidRPr="00EA419A" w:rsidRDefault="006D65CC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z</w:t>
            </w:r>
            <w:r w:rsidR="00EA419A" w:rsidRPr="00EA4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poznanie się z symbolami narodowymi i religijnymi</w:t>
            </w:r>
          </w:p>
          <w:p w:rsidR="00EA419A" w:rsidRPr="00EA419A" w:rsidRDefault="006D65CC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z</w:t>
            </w:r>
            <w:r w:rsidR="00EA419A" w:rsidRPr="00EA4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umienie pojęć: wolność, niepodległość</w:t>
            </w:r>
          </w:p>
          <w:p w:rsidR="00EA419A" w:rsidRPr="00EA419A" w:rsidRDefault="00EA419A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D65CC" w:rsidRPr="006D65CC" w:rsidRDefault="006D65CC" w:rsidP="000B40D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D65CC" w:rsidRDefault="006D65CC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D65CC" w:rsidRDefault="006D65CC" w:rsidP="000B40D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D65CC" w:rsidRDefault="006D65CC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419A" w:rsidRPr="00EA419A" w:rsidRDefault="00256D84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u</w:t>
            </w:r>
            <w:r w:rsidR="00EA419A" w:rsidRPr="00EA4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ętność okazywania uczuć</w:t>
            </w:r>
          </w:p>
          <w:p w:rsidR="00EA419A" w:rsidRPr="00EA419A" w:rsidRDefault="00256D84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d</w:t>
            </w:r>
            <w:r w:rsidR="00EA419A" w:rsidRPr="00EA4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łość o swoje zabawki</w:t>
            </w:r>
          </w:p>
          <w:p w:rsidR="00EA419A" w:rsidRPr="00EA419A" w:rsidRDefault="00256D84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</w:t>
            </w:r>
            <w:r w:rsidR="00EA419A" w:rsidRPr="00EA4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gracja zespołu klasowego,</w:t>
            </w:r>
          </w:p>
          <w:p w:rsidR="00EA419A" w:rsidRPr="00EA419A" w:rsidRDefault="00256D84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</w:t>
            </w:r>
            <w:r w:rsidR="00EA419A" w:rsidRPr="00EA4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jętność organizowania imprez,</w:t>
            </w:r>
          </w:p>
          <w:p w:rsidR="00EA419A" w:rsidRPr="00EA419A" w:rsidRDefault="00256D84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</w:t>
            </w:r>
            <w:r w:rsidR="00EA419A" w:rsidRPr="00EA4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nanie zwyczajów ludowych</w:t>
            </w:r>
          </w:p>
          <w:p w:rsidR="0020409F" w:rsidRDefault="0020409F" w:rsidP="000B40D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20409F" w:rsidRDefault="0020409F" w:rsidP="000B40D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20409F" w:rsidRPr="00930AD9" w:rsidRDefault="0020409F" w:rsidP="000B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20409F" w:rsidRDefault="0020409F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2414" w:type="dxa"/>
            <w:gridSpan w:val="2"/>
          </w:tcPr>
          <w:p w:rsidR="0020409F" w:rsidRDefault="0020409F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EA419A" w:rsidRDefault="00EA419A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EA419A" w:rsidRDefault="00EA419A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419A" w:rsidRPr="00EA419A" w:rsidRDefault="00EA419A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s</w:t>
            </w:r>
            <w:r w:rsidRPr="00EA4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ątanie starych i zapomnianych mogił</w:t>
            </w:r>
          </w:p>
          <w:p w:rsidR="00EA419A" w:rsidRPr="00EA419A" w:rsidRDefault="00EA419A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</w:t>
            </w:r>
            <w:r w:rsidRPr="00EA4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pel</w:t>
            </w:r>
            <w:r w:rsidRPr="00EA4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A4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EA419A" w:rsidRPr="00EA419A" w:rsidRDefault="00EA419A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419A" w:rsidRDefault="00EA419A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419A" w:rsidRPr="00EA419A" w:rsidRDefault="00EA419A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k</w:t>
            </w:r>
            <w:r w:rsidRPr="00EA4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nkurs</w:t>
            </w:r>
            <w:r w:rsidRPr="00EA4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A4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br/>
            </w:r>
            <w:r w:rsidRPr="00EA4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EA419A" w:rsidRPr="00EA419A" w:rsidRDefault="00EA419A" w:rsidP="000B40DE">
            <w:pPr>
              <w:tabs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419A" w:rsidRPr="00EA419A" w:rsidRDefault="00EA419A" w:rsidP="000B40DE">
            <w:pPr>
              <w:tabs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419A" w:rsidRPr="006D65CC" w:rsidRDefault="00EA419A" w:rsidP="007A1E46">
            <w:pPr>
              <w:numPr>
                <w:ilvl w:val="0"/>
                <w:numId w:val="4"/>
              </w:numPr>
              <w:tabs>
                <w:tab w:val="num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A4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6D65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</w:t>
            </w:r>
            <w:r w:rsidRPr="006D65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pel</w:t>
            </w:r>
          </w:p>
          <w:p w:rsidR="00EA419A" w:rsidRPr="00EA419A" w:rsidRDefault="00EA419A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419A" w:rsidRPr="00EA419A" w:rsidRDefault="00EA419A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419A" w:rsidRPr="00EA419A" w:rsidRDefault="00EA419A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419A" w:rsidRPr="00EA419A" w:rsidRDefault="00EA419A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D65CC" w:rsidRDefault="006D65CC" w:rsidP="007A1E46">
            <w:pPr>
              <w:numPr>
                <w:ilvl w:val="0"/>
                <w:numId w:val="4"/>
              </w:numPr>
              <w:tabs>
                <w:tab w:val="num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D65CC" w:rsidRDefault="006D65CC" w:rsidP="007A1E46">
            <w:pPr>
              <w:numPr>
                <w:ilvl w:val="0"/>
                <w:numId w:val="4"/>
              </w:numPr>
              <w:tabs>
                <w:tab w:val="num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D65CC" w:rsidRDefault="006D65CC" w:rsidP="007A1E46">
            <w:pPr>
              <w:numPr>
                <w:ilvl w:val="0"/>
                <w:numId w:val="4"/>
              </w:numPr>
              <w:tabs>
                <w:tab w:val="num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419A" w:rsidRDefault="00EA419A" w:rsidP="000B40DE">
            <w:pPr>
              <w:tabs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419A" w:rsidRPr="00EA419A" w:rsidRDefault="00EA419A" w:rsidP="000B40DE">
            <w:pPr>
              <w:tabs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6D84" w:rsidRPr="00256D84" w:rsidRDefault="00A262A0" w:rsidP="000B40DE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</w:t>
            </w:r>
            <w:r w:rsidR="00256D84" w:rsidRPr="00256D84">
              <w:rPr>
                <w:rFonts w:ascii="Times New Roman" w:hAnsi="Times New Roman" w:cs="Times New Roman"/>
                <w:sz w:val="24"/>
                <w:szCs w:val="24"/>
              </w:rPr>
              <w:t>spotkanie klas 0-III i przedszkola</w:t>
            </w:r>
            <w:r w:rsidR="00256D84" w:rsidRPr="00256D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EA419A" w:rsidRPr="00256D84" w:rsidRDefault="00A262A0" w:rsidP="000B40DE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6D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</w:t>
            </w:r>
            <w:r w:rsidR="00EA419A" w:rsidRPr="00256D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różby i zabawy</w:t>
            </w:r>
          </w:p>
          <w:p w:rsidR="00EA419A" w:rsidRPr="00EA419A" w:rsidRDefault="00EA419A" w:rsidP="000B40DE">
            <w:pPr>
              <w:tabs>
                <w:tab w:val="left" w:pos="43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419A" w:rsidRPr="00EA419A" w:rsidRDefault="00EA419A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8" w:type="dxa"/>
            <w:gridSpan w:val="2"/>
          </w:tcPr>
          <w:p w:rsidR="0020409F" w:rsidRDefault="0020409F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EA419A" w:rsidRDefault="00EA419A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EA419A" w:rsidRDefault="00EA419A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419A" w:rsidRPr="00EA419A" w:rsidRDefault="00EA419A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nauczyciel katecheta</w:t>
            </w:r>
          </w:p>
          <w:p w:rsidR="00EA419A" w:rsidRPr="00EA419A" w:rsidRDefault="00EA419A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EA419A" w:rsidRDefault="00EA419A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A4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EA419A" w:rsidRDefault="00EA419A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nauczyciel:</w:t>
            </w:r>
          </w:p>
          <w:p w:rsidR="00EA419A" w:rsidRPr="00EA419A" w:rsidRDefault="00EA419A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A4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H.Krauze</w:t>
            </w:r>
            <w:proofErr w:type="spellEnd"/>
          </w:p>
          <w:p w:rsidR="00EA419A" w:rsidRPr="00EA419A" w:rsidRDefault="00EA419A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419A" w:rsidRPr="00EA419A" w:rsidRDefault="00EA419A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419A" w:rsidRPr="00EA419A" w:rsidRDefault="00EA419A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6D65CC" w:rsidRDefault="00EA419A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6D65CC" w:rsidRDefault="006D65CC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nauczyciele: </w:t>
            </w:r>
          </w:p>
          <w:p w:rsidR="006D65CC" w:rsidRDefault="006D65CC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. Partyka,</w:t>
            </w:r>
          </w:p>
          <w:p w:rsidR="006D65CC" w:rsidRDefault="006D65CC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ojk</w:t>
            </w:r>
            <w:proofErr w:type="spellEnd"/>
          </w:p>
          <w:p w:rsidR="006D65CC" w:rsidRDefault="006D65CC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D65CC" w:rsidRDefault="006D65CC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D65CC" w:rsidRDefault="006D65CC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D65CC" w:rsidRDefault="006D65CC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D65CC" w:rsidRDefault="006D65CC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419A" w:rsidRPr="00EA419A" w:rsidRDefault="00EA419A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EA419A" w:rsidRPr="00EA419A" w:rsidRDefault="00A262A0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nauczyciele:</w:t>
            </w:r>
          </w:p>
          <w:p w:rsidR="00EA419A" w:rsidRPr="00EA419A" w:rsidRDefault="00A262A0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</w:t>
            </w:r>
            <w:r w:rsidR="00256D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czerba, </w:t>
            </w:r>
          </w:p>
          <w:p w:rsidR="00EA419A" w:rsidRPr="00EA419A" w:rsidRDefault="00EA419A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.</w:t>
            </w:r>
            <w:r w:rsidR="00256D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A4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śniak</w:t>
            </w:r>
            <w:r w:rsidR="00256D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EA419A" w:rsidRPr="00EA419A" w:rsidRDefault="00EA419A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  <w:r w:rsidR="00256D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A4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lewczyk</w:t>
            </w:r>
            <w:r w:rsidR="00256D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EA419A" w:rsidRDefault="00EA419A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.</w:t>
            </w:r>
            <w:r w:rsidR="00256D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A4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aja, </w:t>
            </w:r>
            <w:proofErr w:type="spellStart"/>
            <w:r w:rsidR="00256D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.Finster</w:t>
            </w:r>
            <w:proofErr w:type="spellEnd"/>
            <w:r w:rsidR="00256D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Dziadek,</w:t>
            </w:r>
          </w:p>
          <w:p w:rsidR="00256D84" w:rsidRDefault="00256D84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lews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256D84" w:rsidRDefault="00256D84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. Labuda,</w:t>
            </w:r>
          </w:p>
          <w:p w:rsidR="00256D84" w:rsidRPr="00EA419A" w:rsidRDefault="00256D84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</w:t>
            </w:r>
          </w:p>
          <w:p w:rsidR="00EA419A" w:rsidRPr="00EA419A" w:rsidRDefault="00EA419A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419A" w:rsidRPr="00EA419A" w:rsidRDefault="00EA419A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419A" w:rsidRPr="00EA419A" w:rsidRDefault="00EA419A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48" w:type="dxa"/>
          </w:tcPr>
          <w:p w:rsidR="0020409F" w:rsidRDefault="0020409F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EA419A" w:rsidRDefault="00EA419A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EA419A" w:rsidRDefault="00EA419A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EA419A" w:rsidRDefault="00EA419A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EA419A" w:rsidRDefault="00EA419A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EA419A" w:rsidRDefault="00EA419A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EA419A" w:rsidRDefault="00EA419A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EA419A" w:rsidRDefault="00EA419A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EA419A" w:rsidRDefault="00EA419A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EA419A" w:rsidRDefault="00EA419A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3.XI.</w:t>
            </w:r>
          </w:p>
          <w:p w:rsidR="006D65CC" w:rsidRDefault="006D65CC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D65CC" w:rsidRDefault="006D65CC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D65CC" w:rsidRDefault="006D65CC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D65CC" w:rsidRDefault="006D65CC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D65CC" w:rsidRDefault="006D65CC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D65CC" w:rsidRDefault="006D65CC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D65CC" w:rsidRDefault="006D65CC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D65CC" w:rsidRDefault="006D65CC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D65CC" w:rsidRDefault="006D65CC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D65CC" w:rsidRDefault="006D65CC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D65CC" w:rsidRDefault="006D65CC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D65CC" w:rsidRDefault="006D65CC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D65CC" w:rsidRDefault="006D65CC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D65CC" w:rsidRDefault="006D65CC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D65CC" w:rsidRDefault="006D65CC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D65CC" w:rsidRDefault="006D65CC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D65CC" w:rsidRDefault="006D65CC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262A0" w:rsidRPr="00EA419A" w:rsidRDefault="00A262A0" w:rsidP="00637C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.XI.</w:t>
            </w:r>
          </w:p>
        </w:tc>
      </w:tr>
      <w:tr w:rsidR="00256D84" w:rsidTr="000C06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6"/>
        </w:trPr>
        <w:tc>
          <w:tcPr>
            <w:tcW w:w="706" w:type="dxa"/>
            <w:gridSpan w:val="2"/>
          </w:tcPr>
          <w:p w:rsidR="00256D84" w:rsidRPr="005F0E47" w:rsidRDefault="00256D84" w:rsidP="000B40DE">
            <w:pPr>
              <w:spacing w:after="0" w:line="240" w:lineRule="auto"/>
              <w:ind w:left="961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56D84" w:rsidRPr="005F0E47" w:rsidRDefault="00256D84" w:rsidP="000B40DE">
            <w:pPr>
              <w:spacing w:after="0" w:line="240" w:lineRule="auto"/>
              <w:ind w:left="961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56D84" w:rsidRPr="005F0E47" w:rsidRDefault="00256D8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56D84" w:rsidRPr="005F0E47" w:rsidRDefault="00256D8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56D84" w:rsidRPr="005F0E47" w:rsidRDefault="00256D8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F0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  <w:p w:rsidR="00FD4775" w:rsidRPr="005F0E47" w:rsidRDefault="00FD4775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D4775" w:rsidRPr="005F0E47" w:rsidRDefault="00FD4775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D4775" w:rsidRPr="005F0E47" w:rsidRDefault="00FD4775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D4775" w:rsidRPr="005F0E47" w:rsidRDefault="00FD4775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D4775" w:rsidRPr="005F0E47" w:rsidRDefault="00FD4775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F0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  <w:p w:rsidR="00FD4775" w:rsidRPr="005F0E47" w:rsidRDefault="00FD4775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D4775" w:rsidRPr="005F0E47" w:rsidRDefault="00FD4775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D4775" w:rsidRPr="005F0E47" w:rsidRDefault="00FD4775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D4775" w:rsidRPr="005F0E47" w:rsidRDefault="00FD4775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D4775" w:rsidRPr="005F0E47" w:rsidRDefault="00FD4775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F0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</w:t>
            </w:r>
          </w:p>
          <w:p w:rsidR="00FD4775" w:rsidRPr="005F0E47" w:rsidRDefault="00FD4775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D4775" w:rsidRPr="005F0E47" w:rsidRDefault="00FD4775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D4775" w:rsidRPr="005F0E47" w:rsidRDefault="00FD4775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D4775" w:rsidRPr="005F0E47" w:rsidRDefault="00FD4775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D4775" w:rsidRPr="005F0E47" w:rsidRDefault="00FD4775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F0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.</w:t>
            </w:r>
          </w:p>
          <w:p w:rsidR="002E05D3" w:rsidRPr="005F0E47" w:rsidRDefault="002E05D3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E05D3" w:rsidRPr="005F0E47" w:rsidRDefault="002E05D3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E05D3" w:rsidRPr="005F0E47" w:rsidRDefault="002E05D3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E05D3" w:rsidRPr="005F0E47" w:rsidRDefault="002E05D3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F0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.</w:t>
            </w:r>
          </w:p>
          <w:p w:rsidR="002E05D3" w:rsidRPr="005F0E47" w:rsidRDefault="002E05D3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E05D3" w:rsidRPr="005F0E47" w:rsidRDefault="002E05D3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E05D3" w:rsidRPr="005F0E47" w:rsidRDefault="002E05D3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E05D3" w:rsidRPr="005F0E47" w:rsidRDefault="002E05D3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E05D3" w:rsidRPr="005F0E47" w:rsidRDefault="002E05D3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F0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544" w:type="dxa"/>
          </w:tcPr>
          <w:p w:rsidR="00256D84" w:rsidRDefault="00256D84" w:rsidP="000B40DE">
            <w:pPr>
              <w:spacing w:after="0" w:line="240" w:lineRule="auto"/>
              <w:ind w:left="42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6D84" w:rsidRPr="00256D84" w:rsidRDefault="00256D84" w:rsidP="000B40DE">
            <w:pPr>
              <w:spacing w:after="0" w:line="240" w:lineRule="auto"/>
              <w:ind w:left="42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6D84" w:rsidRPr="00256D84" w:rsidRDefault="00256D84" w:rsidP="000B40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56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rudzień:</w:t>
            </w:r>
          </w:p>
          <w:p w:rsidR="00256D84" w:rsidRDefault="00256D8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6D84" w:rsidRDefault="00256D84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ny konkurs o tematyce AIDS, HIV</w:t>
            </w:r>
            <w:r w:rsidR="00FD47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la klas VII i II-III G</w:t>
            </w:r>
          </w:p>
          <w:p w:rsidR="00256D84" w:rsidRDefault="00256D84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6D84" w:rsidRDefault="00256D84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6D84" w:rsidRDefault="00FD4775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kolny konkurs SUDOKU </w:t>
            </w:r>
          </w:p>
          <w:p w:rsidR="00FD4775" w:rsidRDefault="00FD4775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D4775" w:rsidRDefault="00FD4775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D4775" w:rsidRDefault="00FD4775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6D84" w:rsidRPr="00256D84" w:rsidRDefault="00FD4775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asowe</w:t>
            </w:r>
            <w:r w:rsidR="00256D84" w:rsidRPr="00256D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kołajki.</w:t>
            </w:r>
            <w:r w:rsidR="00256D84" w:rsidRPr="00256D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256D84" w:rsidRPr="00256D84" w:rsidRDefault="00256D84" w:rsidP="000B40D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D4775" w:rsidRDefault="00FD4775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6D84" w:rsidRPr="00256D84" w:rsidRDefault="00256D84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6D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ny Mikołajkowy Turniej Sportowy</w:t>
            </w:r>
          </w:p>
          <w:p w:rsidR="00256D84" w:rsidRPr="00256D84" w:rsidRDefault="00256D84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6D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2E05D3" w:rsidRDefault="00256D84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6D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256D84" w:rsidRPr="00256D84" w:rsidRDefault="00256D84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6D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ny konkurs „Kartka świąteczna”</w:t>
            </w:r>
          </w:p>
          <w:p w:rsidR="00256D84" w:rsidRPr="00256D84" w:rsidRDefault="00256D84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6D84" w:rsidRPr="00256D84" w:rsidRDefault="00256D84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6D84" w:rsidRPr="00256D84" w:rsidRDefault="00256D84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6D84" w:rsidRPr="00256D84" w:rsidRDefault="00256D84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6D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na Wigilia</w:t>
            </w:r>
          </w:p>
          <w:p w:rsidR="00256D84" w:rsidRPr="00256D84" w:rsidRDefault="00256D84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6D84" w:rsidRDefault="00256D84" w:rsidP="000B40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6D84" w:rsidRDefault="00256D8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6D84" w:rsidRDefault="00256D8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6D84" w:rsidRDefault="00256D8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6D84" w:rsidRDefault="00256D8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6D84" w:rsidRDefault="00256D8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6D84" w:rsidRDefault="00256D8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6D84" w:rsidRDefault="00256D8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6D84" w:rsidRDefault="00256D8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6D84" w:rsidRDefault="00256D8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6D84" w:rsidRDefault="00256D8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6D84" w:rsidRDefault="00256D8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6D84" w:rsidRDefault="00256D8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6D84" w:rsidRDefault="00256D8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6D84" w:rsidRDefault="00256D8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6D84" w:rsidRDefault="00256D8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6D84" w:rsidRDefault="00256D8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6D84" w:rsidRDefault="00256D8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6D84" w:rsidRDefault="00256D8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6D84" w:rsidRDefault="00256D8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6D84" w:rsidRDefault="00256D8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29" w:type="dxa"/>
          </w:tcPr>
          <w:p w:rsidR="00256D84" w:rsidRDefault="00256D84" w:rsidP="000B4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6D84" w:rsidRDefault="00256D84" w:rsidP="000B4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6D84" w:rsidRDefault="00FD4775" w:rsidP="000B40DE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poszerzanie wiadomości na temat AIDS i HIV</w:t>
            </w:r>
          </w:p>
          <w:p w:rsidR="00256D84" w:rsidRDefault="00256D84" w:rsidP="000B40DE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6D84" w:rsidRDefault="00256D84" w:rsidP="000B40DE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6D84" w:rsidRDefault="00256D84" w:rsidP="000B40DE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D4775" w:rsidRDefault="00FD4775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rozwijanie umiejętności matematycznych</w:t>
            </w:r>
          </w:p>
          <w:p w:rsidR="00FD4775" w:rsidRDefault="00FD4775" w:rsidP="000B40DE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D4775" w:rsidRDefault="00FD4775" w:rsidP="000B40DE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D4775" w:rsidRDefault="00FD4775" w:rsidP="000B40DE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6D84" w:rsidRPr="00256D84" w:rsidRDefault="00FD4775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i</w:t>
            </w:r>
            <w:r w:rsidR="00256D84" w:rsidRPr="00256D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tegracja klasy</w:t>
            </w:r>
          </w:p>
          <w:p w:rsidR="00256D84" w:rsidRPr="00256D84" w:rsidRDefault="00FD4775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p</w:t>
            </w:r>
            <w:r w:rsidR="00256D84" w:rsidRPr="00256D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znawanie zwyczajów świątecznych</w:t>
            </w:r>
          </w:p>
          <w:p w:rsidR="00256D84" w:rsidRPr="00256D84" w:rsidRDefault="00256D84" w:rsidP="000B40D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6D84" w:rsidRPr="00256D84" w:rsidRDefault="00FD4775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r</w:t>
            </w:r>
            <w:r w:rsidR="00256D84" w:rsidRPr="00256D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zwijanie sprawności fizycznej</w:t>
            </w:r>
          </w:p>
          <w:p w:rsidR="00256D84" w:rsidRPr="00256D84" w:rsidRDefault="00FD4775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i</w:t>
            </w:r>
            <w:r w:rsidR="00256D84" w:rsidRPr="00256D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tegracja dzieci</w:t>
            </w:r>
          </w:p>
          <w:p w:rsidR="00256D84" w:rsidRPr="00256D84" w:rsidRDefault="00256D84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05D3" w:rsidRDefault="002E05D3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6D84" w:rsidRPr="00256D84" w:rsidRDefault="002E05D3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r</w:t>
            </w:r>
            <w:r w:rsidR="00256D84" w:rsidRPr="00256D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zwijanie zdolności plastycznych</w:t>
            </w:r>
          </w:p>
          <w:p w:rsidR="00256D84" w:rsidRPr="00256D84" w:rsidRDefault="00256D84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6D84" w:rsidRPr="00256D84" w:rsidRDefault="00256D84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6D84" w:rsidRPr="00256D84" w:rsidRDefault="00256D84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6D84" w:rsidRPr="00256D84" w:rsidRDefault="002E05D3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p</w:t>
            </w:r>
            <w:r w:rsidR="00256D84" w:rsidRPr="00256D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znawanie obrzędów bożonarodzeniowych, </w:t>
            </w:r>
          </w:p>
          <w:p w:rsidR="00256D84" w:rsidRPr="00256D84" w:rsidRDefault="002E05D3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r</w:t>
            </w:r>
            <w:r w:rsidR="00256D84" w:rsidRPr="00256D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zwijanie samodzielności uczniów</w:t>
            </w:r>
          </w:p>
          <w:p w:rsidR="00256D84" w:rsidRPr="00256D84" w:rsidRDefault="002E05D3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t</w:t>
            </w:r>
            <w:r w:rsidR="00256D84" w:rsidRPr="00256D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rzenie pozytywnych relacji z drugim człowiekiem</w:t>
            </w:r>
          </w:p>
          <w:p w:rsidR="00256D84" w:rsidRDefault="002E05D3" w:rsidP="000B40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k</w:t>
            </w:r>
            <w:r w:rsidR="00256D84" w:rsidRPr="00256D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ałcenie umiejętności formułowania życzeń</w:t>
            </w:r>
          </w:p>
        </w:tc>
        <w:tc>
          <w:tcPr>
            <w:tcW w:w="2414" w:type="dxa"/>
            <w:gridSpan w:val="2"/>
          </w:tcPr>
          <w:p w:rsidR="00256D84" w:rsidRDefault="00256D84" w:rsidP="000B4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6D84" w:rsidRDefault="00256D84" w:rsidP="000B4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D4775" w:rsidRDefault="00FD4775" w:rsidP="000B4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konkurs</w:t>
            </w:r>
          </w:p>
          <w:p w:rsidR="00256D84" w:rsidRDefault="00256D84" w:rsidP="000B40DE">
            <w:pPr>
              <w:tabs>
                <w:tab w:val="num" w:pos="720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6D84" w:rsidRDefault="00256D84" w:rsidP="000B40DE">
            <w:pPr>
              <w:tabs>
                <w:tab w:val="num" w:pos="720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6D84" w:rsidRDefault="00256D84" w:rsidP="000B40DE">
            <w:pPr>
              <w:tabs>
                <w:tab w:val="num" w:pos="720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6D84" w:rsidRDefault="00FD4775" w:rsidP="000B40DE">
            <w:pPr>
              <w:tabs>
                <w:tab w:val="num" w:pos="720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konkurs</w:t>
            </w:r>
          </w:p>
          <w:p w:rsidR="00FD4775" w:rsidRDefault="00FD4775" w:rsidP="000B40DE">
            <w:pPr>
              <w:tabs>
                <w:tab w:val="num" w:pos="720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D4775" w:rsidRDefault="00FD4775" w:rsidP="000B40DE">
            <w:pPr>
              <w:tabs>
                <w:tab w:val="num" w:pos="720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D4775" w:rsidRDefault="00FD4775" w:rsidP="000B40DE">
            <w:pPr>
              <w:tabs>
                <w:tab w:val="num" w:pos="720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D4775" w:rsidRDefault="00FD4775" w:rsidP="000B40DE">
            <w:pPr>
              <w:tabs>
                <w:tab w:val="num" w:pos="720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6D84" w:rsidRPr="00256D84" w:rsidRDefault="00FD4775" w:rsidP="000B40DE">
            <w:pPr>
              <w:tabs>
                <w:tab w:val="num" w:pos="43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s</w:t>
            </w:r>
            <w:r w:rsidR="00256D84" w:rsidRPr="00256D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tkanie z Mikołajem</w:t>
            </w:r>
          </w:p>
          <w:p w:rsidR="00FD4775" w:rsidRDefault="00FD4775" w:rsidP="000B40DE">
            <w:pPr>
              <w:tabs>
                <w:tab w:val="num" w:pos="720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D4775" w:rsidRDefault="00FD4775" w:rsidP="000B40DE">
            <w:pPr>
              <w:tabs>
                <w:tab w:val="num" w:pos="720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6D84" w:rsidRPr="00256D84" w:rsidRDefault="00FD4775" w:rsidP="000B40DE">
            <w:p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• t</w:t>
            </w:r>
            <w:r w:rsidR="00256D84" w:rsidRPr="00256D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niej sportowy</w:t>
            </w:r>
          </w:p>
          <w:p w:rsidR="00256D84" w:rsidRPr="00256D84" w:rsidRDefault="00256D84" w:rsidP="000B40DE">
            <w:p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6D84" w:rsidRPr="00256D84" w:rsidRDefault="00256D84" w:rsidP="000B40DE">
            <w:pPr>
              <w:tabs>
                <w:tab w:val="num" w:pos="720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6D84" w:rsidRPr="00256D84" w:rsidRDefault="00256D84" w:rsidP="000B40DE">
            <w:pPr>
              <w:tabs>
                <w:tab w:val="left" w:pos="43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05D3" w:rsidRDefault="002E05D3" w:rsidP="000B40DE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6D84" w:rsidRPr="00256D84" w:rsidRDefault="002E05D3" w:rsidP="000B40DE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</w:t>
            </w:r>
            <w:r w:rsidR="00256D84" w:rsidRPr="00256D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kurs</w:t>
            </w:r>
          </w:p>
          <w:p w:rsidR="00256D84" w:rsidRPr="00256D84" w:rsidRDefault="00256D84" w:rsidP="000B40DE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6D84" w:rsidRPr="00256D84" w:rsidRDefault="00256D84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6D84" w:rsidRPr="00256D84" w:rsidRDefault="00256D84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6D84" w:rsidRPr="00256D84" w:rsidRDefault="00256D84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6D84" w:rsidRPr="00256D84" w:rsidRDefault="002E05D3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ś</w:t>
            </w:r>
            <w:r w:rsidR="00256D84" w:rsidRPr="00256D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wanie polskich kolęd i pastorałek</w:t>
            </w:r>
          </w:p>
          <w:p w:rsidR="00256D84" w:rsidRPr="00256D84" w:rsidRDefault="002E05D3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</w:t>
            </w:r>
            <w:r w:rsidR="00256D84" w:rsidRPr="00256D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sełka, gwiazdka</w:t>
            </w:r>
          </w:p>
          <w:p w:rsidR="00256D84" w:rsidRDefault="00256D84" w:rsidP="000B40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8" w:type="dxa"/>
            <w:gridSpan w:val="2"/>
          </w:tcPr>
          <w:p w:rsidR="00256D84" w:rsidRDefault="00256D84" w:rsidP="000B4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6D84" w:rsidRDefault="00256D84" w:rsidP="000B4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6D84" w:rsidRDefault="00FD4775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Pedagog szkolny</w:t>
            </w:r>
          </w:p>
          <w:p w:rsidR="00256D84" w:rsidRDefault="00256D84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6D84" w:rsidRDefault="00256D84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6D84" w:rsidRDefault="00256D84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D4775" w:rsidRDefault="00FD4775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nauczyciele:</w:t>
            </w:r>
          </w:p>
          <w:p w:rsidR="00FD4775" w:rsidRDefault="00FD4775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tel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FD4775" w:rsidRDefault="00FD4775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Tusk</w:t>
            </w:r>
          </w:p>
          <w:p w:rsidR="00FD4775" w:rsidRDefault="00FD4775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6D84" w:rsidRDefault="00256D84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D4775" w:rsidRPr="00256D84" w:rsidRDefault="00FD4775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wychowawcy</w:t>
            </w:r>
          </w:p>
          <w:p w:rsidR="00FD4775" w:rsidRDefault="00FD4775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D4775" w:rsidRDefault="00FD4775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D4775" w:rsidRDefault="00FD4775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D4775" w:rsidRDefault="00FD4775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nauczyciele:</w:t>
            </w:r>
          </w:p>
          <w:p w:rsidR="00FD4775" w:rsidRDefault="00256D84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6D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</w:t>
            </w:r>
            <w:r w:rsidR="00FD47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56D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czerba, </w:t>
            </w:r>
          </w:p>
          <w:p w:rsidR="00256D84" w:rsidRPr="00256D84" w:rsidRDefault="00256D84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6D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. </w:t>
            </w:r>
            <w:proofErr w:type="spellStart"/>
            <w:r w:rsidRPr="00256D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nster</w:t>
            </w:r>
            <w:proofErr w:type="spellEnd"/>
            <w:r w:rsidRPr="00256D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Dziadek</w:t>
            </w:r>
          </w:p>
          <w:p w:rsidR="002E05D3" w:rsidRDefault="002E05D3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6D84" w:rsidRDefault="002E05D3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nauczyciele:</w:t>
            </w:r>
          </w:p>
          <w:p w:rsidR="002E05D3" w:rsidRDefault="002E05D3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 Mielewczyk,</w:t>
            </w:r>
          </w:p>
          <w:p w:rsidR="002E05D3" w:rsidRPr="00256D84" w:rsidRDefault="002E05D3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Szczerba</w:t>
            </w:r>
          </w:p>
          <w:p w:rsidR="00256D84" w:rsidRDefault="00256D84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6D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2E05D3" w:rsidRPr="00256D84" w:rsidRDefault="002E05D3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nauczyciele:</w:t>
            </w:r>
          </w:p>
          <w:p w:rsidR="00256D84" w:rsidRDefault="002E05D3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256D84" w:rsidRPr="00256D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Szczer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 </w:t>
            </w:r>
          </w:p>
          <w:p w:rsidR="002E05D3" w:rsidRPr="00256D84" w:rsidRDefault="002E05D3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 klas młodszych i oddziałów przedszkolnych</w:t>
            </w:r>
          </w:p>
          <w:p w:rsidR="00256D84" w:rsidRPr="00256D84" w:rsidRDefault="00256D84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6D84" w:rsidRPr="00256D84" w:rsidRDefault="00256D84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6D84" w:rsidRDefault="00256D84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</w:tcPr>
          <w:p w:rsidR="00256D84" w:rsidRDefault="00256D84" w:rsidP="000B4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6D84" w:rsidRDefault="00256D84" w:rsidP="000B4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D4775" w:rsidRDefault="00FD4775" w:rsidP="000B4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.XII.</w:t>
            </w:r>
          </w:p>
          <w:p w:rsidR="00256D84" w:rsidRDefault="00256D8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05D3" w:rsidRDefault="002E05D3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05D3" w:rsidRDefault="002E05D3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05D3" w:rsidRDefault="002E05D3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05D3" w:rsidRDefault="002E05D3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05D3" w:rsidRDefault="002E05D3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05D3" w:rsidRDefault="002E05D3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05D3" w:rsidRDefault="002E05D3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05D3" w:rsidRDefault="002E05D3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05D3" w:rsidRDefault="002E05D3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05D3" w:rsidRDefault="002E05D3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05D3" w:rsidRDefault="002E05D3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05D3" w:rsidRDefault="002E05D3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05D3" w:rsidRDefault="002E05D3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05D3" w:rsidRDefault="002E05D3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05D3" w:rsidRDefault="002E05D3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05D3" w:rsidRDefault="002E05D3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05D3" w:rsidRDefault="002E05D3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05D3" w:rsidRDefault="002E05D3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05D3" w:rsidRDefault="002E05D3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05D3" w:rsidRDefault="002E05D3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05D3" w:rsidRDefault="002E05D3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05D3" w:rsidRDefault="002E05D3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XII.</w:t>
            </w:r>
          </w:p>
        </w:tc>
      </w:tr>
      <w:tr w:rsidR="00BA108C" w:rsidTr="00B63D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706" w:type="dxa"/>
            <w:gridSpan w:val="2"/>
          </w:tcPr>
          <w:p w:rsidR="00BA108C" w:rsidRPr="005F0E47" w:rsidRDefault="00BA108C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BA108C" w:rsidRPr="005F0E47" w:rsidRDefault="00BA108C" w:rsidP="000B40DE">
            <w:pPr>
              <w:tabs>
                <w:tab w:val="left" w:pos="228"/>
              </w:tabs>
              <w:spacing w:after="0" w:line="240" w:lineRule="auto"/>
              <w:ind w:left="113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A108C" w:rsidRPr="005F0E47" w:rsidRDefault="00BA108C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BA108C" w:rsidRPr="005F0E47" w:rsidRDefault="00A2353D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F0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  <w:p w:rsidR="00A2353D" w:rsidRPr="005F0E47" w:rsidRDefault="00A2353D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2353D" w:rsidRPr="005F0E47" w:rsidRDefault="00A2353D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2353D" w:rsidRPr="005F0E47" w:rsidRDefault="00A2353D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2353D" w:rsidRPr="005F0E47" w:rsidRDefault="00A2353D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2353D" w:rsidRPr="005F0E47" w:rsidRDefault="00A2353D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F0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  <w:p w:rsidR="00A2353D" w:rsidRPr="005F0E47" w:rsidRDefault="00A2353D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2353D" w:rsidRPr="005F0E47" w:rsidRDefault="00A2353D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2353D" w:rsidRPr="005F0E47" w:rsidRDefault="00A2353D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E2AF9" w:rsidRDefault="00AE2AF9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2353D" w:rsidRPr="005F0E47" w:rsidRDefault="00A2353D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F0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</w:t>
            </w:r>
          </w:p>
          <w:p w:rsidR="00FC07F7" w:rsidRPr="005F0E47" w:rsidRDefault="00FC07F7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C07F7" w:rsidRPr="005F0E47" w:rsidRDefault="00FC07F7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C07F7" w:rsidRPr="005F0E47" w:rsidRDefault="00FC07F7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C07F7" w:rsidRPr="005F0E47" w:rsidRDefault="00FC07F7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C07F7" w:rsidRPr="005F0E47" w:rsidRDefault="00FC07F7" w:rsidP="00AE2A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C07F7" w:rsidRPr="005F0E47" w:rsidRDefault="00FC07F7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F0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.</w:t>
            </w:r>
          </w:p>
          <w:p w:rsidR="00FC07F7" w:rsidRPr="005F0E47" w:rsidRDefault="00FC07F7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C07F7" w:rsidRPr="005F0E47" w:rsidRDefault="00FC07F7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C07F7" w:rsidRPr="005F0E47" w:rsidRDefault="00FC07F7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C07F7" w:rsidRPr="005F0E47" w:rsidRDefault="00FC07F7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C07F7" w:rsidRPr="005F0E47" w:rsidRDefault="00FC07F7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C07F7" w:rsidRPr="005F0E47" w:rsidRDefault="00FC07F7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E2AF9" w:rsidRDefault="00AE2AF9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C07F7" w:rsidRPr="005F0E47" w:rsidRDefault="00FC07F7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F0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.</w:t>
            </w:r>
          </w:p>
          <w:p w:rsidR="00BE0BFF" w:rsidRPr="005F0E47" w:rsidRDefault="00BE0BFF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E0BFF" w:rsidRPr="005F0E47" w:rsidRDefault="00BE0BFF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E0BFF" w:rsidRPr="005F0E47" w:rsidRDefault="00BE0BFF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E0BFF" w:rsidRPr="005F0E47" w:rsidRDefault="00BE0BFF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E0BFF" w:rsidRPr="005F0E47" w:rsidRDefault="00BE0BFF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E0BFF" w:rsidRPr="005F0E47" w:rsidRDefault="00BE0BFF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F0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.</w:t>
            </w:r>
          </w:p>
          <w:p w:rsidR="00BE0BFF" w:rsidRPr="005F0E47" w:rsidRDefault="00BE0BFF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E0BFF" w:rsidRPr="005F0E47" w:rsidRDefault="00BE0BFF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E0BFF" w:rsidRPr="005F0E47" w:rsidRDefault="00BE0BFF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E0BFF" w:rsidRPr="005F0E47" w:rsidRDefault="00BE0BFF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E0BFF" w:rsidRPr="005F0E47" w:rsidRDefault="00BE0BFF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E0BFF" w:rsidRPr="005F0E47" w:rsidRDefault="00BE0BFF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E0BFF" w:rsidRPr="005F0E47" w:rsidRDefault="00BE0BFF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F0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544" w:type="dxa"/>
          </w:tcPr>
          <w:p w:rsidR="00BA108C" w:rsidRDefault="00BA108C" w:rsidP="000B40DE">
            <w:pPr>
              <w:spacing w:after="0" w:line="240" w:lineRule="auto"/>
              <w:jc w:val="center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BA108C" w:rsidRDefault="00BA108C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1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tyczeń:</w:t>
            </w:r>
          </w:p>
          <w:p w:rsidR="00BA108C" w:rsidRDefault="00BA108C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A108C" w:rsidRPr="00BA108C" w:rsidRDefault="00A2353D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ne Eliminacje do Powiatowego Konkursu ,,Mistrz Ekologii”</w:t>
            </w:r>
            <w:r w:rsidR="00BA108C" w:rsidRPr="00BA10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BA108C" w:rsidRPr="00BA108C" w:rsidRDefault="00BA108C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A108C" w:rsidRPr="00BA108C" w:rsidRDefault="00A2353D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owy Konkurs „Mistrz Ekologii”</w:t>
            </w:r>
          </w:p>
          <w:p w:rsidR="00BA108C" w:rsidRPr="00BA108C" w:rsidRDefault="00BA108C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A108C" w:rsidRPr="00BA108C" w:rsidRDefault="00BA108C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2353D" w:rsidRDefault="00A2353D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A108C" w:rsidRPr="00BA108C" w:rsidRDefault="00BA108C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10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ej kolęda, kolęda…</w:t>
            </w:r>
          </w:p>
          <w:p w:rsidR="00BA108C" w:rsidRPr="00BA108C" w:rsidRDefault="00BA108C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A108C" w:rsidRPr="00BA108C" w:rsidRDefault="00BA108C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10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BA108C" w:rsidRPr="00BA108C" w:rsidRDefault="00BA108C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A108C" w:rsidRPr="00BA108C" w:rsidRDefault="00BA108C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10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FC07F7" w:rsidRDefault="00FC07F7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07F7" w:rsidRPr="00BA108C" w:rsidRDefault="00FC07F7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10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l karnawałowy</w:t>
            </w:r>
          </w:p>
          <w:p w:rsidR="00FC07F7" w:rsidRDefault="00FC07F7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07F7" w:rsidRDefault="00FC07F7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07F7" w:rsidRDefault="00FC07F7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07F7" w:rsidRDefault="00FC07F7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07F7" w:rsidRDefault="00FC07F7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07F7" w:rsidRDefault="00BA108C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10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FC07F7" w:rsidRDefault="00FC07F7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07F7" w:rsidRDefault="00FC07F7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umowanie I semestru roku szkolnego 2017/2018</w:t>
            </w:r>
          </w:p>
          <w:p w:rsidR="00FC07F7" w:rsidRDefault="00FC07F7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07F7" w:rsidRDefault="00FC07F7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0BFF" w:rsidRDefault="00BE0BFF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A108C" w:rsidRPr="00BA108C" w:rsidRDefault="00BA108C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10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ń Babci i Dziadka</w:t>
            </w:r>
          </w:p>
          <w:p w:rsidR="00BA108C" w:rsidRPr="00BA108C" w:rsidRDefault="00BA108C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A108C" w:rsidRPr="00BA108C" w:rsidRDefault="00BA108C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A108C" w:rsidRPr="00BA108C" w:rsidRDefault="00BA108C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A108C" w:rsidRPr="00BA108C" w:rsidRDefault="00BA108C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0BFF" w:rsidRDefault="00BE0BFF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0BFF" w:rsidRDefault="00BE0BFF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A108C" w:rsidRPr="00BA108C" w:rsidRDefault="00BA108C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10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zpieczne ferie zimowe</w:t>
            </w:r>
          </w:p>
          <w:p w:rsidR="00BA108C" w:rsidRPr="005F0E47" w:rsidRDefault="00BA108C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29" w:type="dxa"/>
          </w:tcPr>
          <w:p w:rsidR="00BA108C" w:rsidRDefault="00BA108C" w:rsidP="000B40DE">
            <w:pPr>
              <w:spacing w:after="0" w:line="240" w:lineRule="auto"/>
              <w:jc w:val="center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BA108C" w:rsidRDefault="00BA108C" w:rsidP="000B40DE">
            <w:pPr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A2353D" w:rsidRPr="00A2353D" w:rsidRDefault="00A2353D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wykazywanie wiedzy z zakresu ekologii</w:t>
            </w:r>
          </w:p>
          <w:p w:rsidR="00A2353D" w:rsidRPr="00A2353D" w:rsidRDefault="00A2353D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2353D" w:rsidRDefault="00A2353D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2353D" w:rsidRDefault="00A2353D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2353D" w:rsidRDefault="00A2353D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wykazywanie wiedzy z zakresu ekologii</w:t>
            </w:r>
          </w:p>
          <w:p w:rsidR="00A2353D" w:rsidRDefault="00A2353D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2353D" w:rsidRDefault="00A2353D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2353D" w:rsidRDefault="00A2353D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2353D" w:rsidRPr="00A2353D" w:rsidRDefault="00A2353D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r</w:t>
            </w:r>
            <w:r w:rsidRPr="00A235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zwijanie więzi rodzinnych</w:t>
            </w:r>
          </w:p>
          <w:p w:rsidR="00A2353D" w:rsidRPr="00A2353D" w:rsidRDefault="00A2353D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k</w:t>
            </w:r>
            <w:r w:rsidRPr="00A235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tywowanie tradycji</w:t>
            </w:r>
            <w:r w:rsidRPr="00A235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A2353D" w:rsidRPr="00A2353D" w:rsidRDefault="00A2353D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07F7" w:rsidRDefault="00FC07F7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07F7" w:rsidRPr="00A2353D" w:rsidRDefault="00FC07F7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i</w:t>
            </w:r>
            <w:r w:rsidRPr="00A235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tegracja zespołu klasowego</w:t>
            </w:r>
          </w:p>
          <w:p w:rsidR="00FC07F7" w:rsidRPr="00A2353D" w:rsidRDefault="00FC07F7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p</w:t>
            </w:r>
            <w:r w:rsidRPr="00A235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znanie zwyczajów i tradycji karnawałowych</w:t>
            </w:r>
          </w:p>
          <w:p w:rsidR="00FC07F7" w:rsidRPr="00A2353D" w:rsidRDefault="00FC07F7" w:rsidP="000B40DE">
            <w:pPr>
              <w:spacing w:after="0" w:line="240" w:lineRule="auto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2353D" w:rsidRPr="00A2353D" w:rsidRDefault="00A2353D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07F7" w:rsidRDefault="00FC07F7" w:rsidP="000B40D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07F7" w:rsidRDefault="00FC07F7" w:rsidP="000B40D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07F7" w:rsidRDefault="00FC07F7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zapoznanie rodziców z wynikami </w:t>
            </w:r>
            <w:r w:rsidR="00BE0B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bieg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 pracy</w:t>
            </w:r>
            <w:r w:rsidR="00BE0B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I semestrze</w:t>
            </w:r>
          </w:p>
          <w:p w:rsidR="00FC07F7" w:rsidRDefault="00FC07F7" w:rsidP="000B40D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07F7" w:rsidRDefault="00FC07F7" w:rsidP="000B40D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2353D" w:rsidRPr="00A2353D" w:rsidRDefault="00A2353D" w:rsidP="000B40DE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2353D" w:rsidRPr="00A2353D" w:rsidRDefault="00BE0BFF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k</w:t>
            </w:r>
            <w:r w:rsidR="00A2353D" w:rsidRPr="00A235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ałcenie szacunku do osób starszych</w:t>
            </w:r>
          </w:p>
          <w:p w:rsidR="00A2353D" w:rsidRPr="00A2353D" w:rsidRDefault="00BE0BFF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r</w:t>
            </w:r>
            <w:r w:rsidR="00A2353D" w:rsidRPr="00A235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zwijanie umiejętności interpersonalnych</w:t>
            </w:r>
          </w:p>
          <w:p w:rsidR="00BE0BFF" w:rsidRDefault="00BE0BFF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0BFF" w:rsidRDefault="00BE0BFF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0BFF" w:rsidRDefault="00BE0BFF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A108C" w:rsidRPr="00A2353D" w:rsidRDefault="00BE0BFF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d</w:t>
            </w:r>
            <w:r w:rsidR="00A2353D" w:rsidRPr="00A235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łość o bezpieczeństwo własne i innych podczas zabaw zimowych</w:t>
            </w:r>
          </w:p>
          <w:p w:rsidR="00BA108C" w:rsidRDefault="00BA108C" w:rsidP="000B40DE">
            <w:pPr>
              <w:spacing w:after="0" w:line="240" w:lineRule="auto"/>
              <w:jc w:val="center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2414" w:type="dxa"/>
            <w:gridSpan w:val="2"/>
          </w:tcPr>
          <w:p w:rsidR="00BA108C" w:rsidRDefault="00BA108C" w:rsidP="000B40DE">
            <w:pPr>
              <w:spacing w:after="0" w:line="240" w:lineRule="auto"/>
              <w:jc w:val="center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BA108C" w:rsidRDefault="00BA108C" w:rsidP="000B40DE">
            <w:pPr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A2353D" w:rsidRPr="00A2353D" w:rsidRDefault="00A2353D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</w:t>
            </w:r>
            <w:r w:rsidRPr="00A235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kurs</w:t>
            </w:r>
            <w:r w:rsidRPr="00A235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A2353D" w:rsidRPr="00A2353D" w:rsidRDefault="00A2353D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2353D" w:rsidRDefault="00A2353D" w:rsidP="000B40DE">
            <w:pPr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2353D" w:rsidRDefault="00A2353D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2353D" w:rsidRDefault="00A2353D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konkurs</w:t>
            </w:r>
          </w:p>
          <w:p w:rsidR="00A2353D" w:rsidRDefault="00A2353D" w:rsidP="000B40DE">
            <w:pPr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2353D" w:rsidRDefault="00A2353D" w:rsidP="000B40DE">
            <w:pPr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2353D" w:rsidRDefault="00A2353D" w:rsidP="000B40DE">
            <w:pPr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2353D" w:rsidRDefault="00A2353D" w:rsidP="000B40DE">
            <w:pPr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2353D" w:rsidRPr="00A2353D" w:rsidRDefault="00A2353D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p</w:t>
            </w:r>
            <w:r w:rsidRPr="00A235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łudniowe spotkanie dla całych rodzin</w:t>
            </w:r>
          </w:p>
          <w:p w:rsidR="00A2353D" w:rsidRPr="00A2353D" w:rsidRDefault="00A2353D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35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br/>
            </w:r>
          </w:p>
          <w:p w:rsidR="00FC07F7" w:rsidRDefault="00FC07F7" w:rsidP="000B40DE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2353D" w:rsidRPr="00A2353D" w:rsidRDefault="00FC07F7" w:rsidP="000B40DE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bal dla oddziałów przedszkolnych i klas I-III SP</w:t>
            </w:r>
          </w:p>
          <w:p w:rsidR="00A2353D" w:rsidRPr="00A2353D" w:rsidRDefault="00A2353D" w:rsidP="000B40DE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07F7" w:rsidRDefault="00FC07F7" w:rsidP="000B40DE">
            <w:pPr>
              <w:tabs>
                <w:tab w:val="left" w:pos="432"/>
                <w:tab w:val="num" w:pos="1440"/>
              </w:tabs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07F7" w:rsidRDefault="00FC07F7" w:rsidP="000B40DE">
            <w:pPr>
              <w:tabs>
                <w:tab w:val="left" w:pos="432"/>
                <w:tab w:val="num" w:pos="1440"/>
              </w:tabs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07F7" w:rsidRDefault="00FC07F7" w:rsidP="000B40DE">
            <w:pPr>
              <w:tabs>
                <w:tab w:val="left" w:pos="432"/>
                <w:tab w:val="num" w:pos="1440"/>
              </w:tabs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07F7" w:rsidRDefault="00FC07F7" w:rsidP="000B40DE">
            <w:pPr>
              <w:tabs>
                <w:tab w:val="left" w:pos="432"/>
                <w:tab w:val="num" w:pos="1440"/>
              </w:tabs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07F7" w:rsidRDefault="00FC07F7" w:rsidP="000B40DE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zebranie z rodzicami podsumowujące I semestr</w:t>
            </w:r>
          </w:p>
          <w:p w:rsidR="00BE0BFF" w:rsidRDefault="00BE0BFF" w:rsidP="000B40DE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0BFF" w:rsidRDefault="00BE0BFF" w:rsidP="000B40DE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0BFF" w:rsidRDefault="00BE0BFF" w:rsidP="000B40DE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2353D" w:rsidRPr="00A2353D" w:rsidRDefault="00FC07F7" w:rsidP="000B40DE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a</w:t>
            </w:r>
            <w:r w:rsidR="00A2353D" w:rsidRPr="00A235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demia</w:t>
            </w:r>
          </w:p>
          <w:p w:rsidR="00A2353D" w:rsidRPr="00A2353D" w:rsidRDefault="00FC07F7" w:rsidP="000B40DE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p</w:t>
            </w:r>
            <w:r w:rsidR="00A2353D" w:rsidRPr="00A235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zęstunek</w:t>
            </w:r>
          </w:p>
          <w:p w:rsidR="00A2353D" w:rsidRPr="00A2353D" w:rsidRDefault="00A2353D" w:rsidP="000B40DE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2353D" w:rsidRPr="00A2353D" w:rsidRDefault="00A2353D" w:rsidP="000B40DE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2353D" w:rsidRPr="00A2353D" w:rsidRDefault="00A2353D" w:rsidP="000B40DE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2353D" w:rsidRPr="00A2353D" w:rsidRDefault="00A2353D" w:rsidP="000B40DE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2353D" w:rsidRPr="00A2353D" w:rsidRDefault="00A2353D" w:rsidP="000B40DE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A108C" w:rsidRPr="00A2353D" w:rsidRDefault="00BE0BFF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pogadanka</w:t>
            </w:r>
          </w:p>
          <w:p w:rsidR="00BA108C" w:rsidRDefault="00BA108C" w:rsidP="000B40DE">
            <w:pPr>
              <w:spacing w:after="0" w:line="240" w:lineRule="auto"/>
              <w:jc w:val="center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848" w:type="dxa"/>
            <w:gridSpan w:val="2"/>
          </w:tcPr>
          <w:p w:rsidR="00BA108C" w:rsidRDefault="00BA108C" w:rsidP="000B40DE">
            <w:pPr>
              <w:spacing w:after="0" w:line="240" w:lineRule="auto"/>
              <w:jc w:val="center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BA108C" w:rsidRDefault="00BA108C" w:rsidP="000B40DE">
            <w:pPr>
              <w:spacing w:after="0" w:line="240" w:lineRule="auto"/>
              <w:jc w:val="center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A2353D" w:rsidRDefault="00A2353D" w:rsidP="000B40DE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A2353D" w:rsidRPr="00A2353D" w:rsidRDefault="00A2353D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35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nauczyciel:</w:t>
            </w:r>
          </w:p>
          <w:p w:rsidR="00A2353D" w:rsidRPr="00A2353D" w:rsidRDefault="00A2353D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35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. Krauze</w:t>
            </w:r>
          </w:p>
          <w:p w:rsidR="00A2353D" w:rsidRPr="00A2353D" w:rsidRDefault="00A2353D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2353D" w:rsidRDefault="00A2353D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35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A2353D" w:rsidRPr="00A2353D" w:rsidRDefault="00A2353D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35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nauczyciel:</w:t>
            </w:r>
          </w:p>
          <w:p w:rsidR="00A2353D" w:rsidRDefault="00A2353D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35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. Krauze</w:t>
            </w:r>
          </w:p>
          <w:p w:rsidR="00A2353D" w:rsidRPr="00A2353D" w:rsidRDefault="00A2353D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35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A2353D" w:rsidRDefault="00A2353D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2353D" w:rsidRPr="00A2353D" w:rsidRDefault="00A2353D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nauczyciele:</w:t>
            </w:r>
          </w:p>
          <w:p w:rsidR="00A2353D" w:rsidRPr="00A2353D" w:rsidRDefault="00A2353D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35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Szczerba</w:t>
            </w:r>
          </w:p>
          <w:p w:rsidR="00A2353D" w:rsidRPr="00A2353D" w:rsidRDefault="00A2353D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35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D. </w:t>
            </w:r>
            <w:proofErr w:type="spellStart"/>
            <w:r w:rsidRPr="00A235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nster</w:t>
            </w:r>
            <w:proofErr w:type="spellEnd"/>
            <w:r w:rsidRPr="00A235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ziadek</w:t>
            </w:r>
          </w:p>
          <w:p w:rsidR="00A2353D" w:rsidRPr="00A2353D" w:rsidRDefault="00A2353D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07F7" w:rsidRDefault="00FC07F7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07F7" w:rsidRDefault="00FC07F7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nauczyciele oddziałów przedszkolnych i klas I-III SP</w:t>
            </w:r>
          </w:p>
          <w:p w:rsidR="00A2353D" w:rsidRDefault="00A2353D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07F7" w:rsidRDefault="00FC07F7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07F7" w:rsidRPr="00A2353D" w:rsidRDefault="00FC07F7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07F7" w:rsidRDefault="00FC07F7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Dyrektor,</w:t>
            </w:r>
          </w:p>
          <w:p w:rsidR="00FC07F7" w:rsidRDefault="00FC07F7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cedyrektor,</w:t>
            </w:r>
          </w:p>
          <w:p w:rsidR="00FC07F7" w:rsidRDefault="00FC07F7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,</w:t>
            </w:r>
          </w:p>
          <w:p w:rsidR="00FC07F7" w:rsidRDefault="00FC07F7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</w:t>
            </w:r>
          </w:p>
          <w:p w:rsidR="00FC07F7" w:rsidRDefault="00FC07F7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07F7" w:rsidRDefault="00FC07F7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2353D" w:rsidRPr="00A2353D" w:rsidRDefault="00BE0BFF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</w:t>
            </w:r>
            <w:r w:rsidR="00A2353D" w:rsidRPr="00A235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rząd</w:t>
            </w:r>
          </w:p>
          <w:p w:rsidR="00A2353D" w:rsidRPr="00A2353D" w:rsidRDefault="00BE0BFF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kolny, </w:t>
            </w:r>
          </w:p>
          <w:p w:rsidR="00BA108C" w:rsidRDefault="00BE0BFF" w:rsidP="000B40DE">
            <w:pPr>
              <w:spacing w:after="0" w:line="240" w:lineRule="auto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 klas młodszych i oddziałów przedszkolnych</w:t>
            </w:r>
          </w:p>
          <w:p w:rsidR="00BA108C" w:rsidRDefault="00BA108C" w:rsidP="000B40DE">
            <w:pPr>
              <w:spacing w:after="0" w:line="240" w:lineRule="auto"/>
              <w:jc w:val="center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BA108C" w:rsidRPr="00BE0BFF" w:rsidRDefault="00BE0BFF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E0B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wychowawcy</w:t>
            </w:r>
          </w:p>
          <w:p w:rsidR="00BA108C" w:rsidRDefault="00BA108C" w:rsidP="000B40DE">
            <w:pPr>
              <w:spacing w:after="0" w:line="240" w:lineRule="auto"/>
              <w:jc w:val="center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BA108C" w:rsidRDefault="00BA108C" w:rsidP="000B40DE">
            <w:pPr>
              <w:spacing w:after="0" w:line="240" w:lineRule="auto"/>
              <w:jc w:val="center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BA108C" w:rsidRDefault="00BA108C" w:rsidP="000B40DE">
            <w:pPr>
              <w:spacing w:after="0" w:line="240" w:lineRule="auto"/>
              <w:jc w:val="center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BA108C" w:rsidRDefault="00BA108C" w:rsidP="000B40DE">
            <w:pPr>
              <w:spacing w:after="0" w:line="240" w:lineRule="auto"/>
              <w:jc w:val="center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BA108C" w:rsidRDefault="00BA108C" w:rsidP="000B40DE">
            <w:pPr>
              <w:spacing w:after="0" w:line="240" w:lineRule="auto"/>
              <w:jc w:val="center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BA108C" w:rsidRDefault="00BA108C" w:rsidP="000B40DE">
            <w:pPr>
              <w:spacing w:after="0" w:line="240" w:lineRule="auto"/>
              <w:jc w:val="center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BA108C" w:rsidRDefault="00BA108C" w:rsidP="000B40DE">
            <w:pPr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BA108C" w:rsidRDefault="00BA108C" w:rsidP="000B40DE">
            <w:pPr>
              <w:spacing w:after="0" w:line="240" w:lineRule="auto"/>
              <w:jc w:val="center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BA108C" w:rsidRDefault="00BA108C" w:rsidP="000B40DE">
            <w:pPr>
              <w:spacing w:after="0" w:line="240" w:lineRule="auto"/>
              <w:jc w:val="center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148" w:type="dxa"/>
          </w:tcPr>
          <w:p w:rsidR="00BA108C" w:rsidRDefault="00BA108C" w:rsidP="000B40DE">
            <w:pPr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BA108C" w:rsidRDefault="00BA108C" w:rsidP="000B40DE">
            <w:pPr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BA108C" w:rsidRDefault="00BA108C" w:rsidP="000B40DE">
            <w:pPr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BA108C" w:rsidRDefault="00BA108C" w:rsidP="000B40DE">
            <w:pPr>
              <w:spacing w:after="0" w:line="240" w:lineRule="auto"/>
              <w:jc w:val="center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FC07F7" w:rsidRDefault="00FC07F7" w:rsidP="000B40DE">
            <w:pPr>
              <w:spacing w:after="0" w:line="240" w:lineRule="auto"/>
              <w:jc w:val="center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FC07F7" w:rsidRDefault="00FC07F7" w:rsidP="000B40DE">
            <w:pPr>
              <w:spacing w:after="0" w:line="240" w:lineRule="auto"/>
              <w:jc w:val="center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FC07F7" w:rsidRDefault="00FC07F7" w:rsidP="000B40DE">
            <w:pPr>
              <w:spacing w:after="0" w:line="240" w:lineRule="auto"/>
              <w:jc w:val="center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FC07F7" w:rsidRDefault="00FC07F7" w:rsidP="000B40DE">
            <w:pPr>
              <w:spacing w:after="0" w:line="240" w:lineRule="auto"/>
              <w:jc w:val="center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FC07F7" w:rsidRDefault="00FC07F7" w:rsidP="000B40DE">
            <w:pPr>
              <w:spacing w:after="0" w:line="240" w:lineRule="auto"/>
              <w:jc w:val="center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FC07F7" w:rsidRPr="00FC07F7" w:rsidRDefault="00FC07F7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07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I.</w:t>
            </w:r>
          </w:p>
          <w:p w:rsidR="00FC07F7" w:rsidRPr="00FC07F7" w:rsidRDefault="00FC07F7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07F7" w:rsidRPr="00FC07F7" w:rsidRDefault="00FC07F7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07F7" w:rsidRPr="00FC07F7" w:rsidRDefault="00FC07F7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07F7" w:rsidRDefault="00FC07F7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07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.I.</w:t>
            </w:r>
          </w:p>
          <w:p w:rsidR="00BE0BFF" w:rsidRDefault="00BE0BFF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0BFF" w:rsidRDefault="00BE0BFF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0BFF" w:rsidRDefault="00BE0BFF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0BFF" w:rsidRDefault="00BE0BFF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0BFF" w:rsidRDefault="00BE0BFF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0BFF" w:rsidRDefault="00BE0BFF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0BFF" w:rsidRDefault="00BE0BFF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0BFF" w:rsidRDefault="00BE0BFF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0BFF" w:rsidRDefault="00BE0BFF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0BFF" w:rsidRDefault="00BE0BFF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0BFF" w:rsidRDefault="00BE0BFF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0BFF" w:rsidRDefault="00BE0BFF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0BFF" w:rsidRDefault="00BE0BFF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0BFF" w:rsidRDefault="00BE0BFF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0BFF" w:rsidRDefault="00BE0BFF" w:rsidP="000B40DE">
            <w:pPr>
              <w:spacing w:after="0" w:line="240" w:lineRule="auto"/>
              <w:jc w:val="center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I.</w:t>
            </w:r>
          </w:p>
        </w:tc>
      </w:tr>
      <w:tr w:rsidR="005F0E47" w:rsidTr="00B63D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706" w:type="dxa"/>
            <w:gridSpan w:val="2"/>
          </w:tcPr>
          <w:p w:rsidR="005F0E47" w:rsidRDefault="005F0E47" w:rsidP="000B40DE">
            <w:pPr>
              <w:spacing w:after="0" w:line="240" w:lineRule="auto"/>
              <w:jc w:val="center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5F0E47" w:rsidRDefault="005F0E47" w:rsidP="000B40DE">
            <w:pPr>
              <w:spacing w:after="0" w:line="240" w:lineRule="auto"/>
              <w:jc w:val="center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5F0E47" w:rsidRDefault="005F0E47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F0E47" w:rsidRPr="005F0E47" w:rsidRDefault="005F0E47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F0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  <w:p w:rsidR="005F0E47" w:rsidRDefault="005F0E47" w:rsidP="000B40DE">
            <w:pPr>
              <w:spacing w:after="0" w:line="240" w:lineRule="auto"/>
              <w:jc w:val="center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5F0E47" w:rsidRDefault="005F0E47" w:rsidP="000B40DE">
            <w:pPr>
              <w:spacing w:after="0" w:line="240" w:lineRule="auto"/>
              <w:jc w:val="center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5F0E47" w:rsidRDefault="005F0E47" w:rsidP="000B40DE">
            <w:pPr>
              <w:spacing w:after="0" w:line="240" w:lineRule="auto"/>
              <w:jc w:val="center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5F0E47" w:rsidRPr="005F0E47" w:rsidRDefault="005F0E47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F0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544" w:type="dxa"/>
          </w:tcPr>
          <w:p w:rsidR="005F0E47" w:rsidRDefault="005F0E47" w:rsidP="000B40DE">
            <w:pPr>
              <w:spacing w:after="0" w:line="240" w:lineRule="auto"/>
              <w:jc w:val="center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5F0E47" w:rsidRPr="005F0E47" w:rsidRDefault="005F0E47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0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uty:</w:t>
            </w:r>
          </w:p>
          <w:p w:rsidR="005F0E47" w:rsidRDefault="005F0E47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F0E47" w:rsidRPr="005F0E47" w:rsidRDefault="005F0E47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,</w:t>
            </w:r>
            <w:r w:rsidRPr="005F0E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omnienia z ferii”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5F0E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kurs szkolny</w:t>
            </w:r>
          </w:p>
          <w:p w:rsidR="005F0E47" w:rsidRPr="005F0E47" w:rsidRDefault="005F0E47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F0E47" w:rsidRDefault="005F0E47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F0E47" w:rsidRDefault="005F0E47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F0E47" w:rsidRDefault="005F0E47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ędzynarodowy Dzień Języka Ojczystego</w:t>
            </w:r>
          </w:p>
          <w:p w:rsidR="005F183A" w:rsidRDefault="005F183A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F183A" w:rsidRPr="005F0E47" w:rsidRDefault="005F183A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29" w:type="dxa"/>
          </w:tcPr>
          <w:p w:rsidR="005F0E47" w:rsidRPr="005F0E47" w:rsidRDefault="005F0E47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F0E47" w:rsidRPr="005F0E47" w:rsidRDefault="005F0E47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F0E47" w:rsidRPr="005F0E47" w:rsidRDefault="005F0E47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F0E47" w:rsidRPr="005F0E47" w:rsidRDefault="005F0E47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0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• r</w:t>
            </w:r>
            <w:r w:rsidRPr="005F0E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zwijanie wyobraźni uczniów i umiejętności „zdrowej  rywalizacji”</w:t>
            </w:r>
          </w:p>
          <w:p w:rsidR="005F0E47" w:rsidRDefault="005F0E47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F0E47" w:rsidRDefault="005F0E47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F0E47" w:rsidRPr="005F0E47" w:rsidRDefault="005F0E47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</w:t>
            </w:r>
            <w:r w:rsidR="005F18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zerzanie wiadomości na temat języka ojczystego</w:t>
            </w:r>
          </w:p>
        </w:tc>
        <w:tc>
          <w:tcPr>
            <w:tcW w:w="2414" w:type="dxa"/>
            <w:gridSpan w:val="2"/>
          </w:tcPr>
          <w:p w:rsidR="005F0E47" w:rsidRPr="005F0E47" w:rsidRDefault="005F0E47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F0E47" w:rsidRPr="005F0E47" w:rsidRDefault="005F0E47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F0E47" w:rsidRPr="005F0E47" w:rsidRDefault="005F0E47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F0E47" w:rsidRDefault="005F0E47" w:rsidP="000B40D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konkurs </w:t>
            </w:r>
          </w:p>
          <w:p w:rsidR="005F0E47" w:rsidRDefault="005F0E47" w:rsidP="000B40D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E47" w:rsidRDefault="005F0E47" w:rsidP="000B40D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E47" w:rsidRDefault="005F0E47" w:rsidP="000B40D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E47" w:rsidRDefault="005F0E47" w:rsidP="000B40D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E47" w:rsidRPr="005F0E47" w:rsidRDefault="005F0E47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5F183A" w:rsidRPr="00AE2AF9">
              <w:rPr>
                <w:rFonts w:ascii="Times New Roman" w:hAnsi="Times New Roman" w:cs="Times New Roman"/>
                <w:sz w:val="24"/>
                <w:szCs w:val="24"/>
              </w:rPr>
              <w:t>spotkanie</w:t>
            </w:r>
          </w:p>
        </w:tc>
        <w:tc>
          <w:tcPr>
            <w:tcW w:w="1848" w:type="dxa"/>
            <w:gridSpan w:val="2"/>
          </w:tcPr>
          <w:p w:rsidR="005F0E47" w:rsidRPr="005F0E47" w:rsidRDefault="005F0E47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F0E47" w:rsidRPr="005F0E47" w:rsidRDefault="005F0E47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F0E47" w:rsidRDefault="005F0E47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F0E47" w:rsidRDefault="005F0E47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nauczyciele:</w:t>
            </w:r>
          </w:p>
          <w:p w:rsidR="005F0E47" w:rsidRPr="005F0E47" w:rsidRDefault="005F0E47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</w:t>
            </w:r>
            <w:r w:rsidRPr="005F0E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Szczerba, </w:t>
            </w:r>
          </w:p>
          <w:p w:rsidR="005F0E47" w:rsidRPr="005F0E47" w:rsidRDefault="005F0E47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0E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. </w:t>
            </w:r>
            <w:proofErr w:type="spellStart"/>
            <w:r w:rsidRPr="005F0E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ns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5F0E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dek</w:t>
            </w:r>
          </w:p>
          <w:p w:rsidR="005F0E47" w:rsidRPr="005F0E47" w:rsidRDefault="005F0E47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F0E47" w:rsidRDefault="005F0E47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Wicedyrektor:</w:t>
            </w:r>
          </w:p>
          <w:p w:rsidR="005F0E47" w:rsidRPr="005F0E47" w:rsidRDefault="005F0E47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. </w:t>
            </w:r>
            <w:r w:rsidRPr="005F0E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rtyka</w:t>
            </w:r>
          </w:p>
        </w:tc>
        <w:tc>
          <w:tcPr>
            <w:tcW w:w="1148" w:type="dxa"/>
          </w:tcPr>
          <w:p w:rsidR="005F0E47" w:rsidRDefault="005F0E47" w:rsidP="000B40DE">
            <w:pPr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5F0E47" w:rsidRDefault="005F0E47" w:rsidP="000B40DE">
            <w:pPr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5F0E47" w:rsidRDefault="005F0E47" w:rsidP="000B40DE">
            <w:pPr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5F0E47" w:rsidRDefault="005F0E47" w:rsidP="000B40DE">
            <w:pPr>
              <w:spacing w:after="0" w:line="240" w:lineRule="auto"/>
              <w:jc w:val="center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B93B70" w:rsidRDefault="00B93B70" w:rsidP="000B40DE">
            <w:pPr>
              <w:spacing w:after="0" w:line="240" w:lineRule="auto"/>
              <w:jc w:val="center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B93B70" w:rsidRDefault="00B93B70" w:rsidP="000B40DE">
            <w:pPr>
              <w:spacing w:after="0" w:line="240" w:lineRule="auto"/>
              <w:jc w:val="center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B93B70" w:rsidRDefault="00B93B70" w:rsidP="000B40DE">
            <w:pPr>
              <w:spacing w:after="0" w:line="240" w:lineRule="auto"/>
              <w:jc w:val="center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B93B70" w:rsidRDefault="00B93B70" w:rsidP="000B40DE">
            <w:pPr>
              <w:spacing w:after="0" w:line="240" w:lineRule="auto"/>
              <w:jc w:val="center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B93B70" w:rsidRDefault="00B93B70" w:rsidP="000B40DE">
            <w:pPr>
              <w:spacing w:after="0" w:line="240" w:lineRule="auto"/>
              <w:jc w:val="center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</w:tc>
      </w:tr>
      <w:tr w:rsidR="00B93B70" w:rsidTr="000B40D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76"/>
        </w:trPr>
        <w:tc>
          <w:tcPr>
            <w:tcW w:w="706" w:type="dxa"/>
            <w:gridSpan w:val="2"/>
          </w:tcPr>
          <w:p w:rsidR="00B93B70" w:rsidRDefault="00B93B70" w:rsidP="000B40DE">
            <w:pPr>
              <w:spacing w:after="0" w:line="240" w:lineRule="auto"/>
              <w:jc w:val="center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B93B70" w:rsidRDefault="00B93B70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3B70" w:rsidRDefault="00B93B70" w:rsidP="000B40DE">
            <w:pPr>
              <w:spacing w:after="0" w:line="240" w:lineRule="auto"/>
              <w:jc w:val="center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B93B70" w:rsidRDefault="00B93B70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  <w:p w:rsidR="00B93B70" w:rsidRDefault="00B93B70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93B70" w:rsidRDefault="00B93B70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93B70" w:rsidRDefault="00B93B70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93B70" w:rsidRDefault="00B93B70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3B58" w:rsidRDefault="005B3B58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3B58" w:rsidRDefault="005B3B58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93B70" w:rsidRPr="00B93B70" w:rsidRDefault="00B93B70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  <w:p w:rsidR="00B93B70" w:rsidRDefault="00B93B70" w:rsidP="000B40DE">
            <w:pPr>
              <w:spacing w:after="0" w:line="240" w:lineRule="auto"/>
              <w:jc w:val="center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5B3B58" w:rsidRDefault="005B3B58" w:rsidP="000B40DE">
            <w:pPr>
              <w:spacing w:after="0" w:line="240" w:lineRule="auto"/>
              <w:jc w:val="center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5B3B58" w:rsidRDefault="005B3B58" w:rsidP="000B40DE">
            <w:pPr>
              <w:spacing w:after="0" w:line="240" w:lineRule="auto"/>
              <w:jc w:val="center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5B3B58" w:rsidRDefault="005B3B58" w:rsidP="000B40DE">
            <w:pPr>
              <w:spacing w:after="0" w:line="240" w:lineRule="auto"/>
              <w:jc w:val="center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5B3B58" w:rsidRDefault="005B3B58" w:rsidP="000B40DE">
            <w:pPr>
              <w:spacing w:after="0" w:line="240" w:lineRule="auto"/>
              <w:jc w:val="center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5B3B58" w:rsidRDefault="005B3B58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B3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</w:t>
            </w:r>
          </w:p>
          <w:p w:rsidR="005B3B58" w:rsidRDefault="005B3B58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3B58" w:rsidRDefault="005B3B58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3B58" w:rsidRDefault="005B3B58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3B58" w:rsidRDefault="005B3B58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3B58" w:rsidRDefault="005B3B58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3B58" w:rsidRDefault="005B3B58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3B58" w:rsidRDefault="005B3B58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.</w:t>
            </w:r>
          </w:p>
          <w:p w:rsidR="005B3B58" w:rsidRDefault="005B3B58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3B58" w:rsidRDefault="005B3B58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3B58" w:rsidRDefault="005B3B58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3B58" w:rsidRDefault="005B3B58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3B58" w:rsidRDefault="005B3B58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3B58" w:rsidRDefault="005B3B58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3B58" w:rsidRPr="005B3B58" w:rsidRDefault="005B3B58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544" w:type="dxa"/>
          </w:tcPr>
          <w:p w:rsidR="00B93B70" w:rsidRDefault="00B93B70" w:rsidP="000B40DE">
            <w:pPr>
              <w:spacing w:after="0" w:line="240" w:lineRule="auto"/>
              <w:jc w:val="center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B93B70" w:rsidRDefault="00B93B70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93B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arzec:</w:t>
            </w:r>
          </w:p>
          <w:p w:rsidR="00B93B70" w:rsidRDefault="00B93B70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93B70" w:rsidRPr="00B93B70" w:rsidRDefault="00B93B70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3B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ń Kobiet</w:t>
            </w:r>
          </w:p>
          <w:p w:rsidR="00B93B70" w:rsidRPr="00B93B70" w:rsidRDefault="00B93B70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3B70" w:rsidRPr="00B93B70" w:rsidRDefault="00B93B70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3B70" w:rsidRPr="00B93B70" w:rsidRDefault="00B93B70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3B70" w:rsidRPr="00B93B70" w:rsidRDefault="00B93B70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B3B58" w:rsidRDefault="005B3B58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B3B58" w:rsidRDefault="005B3B58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B3B58" w:rsidRDefault="005B3B58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dzień Matematyki</w:t>
            </w:r>
          </w:p>
          <w:p w:rsidR="005B3B58" w:rsidRDefault="005B3B58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B3B58" w:rsidRDefault="005B3B58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B3B58" w:rsidRDefault="005B3B58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B3B58" w:rsidRDefault="005B3B58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B3B58" w:rsidRDefault="005B3B58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B3B58" w:rsidRDefault="005B3B58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B3B58" w:rsidRDefault="005B3B58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kurs na Ozdobę Wielkanocną</w:t>
            </w:r>
          </w:p>
          <w:p w:rsidR="005B3B58" w:rsidRDefault="005B3B58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B3B58" w:rsidRDefault="005B3B58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B3B58" w:rsidRDefault="005B3B58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B3B58" w:rsidRDefault="005B3B58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B3B58" w:rsidRDefault="005B3B58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3B70" w:rsidRPr="00B93B70" w:rsidRDefault="00B93B70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3B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ń Wiosny</w:t>
            </w:r>
          </w:p>
          <w:p w:rsidR="00B93B70" w:rsidRPr="00B93B70" w:rsidRDefault="00B93B70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3B70" w:rsidRPr="00B93B70" w:rsidRDefault="00B93B70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3B70" w:rsidRPr="00B93B70" w:rsidRDefault="00B93B70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3B70" w:rsidRPr="00B93B70" w:rsidRDefault="00B93B70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3B70" w:rsidRPr="00B93B70" w:rsidRDefault="00B93B70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1DBD" w:rsidRDefault="00B93B70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3B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ED1DBD" w:rsidRDefault="00ED1DBD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pel Wielkanocny</w:t>
            </w:r>
          </w:p>
          <w:p w:rsidR="00ED1DBD" w:rsidRDefault="00ED1DBD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1DBD" w:rsidRDefault="00ED1DBD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1DBD" w:rsidRDefault="00ED1DBD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1DBD" w:rsidRDefault="00ED1DBD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1DBD" w:rsidRDefault="00ED1DBD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1DBD" w:rsidRDefault="00ED1DBD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3B70" w:rsidRPr="00B93B70" w:rsidRDefault="00B93B70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3B70" w:rsidRPr="00B93B70" w:rsidRDefault="00B93B70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3B70" w:rsidRPr="00B93B70" w:rsidRDefault="00B93B70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3B70" w:rsidRPr="00B93B70" w:rsidRDefault="00B93B70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3B70" w:rsidRDefault="00B93B70" w:rsidP="000B40DE">
            <w:pPr>
              <w:spacing w:after="0" w:line="240" w:lineRule="auto"/>
              <w:jc w:val="center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B93B70" w:rsidRDefault="00B93B70" w:rsidP="000B40DE">
            <w:pPr>
              <w:spacing w:after="0" w:line="240" w:lineRule="auto"/>
              <w:jc w:val="center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B93B70" w:rsidRDefault="00B93B70" w:rsidP="000B40DE">
            <w:pPr>
              <w:spacing w:after="0" w:line="240" w:lineRule="auto"/>
              <w:jc w:val="center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2829" w:type="dxa"/>
          </w:tcPr>
          <w:p w:rsidR="00B93B70" w:rsidRDefault="00B93B70" w:rsidP="000B40DE">
            <w:pPr>
              <w:spacing w:after="0" w:line="240" w:lineRule="auto"/>
              <w:jc w:val="center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B93B70" w:rsidRPr="00B93B70" w:rsidRDefault="00B93B70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3B70" w:rsidRPr="00B93B70" w:rsidRDefault="00B93B70" w:rsidP="000B40DE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3B70" w:rsidRPr="00B93B70" w:rsidRDefault="00B93B70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i</w:t>
            </w:r>
            <w:r w:rsidRPr="00B93B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tegracja uczniów</w:t>
            </w:r>
          </w:p>
          <w:p w:rsidR="00B93B70" w:rsidRPr="00B93B70" w:rsidRDefault="00B93B70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k</w:t>
            </w:r>
            <w:r w:rsidRPr="00B93B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ałtowanie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czucia przynależności do społeczności </w:t>
            </w:r>
            <w:r w:rsidRPr="00B93B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nej</w:t>
            </w:r>
          </w:p>
          <w:p w:rsidR="00B93B70" w:rsidRPr="00B93B70" w:rsidRDefault="00B93B70" w:rsidP="000B40DE">
            <w:pPr>
              <w:tabs>
                <w:tab w:val="num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B3B58" w:rsidRDefault="005B3B58" w:rsidP="000B40DE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B3B58" w:rsidRDefault="005B3B58" w:rsidP="000B40DE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B3B58" w:rsidRDefault="005B3B58" w:rsidP="000B40DE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poszerzanie umiejętności matematycznych</w:t>
            </w:r>
          </w:p>
          <w:p w:rsidR="005B3B58" w:rsidRDefault="005B3B58" w:rsidP="000B40DE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B3B58" w:rsidRDefault="005B3B58" w:rsidP="000B40DE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B3B58" w:rsidRDefault="005B3B58" w:rsidP="000B40DE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B3B58" w:rsidRDefault="005B3B58" w:rsidP="000B40DE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B3B58" w:rsidRDefault="005B3B58" w:rsidP="000B40DE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B3B58" w:rsidRDefault="005B3B58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rozwijanie umiejętności plastyczno – technicznych</w:t>
            </w:r>
          </w:p>
          <w:p w:rsidR="005B3B58" w:rsidRPr="00B93B70" w:rsidRDefault="005B3B58" w:rsidP="000B40DE">
            <w:pPr>
              <w:tabs>
                <w:tab w:val="num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k</w:t>
            </w:r>
            <w:r w:rsidRPr="00B93B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tywowanie tradycji świątecznych</w:t>
            </w:r>
          </w:p>
          <w:p w:rsidR="005B3B58" w:rsidRDefault="005B3B58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B3B58" w:rsidRDefault="005B3B58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B3B58" w:rsidRDefault="005B3B58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3B70" w:rsidRPr="00B93B70" w:rsidRDefault="005B3B58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k</w:t>
            </w:r>
            <w:r w:rsidR="00B93B70" w:rsidRPr="00B93B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ałtowanie wrażliwości na piękno przyrody</w:t>
            </w:r>
          </w:p>
          <w:p w:rsidR="00B93B70" w:rsidRPr="00B93B70" w:rsidRDefault="005B3B58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r</w:t>
            </w:r>
            <w:r w:rsidR="00B93B70" w:rsidRPr="00B93B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z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janie zdolności plastycznych, </w:t>
            </w:r>
            <w:r w:rsidR="00B93B70" w:rsidRPr="00B93B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teracki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muzycznych</w:t>
            </w:r>
          </w:p>
          <w:p w:rsidR="00B93B70" w:rsidRPr="00B93B70" w:rsidRDefault="00B93B70" w:rsidP="000B40DE">
            <w:pPr>
              <w:tabs>
                <w:tab w:val="num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1DBD" w:rsidRDefault="00ED1DBD" w:rsidP="000B40DE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1DBD" w:rsidRDefault="00ED1DBD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kultywowanie tradycji świątecznych</w:t>
            </w:r>
          </w:p>
          <w:p w:rsidR="00ED1DBD" w:rsidRDefault="00ED1DBD" w:rsidP="000B40DE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1DBD" w:rsidRDefault="00ED1DBD" w:rsidP="000B40DE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1DBD" w:rsidRDefault="00ED1DBD" w:rsidP="000B40DE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1DBD" w:rsidRDefault="00ED1DBD" w:rsidP="000B40DE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1DBD" w:rsidRDefault="00ED1DBD" w:rsidP="000B40DE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3B70" w:rsidRDefault="00B93B70" w:rsidP="000B40DE">
            <w:pPr>
              <w:spacing w:after="0" w:line="240" w:lineRule="auto"/>
              <w:jc w:val="center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B93B70" w:rsidRPr="00B93B70" w:rsidRDefault="00B93B70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4" w:type="dxa"/>
            <w:gridSpan w:val="2"/>
          </w:tcPr>
          <w:p w:rsidR="00B93B70" w:rsidRDefault="00B93B70" w:rsidP="000B40DE">
            <w:pPr>
              <w:spacing w:after="0" w:line="240" w:lineRule="auto"/>
              <w:jc w:val="center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B93B70" w:rsidRDefault="00B93B70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3B70" w:rsidRDefault="00B93B70" w:rsidP="000B40DE">
            <w:pPr>
              <w:spacing w:after="0" w:line="240" w:lineRule="auto"/>
              <w:jc w:val="center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B93B70" w:rsidRPr="00B93B70" w:rsidRDefault="00B93B70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szkolna parada podczas przerw w rytmie muzyki </w:t>
            </w:r>
            <w:r w:rsidR="005B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strojach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ck&amp;Roll</w:t>
            </w:r>
            <w:proofErr w:type="spellEnd"/>
          </w:p>
          <w:p w:rsidR="00B93B70" w:rsidRPr="00B93B70" w:rsidRDefault="00B93B70" w:rsidP="000B40DE">
            <w:pPr>
              <w:spacing w:after="0" w:line="240" w:lineRule="auto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3B70" w:rsidRPr="00B93B70" w:rsidRDefault="00B93B70" w:rsidP="000B40DE">
            <w:pPr>
              <w:spacing w:after="0" w:line="240" w:lineRule="auto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3B70" w:rsidRPr="00B93B70" w:rsidRDefault="00B93B70" w:rsidP="000B40DE">
            <w:pPr>
              <w:spacing w:after="0" w:line="240" w:lineRule="auto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B3B58" w:rsidRPr="00AE2AF9" w:rsidRDefault="005B3B58" w:rsidP="000B40DE">
            <w:pPr>
              <w:spacing w:after="0" w:line="240" w:lineRule="auto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</w:t>
            </w:r>
            <w:r w:rsidRPr="00AE2A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gadki matematyczne</w:t>
            </w:r>
          </w:p>
          <w:p w:rsidR="005B3B58" w:rsidRPr="00AE2AF9" w:rsidRDefault="005B3B58" w:rsidP="000B40DE">
            <w:pPr>
              <w:spacing w:after="0" w:line="240" w:lineRule="auto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B3B58" w:rsidRDefault="005B3B58" w:rsidP="000B40DE">
            <w:pPr>
              <w:spacing w:after="0" w:line="240" w:lineRule="auto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B3B58" w:rsidRDefault="005B3B58" w:rsidP="000B40DE">
            <w:pPr>
              <w:spacing w:after="0" w:line="240" w:lineRule="auto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B3B58" w:rsidRDefault="005B3B58" w:rsidP="000B40DE">
            <w:pPr>
              <w:spacing w:after="0" w:line="240" w:lineRule="auto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B3B58" w:rsidRDefault="005B3B58" w:rsidP="000B40DE">
            <w:pPr>
              <w:spacing w:after="0" w:line="240" w:lineRule="auto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B3B58" w:rsidRDefault="005B3B58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konkurs</w:t>
            </w:r>
          </w:p>
          <w:p w:rsidR="005B3B58" w:rsidRDefault="005B3B58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B3B58" w:rsidRDefault="005B3B58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B3B58" w:rsidRDefault="005B3B58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B3B58" w:rsidRDefault="005B3B58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B3B58" w:rsidRDefault="005B3B58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B3B58" w:rsidRDefault="005B3B58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3B70" w:rsidRPr="00B93B70" w:rsidRDefault="005B3B58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wycieczki, spacery, gry i zabawy w plenerze </w:t>
            </w:r>
          </w:p>
          <w:p w:rsidR="00B93B70" w:rsidRPr="00B93B70" w:rsidRDefault="00B93B70" w:rsidP="000B40DE">
            <w:pPr>
              <w:spacing w:after="0" w:line="240" w:lineRule="auto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3B70" w:rsidRPr="00B93B70" w:rsidRDefault="00B93B70" w:rsidP="000B40DE">
            <w:pPr>
              <w:spacing w:after="0" w:line="240" w:lineRule="auto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3B70" w:rsidRPr="00B93B70" w:rsidRDefault="00B93B70" w:rsidP="000B40DE">
            <w:pPr>
              <w:spacing w:after="0" w:line="240" w:lineRule="auto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1DBD" w:rsidRDefault="00ED1DBD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3B70" w:rsidRPr="00B93B70" w:rsidRDefault="00ED1DBD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a</w:t>
            </w:r>
            <w:r w:rsidR="00B93B70" w:rsidRPr="00B93B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l</w:t>
            </w:r>
          </w:p>
          <w:p w:rsidR="00B93B70" w:rsidRPr="00B93B70" w:rsidRDefault="00B93B70" w:rsidP="000B40DE">
            <w:pPr>
              <w:spacing w:after="0" w:line="240" w:lineRule="auto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3B70" w:rsidRPr="00B93B70" w:rsidRDefault="00B93B70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3B70" w:rsidRPr="00B93B70" w:rsidRDefault="00B93B70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3B70" w:rsidRPr="00B93B70" w:rsidRDefault="00B93B70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3B70" w:rsidRDefault="00B93B70" w:rsidP="000B40DE">
            <w:pPr>
              <w:spacing w:after="0" w:line="240" w:lineRule="auto"/>
              <w:jc w:val="center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848" w:type="dxa"/>
            <w:gridSpan w:val="2"/>
          </w:tcPr>
          <w:p w:rsidR="00B93B70" w:rsidRDefault="00B93B70" w:rsidP="000B40DE">
            <w:pPr>
              <w:spacing w:after="0" w:line="240" w:lineRule="auto"/>
              <w:jc w:val="center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B93B70" w:rsidRPr="00B93B70" w:rsidRDefault="00B93B70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3B70" w:rsidRDefault="00B93B70" w:rsidP="000B40DE">
            <w:pPr>
              <w:spacing w:after="0" w:line="240" w:lineRule="auto"/>
              <w:jc w:val="center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B93B70" w:rsidRPr="00B93B70" w:rsidRDefault="00B93B70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wychowawcy</w:t>
            </w:r>
          </w:p>
          <w:p w:rsidR="00B93B70" w:rsidRPr="00B93B70" w:rsidRDefault="00B93B70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3B70" w:rsidRPr="00B93B70" w:rsidRDefault="00B93B70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3B70" w:rsidRPr="00B93B70" w:rsidRDefault="00B93B70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3B70" w:rsidRPr="00B93B70" w:rsidRDefault="00B93B70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3B70" w:rsidRPr="00B93B70" w:rsidRDefault="00B93B70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3B70" w:rsidRDefault="00B93B70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B3B58" w:rsidRDefault="005B3B58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nauczyciele:</w:t>
            </w:r>
          </w:p>
          <w:p w:rsidR="005B3B58" w:rsidRDefault="005B3B58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. Tusk,</w:t>
            </w:r>
          </w:p>
          <w:p w:rsidR="005B3B58" w:rsidRPr="00B93B70" w:rsidRDefault="005B3B58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telik</w:t>
            </w:r>
            <w:proofErr w:type="spellEnd"/>
          </w:p>
          <w:p w:rsidR="00B93B70" w:rsidRPr="00B93B70" w:rsidRDefault="00B93B70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3B70" w:rsidRPr="00B93B70" w:rsidRDefault="00B93B70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3B70" w:rsidRPr="00B93B70" w:rsidRDefault="00B93B70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3B70" w:rsidRPr="00B93B70" w:rsidRDefault="00B93B70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B3B58" w:rsidRDefault="005B3B58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nauczyciele:</w:t>
            </w:r>
          </w:p>
          <w:p w:rsidR="005B3B58" w:rsidRDefault="005B3B58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 Mielewczyk,</w:t>
            </w:r>
          </w:p>
          <w:p w:rsidR="005B3B58" w:rsidRDefault="005B3B58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. Czaja,</w:t>
            </w:r>
          </w:p>
          <w:p w:rsidR="005B3B58" w:rsidRDefault="005B3B58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Szczerba,</w:t>
            </w:r>
          </w:p>
          <w:p w:rsidR="005B3B58" w:rsidRDefault="005B3B58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lewska</w:t>
            </w:r>
            <w:proofErr w:type="spellEnd"/>
          </w:p>
          <w:p w:rsidR="005B3B58" w:rsidRDefault="005B3B58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B3B58" w:rsidRDefault="005B3B58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3B70" w:rsidRDefault="005B3B58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nauczyciel:</w:t>
            </w:r>
          </w:p>
          <w:p w:rsidR="005B3B58" w:rsidRDefault="005B3B58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. Krauze,</w:t>
            </w:r>
          </w:p>
          <w:p w:rsidR="005B3B58" w:rsidRDefault="005B3B58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chowawcy </w:t>
            </w:r>
          </w:p>
          <w:p w:rsidR="002E2261" w:rsidRDefault="002E2261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2261" w:rsidRDefault="002E2261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2261" w:rsidRDefault="002E2261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2261" w:rsidRDefault="002E2261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2261" w:rsidRPr="002E2261" w:rsidRDefault="002E2261" w:rsidP="007A1E4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echeta</w:t>
            </w:r>
          </w:p>
          <w:p w:rsidR="00B93B70" w:rsidRPr="00B93B70" w:rsidRDefault="00B93B70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3B70" w:rsidRPr="00B93B70" w:rsidRDefault="00B93B70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3B70" w:rsidRPr="00B93B70" w:rsidRDefault="00B93B70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1DBD" w:rsidRDefault="00ED1DBD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pl-PL"/>
              </w:rPr>
            </w:pPr>
          </w:p>
          <w:p w:rsidR="00ED1DBD" w:rsidRDefault="00ED1DBD" w:rsidP="000B40DE">
            <w:pPr>
              <w:spacing w:after="0" w:line="240" w:lineRule="auto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148" w:type="dxa"/>
          </w:tcPr>
          <w:p w:rsidR="00B93B70" w:rsidRDefault="00B93B70" w:rsidP="000B40DE">
            <w:pPr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B93B70" w:rsidRDefault="00B93B70" w:rsidP="000B40DE">
            <w:pPr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B93B70" w:rsidRPr="00B93B70" w:rsidRDefault="00B93B70" w:rsidP="000B4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B93B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III.</w:t>
            </w:r>
          </w:p>
          <w:p w:rsidR="00B93B70" w:rsidRDefault="00B93B70" w:rsidP="000B40DE">
            <w:pPr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B93B70" w:rsidRDefault="00B93B70" w:rsidP="000B40DE">
            <w:pPr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B93B70" w:rsidRDefault="00B93B70" w:rsidP="000B40DE">
            <w:pPr>
              <w:spacing w:after="0" w:line="240" w:lineRule="auto"/>
              <w:jc w:val="center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ED1DBD" w:rsidRDefault="00ED1DBD" w:rsidP="000B40DE">
            <w:pPr>
              <w:spacing w:after="0" w:line="240" w:lineRule="auto"/>
              <w:jc w:val="center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ED1DBD" w:rsidRDefault="00ED1DBD" w:rsidP="000B40DE">
            <w:pPr>
              <w:spacing w:after="0" w:line="240" w:lineRule="auto"/>
              <w:jc w:val="center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ED1DBD" w:rsidRDefault="00ED1DBD" w:rsidP="000B40DE">
            <w:pPr>
              <w:spacing w:after="0" w:line="240" w:lineRule="auto"/>
              <w:jc w:val="center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ED1DBD" w:rsidRDefault="00ED1DBD" w:rsidP="000B40DE">
            <w:pPr>
              <w:spacing w:after="0" w:line="240" w:lineRule="auto"/>
              <w:jc w:val="center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ED1DBD" w:rsidRDefault="00ED1DBD" w:rsidP="000B40DE">
            <w:pPr>
              <w:spacing w:after="0" w:line="240" w:lineRule="auto"/>
              <w:jc w:val="center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ED1DBD" w:rsidRDefault="00ED1DBD" w:rsidP="000B40DE">
            <w:pPr>
              <w:spacing w:after="0" w:line="240" w:lineRule="auto"/>
              <w:jc w:val="center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ED1DBD" w:rsidRDefault="00ED1DBD" w:rsidP="000B40DE">
            <w:pPr>
              <w:spacing w:after="0" w:line="240" w:lineRule="auto"/>
              <w:jc w:val="center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ED1DBD" w:rsidRDefault="00ED1DBD" w:rsidP="000B40DE">
            <w:pPr>
              <w:spacing w:after="0" w:line="240" w:lineRule="auto"/>
              <w:jc w:val="center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ED1DBD" w:rsidRDefault="00ED1DBD" w:rsidP="000B40DE">
            <w:pPr>
              <w:spacing w:after="0" w:line="240" w:lineRule="auto"/>
              <w:jc w:val="center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ED1DBD" w:rsidRDefault="00ED1DBD" w:rsidP="000B40DE">
            <w:pPr>
              <w:spacing w:after="0" w:line="240" w:lineRule="auto"/>
              <w:jc w:val="center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</w:tc>
      </w:tr>
      <w:tr w:rsidR="00ED1DBD" w:rsidTr="000B40D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72"/>
        </w:trPr>
        <w:tc>
          <w:tcPr>
            <w:tcW w:w="706" w:type="dxa"/>
            <w:gridSpan w:val="2"/>
          </w:tcPr>
          <w:p w:rsidR="00ED1DBD" w:rsidRDefault="00ED1DBD" w:rsidP="000B40DE">
            <w:pPr>
              <w:spacing w:after="0" w:line="240" w:lineRule="auto"/>
              <w:jc w:val="center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ED1DBD" w:rsidRDefault="00ED1DBD" w:rsidP="009604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D1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  <w:p w:rsidR="002140D7" w:rsidRDefault="002140D7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140D7" w:rsidRDefault="002140D7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140D7" w:rsidRDefault="002140D7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140D7" w:rsidRDefault="002140D7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140D7" w:rsidRDefault="002140D7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140D7" w:rsidRDefault="002140D7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140D7" w:rsidRDefault="002140D7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140D7" w:rsidRDefault="002140D7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140D7" w:rsidRDefault="002140D7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140D7" w:rsidRDefault="002140D7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  <w:p w:rsidR="00736A0E" w:rsidRDefault="00736A0E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36A0E" w:rsidRDefault="00736A0E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36A0E" w:rsidRDefault="00736A0E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36A0E" w:rsidRDefault="00736A0E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36A0E" w:rsidRDefault="00736A0E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36A0E" w:rsidRDefault="00736A0E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</w:t>
            </w:r>
          </w:p>
          <w:p w:rsidR="00736A0E" w:rsidRDefault="00736A0E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36A0E" w:rsidRDefault="00736A0E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36A0E" w:rsidRDefault="00736A0E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36A0E" w:rsidRPr="00ED1DBD" w:rsidRDefault="00736A0E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44" w:type="dxa"/>
          </w:tcPr>
          <w:p w:rsidR="00ED1DBD" w:rsidRPr="00ED1DBD" w:rsidRDefault="00B70B40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wiecień</w:t>
            </w:r>
          </w:p>
          <w:p w:rsidR="00ED1DBD" w:rsidRPr="00B93B70" w:rsidRDefault="00ED1DBD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3B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ny konkurs „Kaszubskie ABC”</w:t>
            </w:r>
          </w:p>
          <w:p w:rsidR="00ED1DBD" w:rsidRDefault="00ED1DBD" w:rsidP="000B40DE">
            <w:pPr>
              <w:spacing w:after="0" w:line="240" w:lineRule="auto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ED1DBD" w:rsidRDefault="00ED1DBD" w:rsidP="000B40DE">
            <w:pPr>
              <w:spacing w:after="0" w:line="240" w:lineRule="auto"/>
              <w:jc w:val="center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2140D7" w:rsidRDefault="002140D7" w:rsidP="000B40DE">
            <w:pPr>
              <w:spacing w:after="0" w:line="240" w:lineRule="auto"/>
              <w:jc w:val="center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2140D7" w:rsidRDefault="002140D7" w:rsidP="000B40DE">
            <w:pPr>
              <w:spacing w:after="0" w:line="240" w:lineRule="auto"/>
              <w:jc w:val="center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2140D7" w:rsidRDefault="002140D7" w:rsidP="000B40DE">
            <w:pPr>
              <w:spacing w:after="0" w:line="240" w:lineRule="auto"/>
              <w:jc w:val="center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2140D7" w:rsidRDefault="002140D7" w:rsidP="000B40DE">
            <w:pPr>
              <w:spacing w:after="0" w:line="240" w:lineRule="auto"/>
              <w:jc w:val="center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142E3A" w:rsidRDefault="00142E3A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40D7" w:rsidRDefault="00736A0E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atowy Dzień Ziemi</w:t>
            </w:r>
          </w:p>
          <w:p w:rsidR="00736A0E" w:rsidRDefault="00736A0E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36A0E" w:rsidRDefault="00736A0E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36A0E" w:rsidRDefault="00736A0E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36A0E" w:rsidRDefault="00736A0E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36A0E" w:rsidRDefault="00736A0E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36A0E" w:rsidRPr="002140D7" w:rsidRDefault="00736A0E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ny Konkurs Matematyczny</w:t>
            </w:r>
          </w:p>
        </w:tc>
        <w:tc>
          <w:tcPr>
            <w:tcW w:w="2829" w:type="dxa"/>
          </w:tcPr>
          <w:p w:rsidR="009604E2" w:rsidRDefault="009604E2" w:rsidP="000B40DE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ED1DBD" w:rsidRPr="00B93B70" w:rsidRDefault="00ED1DBD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b</w:t>
            </w:r>
            <w:r w:rsidRPr="00B93B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enie zainteresowania się własnym regionem i jego językiem</w:t>
            </w:r>
          </w:p>
          <w:p w:rsidR="00ED1DBD" w:rsidRPr="00B93B70" w:rsidRDefault="00ED1DBD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m</w:t>
            </w:r>
            <w:r w:rsidRPr="00B93B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ywowanie do wzbogacania wiedzy o Kaszubach</w:t>
            </w:r>
          </w:p>
          <w:p w:rsidR="00ED1DBD" w:rsidRPr="00B93B70" w:rsidRDefault="00ED1DBD" w:rsidP="000B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r</w:t>
            </w:r>
            <w:r w:rsidRPr="00B93B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zwijanie kreatywności uczniów</w:t>
            </w:r>
          </w:p>
          <w:p w:rsidR="00ED1DBD" w:rsidRPr="00ED1DBD" w:rsidRDefault="00ED1DBD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1DBD" w:rsidRDefault="00ED1DBD" w:rsidP="000B40DE">
            <w:pPr>
              <w:spacing w:after="0" w:line="240" w:lineRule="auto"/>
              <w:jc w:val="center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ED1DBD" w:rsidRPr="002E2261" w:rsidRDefault="00736A0E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</w:t>
            </w:r>
            <w:r w:rsidRPr="002E22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rażliwienie na piękno przyrody</w:t>
            </w:r>
          </w:p>
          <w:p w:rsidR="00736A0E" w:rsidRDefault="00736A0E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:rsidR="00736A0E" w:rsidRDefault="00736A0E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:rsidR="00736A0E" w:rsidRDefault="00736A0E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:rsidR="00736A0E" w:rsidRDefault="00736A0E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:rsidR="00736A0E" w:rsidRDefault="00736A0E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6A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736A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janie umiejętności matematycznych</w:t>
            </w:r>
          </w:p>
          <w:p w:rsidR="00736A0E" w:rsidRPr="00736A0E" w:rsidRDefault="00736A0E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wdrażanie do zdrowej rywalizacji</w:t>
            </w:r>
          </w:p>
        </w:tc>
        <w:tc>
          <w:tcPr>
            <w:tcW w:w="2414" w:type="dxa"/>
            <w:gridSpan w:val="2"/>
          </w:tcPr>
          <w:p w:rsidR="00ED1DBD" w:rsidRDefault="00ED1DBD" w:rsidP="000B40DE">
            <w:pPr>
              <w:spacing w:after="0" w:line="240" w:lineRule="auto"/>
              <w:jc w:val="center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ED1DBD" w:rsidRDefault="00ED1DBD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konkurs</w:t>
            </w:r>
          </w:p>
          <w:p w:rsidR="00736A0E" w:rsidRDefault="00736A0E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36A0E" w:rsidRDefault="00736A0E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36A0E" w:rsidRDefault="00736A0E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36A0E" w:rsidRDefault="00736A0E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36A0E" w:rsidRDefault="00736A0E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36A0E" w:rsidRDefault="00736A0E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36A0E" w:rsidRDefault="00736A0E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36A0E" w:rsidRDefault="00736A0E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36A0E" w:rsidRDefault="00736A0E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36A0E" w:rsidRDefault="00736A0E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</w:t>
            </w:r>
            <w:r w:rsidR="002E22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zątanie okolicy szkoły</w:t>
            </w:r>
          </w:p>
          <w:p w:rsidR="00736A0E" w:rsidRDefault="00736A0E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:rsidR="00736A0E" w:rsidRDefault="00736A0E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:rsidR="00736A0E" w:rsidRDefault="00736A0E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:rsidR="00736A0E" w:rsidRDefault="00736A0E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:rsidR="00736A0E" w:rsidRDefault="00736A0E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:rsidR="00736A0E" w:rsidRPr="00ED1DBD" w:rsidRDefault="00736A0E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6A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konkurs</w:t>
            </w:r>
          </w:p>
        </w:tc>
        <w:tc>
          <w:tcPr>
            <w:tcW w:w="1848" w:type="dxa"/>
            <w:gridSpan w:val="2"/>
          </w:tcPr>
          <w:p w:rsidR="00ED1DBD" w:rsidRDefault="00ED1DBD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nauczyciele:</w:t>
            </w:r>
          </w:p>
          <w:p w:rsidR="00ED1DBD" w:rsidRDefault="00ED1DBD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. Labuda,</w:t>
            </w:r>
          </w:p>
          <w:p w:rsidR="00ED1DBD" w:rsidRDefault="00ED1DBD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. Nasfeter- Kiełpińska</w:t>
            </w:r>
          </w:p>
          <w:p w:rsidR="00ED1DBD" w:rsidRDefault="00ED1DBD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36A0E" w:rsidRDefault="00736A0E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36A0E" w:rsidRDefault="00736A0E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36A0E" w:rsidRDefault="00736A0E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36A0E" w:rsidRDefault="00736A0E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36A0E" w:rsidRDefault="00736A0E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42E3A" w:rsidRDefault="00142E3A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36A0E" w:rsidRDefault="00736A0E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nauczyciel:</w:t>
            </w:r>
          </w:p>
          <w:p w:rsidR="00736A0E" w:rsidRDefault="00736A0E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. Krauze</w:t>
            </w:r>
          </w:p>
          <w:p w:rsidR="00736A0E" w:rsidRDefault="00736A0E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36A0E" w:rsidRDefault="00736A0E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36A0E" w:rsidRDefault="00736A0E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36A0E" w:rsidRDefault="00736A0E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36A0E" w:rsidRDefault="00736A0E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nauczyciele: </w:t>
            </w:r>
          </w:p>
          <w:p w:rsidR="00736A0E" w:rsidRDefault="00736A0E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Tusk,</w:t>
            </w:r>
          </w:p>
          <w:p w:rsidR="00736A0E" w:rsidRPr="00ED1DBD" w:rsidRDefault="00736A0E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telik</w:t>
            </w:r>
            <w:proofErr w:type="spellEnd"/>
          </w:p>
        </w:tc>
        <w:tc>
          <w:tcPr>
            <w:tcW w:w="1148" w:type="dxa"/>
          </w:tcPr>
          <w:p w:rsidR="00ED1DBD" w:rsidRDefault="00ED1DBD" w:rsidP="000B40DE">
            <w:pPr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ED1DBD" w:rsidRDefault="00ED1DBD" w:rsidP="000B40DE">
            <w:pPr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ED1DBD" w:rsidRDefault="00ED1DBD" w:rsidP="000B40DE">
            <w:pPr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ED1DBD" w:rsidRDefault="00ED1DBD" w:rsidP="000B40DE">
            <w:pPr>
              <w:spacing w:after="0" w:line="240" w:lineRule="auto"/>
              <w:jc w:val="center"/>
              <w:outlineLvl w:val="0"/>
              <w:rPr>
                <w:rFonts w:ascii="Arial Black" w:eastAsia="Times New Roman" w:hAnsi="Arial Black" w:cs="Times New Roman"/>
                <w:b/>
                <w:sz w:val="24"/>
                <w:szCs w:val="24"/>
                <w:u w:val="single"/>
                <w:lang w:eastAsia="pl-PL"/>
              </w:rPr>
            </w:pPr>
          </w:p>
        </w:tc>
      </w:tr>
      <w:tr w:rsidR="00CF1894" w:rsidTr="000B40D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86"/>
        </w:trPr>
        <w:tc>
          <w:tcPr>
            <w:tcW w:w="706" w:type="dxa"/>
            <w:gridSpan w:val="2"/>
          </w:tcPr>
          <w:p w:rsidR="00CF1894" w:rsidRPr="000B40DE" w:rsidRDefault="00CF189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F1894" w:rsidRPr="000B40DE" w:rsidRDefault="00CF189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F1894" w:rsidRDefault="00CF189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F1894" w:rsidRPr="000B40DE" w:rsidRDefault="00CF189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4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  <w:p w:rsidR="00CF1894" w:rsidRPr="000B40DE" w:rsidRDefault="00CF189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F1894" w:rsidRPr="000B40DE" w:rsidRDefault="00CF189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F1894" w:rsidRDefault="00CF189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F1894" w:rsidRDefault="00CF189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F1894" w:rsidRDefault="00CF189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F1894" w:rsidRDefault="00CF189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F1894" w:rsidRDefault="00CF189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F1894" w:rsidRDefault="00CF189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F1894" w:rsidRPr="000B40DE" w:rsidRDefault="00CF189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4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  <w:p w:rsidR="00CF1894" w:rsidRPr="000B40DE" w:rsidRDefault="00CF189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F1894" w:rsidRPr="000B40DE" w:rsidRDefault="00CF189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F1894" w:rsidRPr="000B40DE" w:rsidRDefault="00CF189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F0DFA" w:rsidRDefault="00CF0DFA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F0DFA" w:rsidRDefault="00CF0DFA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F1894" w:rsidRPr="000B40DE" w:rsidRDefault="00CF189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4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</w:t>
            </w:r>
          </w:p>
          <w:p w:rsidR="00CF1894" w:rsidRPr="000B40DE" w:rsidRDefault="00CF189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F1894" w:rsidRPr="000B40DE" w:rsidRDefault="00CF189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F1894" w:rsidRPr="000B40DE" w:rsidRDefault="00CF189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F0DFA" w:rsidRDefault="00CF0DFA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F0DFA" w:rsidRDefault="00CF0DFA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F0DFA" w:rsidRDefault="00CF0DFA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F0DFA" w:rsidRDefault="00CF0DFA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F0DFA" w:rsidRDefault="00CF0DFA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F1894" w:rsidRPr="000B40DE" w:rsidRDefault="00CF189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4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.</w:t>
            </w:r>
          </w:p>
          <w:p w:rsidR="00CF1894" w:rsidRPr="000B40DE" w:rsidRDefault="00CF189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F1894" w:rsidRPr="000B40DE" w:rsidRDefault="00CF189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F1894" w:rsidRPr="000B40DE" w:rsidRDefault="00CF189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F1894" w:rsidRPr="000B40DE" w:rsidRDefault="00CF189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F1894" w:rsidRPr="000B40DE" w:rsidRDefault="00CF189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F1894" w:rsidRPr="000B40DE" w:rsidRDefault="00CF189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44" w:type="dxa"/>
          </w:tcPr>
          <w:p w:rsidR="00CF1894" w:rsidRDefault="00CF1894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Pr="00CF1894" w:rsidRDefault="00CF1894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F1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aj:</w:t>
            </w:r>
          </w:p>
          <w:p w:rsidR="00CF1894" w:rsidRDefault="00CF1894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Pr="00CF1894" w:rsidRDefault="00CF1894" w:rsidP="00CF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18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eń Flagi RP i Święto  Konstytucji 3 Maja </w:t>
            </w:r>
          </w:p>
          <w:p w:rsidR="00CF1894" w:rsidRPr="00CF1894" w:rsidRDefault="00CF1894" w:rsidP="00CF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Pr="00CF1894" w:rsidRDefault="00CF1894" w:rsidP="00CF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Pr="00CF1894" w:rsidRDefault="00CF1894" w:rsidP="00CF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Pr="00CF1894" w:rsidRDefault="00CF1894" w:rsidP="00CF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Pr="00CF1894" w:rsidRDefault="00CF1894" w:rsidP="00CF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Pr="00CF1894" w:rsidRDefault="00CF1894" w:rsidP="00CF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Default="00CF1894" w:rsidP="00CF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Pr="00CF1894" w:rsidRDefault="00CF1894" w:rsidP="00CF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18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chody Dni Książki</w:t>
            </w:r>
          </w:p>
          <w:p w:rsidR="00CF1894" w:rsidRPr="00CF1894" w:rsidRDefault="00CF1894" w:rsidP="00CF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Pr="00CF1894" w:rsidRDefault="00CF1894" w:rsidP="00CF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Pr="00CF1894" w:rsidRDefault="00CF1894" w:rsidP="00CF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Pr="00CF1894" w:rsidRDefault="00CF1894" w:rsidP="00CF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Pr="00CF1894" w:rsidRDefault="00CF1894" w:rsidP="00CF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Pr="00CF1894" w:rsidRDefault="00CF1894" w:rsidP="00CF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18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ęto Polskiej Niezapominajki</w:t>
            </w:r>
          </w:p>
          <w:p w:rsidR="00CF1894" w:rsidRPr="00CF1894" w:rsidRDefault="00CF1894" w:rsidP="00CF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Pr="00CF1894" w:rsidRDefault="00CF1894" w:rsidP="00CF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Pr="00CF1894" w:rsidRDefault="00CF1894" w:rsidP="00CF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Pr="00CF1894" w:rsidRDefault="00CF1894" w:rsidP="00CF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Pr="00CF1894" w:rsidRDefault="00CF1894" w:rsidP="00CF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Pr="00CF1894" w:rsidRDefault="00CF1894" w:rsidP="00CF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0DFA" w:rsidRDefault="00CF0DFA" w:rsidP="00CF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Pr="00CF1894" w:rsidRDefault="00CF1894" w:rsidP="00CF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18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ń Rodziny</w:t>
            </w:r>
          </w:p>
          <w:p w:rsidR="00CF1894" w:rsidRPr="000B40DE" w:rsidRDefault="00CF1894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Pr="000B40DE" w:rsidRDefault="00CF1894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Pr="000B40DE" w:rsidRDefault="00CF1894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55" w:type="dxa"/>
            <w:gridSpan w:val="2"/>
          </w:tcPr>
          <w:p w:rsidR="00CF1894" w:rsidRPr="000B40DE" w:rsidRDefault="00CF1894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Pr="000B40DE" w:rsidRDefault="00CF1894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Pr="000B40DE" w:rsidRDefault="00CF1894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Pr="00CF1894" w:rsidRDefault="00CF1894" w:rsidP="00CF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</w:t>
            </w:r>
            <w:r w:rsidRPr="00CF18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umienie pojęć związanych z historią Polski</w:t>
            </w:r>
          </w:p>
          <w:p w:rsidR="00CF1894" w:rsidRPr="00CF1894" w:rsidRDefault="00CF1894" w:rsidP="00CF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r</w:t>
            </w:r>
            <w:r w:rsidRPr="00CF18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zwijanie uczuć patriotycznych</w:t>
            </w:r>
          </w:p>
          <w:p w:rsidR="00CF1894" w:rsidRPr="00CF1894" w:rsidRDefault="00CF1894" w:rsidP="00CF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z</w:t>
            </w:r>
            <w:r w:rsidRPr="00CF18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poznanie uczniów z historią flagi państwowej</w:t>
            </w:r>
          </w:p>
          <w:p w:rsidR="00CF1894" w:rsidRPr="00CF1894" w:rsidRDefault="00CF1894" w:rsidP="00CF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Pr="00CF1894" w:rsidRDefault="00CF1894" w:rsidP="00CF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Pr="00CF1894" w:rsidRDefault="00CF0DFA" w:rsidP="00CF0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r</w:t>
            </w:r>
            <w:r w:rsidR="00CF1894" w:rsidRPr="00CF18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zwijanie wrażliwości na literaturę piękną</w:t>
            </w:r>
          </w:p>
          <w:p w:rsidR="00CF1894" w:rsidRPr="00CF1894" w:rsidRDefault="00CF0DFA" w:rsidP="00CF0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z</w:t>
            </w:r>
            <w:r w:rsidR="00CF1894" w:rsidRPr="00CF18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chęcanie do czytania książek</w:t>
            </w:r>
          </w:p>
          <w:p w:rsidR="00CF1894" w:rsidRPr="00CF1894" w:rsidRDefault="00CF1894" w:rsidP="00CF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Pr="00CF1894" w:rsidRDefault="00CF1894" w:rsidP="00CF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Pr="00CF1894" w:rsidRDefault="00CF0DFA" w:rsidP="00CF0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z</w:t>
            </w:r>
            <w:r w:rsidR="00CF1894" w:rsidRPr="00CF18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interesowanie pięknem polskiej przyrody</w:t>
            </w:r>
          </w:p>
          <w:p w:rsidR="00CF1894" w:rsidRPr="00CF1894" w:rsidRDefault="00CF0DFA" w:rsidP="00CF0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o</w:t>
            </w:r>
            <w:r w:rsidR="00CF1894" w:rsidRPr="00CF18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zywanie szacunku i sympatii osobom lubianym i kochanym</w:t>
            </w:r>
          </w:p>
          <w:p w:rsidR="00CF1894" w:rsidRPr="00CF1894" w:rsidRDefault="00CF1894" w:rsidP="00CF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Pr="00CF1894" w:rsidRDefault="00CF1894" w:rsidP="00CF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0DFA" w:rsidRDefault="00CF0DFA" w:rsidP="00CF0DFA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0DFA" w:rsidRDefault="00CF0DFA" w:rsidP="00CF0DFA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Pr="00CF1894" w:rsidRDefault="00CF0DFA" w:rsidP="00CF0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kształtowanie</w:t>
            </w:r>
            <w:r w:rsidR="00CF1894" w:rsidRPr="00CF18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</w:t>
            </w:r>
            <w:r w:rsidR="00CF1894" w:rsidRPr="00CF18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ielęgnowanie szacunku do członków rodziny</w:t>
            </w:r>
          </w:p>
          <w:p w:rsidR="00CF1894" w:rsidRPr="00CF1894" w:rsidRDefault="00CF0DFA" w:rsidP="00CF0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kształtowa</w:t>
            </w:r>
            <w:r w:rsidR="00CF1894" w:rsidRPr="00CF18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umiejętności okazywania sobie uczuć</w:t>
            </w:r>
          </w:p>
          <w:p w:rsidR="00CF1894" w:rsidRPr="000B40DE" w:rsidRDefault="00CF0DFA" w:rsidP="00CF18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r</w:t>
            </w:r>
            <w:r w:rsidR="00CF1894" w:rsidRPr="00CF18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zwijanie umiejętności wspólnego spędzania czasu</w:t>
            </w:r>
          </w:p>
        </w:tc>
        <w:tc>
          <w:tcPr>
            <w:tcW w:w="2388" w:type="dxa"/>
          </w:tcPr>
          <w:p w:rsidR="00CF1894" w:rsidRPr="00CF0DFA" w:rsidRDefault="00CF1894" w:rsidP="00CF1894">
            <w:pPr>
              <w:tabs>
                <w:tab w:val="left" w:pos="1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894" w:rsidRPr="00CF0DFA" w:rsidRDefault="00CF1894" w:rsidP="00CF1894">
            <w:pPr>
              <w:tabs>
                <w:tab w:val="left" w:pos="156"/>
              </w:tabs>
              <w:spacing w:after="0" w:line="240" w:lineRule="auto"/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894" w:rsidRPr="00CF0DFA" w:rsidRDefault="00CF1894" w:rsidP="00CF1894">
            <w:pPr>
              <w:tabs>
                <w:tab w:val="left" w:pos="156"/>
              </w:tabs>
              <w:spacing w:after="0" w:line="240" w:lineRule="auto"/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894" w:rsidRPr="00CF0DFA" w:rsidRDefault="00CF1894" w:rsidP="00CF1894">
            <w:pPr>
              <w:tabs>
                <w:tab w:val="left" w:pos="1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DFA">
              <w:rPr>
                <w:rFonts w:ascii="Times New Roman" w:hAnsi="Times New Roman" w:cs="Times New Roman"/>
                <w:sz w:val="24"/>
                <w:szCs w:val="24"/>
              </w:rPr>
              <w:t>• apel</w:t>
            </w:r>
          </w:p>
          <w:p w:rsidR="00CF1894" w:rsidRPr="00CF0DFA" w:rsidRDefault="00CF1894" w:rsidP="00B27B9D">
            <w:pPr>
              <w:tabs>
                <w:tab w:val="left" w:pos="1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894" w:rsidRPr="00CF0DFA" w:rsidRDefault="00CF1894" w:rsidP="00B27B9D">
            <w:pPr>
              <w:tabs>
                <w:tab w:val="left" w:pos="1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894" w:rsidRPr="00CF0DFA" w:rsidRDefault="00CF1894" w:rsidP="00B27B9D">
            <w:pPr>
              <w:tabs>
                <w:tab w:val="left" w:pos="1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894" w:rsidRPr="00CF0DFA" w:rsidRDefault="00CF1894" w:rsidP="00B27B9D">
            <w:pPr>
              <w:tabs>
                <w:tab w:val="left" w:pos="1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FA" w:rsidRDefault="00CF0DFA" w:rsidP="00CF0DFA">
            <w:pPr>
              <w:tabs>
                <w:tab w:val="left" w:pos="1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894" w:rsidRPr="00CF0DFA" w:rsidRDefault="00CF0DFA" w:rsidP="00CF0DFA">
            <w:pPr>
              <w:tabs>
                <w:tab w:val="left" w:pos="1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DFA">
              <w:rPr>
                <w:rFonts w:ascii="Times New Roman" w:hAnsi="Times New Roman" w:cs="Times New Roman"/>
                <w:sz w:val="24"/>
                <w:szCs w:val="24"/>
              </w:rPr>
              <w:t>• p</w:t>
            </w:r>
            <w:r w:rsidR="00CF1894" w:rsidRPr="00CF0DFA">
              <w:rPr>
                <w:rFonts w:ascii="Times New Roman" w:hAnsi="Times New Roman" w:cs="Times New Roman"/>
                <w:sz w:val="24"/>
                <w:szCs w:val="24"/>
              </w:rPr>
              <w:t>asowanie na czytelnika ucz. kl. I</w:t>
            </w:r>
          </w:p>
          <w:p w:rsidR="00CF1894" w:rsidRPr="00CF0DFA" w:rsidRDefault="00CF1894" w:rsidP="00B27B9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894" w:rsidRPr="00CF0DFA" w:rsidRDefault="00CF1894" w:rsidP="00CF0D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FA" w:rsidRDefault="00CF0DFA" w:rsidP="00CF0D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894" w:rsidRPr="00CF0DFA" w:rsidRDefault="00CF0DFA" w:rsidP="00CF0D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n</w:t>
            </w:r>
            <w:r w:rsidR="00CF1894" w:rsidRPr="00CF0DFA">
              <w:rPr>
                <w:rFonts w:ascii="Times New Roman" w:hAnsi="Times New Roman" w:cs="Times New Roman"/>
                <w:sz w:val="24"/>
                <w:szCs w:val="24"/>
              </w:rPr>
              <w:t>iebieski strój</w:t>
            </w:r>
          </w:p>
          <w:p w:rsidR="00CF1894" w:rsidRPr="00CF0DFA" w:rsidRDefault="00CF1894" w:rsidP="00B27B9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894" w:rsidRPr="00CF0DFA" w:rsidRDefault="00CF1894" w:rsidP="00B27B9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894" w:rsidRPr="00CF0DFA" w:rsidRDefault="00CF1894" w:rsidP="00B27B9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894" w:rsidRPr="00CF0DFA" w:rsidRDefault="00CF1894" w:rsidP="00B27B9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894" w:rsidRPr="00CF0DFA" w:rsidRDefault="00CF0DFA" w:rsidP="00CF0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f</w:t>
            </w:r>
            <w:r w:rsidR="00CF1894" w:rsidRPr="00CF0DFA">
              <w:rPr>
                <w:rFonts w:ascii="Times New Roman" w:hAnsi="Times New Roman" w:cs="Times New Roman"/>
                <w:sz w:val="24"/>
                <w:szCs w:val="24"/>
              </w:rPr>
              <w:t>estyn rodzinny</w:t>
            </w:r>
          </w:p>
          <w:p w:rsidR="00CF1894" w:rsidRPr="00CF0DFA" w:rsidRDefault="00CF1894" w:rsidP="00B2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894" w:rsidRPr="00CF0DFA" w:rsidRDefault="00CF1894" w:rsidP="00B2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894" w:rsidRPr="00CF0DFA" w:rsidRDefault="00CF1894" w:rsidP="00B2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894" w:rsidRPr="00CF0DFA" w:rsidRDefault="00CF1894" w:rsidP="00B27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CF1894" w:rsidRPr="000B40DE" w:rsidRDefault="00CF1894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Pr="000B40DE" w:rsidRDefault="00CF1894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Pr="000B40DE" w:rsidRDefault="00CF1894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Pr="00CF1894" w:rsidRDefault="00CF1894" w:rsidP="00CF1894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nauczyciele klas młodszych i oddziałów przedszkolnych</w:t>
            </w:r>
          </w:p>
          <w:p w:rsidR="00CF1894" w:rsidRPr="00CF1894" w:rsidRDefault="00CF1894" w:rsidP="00CF1894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Pr="00CF1894" w:rsidRDefault="00CF1894" w:rsidP="00CF1894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Pr="00CF1894" w:rsidRDefault="00CF1894" w:rsidP="00CF1894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Pr="00CF1894" w:rsidRDefault="00CF1894" w:rsidP="00CF1894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Pr="00CF1894" w:rsidRDefault="00CF1894" w:rsidP="00CF1894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Pr="00CF1894" w:rsidRDefault="00CF0DFA" w:rsidP="00CF1894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nauczyciel:</w:t>
            </w:r>
          </w:p>
          <w:p w:rsidR="00CF1894" w:rsidRPr="00CF1894" w:rsidRDefault="00CF1894" w:rsidP="00CF1894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18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Jaszewska</w:t>
            </w:r>
          </w:p>
          <w:p w:rsidR="00CF1894" w:rsidRPr="00CF1894" w:rsidRDefault="00CF1894" w:rsidP="00CF1894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Pr="00CF1894" w:rsidRDefault="00CF1894" w:rsidP="00CF1894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Pr="00CF1894" w:rsidRDefault="00CF1894" w:rsidP="00CF1894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Pr="00CF1894" w:rsidRDefault="00CF1894" w:rsidP="00CF1894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Pr="00CF1894" w:rsidRDefault="00CF0DFA" w:rsidP="00CF1894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nauczyciel:</w:t>
            </w:r>
          </w:p>
          <w:p w:rsidR="00CF1894" w:rsidRPr="00CF1894" w:rsidRDefault="00CF1894" w:rsidP="00CF1894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18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 Krauze</w:t>
            </w:r>
          </w:p>
          <w:p w:rsidR="00CF1894" w:rsidRPr="00CF1894" w:rsidRDefault="00CF1894" w:rsidP="00CF1894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Pr="00CF1894" w:rsidRDefault="00CF1894" w:rsidP="00CF1894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Pr="00CF1894" w:rsidRDefault="00CF1894" w:rsidP="00CF1894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Default="00CF1894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0DFA" w:rsidRDefault="00CF0DFA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0DFA" w:rsidRDefault="00CF0DFA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0DFA" w:rsidRDefault="00CF0DFA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0DFA" w:rsidRDefault="00CF0DFA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Samorzą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Szkolny,</w:t>
            </w:r>
          </w:p>
          <w:p w:rsidR="00CF0DFA" w:rsidRPr="000B40DE" w:rsidRDefault="00CF0DFA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 klas młodszych i oddziałów przedszkolnych</w:t>
            </w:r>
          </w:p>
        </w:tc>
        <w:tc>
          <w:tcPr>
            <w:tcW w:w="1148" w:type="dxa"/>
          </w:tcPr>
          <w:p w:rsidR="00CF1894" w:rsidRPr="000B40DE" w:rsidRDefault="00CF1894" w:rsidP="000B4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Pr="000B40DE" w:rsidRDefault="00CF1894" w:rsidP="000B4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Default="00CF1894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0DFA" w:rsidRDefault="00CF0DFA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0DFA" w:rsidRDefault="00CF0DFA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0DFA" w:rsidRDefault="00CF0DFA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0DFA" w:rsidRDefault="00CF0DFA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0DFA" w:rsidRDefault="00CF0DFA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0DFA" w:rsidRDefault="00CF0DFA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0DFA" w:rsidRDefault="00CF0DFA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0DFA" w:rsidRDefault="00CF0DFA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0DFA" w:rsidRDefault="00CF0DFA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0DFA" w:rsidRDefault="00CF0DFA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0DFA" w:rsidRDefault="00CF0DFA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0DFA" w:rsidRDefault="00CF0DFA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0DFA" w:rsidRDefault="00CF0DFA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0DFA" w:rsidRDefault="00CF0DFA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0DFA" w:rsidRDefault="00CF0DFA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15.V.</w:t>
            </w:r>
          </w:p>
          <w:p w:rsidR="00CF0DFA" w:rsidRDefault="00CF0DFA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0DFA" w:rsidRDefault="00CF0DFA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0DFA" w:rsidRDefault="00CF0DFA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0DFA" w:rsidRDefault="00CF0DFA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0DFA" w:rsidRDefault="00CF0DFA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0DFA" w:rsidRDefault="00CF0DFA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0DFA" w:rsidRDefault="00CF0DFA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0DFA" w:rsidRDefault="00CF0DFA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0DFA" w:rsidRPr="000B40DE" w:rsidRDefault="00CF0DFA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  30.V.</w:t>
            </w:r>
          </w:p>
        </w:tc>
      </w:tr>
      <w:tr w:rsidR="00CF1894" w:rsidTr="000B40D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76"/>
        </w:trPr>
        <w:tc>
          <w:tcPr>
            <w:tcW w:w="706" w:type="dxa"/>
            <w:gridSpan w:val="2"/>
          </w:tcPr>
          <w:p w:rsidR="00CF1894" w:rsidRPr="000B40DE" w:rsidRDefault="00CF189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F1894" w:rsidRPr="000B40DE" w:rsidRDefault="00CF189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F1894" w:rsidRPr="000B40DE" w:rsidRDefault="00CF189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F1894" w:rsidRPr="000B40DE" w:rsidRDefault="00CF189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4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  <w:p w:rsidR="00CF1894" w:rsidRPr="000B40DE" w:rsidRDefault="00CF189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F1894" w:rsidRPr="000B40DE" w:rsidRDefault="00CF189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F1894" w:rsidRPr="000B40DE" w:rsidRDefault="00CF189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F1894" w:rsidRPr="000B40DE" w:rsidRDefault="00CF189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F1894" w:rsidRPr="000B40DE" w:rsidRDefault="00CF189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F1894" w:rsidRPr="000B40DE" w:rsidRDefault="00CF189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4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  <w:p w:rsidR="00CF1894" w:rsidRPr="000B40DE" w:rsidRDefault="00CF189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F1894" w:rsidRPr="000B40DE" w:rsidRDefault="00CF189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F1894" w:rsidRPr="000B40DE" w:rsidRDefault="00CF189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824E4" w:rsidRDefault="009824E4" w:rsidP="009824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824E4" w:rsidRDefault="009824E4" w:rsidP="009824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824E4" w:rsidRDefault="009824E4" w:rsidP="009824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</w:t>
            </w:r>
          </w:p>
          <w:p w:rsidR="009824E4" w:rsidRDefault="009824E4" w:rsidP="009824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824E4" w:rsidRDefault="009824E4" w:rsidP="009824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F1894" w:rsidRPr="000B40DE" w:rsidRDefault="009824E4" w:rsidP="009824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</w:t>
            </w:r>
            <w:r w:rsidR="00CF1894" w:rsidRPr="000B4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</w:t>
            </w:r>
          </w:p>
          <w:p w:rsidR="00CF1894" w:rsidRPr="000B40DE" w:rsidRDefault="00CF189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F1894" w:rsidRPr="000B40DE" w:rsidRDefault="00CF189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F1894" w:rsidRPr="000B40DE" w:rsidRDefault="00CF189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824E4" w:rsidRDefault="009824E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824E4" w:rsidRDefault="009824E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824E4" w:rsidRDefault="009824E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F1894" w:rsidRPr="000B40DE" w:rsidRDefault="00CF189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4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.</w:t>
            </w:r>
          </w:p>
          <w:p w:rsidR="00CF1894" w:rsidRPr="000B40DE" w:rsidRDefault="00CF189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F1894" w:rsidRPr="000B40DE" w:rsidRDefault="00CF189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F1894" w:rsidRPr="000B40DE" w:rsidRDefault="00CF189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F1894" w:rsidRPr="000B40DE" w:rsidRDefault="00CF189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F1894" w:rsidRPr="000B40DE" w:rsidRDefault="00CF189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F1894" w:rsidRPr="000B40DE" w:rsidRDefault="00CF189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F1894" w:rsidRPr="000B40DE" w:rsidRDefault="00CF1894" w:rsidP="000B40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4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544" w:type="dxa"/>
          </w:tcPr>
          <w:p w:rsidR="00CF1894" w:rsidRDefault="00CF1894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Pr="00D15989" w:rsidRDefault="00CF1894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15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erwiec:</w:t>
            </w:r>
          </w:p>
          <w:p w:rsidR="00CF1894" w:rsidRPr="000B40DE" w:rsidRDefault="00CF1894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Pr="00CF1894" w:rsidRDefault="009824E4" w:rsidP="00CF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ny Przegląd Twórczości Dziecięcej</w:t>
            </w:r>
          </w:p>
          <w:p w:rsidR="00CF1894" w:rsidRPr="00CF1894" w:rsidRDefault="00CF1894" w:rsidP="00CF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Pr="00CF1894" w:rsidRDefault="00CF1894" w:rsidP="00CF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Pr="00CF1894" w:rsidRDefault="00CF1894" w:rsidP="00CF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Pr="00CF1894" w:rsidRDefault="00CF1894" w:rsidP="00CF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Pr="00CF1894" w:rsidRDefault="009824E4" w:rsidP="00CF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l Gimnazjalny</w:t>
            </w:r>
            <w:r w:rsidR="00CF1894" w:rsidRPr="00CF18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CF1894" w:rsidRPr="00CF1894" w:rsidRDefault="00CF1894" w:rsidP="00CF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24E4" w:rsidRDefault="009824E4" w:rsidP="00CF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24E4" w:rsidRDefault="009824E4" w:rsidP="00CF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24E4" w:rsidRDefault="009824E4" w:rsidP="00CF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24E4" w:rsidRDefault="009824E4" w:rsidP="00CF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24E4" w:rsidRDefault="009824E4" w:rsidP="00CF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24E4" w:rsidRDefault="009824E4" w:rsidP="00CF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24E4" w:rsidRDefault="009824E4" w:rsidP="00CF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24E4" w:rsidRDefault="009824E4" w:rsidP="00CF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umowanie pracy w II semestrze roku szkolnego 2017/2018</w:t>
            </w:r>
          </w:p>
          <w:p w:rsidR="009824E4" w:rsidRDefault="009824E4" w:rsidP="00CF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24E4" w:rsidRDefault="009824E4" w:rsidP="00CF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24E4" w:rsidRDefault="009824E4" w:rsidP="00CF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24E4" w:rsidRDefault="009824E4" w:rsidP="00CF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Pr="00CF1894" w:rsidRDefault="00CF1894" w:rsidP="00CF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18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roczyste zakończenie roku </w:t>
            </w:r>
            <w:r w:rsidR="009824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</w:t>
            </w:r>
            <w:r w:rsidRPr="00CF18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nego 20</w:t>
            </w:r>
            <w:r w:rsidR="009824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  <w:r w:rsidRPr="00CF18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</w:t>
            </w:r>
            <w:r w:rsidR="009824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  <w:p w:rsidR="00CF1894" w:rsidRDefault="00CF1894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E4037" w:rsidRDefault="003E4037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E4037" w:rsidRDefault="003E4037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E4037" w:rsidRDefault="003E4037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E4037" w:rsidRPr="000B40DE" w:rsidRDefault="003E4037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oczyste zakończenie roku szkolnego 2017/2018</w:t>
            </w:r>
          </w:p>
        </w:tc>
        <w:tc>
          <w:tcPr>
            <w:tcW w:w="2855" w:type="dxa"/>
            <w:gridSpan w:val="2"/>
          </w:tcPr>
          <w:p w:rsidR="00CF1894" w:rsidRPr="000B40DE" w:rsidRDefault="00CF1894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Default="00CF1894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Default="00CF1894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Pr="00CF1894" w:rsidRDefault="009824E4" w:rsidP="00982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k</w:t>
            </w:r>
            <w:r w:rsidR="00CF1894" w:rsidRPr="00CF18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ałcenie poczucia własnej wartości</w:t>
            </w:r>
          </w:p>
          <w:p w:rsidR="00CF1894" w:rsidRDefault="00CF1894" w:rsidP="00982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24E4" w:rsidRDefault="009824E4" w:rsidP="00982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24E4" w:rsidRPr="00CF1894" w:rsidRDefault="009824E4" w:rsidP="00982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Pr="00CF1894" w:rsidRDefault="00CF1894" w:rsidP="00CF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Pr="00CF1894" w:rsidRDefault="009824E4" w:rsidP="00982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r</w:t>
            </w:r>
            <w:r w:rsidR="00CF1894" w:rsidRPr="00CF18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zwijanie świadomości przynależności do grona absolwentów</w:t>
            </w:r>
          </w:p>
          <w:p w:rsidR="00CF1894" w:rsidRPr="00CF1894" w:rsidRDefault="009824E4" w:rsidP="00982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s</w:t>
            </w:r>
            <w:r w:rsidR="00CF1894" w:rsidRPr="00CF18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unek dla tradycji szkoły</w:t>
            </w:r>
          </w:p>
          <w:p w:rsidR="00CF1894" w:rsidRPr="00CF1894" w:rsidRDefault="009824E4" w:rsidP="00982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k</w:t>
            </w:r>
            <w:r w:rsidR="00CF1894" w:rsidRPr="00CF18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turalne zachowanie 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ę podczas uroczystości szkolnej</w:t>
            </w:r>
          </w:p>
          <w:p w:rsidR="009824E4" w:rsidRDefault="009824E4" w:rsidP="00CF18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24E4" w:rsidRDefault="009824E4" w:rsidP="00CF18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zapoznanie rodziców z przebiegiem pracy w II semestrze</w:t>
            </w:r>
          </w:p>
          <w:p w:rsidR="009824E4" w:rsidRDefault="009824E4" w:rsidP="00CF18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24E4" w:rsidRDefault="009824E4" w:rsidP="00CF18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24E4" w:rsidRDefault="009824E4" w:rsidP="00CF18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24E4" w:rsidRDefault="009824E4" w:rsidP="00CF18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Default="009824E4" w:rsidP="00CF18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o</w:t>
            </w:r>
            <w:r w:rsidR="00CF1894" w:rsidRPr="00CF18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zywanie szacunku nauczycielom i pracownikom szkoły</w:t>
            </w:r>
          </w:p>
          <w:p w:rsidR="009824E4" w:rsidRDefault="009824E4" w:rsidP="00CF18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</w:t>
            </w:r>
          </w:p>
          <w:p w:rsidR="009824E4" w:rsidRDefault="009824E4" w:rsidP="00CF18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24E4" w:rsidRDefault="009824E4" w:rsidP="00CF18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24E4" w:rsidRDefault="009824E4" w:rsidP="00CF18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24E4" w:rsidRDefault="009824E4" w:rsidP="00CF18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</w:t>
            </w:r>
            <w:r w:rsidR="003E40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</w:t>
            </w:r>
            <w:r w:rsidR="003E4037" w:rsidRPr="00CF18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zywanie szacunku nauczycielom i pracownikom szkoły</w:t>
            </w:r>
          </w:p>
          <w:p w:rsidR="003E4037" w:rsidRPr="000B40DE" w:rsidRDefault="003E4037" w:rsidP="00CF18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</w:t>
            </w:r>
          </w:p>
        </w:tc>
        <w:tc>
          <w:tcPr>
            <w:tcW w:w="2388" w:type="dxa"/>
          </w:tcPr>
          <w:p w:rsidR="00CF1894" w:rsidRPr="00CF0DFA" w:rsidRDefault="00CF1894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Pr="00CF0DFA" w:rsidRDefault="00CF1894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Pr="00CF0DFA" w:rsidRDefault="00CF1894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Pr="00CF1894" w:rsidRDefault="009824E4" w:rsidP="00982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przegląd</w:t>
            </w:r>
          </w:p>
          <w:p w:rsidR="00CF1894" w:rsidRPr="00CF1894" w:rsidRDefault="00CF1894" w:rsidP="00CF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Pr="00CF1894" w:rsidRDefault="00CF1894" w:rsidP="00CF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Pr="00CF1894" w:rsidRDefault="00CF1894" w:rsidP="00CF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Pr="00CF1894" w:rsidRDefault="00CF1894" w:rsidP="009824E4">
            <w:pPr>
              <w:spacing w:after="0" w:line="240" w:lineRule="auto"/>
              <w:ind w:left="51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Pr="00CF1894" w:rsidRDefault="00CF1894" w:rsidP="00CF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Pr="00CF1894" w:rsidRDefault="009824E4" w:rsidP="00CF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bal</w:t>
            </w:r>
          </w:p>
          <w:p w:rsidR="00CF1894" w:rsidRPr="00CF1894" w:rsidRDefault="00CF1894" w:rsidP="00CF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Default="00CF1894" w:rsidP="00CF18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24E4" w:rsidRDefault="009824E4" w:rsidP="00CF18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24E4" w:rsidRDefault="009824E4" w:rsidP="00CF18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24E4" w:rsidRDefault="009824E4" w:rsidP="00CF18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24E4" w:rsidRDefault="009824E4" w:rsidP="00CF18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24E4" w:rsidRDefault="009824E4" w:rsidP="00CF18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24E4" w:rsidRDefault="009824E4" w:rsidP="00CF18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24E4" w:rsidRDefault="009824E4" w:rsidP="00CF18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zebranie</w:t>
            </w:r>
          </w:p>
          <w:p w:rsidR="009824E4" w:rsidRDefault="009824E4" w:rsidP="00CF18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24E4" w:rsidRDefault="009824E4" w:rsidP="00CF18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24E4" w:rsidRDefault="009824E4" w:rsidP="00CF18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24E4" w:rsidRDefault="009824E4" w:rsidP="00CF18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24E4" w:rsidRDefault="009824E4" w:rsidP="00CF18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24E4" w:rsidRDefault="009824E4" w:rsidP="00CF18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24E4" w:rsidRDefault="009824E4" w:rsidP="00CF18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uroczysta akademia</w:t>
            </w:r>
          </w:p>
          <w:p w:rsidR="009824E4" w:rsidRDefault="009824E4" w:rsidP="00CF18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24E4" w:rsidRDefault="009824E4" w:rsidP="00CF18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24E4" w:rsidRDefault="009824E4" w:rsidP="00CF18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24E4" w:rsidRDefault="009824E4" w:rsidP="00CF18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24E4" w:rsidRDefault="009824E4" w:rsidP="00CF18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24E4" w:rsidRDefault="009824E4" w:rsidP="00CF18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24E4" w:rsidRPr="00CF0DFA" w:rsidRDefault="009824E4" w:rsidP="00CF18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uroczysta akademia</w:t>
            </w:r>
          </w:p>
        </w:tc>
        <w:tc>
          <w:tcPr>
            <w:tcW w:w="1848" w:type="dxa"/>
            <w:gridSpan w:val="2"/>
          </w:tcPr>
          <w:p w:rsidR="00CF1894" w:rsidRPr="000B40DE" w:rsidRDefault="00CF1894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Default="00CF1894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Default="00CF1894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Default="009824E4" w:rsidP="00982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nauczyciel:</w:t>
            </w:r>
          </w:p>
          <w:p w:rsidR="009824E4" w:rsidRPr="00CF1894" w:rsidRDefault="009824E4" w:rsidP="00982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Szczerba</w:t>
            </w:r>
          </w:p>
          <w:p w:rsidR="00CF1894" w:rsidRPr="00CF1894" w:rsidRDefault="00CF1894" w:rsidP="00CF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Pr="00CF1894" w:rsidRDefault="00CF1894" w:rsidP="00CF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Pr="00CF1894" w:rsidRDefault="00CF1894" w:rsidP="00CF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Pr="00CF1894" w:rsidRDefault="00CF1894" w:rsidP="00CF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24E4" w:rsidRDefault="009824E4" w:rsidP="00CF18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wychowawca klasy III G – </w:t>
            </w:r>
          </w:p>
          <w:p w:rsidR="009824E4" w:rsidRDefault="009824E4" w:rsidP="00CF18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 Szczerba</w:t>
            </w:r>
          </w:p>
          <w:p w:rsidR="009824E4" w:rsidRDefault="009824E4" w:rsidP="00CF18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24E4" w:rsidRDefault="009824E4" w:rsidP="00CF18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24E4" w:rsidRDefault="009824E4" w:rsidP="00CF18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24E4" w:rsidRDefault="009824E4" w:rsidP="00CF18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24E4" w:rsidRDefault="009824E4" w:rsidP="00CF18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24E4" w:rsidRDefault="009824E4" w:rsidP="00CF18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24E4" w:rsidRDefault="009824E4" w:rsidP="00CF18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Dyrektor, Wicedyrektor, wychowawcy, nauczyciele</w:t>
            </w:r>
          </w:p>
          <w:p w:rsidR="009824E4" w:rsidRDefault="009824E4" w:rsidP="00CF18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24E4" w:rsidRDefault="009824E4" w:rsidP="00CF18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24E4" w:rsidRDefault="009824E4" w:rsidP="00CF18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24E4" w:rsidRDefault="009824E4" w:rsidP="00CF18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</w:t>
            </w:r>
            <w:r w:rsidR="003E40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chowawcy oddziałów przedszkolnych</w:t>
            </w:r>
          </w:p>
          <w:p w:rsidR="009824E4" w:rsidRDefault="009824E4" w:rsidP="00CF18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24E4" w:rsidRDefault="009824E4" w:rsidP="00CF18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24E4" w:rsidRDefault="009824E4" w:rsidP="00CF18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24E4" w:rsidRDefault="009824E4" w:rsidP="00CF18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24E4" w:rsidRDefault="009824E4" w:rsidP="00CF18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</w:t>
            </w:r>
            <w:r w:rsidR="003E40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amorząd Szkolny, </w:t>
            </w:r>
          </w:p>
          <w:p w:rsidR="003E4037" w:rsidRDefault="003E4037" w:rsidP="00CF18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a klasy IIIG –</w:t>
            </w:r>
          </w:p>
          <w:p w:rsidR="003E4037" w:rsidRDefault="003E4037" w:rsidP="00CF18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 Szczerba</w:t>
            </w:r>
          </w:p>
          <w:p w:rsidR="003E4037" w:rsidRPr="000B40DE" w:rsidRDefault="003E4037" w:rsidP="00CF18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</w:tcPr>
          <w:p w:rsidR="00CF1894" w:rsidRPr="000B40DE" w:rsidRDefault="00CF1894" w:rsidP="000B4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Pr="000B40DE" w:rsidRDefault="00CF1894" w:rsidP="000B4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Pr="000B40DE" w:rsidRDefault="00CF1894" w:rsidP="000B4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894" w:rsidRPr="000B40DE" w:rsidRDefault="00CF1894" w:rsidP="000B40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0B40DE" w:rsidRPr="003D6623" w:rsidRDefault="003D6623" w:rsidP="003F2F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66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rakcie całego roku szkolnego realizowane będą dni tematyczne.</w:t>
      </w:r>
    </w:p>
    <w:p w:rsidR="003D6623" w:rsidRDefault="003D6623" w:rsidP="003F2F6C">
      <w:pPr>
        <w:spacing w:after="0" w:line="240" w:lineRule="auto"/>
        <w:jc w:val="center"/>
        <w:outlineLvl w:val="0"/>
        <w:rPr>
          <w:rFonts w:ascii="Arial Black" w:eastAsia="Times New Roman" w:hAnsi="Arial Black" w:cs="Times New Roman"/>
          <w:b/>
          <w:sz w:val="24"/>
          <w:szCs w:val="24"/>
          <w:u w:val="single"/>
          <w:lang w:eastAsia="pl-PL"/>
        </w:rPr>
      </w:pPr>
    </w:p>
    <w:p w:rsidR="007A1E46" w:rsidRDefault="007A1E46" w:rsidP="003F2F6C">
      <w:pPr>
        <w:spacing w:after="0" w:line="240" w:lineRule="auto"/>
        <w:jc w:val="center"/>
        <w:outlineLvl w:val="0"/>
        <w:rPr>
          <w:rFonts w:ascii="Arial Black" w:eastAsia="Times New Roman" w:hAnsi="Arial Black" w:cs="Times New Roman"/>
          <w:b/>
          <w:sz w:val="24"/>
          <w:szCs w:val="24"/>
          <w:u w:val="single"/>
          <w:lang w:eastAsia="pl-PL"/>
        </w:rPr>
      </w:pPr>
    </w:p>
    <w:p w:rsidR="007A1E46" w:rsidRDefault="007A1E46" w:rsidP="003F2F6C">
      <w:pPr>
        <w:spacing w:after="0" w:line="240" w:lineRule="auto"/>
        <w:jc w:val="center"/>
        <w:outlineLvl w:val="0"/>
        <w:rPr>
          <w:rFonts w:ascii="Arial Black" w:eastAsia="Times New Roman" w:hAnsi="Arial Black" w:cs="Times New Roman"/>
          <w:b/>
          <w:sz w:val="24"/>
          <w:szCs w:val="24"/>
          <w:u w:val="single"/>
          <w:lang w:eastAsia="pl-PL"/>
        </w:rPr>
      </w:pPr>
    </w:p>
    <w:p w:rsidR="007A1E46" w:rsidRDefault="007A1E46" w:rsidP="003F2F6C">
      <w:pPr>
        <w:spacing w:after="0" w:line="240" w:lineRule="auto"/>
        <w:jc w:val="center"/>
        <w:outlineLvl w:val="0"/>
        <w:rPr>
          <w:rFonts w:ascii="Arial Black" w:eastAsia="Times New Roman" w:hAnsi="Arial Black" w:cs="Times New Roman"/>
          <w:b/>
          <w:sz w:val="24"/>
          <w:szCs w:val="24"/>
          <w:u w:val="single"/>
          <w:lang w:eastAsia="pl-PL"/>
        </w:rPr>
      </w:pPr>
    </w:p>
    <w:p w:rsidR="003F2F6C" w:rsidRDefault="0020409F" w:rsidP="003F2F6C">
      <w:pPr>
        <w:spacing w:after="0" w:line="240" w:lineRule="auto"/>
        <w:jc w:val="center"/>
        <w:outlineLvl w:val="0"/>
        <w:rPr>
          <w:rFonts w:ascii="Arial Black" w:eastAsia="Times New Roman" w:hAnsi="Arial Black" w:cs="Times New Roman"/>
          <w:b/>
          <w:sz w:val="24"/>
          <w:szCs w:val="24"/>
          <w:u w:val="single"/>
          <w:lang w:eastAsia="pl-PL"/>
        </w:rPr>
      </w:pPr>
      <w:r w:rsidRPr="003F2F6C">
        <w:rPr>
          <w:rFonts w:ascii="Arial Black" w:eastAsia="Times New Roman" w:hAnsi="Arial Black" w:cs="Times New Roman"/>
          <w:b/>
          <w:sz w:val="24"/>
          <w:szCs w:val="24"/>
          <w:u w:val="single"/>
          <w:lang w:eastAsia="pl-PL"/>
        </w:rPr>
        <w:t>PROFILAKTYKA ZAGROŻEŃ</w:t>
      </w:r>
    </w:p>
    <w:p w:rsidR="002E2261" w:rsidRDefault="002E2261" w:rsidP="003F2F6C">
      <w:pPr>
        <w:spacing w:after="0" w:line="240" w:lineRule="auto"/>
        <w:jc w:val="center"/>
        <w:outlineLvl w:val="0"/>
        <w:rPr>
          <w:rFonts w:ascii="Arial Black" w:eastAsia="Times New Roman" w:hAnsi="Arial Black" w:cs="Times New Roman"/>
          <w:b/>
          <w:sz w:val="24"/>
          <w:szCs w:val="24"/>
          <w:u w:val="single"/>
          <w:lang w:eastAsia="pl-PL"/>
        </w:rPr>
      </w:pPr>
    </w:p>
    <w:p w:rsidR="002E2261" w:rsidRDefault="002E2261" w:rsidP="003F2F6C">
      <w:pPr>
        <w:spacing w:after="0" w:line="240" w:lineRule="auto"/>
        <w:jc w:val="center"/>
        <w:outlineLvl w:val="0"/>
        <w:rPr>
          <w:rFonts w:ascii="Arial Black" w:eastAsia="Times New Roman" w:hAnsi="Arial Black" w:cs="Times New Roman"/>
          <w:b/>
          <w:sz w:val="24"/>
          <w:szCs w:val="24"/>
          <w:u w:val="single"/>
          <w:lang w:eastAsia="pl-PL"/>
        </w:rPr>
      </w:pPr>
    </w:p>
    <w:p w:rsidR="007A1E46" w:rsidRDefault="007A1E46">
      <w:pPr>
        <w:rPr>
          <w:rFonts w:ascii="Arial Black" w:eastAsia="Times New Roman" w:hAnsi="Arial Black" w:cs="Times New Roman"/>
          <w:b/>
          <w:sz w:val="24"/>
          <w:szCs w:val="24"/>
          <w:u w:val="single"/>
          <w:lang w:eastAsia="pl-PL"/>
        </w:rPr>
      </w:pPr>
    </w:p>
    <w:tbl>
      <w:tblPr>
        <w:tblW w:w="1717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7740"/>
        <w:gridCol w:w="7740"/>
      </w:tblGrid>
      <w:tr w:rsidR="007A1E46" w:rsidRPr="00B50B6E" w:rsidTr="009604E2">
        <w:trPr>
          <w:trHeight w:val="587"/>
          <w:tblHeader/>
        </w:trPr>
        <w:tc>
          <w:tcPr>
            <w:tcW w:w="1690" w:type="dxa"/>
            <w:vAlign w:val="center"/>
          </w:tcPr>
          <w:p w:rsidR="007A1E46" w:rsidRPr="00B50B6E" w:rsidRDefault="007A1E46" w:rsidP="009604E2">
            <w:pPr>
              <w:pStyle w:val="Nagwek2"/>
              <w:tabs>
                <w:tab w:val="left" w:pos="708"/>
              </w:tabs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>Zadania</w:t>
            </w:r>
          </w:p>
        </w:tc>
        <w:tc>
          <w:tcPr>
            <w:tcW w:w="7740" w:type="dxa"/>
            <w:vAlign w:val="center"/>
          </w:tcPr>
          <w:p w:rsidR="007A1E46" w:rsidRPr="00B50B6E" w:rsidRDefault="007A1E46" w:rsidP="009604E2">
            <w:pPr>
              <w:tabs>
                <w:tab w:val="left" w:pos="708"/>
              </w:tabs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50B6E">
              <w:rPr>
                <w:b/>
                <w:bCs/>
                <w:color w:val="000000"/>
                <w:sz w:val="20"/>
                <w:szCs w:val="20"/>
              </w:rPr>
              <w:t>Formy realizacji</w:t>
            </w:r>
          </w:p>
        </w:tc>
        <w:tc>
          <w:tcPr>
            <w:tcW w:w="7740" w:type="dxa"/>
          </w:tcPr>
          <w:p w:rsidR="007A1E46" w:rsidRDefault="007A1E46" w:rsidP="009604E2">
            <w:pPr>
              <w:tabs>
                <w:tab w:val="left" w:pos="708"/>
              </w:tabs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7A1E46" w:rsidRPr="00B50B6E" w:rsidRDefault="007A1E46" w:rsidP="009604E2">
            <w:pPr>
              <w:tabs>
                <w:tab w:val="left" w:pos="708"/>
              </w:tabs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50B6E">
              <w:rPr>
                <w:b/>
                <w:bCs/>
                <w:color w:val="000000"/>
                <w:sz w:val="20"/>
                <w:szCs w:val="20"/>
              </w:rPr>
              <w:t xml:space="preserve">Odpowiedzialny </w:t>
            </w:r>
          </w:p>
        </w:tc>
      </w:tr>
      <w:tr w:rsidR="007A1E46" w:rsidRPr="00B50B6E" w:rsidTr="009604E2">
        <w:trPr>
          <w:trHeight w:val="745"/>
        </w:trPr>
        <w:tc>
          <w:tcPr>
            <w:tcW w:w="1690" w:type="dxa"/>
          </w:tcPr>
          <w:p w:rsidR="007A1E46" w:rsidRPr="00B50B6E" w:rsidRDefault="007A1E46" w:rsidP="009604E2">
            <w:pPr>
              <w:tabs>
                <w:tab w:val="left" w:pos="708"/>
              </w:tabs>
              <w:rPr>
                <w:b/>
                <w:bCs/>
                <w:color w:val="000000"/>
                <w:sz w:val="20"/>
                <w:szCs w:val="20"/>
              </w:rPr>
            </w:pPr>
            <w:r w:rsidRPr="00B50B6E">
              <w:rPr>
                <w:b/>
                <w:bCs/>
                <w:color w:val="000000"/>
                <w:sz w:val="20"/>
                <w:szCs w:val="20"/>
              </w:rPr>
              <w:t xml:space="preserve">I. </w:t>
            </w:r>
            <w:r w:rsidRPr="00B50B6E">
              <w:rPr>
                <w:color w:val="000000"/>
                <w:sz w:val="20"/>
                <w:szCs w:val="20"/>
              </w:rPr>
              <w:t>Profilaktyka dydaktyczno-wychowawcza</w:t>
            </w:r>
          </w:p>
        </w:tc>
        <w:tc>
          <w:tcPr>
            <w:tcW w:w="7740" w:type="dxa"/>
          </w:tcPr>
          <w:p w:rsidR="007A1E46" w:rsidRPr="00B50B6E" w:rsidRDefault="007A1E46" w:rsidP="007A1E46">
            <w:pPr>
              <w:pStyle w:val="HTML-wstpniesformatowany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0B6E">
              <w:rPr>
                <w:rFonts w:ascii="Times New Roman" w:hAnsi="Times New Roman" w:cs="Times New Roman"/>
                <w:color w:val="000000"/>
              </w:rPr>
              <w:t>Informowanie o formach pomocy psychologiczno-pedagogicznej</w:t>
            </w:r>
          </w:p>
          <w:p w:rsidR="007A1E46" w:rsidRPr="00B50B6E" w:rsidRDefault="007A1E46" w:rsidP="007A1E46">
            <w:pPr>
              <w:pStyle w:val="HTML-wstpniesformatowany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0B6E">
              <w:rPr>
                <w:rFonts w:ascii="Times New Roman" w:hAnsi="Times New Roman" w:cs="Times New Roman"/>
                <w:color w:val="000000"/>
              </w:rPr>
              <w:t>Kierowanie uczniów na badania do PPP.</w:t>
            </w:r>
          </w:p>
          <w:p w:rsidR="007A1E46" w:rsidRPr="00B50B6E" w:rsidRDefault="007A1E46" w:rsidP="007A1E46">
            <w:pPr>
              <w:pStyle w:val="HTML-wstpniesformatowany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0B6E">
              <w:rPr>
                <w:rFonts w:ascii="Times New Roman" w:hAnsi="Times New Roman" w:cs="Times New Roman"/>
                <w:color w:val="000000"/>
              </w:rPr>
              <w:t>Zapewnienie pomocy w nauce (zajęcia wyrównawcze, korekcyjno-kompensacyjne, logopedyczne, rewalidacyjne, zajęcia w świetlicy).</w:t>
            </w:r>
          </w:p>
          <w:p w:rsidR="007A1E46" w:rsidRPr="00B50B6E" w:rsidRDefault="007A1E46" w:rsidP="007A1E46">
            <w:pPr>
              <w:pStyle w:val="HTML-wstpniesformatowany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0B6E">
              <w:rPr>
                <w:rFonts w:ascii="Times New Roman" w:hAnsi="Times New Roman" w:cs="Times New Roman"/>
                <w:color w:val="000000"/>
              </w:rPr>
              <w:t>Stworzenie uczniom możliwości uczestniczenia w  kołach zainteresowań.</w:t>
            </w:r>
          </w:p>
          <w:p w:rsidR="007A1E46" w:rsidRPr="00B50B6E" w:rsidRDefault="007A1E46" w:rsidP="007A1E46">
            <w:pPr>
              <w:pStyle w:val="HTML-wstpniesformatowany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0B6E">
              <w:rPr>
                <w:rFonts w:ascii="Times New Roman" w:hAnsi="Times New Roman" w:cs="Times New Roman"/>
                <w:color w:val="000000"/>
              </w:rPr>
              <w:t>Informowanie rodziców o rodzajach i formach pomocy proponowanych przez insty</w:t>
            </w:r>
            <w:r w:rsidRPr="00B50B6E">
              <w:rPr>
                <w:rFonts w:ascii="Times New Roman" w:hAnsi="Times New Roman" w:cs="Times New Roman"/>
                <w:color w:val="000000"/>
              </w:rPr>
              <w:softHyphen/>
              <w:t>tucje wspierające szkołę</w:t>
            </w:r>
          </w:p>
          <w:p w:rsidR="007A1E46" w:rsidRPr="00B50B6E" w:rsidRDefault="007A1E46" w:rsidP="007A1E46">
            <w:pPr>
              <w:pStyle w:val="HTML-wstpniesformatowany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0B6E">
              <w:rPr>
                <w:rFonts w:ascii="Times New Roman" w:hAnsi="Times New Roman" w:cs="Times New Roman"/>
                <w:color w:val="000000"/>
              </w:rPr>
              <w:t>Objęcie uczniów dysfunkcyjnych opieką pedagoga i psychologa</w:t>
            </w:r>
          </w:p>
        </w:tc>
        <w:tc>
          <w:tcPr>
            <w:tcW w:w="7740" w:type="dxa"/>
          </w:tcPr>
          <w:p w:rsidR="007A1E46" w:rsidRPr="00B50B6E" w:rsidRDefault="007A1E46" w:rsidP="007A1E46">
            <w:pPr>
              <w:pStyle w:val="HTML-wstpniesformatowany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ychowawca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Pedagog</w:t>
            </w:r>
          </w:p>
          <w:p w:rsidR="007A1E46" w:rsidRPr="00B50B6E" w:rsidRDefault="007A1E46" w:rsidP="009604E2">
            <w:pPr>
              <w:pStyle w:val="HTML-wstpniesformatowany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A1E46" w:rsidRPr="00B50B6E" w:rsidRDefault="007A1E46" w:rsidP="007A1E46">
            <w:pPr>
              <w:pStyle w:val="HTML-wstpniesformatowany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yrektor</w:t>
            </w:r>
          </w:p>
          <w:p w:rsidR="007A1E46" w:rsidRPr="00B50B6E" w:rsidRDefault="007A1E46" w:rsidP="009604E2">
            <w:pPr>
              <w:pStyle w:val="HTML-wstpniesformatowany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A1E46" w:rsidRPr="00B50B6E" w:rsidRDefault="007A1E46" w:rsidP="007A1E46">
            <w:pPr>
              <w:pStyle w:val="HTML-wstpniesformatowany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ychowawca</w:t>
            </w:r>
          </w:p>
          <w:p w:rsidR="007A1E46" w:rsidRPr="00B50B6E" w:rsidRDefault="007A1E46" w:rsidP="009604E2">
            <w:pPr>
              <w:pStyle w:val="HTML-wstpniesformatowany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A1E46" w:rsidRPr="00B50B6E" w:rsidRDefault="007A1E46" w:rsidP="009604E2">
            <w:pPr>
              <w:pStyle w:val="HTML-wstpniesformatowany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A1E46" w:rsidRPr="00B50B6E" w:rsidRDefault="007A1E46" w:rsidP="007A1E46">
            <w:pPr>
              <w:pStyle w:val="HTML-wstpniesformatowany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yrektor</w:t>
            </w:r>
          </w:p>
        </w:tc>
      </w:tr>
      <w:tr w:rsidR="007A1E46" w:rsidRPr="00B50B6E" w:rsidTr="009604E2">
        <w:trPr>
          <w:trHeight w:val="745"/>
        </w:trPr>
        <w:tc>
          <w:tcPr>
            <w:tcW w:w="1690" w:type="dxa"/>
          </w:tcPr>
          <w:p w:rsidR="007A1E46" w:rsidRPr="00B50B6E" w:rsidRDefault="007A1E46" w:rsidP="009604E2">
            <w:pPr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B50B6E">
              <w:rPr>
                <w:b/>
                <w:bCs/>
                <w:color w:val="000000"/>
                <w:sz w:val="20"/>
                <w:szCs w:val="20"/>
              </w:rPr>
              <w:t>II.</w:t>
            </w:r>
            <w:r w:rsidRPr="00B50B6E">
              <w:rPr>
                <w:color w:val="000000"/>
                <w:sz w:val="20"/>
                <w:szCs w:val="20"/>
              </w:rPr>
              <w:t xml:space="preserve"> Zapoznanie uczniów z obowiązującymi regulaminami</w:t>
            </w:r>
          </w:p>
        </w:tc>
        <w:tc>
          <w:tcPr>
            <w:tcW w:w="7740" w:type="dxa"/>
          </w:tcPr>
          <w:p w:rsidR="007A1E46" w:rsidRPr="00B50B6E" w:rsidRDefault="007A1E46" w:rsidP="007A1E46">
            <w:pPr>
              <w:numPr>
                <w:ilvl w:val="0"/>
                <w:numId w:val="45"/>
              </w:numPr>
              <w:tabs>
                <w:tab w:val="left" w:pos="708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>Zapoznanie uczniów na godzinach wychowawczych ze Statutem, WSO, Progra</w:t>
            </w:r>
            <w:r w:rsidRPr="00B50B6E">
              <w:rPr>
                <w:color w:val="000000"/>
                <w:sz w:val="20"/>
                <w:szCs w:val="20"/>
              </w:rPr>
              <w:softHyphen/>
              <w:t>mem Wychowawczym, Programem Profilaktyki</w:t>
            </w:r>
          </w:p>
        </w:tc>
        <w:tc>
          <w:tcPr>
            <w:tcW w:w="7740" w:type="dxa"/>
          </w:tcPr>
          <w:p w:rsidR="007A1E46" w:rsidRPr="00B50B6E" w:rsidRDefault="007A1E46" w:rsidP="007A1E46">
            <w:pPr>
              <w:pStyle w:val="HTML-wstpniesformatowany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ychowawca</w:t>
            </w:r>
          </w:p>
          <w:p w:rsidR="007A1E46" w:rsidRPr="00B50B6E" w:rsidRDefault="007A1E46" w:rsidP="009604E2">
            <w:pPr>
              <w:rPr>
                <w:color w:val="000000"/>
                <w:sz w:val="16"/>
                <w:szCs w:val="16"/>
              </w:rPr>
            </w:pPr>
          </w:p>
        </w:tc>
      </w:tr>
      <w:tr w:rsidR="007A1E46" w:rsidRPr="00B50B6E" w:rsidTr="009604E2">
        <w:trPr>
          <w:trHeight w:val="2978"/>
        </w:trPr>
        <w:tc>
          <w:tcPr>
            <w:tcW w:w="1690" w:type="dxa"/>
          </w:tcPr>
          <w:p w:rsidR="007A1E46" w:rsidRPr="00B50B6E" w:rsidRDefault="007A1E46" w:rsidP="009604E2">
            <w:pPr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B50B6E">
              <w:rPr>
                <w:b/>
                <w:bCs/>
                <w:color w:val="000000"/>
                <w:sz w:val="20"/>
                <w:szCs w:val="20"/>
              </w:rPr>
              <w:t xml:space="preserve">III. </w:t>
            </w:r>
            <w:r w:rsidRPr="00B50B6E">
              <w:rPr>
                <w:color w:val="000000"/>
                <w:sz w:val="20"/>
                <w:szCs w:val="20"/>
              </w:rPr>
              <w:t>Tworzenie bezpiecznego, wolnego od uzależnień środowiska wychowawczego szkoły.</w:t>
            </w:r>
          </w:p>
        </w:tc>
        <w:tc>
          <w:tcPr>
            <w:tcW w:w="7740" w:type="dxa"/>
          </w:tcPr>
          <w:p w:rsidR="007A1E46" w:rsidRPr="00B50B6E" w:rsidRDefault="007A1E46" w:rsidP="007A1E46">
            <w:pPr>
              <w:pStyle w:val="HTML-wstpniesformatowany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0B6E">
              <w:rPr>
                <w:rFonts w:ascii="Times New Roman" w:hAnsi="Times New Roman" w:cs="Times New Roman"/>
                <w:color w:val="000000"/>
              </w:rPr>
              <w:t>Dyżury nauczycieli na korytarzach, w szatni, na boiskach.</w:t>
            </w:r>
          </w:p>
          <w:p w:rsidR="007A1E46" w:rsidRPr="00B50B6E" w:rsidRDefault="007A1E46" w:rsidP="007A1E46">
            <w:pPr>
              <w:pStyle w:val="HTML-wstpniesformatowany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0B6E">
              <w:rPr>
                <w:rFonts w:ascii="Times New Roman" w:hAnsi="Times New Roman" w:cs="Times New Roman"/>
                <w:color w:val="000000"/>
              </w:rPr>
              <w:t xml:space="preserve">Kontrola </w:t>
            </w:r>
            <w:proofErr w:type="spellStart"/>
            <w:r w:rsidRPr="00B50B6E">
              <w:rPr>
                <w:rFonts w:ascii="Times New Roman" w:hAnsi="Times New Roman" w:cs="Times New Roman"/>
                <w:color w:val="000000"/>
              </w:rPr>
              <w:t>zachowań</w:t>
            </w:r>
            <w:proofErr w:type="spellEnd"/>
            <w:r w:rsidRPr="00B50B6E">
              <w:rPr>
                <w:rFonts w:ascii="Times New Roman" w:hAnsi="Times New Roman" w:cs="Times New Roman"/>
                <w:color w:val="000000"/>
              </w:rPr>
              <w:t xml:space="preserve"> uczniów w toaletach</w:t>
            </w:r>
          </w:p>
          <w:p w:rsidR="007A1E46" w:rsidRPr="00B50B6E" w:rsidRDefault="007A1E46" w:rsidP="007A1E46">
            <w:pPr>
              <w:pStyle w:val="HTML-wstpniesformatowany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0B6E">
              <w:rPr>
                <w:rFonts w:ascii="Times New Roman" w:hAnsi="Times New Roman" w:cs="Times New Roman"/>
                <w:color w:val="000000"/>
              </w:rPr>
              <w:t>Ankietowanie środowiska szkolnego  na temat bezpieczeństwa w szkole.</w:t>
            </w:r>
          </w:p>
          <w:p w:rsidR="007A1E46" w:rsidRPr="00B50B6E" w:rsidRDefault="007A1E46" w:rsidP="007A1E46">
            <w:pPr>
              <w:pStyle w:val="HTML-wstpniesformatowany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0B6E">
              <w:rPr>
                <w:rFonts w:ascii="Times New Roman" w:hAnsi="Times New Roman" w:cs="Times New Roman"/>
                <w:color w:val="000000"/>
              </w:rPr>
              <w:t>Organizowanie spotkań z funkcjonariuszem do spraw nieletnich i ruchu drogo</w:t>
            </w:r>
            <w:r w:rsidRPr="00B50B6E">
              <w:rPr>
                <w:rFonts w:ascii="Times New Roman" w:hAnsi="Times New Roman" w:cs="Times New Roman"/>
                <w:color w:val="000000"/>
              </w:rPr>
              <w:softHyphen/>
              <w:t>wego.</w:t>
            </w:r>
          </w:p>
          <w:p w:rsidR="007A1E46" w:rsidRPr="00B50B6E" w:rsidRDefault="007A1E46" w:rsidP="007A1E46">
            <w:pPr>
              <w:pStyle w:val="HTML-wstpniesformatowany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0B6E">
              <w:rPr>
                <w:rFonts w:ascii="Times New Roman" w:hAnsi="Times New Roman" w:cs="Times New Roman"/>
                <w:color w:val="000000"/>
              </w:rPr>
              <w:t xml:space="preserve">Informowanie o sytuacjach  zagrażających  bezpieczeństwu uczniów. </w:t>
            </w:r>
          </w:p>
          <w:p w:rsidR="007A1E46" w:rsidRPr="00B50B6E" w:rsidRDefault="007A1E46" w:rsidP="007A1E46">
            <w:pPr>
              <w:pStyle w:val="HTML-wstpniesformatowany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0B6E">
              <w:rPr>
                <w:rFonts w:ascii="Times New Roman" w:hAnsi="Times New Roman" w:cs="Times New Roman"/>
                <w:color w:val="000000"/>
              </w:rPr>
              <w:t>Warsztaty „Jak radzić sobie z przemocą i agresją”</w:t>
            </w:r>
          </w:p>
          <w:p w:rsidR="007A1E46" w:rsidRPr="00B50B6E" w:rsidRDefault="007A1E46" w:rsidP="007A1E46">
            <w:pPr>
              <w:pStyle w:val="HTML-wstpniesformatowany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0B6E">
              <w:rPr>
                <w:rFonts w:ascii="Times New Roman" w:hAnsi="Times New Roman" w:cs="Times New Roman"/>
                <w:color w:val="000000"/>
              </w:rPr>
              <w:t>Zapoznanie uczniów z punktami statutu dotyczącymi zakazu używania środków uzależniających i opuszczania szkoły podczas zajęć lekcyjnych i pozalekcyjnych</w:t>
            </w:r>
          </w:p>
          <w:p w:rsidR="007A1E46" w:rsidRPr="00B50B6E" w:rsidRDefault="007A1E46" w:rsidP="007A1E46">
            <w:pPr>
              <w:pStyle w:val="HTML-wstpniesformatowany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0B6E">
              <w:rPr>
                <w:rFonts w:ascii="Times New Roman" w:hAnsi="Times New Roman" w:cs="Times New Roman"/>
                <w:color w:val="000000"/>
              </w:rPr>
              <w:t>Szkolenia na kartę rowerową.</w:t>
            </w:r>
          </w:p>
          <w:p w:rsidR="007A1E46" w:rsidRPr="00B50B6E" w:rsidRDefault="007A1E46" w:rsidP="007A1E46">
            <w:pPr>
              <w:pStyle w:val="HTML-wstpniesformatowany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0B6E">
              <w:rPr>
                <w:rFonts w:ascii="Times New Roman" w:hAnsi="Times New Roman" w:cs="Times New Roman"/>
                <w:color w:val="000000"/>
              </w:rPr>
              <w:t>Współpraca z Policją, Strażą Pożarną .</w:t>
            </w:r>
          </w:p>
          <w:p w:rsidR="007A1E46" w:rsidRPr="00B50B6E" w:rsidRDefault="007A1E46" w:rsidP="007A1E46">
            <w:pPr>
              <w:pStyle w:val="HTML-wstpniesformatowany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0B6E">
              <w:rPr>
                <w:rFonts w:ascii="Times New Roman" w:hAnsi="Times New Roman" w:cs="Times New Roman"/>
                <w:color w:val="000000"/>
              </w:rPr>
              <w:t>Przeprowadzenie zajęć i spotkań  na temat bezpiecznych zabaw  ( ferie, wakacje)</w:t>
            </w:r>
          </w:p>
          <w:p w:rsidR="007A1E46" w:rsidRPr="00B50B6E" w:rsidRDefault="007A1E46" w:rsidP="009604E2">
            <w:pPr>
              <w:pStyle w:val="HTML-wstpniesformatowany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40" w:type="dxa"/>
          </w:tcPr>
          <w:p w:rsidR="007A1E46" w:rsidRPr="00B50B6E" w:rsidRDefault="007A1E46" w:rsidP="007A1E46">
            <w:pPr>
              <w:pStyle w:val="HTML-wstpniesformatowany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yrektor</w:t>
            </w:r>
          </w:p>
          <w:p w:rsidR="007A1E46" w:rsidRPr="00B50B6E" w:rsidRDefault="007A1E46" w:rsidP="007A1E46">
            <w:pPr>
              <w:pStyle w:val="HTML-wstpniesformatowany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-l dyżurujący</w:t>
            </w:r>
          </w:p>
          <w:p w:rsidR="007A1E46" w:rsidRPr="00B50B6E" w:rsidRDefault="007A1E46" w:rsidP="007A1E46">
            <w:pPr>
              <w:pStyle w:val="HTML-wstpniesformatowany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yrektor</w:t>
            </w:r>
          </w:p>
          <w:p w:rsidR="007A1E46" w:rsidRPr="00B50B6E" w:rsidRDefault="007A1E46" w:rsidP="009604E2">
            <w:pPr>
              <w:pStyle w:val="HTML-wstpniesformatowany"/>
              <w:ind w:left="34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A1E46" w:rsidRDefault="007A1E46" w:rsidP="007A1E46">
            <w:pPr>
              <w:pStyle w:val="HTML-wstpniesformatowany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ychowawca</w:t>
            </w:r>
          </w:p>
          <w:p w:rsidR="007A1E46" w:rsidRDefault="007A1E46" w:rsidP="009604E2">
            <w:pPr>
              <w:pStyle w:val="Akapitzlist"/>
              <w:rPr>
                <w:color w:val="000000"/>
                <w:sz w:val="16"/>
                <w:szCs w:val="16"/>
              </w:rPr>
            </w:pPr>
          </w:p>
          <w:p w:rsidR="007A1E46" w:rsidRPr="00B50B6E" w:rsidRDefault="007A1E46" w:rsidP="007A1E46">
            <w:pPr>
              <w:pStyle w:val="HTML-wstpniesformatowany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edagog</w:t>
            </w:r>
          </w:p>
          <w:p w:rsidR="007A1E46" w:rsidRPr="00B50B6E" w:rsidRDefault="007A1E46" w:rsidP="007A1E46">
            <w:pPr>
              <w:pStyle w:val="HTML-wstpniesformatowany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ychowawca</w:t>
            </w:r>
          </w:p>
          <w:p w:rsidR="007A1E46" w:rsidRDefault="007A1E46" w:rsidP="009604E2">
            <w:pPr>
              <w:pStyle w:val="HTML-wstpniesformatowany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</w:t>
            </w:r>
          </w:p>
          <w:p w:rsidR="007A1E46" w:rsidRPr="00B50B6E" w:rsidRDefault="007A1E46" w:rsidP="009604E2">
            <w:pPr>
              <w:pStyle w:val="HTML-wstpniesformatowany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A1E46" w:rsidRPr="00B50B6E" w:rsidRDefault="007A1E46" w:rsidP="007A1E46">
            <w:pPr>
              <w:pStyle w:val="HTML-wstpniesformatowany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. Szczerba</w:t>
            </w:r>
          </w:p>
          <w:p w:rsidR="007A1E46" w:rsidRPr="00B50B6E" w:rsidRDefault="007A1E46" w:rsidP="007A1E46">
            <w:pPr>
              <w:pStyle w:val="HTML-wstpniesformatowany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.Jaśniak</w:t>
            </w:r>
            <w:proofErr w:type="spellEnd"/>
          </w:p>
          <w:p w:rsidR="007A1E46" w:rsidRPr="00B50B6E" w:rsidRDefault="007A1E46" w:rsidP="009604E2">
            <w:pPr>
              <w:pStyle w:val="HTML-wstpniesformatowany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. </w:t>
            </w:r>
            <w:proofErr w:type="spellStart"/>
            <w:r w:rsidRPr="00B5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ywanycz</w:t>
            </w:r>
            <w:proofErr w:type="spellEnd"/>
          </w:p>
          <w:p w:rsidR="007A1E46" w:rsidRPr="00B50B6E" w:rsidRDefault="007A1E46" w:rsidP="007A1E46">
            <w:pPr>
              <w:pStyle w:val="HTML-wstpniesformatowany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. </w:t>
            </w:r>
            <w:proofErr w:type="spellStart"/>
            <w:r w:rsidRPr="00B5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artelik</w:t>
            </w:r>
            <w:proofErr w:type="spellEnd"/>
          </w:p>
          <w:p w:rsidR="007A1E46" w:rsidRPr="00B50B6E" w:rsidRDefault="007A1E46" w:rsidP="009604E2">
            <w:pPr>
              <w:pStyle w:val="HTML-wstpniesformatowany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. Jaśniak</w:t>
            </w:r>
          </w:p>
          <w:p w:rsidR="007A1E46" w:rsidRPr="00B50B6E" w:rsidRDefault="007A1E46" w:rsidP="009604E2">
            <w:pPr>
              <w:pStyle w:val="HTML-wstpniesformatowany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. </w:t>
            </w:r>
            <w:proofErr w:type="spellStart"/>
            <w:r w:rsidRPr="00B5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inster</w:t>
            </w:r>
            <w:proofErr w:type="spellEnd"/>
            <w:r w:rsidRPr="00B5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Dziadek</w:t>
            </w:r>
          </w:p>
        </w:tc>
      </w:tr>
    </w:tbl>
    <w:p w:rsidR="007A1E46" w:rsidRPr="00B50B6E" w:rsidRDefault="007A1E46" w:rsidP="007A1E46">
      <w:pPr>
        <w:tabs>
          <w:tab w:val="left" w:pos="708"/>
        </w:tabs>
        <w:jc w:val="both"/>
        <w:rPr>
          <w:b/>
          <w:bCs/>
          <w:color w:val="000000"/>
          <w:sz w:val="20"/>
          <w:szCs w:val="20"/>
        </w:rPr>
      </w:pPr>
    </w:p>
    <w:p w:rsidR="007A1E46" w:rsidRPr="00B50B6E" w:rsidRDefault="007A1E46" w:rsidP="007A1E46">
      <w:pPr>
        <w:tabs>
          <w:tab w:val="left" w:pos="708"/>
        </w:tabs>
        <w:jc w:val="both"/>
        <w:rPr>
          <w:b/>
          <w:bCs/>
          <w:color w:val="000000"/>
          <w:sz w:val="20"/>
          <w:szCs w:val="20"/>
        </w:rPr>
      </w:pPr>
      <w:r w:rsidRPr="00B50B6E">
        <w:rPr>
          <w:b/>
          <w:bCs/>
          <w:color w:val="000000"/>
          <w:sz w:val="20"/>
          <w:szCs w:val="20"/>
        </w:rPr>
        <w:t xml:space="preserve">Działania profilaktyczne skierowane do uczniów </w:t>
      </w:r>
      <w:r>
        <w:rPr>
          <w:b/>
          <w:bCs/>
          <w:color w:val="000000"/>
          <w:sz w:val="20"/>
          <w:szCs w:val="20"/>
        </w:rPr>
        <w:t>oddziałów przedszkolnych i klas I</w:t>
      </w:r>
      <w:r w:rsidRPr="00B50B6E">
        <w:rPr>
          <w:b/>
          <w:bCs/>
          <w:color w:val="000000"/>
          <w:sz w:val="20"/>
          <w:szCs w:val="20"/>
        </w:rPr>
        <w:t>-III szkoły podstawowej:</w:t>
      </w:r>
    </w:p>
    <w:p w:rsidR="007A1E46" w:rsidRPr="00B50B6E" w:rsidRDefault="007A1E46" w:rsidP="007A1E46">
      <w:pPr>
        <w:pStyle w:val="Tekstpodstawowy"/>
        <w:tabs>
          <w:tab w:val="left" w:pos="708"/>
        </w:tabs>
        <w:jc w:val="both"/>
        <w:rPr>
          <w:color w:val="000000"/>
          <w:sz w:val="20"/>
          <w:szCs w:val="20"/>
          <w:lang w:val="pl-PL"/>
        </w:rPr>
      </w:pPr>
      <w:r w:rsidRPr="00B50B6E">
        <w:rPr>
          <w:color w:val="000000"/>
          <w:sz w:val="20"/>
          <w:szCs w:val="20"/>
          <w:lang w:val="pl-PL"/>
        </w:rPr>
        <w:t>Główne zadania do realizacji  to:</w:t>
      </w:r>
    </w:p>
    <w:p w:rsidR="007A1E46" w:rsidRPr="00B50B6E" w:rsidRDefault="007A1E46" w:rsidP="007A1E46">
      <w:pPr>
        <w:pStyle w:val="Tekstpodstawowy"/>
        <w:numPr>
          <w:ilvl w:val="0"/>
          <w:numId w:val="14"/>
        </w:numPr>
        <w:tabs>
          <w:tab w:val="left" w:pos="708"/>
        </w:tabs>
        <w:jc w:val="both"/>
        <w:rPr>
          <w:color w:val="000000"/>
          <w:sz w:val="20"/>
          <w:szCs w:val="20"/>
          <w:lang w:val="pl-PL"/>
        </w:rPr>
      </w:pPr>
      <w:r w:rsidRPr="00B50B6E">
        <w:rPr>
          <w:color w:val="000000"/>
          <w:sz w:val="20"/>
          <w:szCs w:val="20"/>
          <w:lang w:val="pl-PL"/>
        </w:rPr>
        <w:t xml:space="preserve">poznanie uczniów </w:t>
      </w:r>
    </w:p>
    <w:p w:rsidR="007A1E46" w:rsidRPr="007A1E46" w:rsidRDefault="007A1E46" w:rsidP="007A1E46">
      <w:pPr>
        <w:numPr>
          <w:ilvl w:val="0"/>
          <w:numId w:val="13"/>
        </w:num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1E46">
        <w:rPr>
          <w:rFonts w:ascii="Times New Roman" w:hAnsi="Times New Roman" w:cs="Times New Roman"/>
          <w:color w:val="000000"/>
          <w:sz w:val="20"/>
          <w:szCs w:val="20"/>
        </w:rPr>
        <w:t>integracja zespołu klasowego oraz zespołu rodziców,</w:t>
      </w:r>
    </w:p>
    <w:p w:rsidR="007A1E46" w:rsidRPr="007A1E46" w:rsidRDefault="007A1E46" w:rsidP="007A1E46">
      <w:pPr>
        <w:numPr>
          <w:ilvl w:val="0"/>
          <w:numId w:val="13"/>
        </w:num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1E46">
        <w:rPr>
          <w:rFonts w:ascii="Times New Roman" w:hAnsi="Times New Roman" w:cs="Times New Roman"/>
          <w:color w:val="000000"/>
          <w:sz w:val="20"/>
          <w:szCs w:val="20"/>
        </w:rPr>
        <w:t>wypracowanie form współpracy z rodzicami.</w:t>
      </w:r>
    </w:p>
    <w:p w:rsidR="007A1E46" w:rsidRPr="007A1E46" w:rsidRDefault="007A1E46" w:rsidP="007A1E46">
      <w:pPr>
        <w:numPr>
          <w:ilvl w:val="0"/>
          <w:numId w:val="13"/>
        </w:num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1E46">
        <w:rPr>
          <w:rFonts w:ascii="Times New Roman" w:hAnsi="Times New Roman" w:cs="Times New Roman"/>
          <w:color w:val="000000"/>
          <w:sz w:val="20"/>
          <w:szCs w:val="20"/>
        </w:rPr>
        <w:t>Promocja zdrowego stylu życia,</w:t>
      </w:r>
    </w:p>
    <w:p w:rsidR="007A1E46" w:rsidRPr="007A1E46" w:rsidRDefault="007A1E46" w:rsidP="007A1E46">
      <w:pPr>
        <w:numPr>
          <w:ilvl w:val="0"/>
          <w:numId w:val="13"/>
        </w:num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1E46">
        <w:rPr>
          <w:rFonts w:ascii="Times New Roman" w:hAnsi="Times New Roman" w:cs="Times New Roman"/>
          <w:color w:val="000000"/>
          <w:sz w:val="20"/>
          <w:szCs w:val="20"/>
        </w:rPr>
        <w:t xml:space="preserve">profilaktyka </w:t>
      </w:r>
      <w:proofErr w:type="spellStart"/>
      <w:r w:rsidRPr="007A1E46">
        <w:rPr>
          <w:rFonts w:ascii="Times New Roman" w:hAnsi="Times New Roman" w:cs="Times New Roman"/>
          <w:color w:val="000000"/>
          <w:sz w:val="20"/>
          <w:szCs w:val="20"/>
        </w:rPr>
        <w:t>zachowań</w:t>
      </w:r>
      <w:proofErr w:type="spellEnd"/>
      <w:r w:rsidRPr="007A1E46">
        <w:rPr>
          <w:rFonts w:ascii="Times New Roman" w:hAnsi="Times New Roman" w:cs="Times New Roman"/>
          <w:color w:val="000000"/>
          <w:sz w:val="20"/>
          <w:szCs w:val="20"/>
        </w:rPr>
        <w:t xml:space="preserve"> agresywnych</w:t>
      </w:r>
    </w:p>
    <w:p w:rsidR="007A1E46" w:rsidRPr="00B50B6E" w:rsidRDefault="007A1E46" w:rsidP="007A1E46">
      <w:pPr>
        <w:tabs>
          <w:tab w:val="left" w:pos="708"/>
        </w:tabs>
        <w:jc w:val="both"/>
        <w:rPr>
          <w:b/>
          <w:bCs/>
          <w:color w:val="000000"/>
          <w:sz w:val="20"/>
          <w:szCs w:val="20"/>
        </w:rPr>
      </w:pPr>
    </w:p>
    <w:tbl>
      <w:tblPr>
        <w:tblW w:w="10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2"/>
        <w:gridCol w:w="5989"/>
        <w:gridCol w:w="1620"/>
      </w:tblGrid>
      <w:tr w:rsidR="007A1E46" w:rsidRPr="00B50B6E" w:rsidTr="009604E2">
        <w:trPr>
          <w:trHeight w:val="331"/>
          <w:jc w:val="center"/>
        </w:trPr>
        <w:tc>
          <w:tcPr>
            <w:tcW w:w="3192" w:type="dxa"/>
            <w:vAlign w:val="center"/>
          </w:tcPr>
          <w:p w:rsidR="007A1E46" w:rsidRPr="00B50B6E" w:rsidRDefault="007A1E46" w:rsidP="009604E2">
            <w:pPr>
              <w:pStyle w:val="Nagwek8"/>
              <w:tabs>
                <w:tab w:val="clear" w:pos="708"/>
              </w:tabs>
              <w:ind w:left="180"/>
              <w:jc w:val="both"/>
              <w:rPr>
                <w:rFonts w:eastAsia="Arial Unicode MS"/>
                <w:color w:val="000000"/>
              </w:rPr>
            </w:pPr>
            <w:r w:rsidRPr="00B50B6E">
              <w:rPr>
                <w:color w:val="000000"/>
              </w:rPr>
              <w:t>Zadania</w:t>
            </w:r>
          </w:p>
        </w:tc>
        <w:tc>
          <w:tcPr>
            <w:tcW w:w="5989" w:type="dxa"/>
            <w:vAlign w:val="center"/>
          </w:tcPr>
          <w:p w:rsidR="007A1E46" w:rsidRPr="00B50B6E" w:rsidRDefault="007A1E46" w:rsidP="009604E2">
            <w:pPr>
              <w:ind w:left="153"/>
              <w:jc w:val="both"/>
              <w:rPr>
                <w:rFonts w:eastAsia="Arial Unicode MS"/>
                <w:b/>
                <w:bCs/>
                <w:color w:val="000000"/>
              </w:rPr>
            </w:pPr>
            <w:r w:rsidRPr="00B50B6E">
              <w:rPr>
                <w:b/>
                <w:bCs/>
                <w:color w:val="000000"/>
              </w:rPr>
              <w:t>Formy realizacji</w:t>
            </w:r>
          </w:p>
        </w:tc>
        <w:tc>
          <w:tcPr>
            <w:tcW w:w="1620" w:type="dxa"/>
          </w:tcPr>
          <w:p w:rsidR="007A1E46" w:rsidRPr="00B50B6E" w:rsidRDefault="007A1E46" w:rsidP="009604E2">
            <w:pPr>
              <w:ind w:left="153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50B6E">
              <w:rPr>
                <w:b/>
                <w:bCs/>
                <w:color w:val="000000"/>
                <w:sz w:val="20"/>
                <w:szCs w:val="20"/>
              </w:rPr>
              <w:t>Odpowiedzialny</w:t>
            </w:r>
          </w:p>
        </w:tc>
      </w:tr>
      <w:tr w:rsidR="007A1E46" w:rsidRPr="00B50B6E" w:rsidTr="009604E2">
        <w:trPr>
          <w:trHeight w:val="1213"/>
          <w:jc w:val="center"/>
        </w:trPr>
        <w:tc>
          <w:tcPr>
            <w:tcW w:w="3192" w:type="dxa"/>
          </w:tcPr>
          <w:p w:rsidR="007A1E46" w:rsidRPr="00B50B6E" w:rsidRDefault="007A1E46" w:rsidP="009604E2">
            <w:pPr>
              <w:pStyle w:val="HTML-wstpniesformatowany"/>
              <w:ind w:left="1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0B6E">
              <w:rPr>
                <w:rFonts w:ascii="Times New Roman" w:hAnsi="Times New Roman" w:cs="Times New Roman"/>
                <w:color w:val="000000"/>
              </w:rPr>
              <w:t xml:space="preserve">1. Integracja zespołu klasowego </w:t>
            </w:r>
          </w:p>
          <w:p w:rsidR="007A1E46" w:rsidRPr="00B50B6E" w:rsidRDefault="007A1E46" w:rsidP="009604E2">
            <w:pPr>
              <w:pStyle w:val="HTML-wstpniesformatowany"/>
              <w:ind w:left="18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89" w:type="dxa"/>
          </w:tcPr>
          <w:p w:rsidR="007A1E46" w:rsidRPr="00B50B6E" w:rsidRDefault="007A1E46" w:rsidP="009604E2">
            <w:pPr>
              <w:pStyle w:val="HTML-wstpniesformatowany"/>
              <w:ind w:left="153" w:right="17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0B6E">
              <w:rPr>
                <w:rFonts w:ascii="Times New Roman" w:hAnsi="Times New Roman" w:cs="Times New Roman"/>
                <w:color w:val="000000"/>
              </w:rPr>
              <w:t xml:space="preserve"> Zajęcia integracyjno- adaptacyjne ,,Poznajemy się poprzez zabawę” ,,Gry i zabawy ruchowe”- kl.-I </w:t>
            </w:r>
          </w:p>
          <w:p w:rsidR="007A1E46" w:rsidRPr="00B50B6E" w:rsidRDefault="007A1E46" w:rsidP="007A1E46">
            <w:pPr>
              <w:pStyle w:val="HTML-wstpniesformatowany"/>
              <w:numPr>
                <w:ilvl w:val="0"/>
                <w:numId w:val="46"/>
              </w:numPr>
              <w:ind w:left="153" w:right="175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0B6E">
              <w:rPr>
                <w:rFonts w:ascii="Times New Roman" w:hAnsi="Times New Roman" w:cs="Times New Roman"/>
                <w:color w:val="000000"/>
              </w:rPr>
              <w:t>Gry i zabawy interakcyjne</w:t>
            </w:r>
          </w:p>
          <w:p w:rsidR="007A1E46" w:rsidRPr="00B50B6E" w:rsidRDefault="007A1E46" w:rsidP="007A1E46">
            <w:pPr>
              <w:pStyle w:val="HTML-wstpniesformatowany"/>
              <w:numPr>
                <w:ilvl w:val="0"/>
                <w:numId w:val="46"/>
              </w:numPr>
              <w:ind w:left="153" w:right="175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0B6E">
              <w:rPr>
                <w:rFonts w:ascii="Times New Roman" w:hAnsi="Times New Roman" w:cs="Times New Roman"/>
                <w:color w:val="000000"/>
              </w:rPr>
              <w:t>Organizowanie uroczystości i imprez klasowych, wycieczek, ognisk wspólnych spotkań w szkole oraz poza nią</w:t>
            </w:r>
          </w:p>
        </w:tc>
        <w:tc>
          <w:tcPr>
            <w:tcW w:w="1620" w:type="dxa"/>
          </w:tcPr>
          <w:p w:rsidR="007A1E46" w:rsidRPr="00B50B6E" w:rsidRDefault="007A1E46" w:rsidP="009604E2">
            <w:pPr>
              <w:pStyle w:val="HTML-wstpniesformatowany"/>
              <w:ind w:left="153" w:right="17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ychowawca</w:t>
            </w:r>
          </w:p>
        </w:tc>
      </w:tr>
      <w:tr w:rsidR="007A1E46" w:rsidRPr="00B50B6E" w:rsidTr="009604E2">
        <w:trPr>
          <w:trHeight w:val="519"/>
          <w:jc w:val="center"/>
        </w:trPr>
        <w:tc>
          <w:tcPr>
            <w:tcW w:w="3192" w:type="dxa"/>
          </w:tcPr>
          <w:p w:rsidR="007A1E46" w:rsidRPr="00B50B6E" w:rsidRDefault="007A1E46" w:rsidP="009604E2">
            <w:pPr>
              <w:pStyle w:val="HTML-wstpniesformatowany"/>
              <w:ind w:left="1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0B6E">
              <w:rPr>
                <w:rFonts w:ascii="Times New Roman" w:hAnsi="Times New Roman" w:cs="Times New Roman"/>
                <w:color w:val="000000"/>
              </w:rPr>
              <w:lastRenderedPageBreak/>
              <w:t>2. Poznajemy swoje uczucia</w:t>
            </w:r>
          </w:p>
        </w:tc>
        <w:tc>
          <w:tcPr>
            <w:tcW w:w="5989" w:type="dxa"/>
          </w:tcPr>
          <w:p w:rsidR="007A1E46" w:rsidRPr="00B50B6E" w:rsidRDefault="007A1E46" w:rsidP="007A1E46">
            <w:pPr>
              <w:pStyle w:val="HTML-wstpniesformatowany"/>
              <w:numPr>
                <w:ilvl w:val="0"/>
                <w:numId w:val="46"/>
              </w:numPr>
              <w:ind w:left="153" w:right="175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0B6E">
              <w:rPr>
                <w:rFonts w:ascii="Times New Roman" w:hAnsi="Times New Roman" w:cs="Times New Roman"/>
                <w:color w:val="000000"/>
              </w:rPr>
              <w:t>Zajęcia interakcyjne, odgrywanie ról</w:t>
            </w:r>
          </w:p>
          <w:p w:rsidR="007A1E46" w:rsidRPr="00B50B6E" w:rsidRDefault="007A1E46" w:rsidP="007A1E46">
            <w:pPr>
              <w:pStyle w:val="HTML-wstpniesformatowany"/>
              <w:numPr>
                <w:ilvl w:val="0"/>
                <w:numId w:val="46"/>
              </w:numPr>
              <w:ind w:left="153" w:right="175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0B6E">
              <w:rPr>
                <w:rFonts w:ascii="Times New Roman" w:hAnsi="Times New Roman" w:cs="Times New Roman"/>
                <w:color w:val="000000"/>
              </w:rPr>
              <w:t>Ekspresja plastyczna</w:t>
            </w:r>
          </w:p>
        </w:tc>
        <w:tc>
          <w:tcPr>
            <w:tcW w:w="1620" w:type="dxa"/>
          </w:tcPr>
          <w:p w:rsidR="007A1E46" w:rsidRPr="00B50B6E" w:rsidRDefault="007A1E46" w:rsidP="007A1E46">
            <w:pPr>
              <w:pStyle w:val="HTML-wstpniesformatowany"/>
              <w:numPr>
                <w:ilvl w:val="0"/>
                <w:numId w:val="46"/>
              </w:numPr>
              <w:ind w:left="153" w:right="175" w:firstLine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ychowawca</w:t>
            </w:r>
          </w:p>
        </w:tc>
      </w:tr>
      <w:tr w:rsidR="007A1E46" w:rsidRPr="00B50B6E" w:rsidTr="009604E2">
        <w:trPr>
          <w:jc w:val="center"/>
        </w:trPr>
        <w:tc>
          <w:tcPr>
            <w:tcW w:w="3192" w:type="dxa"/>
          </w:tcPr>
          <w:p w:rsidR="007A1E46" w:rsidRPr="00B50B6E" w:rsidRDefault="007A1E46" w:rsidP="009604E2">
            <w:pPr>
              <w:pStyle w:val="HTML-wstpniesformatowany"/>
              <w:ind w:left="1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0B6E">
              <w:rPr>
                <w:rFonts w:ascii="Times New Roman" w:hAnsi="Times New Roman" w:cs="Times New Roman"/>
                <w:color w:val="000000"/>
              </w:rPr>
              <w:t>3.Umiejętność radzenia sobie ze złością agresją i przemocą oraz w sytuacjach trudnych</w:t>
            </w:r>
          </w:p>
          <w:p w:rsidR="007A1E46" w:rsidRPr="00B50B6E" w:rsidRDefault="007A1E46" w:rsidP="009604E2">
            <w:pPr>
              <w:pStyle w:val="HTML-wstpniesformatowany"/>
              <w:ind w:left="18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89" w:type="dxa"/>
          </w:tcPr>
          <w:p w:rsidR="007A1E46" w:rsidRPr="00B50B6E" w:rsidRDefault="007A1E46" w:rsidP="007A1E46">
            <w:pPr>
              <w:pStyle w:val="HTML-wstpniesformatowany"/>
              <w:numPr>
                <w:ilvl w:val="0"/>
                <w:numId w:val="46"/>
              </w:numPr>
              <w:ind w:left="153" w:right="175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0B6E">
              <w:rPr>
                <w:rFonts w:ascii="Times New Roman" w:hAnsi="Times New Roman" w:cs="Times New Roman"/>
                <w:color w:val="000000"/>
              </w:rPr>
              <w:t>Warsztaty „ Jak radzić sobie z przemocą, agresja i złością” – kl.1</w:t>
            </w:r>
          </w:p>
          <w:p w:rsidR="007A1E46" w:rsidRPr="00B50B6E" w:rsidRDefault="007A1E46" w:rsidP="007A1E46">
            <w:pPr>
              <w:pStyle w:val="HTML-wstpniesformatowany"/>
              <w:numPr>
                <w:ilvl w:val="0"/>
                <w:numId w:val="46"/>
              </w:numPr>
              <w:ind w:left="153" w:right="175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0B6E">
              <w:rPr>
                <w:rFonts w:ascii="Times New Roman" w:hAnsi="Times New Roman" w:cs="Times New Roman"/>
                <w:color w:val="000000"/>
              </w:rPr>
              <w:t>Spotkania z policjantem na temat „ Zasady bezpiecznego zachowania się w szkole i poza nią”</w:t>
            </w:r>
          </w:p>
          <w:p w:rsidR="007A1E46" w:rsidRPr="00B50B6E" w:rsidRDefault="007A1E46" w:rsidP="007A1E46">
            <w:pPr>
              <w:pStyle w:val="HTML-wstpniesformatowany"/>
              <w:numPr>
                <w:ilvl w:val="0"/>
                <w:numId w:val="46"/>
              </w:numPr>
              <w:ind w:left="153" w:right="175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0B6E">
              <w:rPr>
                <w:rFonts w:ascii="Times New Roman" w:hAnsi="Times New Roman" w:cs="Times New Roman"/>
                <w:color w:val="000000"/>
              </w:rPr>
              <w:t xml:space="preserve">„ Rozwiązujemy trudne sytuacje w klasie”- spotkanie z pedagogiem i psychologiem- kl.2-3 ( scenki </w:t>
            </w:r>
            <w:proofErr w:type="spellStart"/>
            <w:r w:rsidRPr="00B50B6E">
              <w:rPr>
                <w:rFonts w:ascii="Times New Roman" w:hAnsi="Times New Roman" w:cs="Times New Roman"/>
                <w:color w:val="000000"/>
              </w:rPr>
              <w:t>dramowe</w:t>
            </w:r>
            <w:proofErr w:type="spellEnd"/>
            <w:r w:rsidRPr="00B50B6E">
              <w:rPr>
                <w:rFonts w:ascii="Times New Roman" w:hAnsi="Times New Roman" w:cs="Times New Roman"/>
                <w:color w:val="000000"/>
              </w:rPr>
              <w:t>, gry i zabawy, pogadanki na temat scenek i rzeczywistych sytuacji).</w:t>
            </w:r>
          </w:p>
        </w:tc>
        <w:tc>
          <w:tcPr>
            <w:tcW w:w="1620" w:type="dxa"/>
          </w:tcPr>
          <w:p w:rsidR="007A1E46" w:rsidRPr="00B50B6E" w:rsidRDefault="007A1E46" w:rsidP="007A1E46">
            <w:pPr>
              <w:pStyle w:val="HTML-wstpniesformatowany"/>
              <w:numPr>
                <w:ilvl w:val="0"/>
                <w:numId w:val="46"/>
              </w:numPr>
              <w:ind w:left="153" w:right="175" w:firstLine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ychowawca</w:t>
            </w:r>
          </w:p>
        </w:tc>
      </w:tr>
      <w:tr w:rsidR="007A1E46" w:rsidRPr="00B50B6E" w:rsidTr="009604E2">
        <w:trPr>
          <w:jc w:val="center"/>
        </w:trPr>
        <w:tc>
          <w:tcPr>
            <w:tcW w:w="3192" w:type="dxa"/>
          </w:tcPr>
          <w:p w:rsidR="007A1E46" w:rsidRPr="00B50B6E" w:rsidRDefault="007A1E46" w:rsidP="009604E2">
            <w:pPr>
              <w:pStyle w:val="HTML-wstpniesformatowany"/>
              <w:ind w:left="1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0B6E">
              <w:rPr>
                <w:rFonts w:ascii="Times New Roman" w:hAnsi="Times New Roman" w:cs="Times New Roman"/>
                <w:color w:val="000000"/>
              </w:rPr>
              <w:t>4. Promowanie zdrowego stylu życia</w:t>
            </w:r>
          </w:p>
          <w:p w:rsidR="007A1E46" w:rsidRPr="00B50B6E" w:rsidRDefault="007A1E46" w:rsidP="009604E2">
            <w:pPr>
              <w:pStyle w:val="HTML-wstpniesformatowany"/>
              <w:ind w:left="18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A1E46" w:rsidRPr="00B50B6E" w:rsidRDefault="007A1E46" w:rsidP="009604E2">
            <w:pPr>
              <w:pStyle w:val="HTML-wstpniesformatowany"/>
              <w:ind w:left="18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89" w:type="dxa"/>
          </w:tcPr>
          <w:p w:rsidR="007A1E46" w:rsidRPr="00B50B6E" w:rsidRDefault="007A1E46" w:rsidP="007A1E46">
            <w:pPr>
              <w:pStyle w:val="HTML-wstpniesformatowany"/>
              <w:numPr>
                <w:ilvl w:val="0"/>
                <w:numId w:val="46"/>
              </w:numPr>
              <w:tabs>
                <w:tab w:val="clear" w:pos="360"/>
                <w:tab w:val="clear" w:pos="916"/>
                <w:tab w:val="num" w:pos="122"/>
                <w:tab w:val="left" w:pos="310"/>
              </w:tabs>
              <w:ind w:left="153" w:right="175" w:hanging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0B6E">
              <w:rPr>
                <w:rFonts w:ascii="Times New Roman" w:hAnsi="Times New Roman" w:cs="Times New Roman"/>
                <w:color w:val="000000"/>
              </w:rPr>
              <w:t>Pogadanki na temat szkodliwości dymu nikotynowego- kl.1-3</w:t>
            </w:r>
          </w:p>
          <w:p w:rsidR="007A1E46" w:rsidRPr="00B50B6E" w:rsidRDefault="007A1E46" w:rsidP="007A1E46">
            <w:pPr>
              <w:pStyle w:val="HTML-wstpniesformatowany"/>
              <w:numPr>
                <w:ilvl w:val="0"/>
                <w:numId w:val="46"/>
              </w:numPr>
              <w:tabs>
                <w:tab w:val="clear" w:pos="360"/>
                <w:tab w:val="clear" w:pos="916"/>
                <w:tab w:val="num" w:pos="122"/>
                <w:tab w:val="left" w:pos="310"/>
              </w:tabs>
              <w:ind w:left="153" w:right="175" w:hanging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0B6E">
              <w:rPr>
                <w:rFonts w:ascii="Times New Roman" w:hAnsi="Times New Roman" w:cs="Times New Roman"/>
                <w:color w:val="000000"/>
              </w:rPr>
              <w:t>Pogadanki nt. roli i zasad przestrzegania higieny osobistej, filmy eduka</w:t>
            </w:r>
            <w:r w:rsidRPr="00B50B6E">
              <w:rPr>
                <w:rFonts w:ascii="Times New Roman" w:hAnsi="Times New Roman" w:cs="Times New Roman"/>
                <w:color w:val="000000"/>
              </w:rPr>
              <w:softHyphen/>
              <w:t>cyjne.</w:t>
            </w:r>
          </w:p>
          <w:p w:rsidR="007A1E46" w:rsidRPr="00B50B6E" w:rsidRDefault="007A1E46" w:rsidP="007A1E46">
            <w:pPr>
              <w:pStyle w:val="HTML-wstpniesformatowany"/>
              <w:numPr>
                <w:ilvl w:val="0"/>
                <w:numId w:val="46"/>
              </w:numPr>
              <w:tabs>
                <w:tab w:val="clear" w:pos="360"/>
                <w:tab w:val="clear" w:pos="916"/>
                <w:tab w:val="num" w:pos="122"/>
                <w:tab w:val="left" w:pos="310"/>
              </w:tabs>
              <w:ind w:left="153" w:right="175" w:hanging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0B6E">
              <w:rPr>
                <w:rFonts w:ascii="Times New Roman" w:hAnsi="Times New Roman" w:cs="Times New Roman"/>
                <w:color w:val="000000"/>
              </w:rPr>
              <w:t>Kontrola czystości osobistej- pielęgniarka</w:t>
            </w:r>
          </w:p>
          <w:p w:rsidR="007A1E46" w:rsidRPr="00B50B6E" w:rsidRDefault="007A1E46" w:rsidP="007A1E46">
            <w:pPr>
              <w:pStyle w:val="HTML-wstpniesformatowany"/>
              <w:numPr>
                <w:ilvl w:val="0"/>
                <w:numId w:val="46"/>
              </w:numPr>
              <w:tabs>
                <w:tab w:val="clear" w:pos="360"/>
                <w:tab w:val="clear" w:pos="916"/>
                <w:tab w:val="num" w:pos="122"/>
                <w:tab w:val="left" w:pos="310"/>
              </w:tabs>
              <w:ind w:left="153" w:right="175" w:hanging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0B6E">
              <w:rPr>
                <w:rFonts w:ascii="Times New Roman" w:hAnsi="Times New Roman" w:cs="Times New Roman"/>
                <w:color w:val="000000"/>
              </w:rPr>
              <w:t xml:space="preserve">Prowadzenie zajęć korekcyjnych dla uczniów z grup dyspanseryjnych.  </w:t>
            </w:r>
          </w:p>
          <w:p w:rsidR="007A1E46" w:rsidRPr="00B50B6E" w:rsidRDefault="007A1E46" w:rsidP="007A1E46">
            <w:pPr>
              <w:pStyle w:val="HTML-wstpniesformatowany"/>
              <w:numPr>
                <w:ilvl w:val="0"/>
                <w:numId w:val="46"/>
              </w:numPr>
              <w:tabs>
                <w:tab w:val="clear" w:pos="360"/>
                <w:tab w:val="clear" w:pos="916"/>
                <w:tab w:val="num" w:pos="122"/>
                <w:tab w:val="left" w:pos="310"/>
              </w:tabs>
              <w:ind w:left="153" w:right="175" w:hanging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0B6E">
              <w:rPr>
                <w:rFonts w:ascii="Times New Roman" w:hAnsi="Times New Roman" w:cs="Times New Roman"/>
                <w:color w:val="000000"/>
              </w:rPr>
              <w:t>Przybliżenie uczniom i rodzicom zagadnień związanych z problema</w:t>
            </w:r>
            <w:r w:rsidRPr="00B50B6E">
              <w:rPr>
                <w:rFonts w:ascii="Times New Roman" w:hAnsi="Times New Roman" w:cs="Times New Roman"/>
                <w:color w:val="000000"/>
              </w:rPr>
              <w:softHyphen/>
              <w:t>tyką wad postawy.</w:t>
            </w:r>
          </w:p>
          <w:p w:rsidR="007A1E46" w:rsidRPr="00B50B6E" w:rsidRDefault="007A1E46" w:rsidP="007A1E46">
            <w:pPr>
              <w:pStyle w:val="HTML-wstpniesformatowany"/>
              <w:numPr>
                <w:ilvl w:val="0"/>
                <w:numId w:val="46"/>
              </w:numPr>
              <w:tabs>
                <w:tab w:val="clear" w:pos="360"/>
                <w:tab w:val="clear" w:pos="916"/>
                <w:tab w:val="num" w:pos="122"/>
                <w:tab w:val="left" w:pos="310"/>
              </w:tabs>
              <w:ind w:left="153" w:right="175" w:hanging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0B6E">
              <w:rPr>
                <w:rFonts w:ascii="Times New Roman" w:hAnsi="Times New Roman" w:cs="Times New Roman"/>
                <w:color w:val="000000"/>
              </w:rPr>
              <w:t>Organizowanie badań wad postawy.</w:t>
            </w:r>
          </w:p>
          <w:p w:rsidR="007A1E46" w:rsidRPr="00B50B6E" w:rsidRDefault="007A1E46" w:rsidP="007A1E46">
            <w:pPr>
              <w:pStyle w:val="HTML-wstpniesformatowany"/>
              <w:numPr>
                <w:ilvl w:val="0"/>
                <w:numId w:val="46"/>
              </w:numPr>
              <w:tabs>
                <w:tab w:val="clear" w:pos="360"/>
                <w:tab w:val="clear" w:pos="916"/>
                <w:tab w:val="num" w:pos="122"/>
                <w:tab w:val="left" w:pos="310"/>
              </w:tabs>
              <w:ind w:left="153" w:right="175" w:hanging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0B6E">
              <w:rPr>
                <w:rFonts w:ascii="Times New Roman" w:hAnsi="Times New Roman" w:cs="Times New Roman"/>
                <w:color w:val="000000"/>
              </w:rPr>
              <w:t>Dostosowanie wielkości krzeseł i stolików do wysokości uczniów.</w:t>
            </w:r>
          </w:p>
          <w:p w:rsidR="007A1E46" w:rsidRPr="00B50B6E" w:rsidRDefault="007A1E46" w:rsidP="007A1E46">
            <w:pPr>
              <w:pStyle w:val="HTML-wstpniesformatowany"/>
              <w:numPr>
                <w:ilvl w:val="0"/>
                <w:numId w:val="46"/>
              </w:numPr>
              <w:tabs>
                <w:tab w:val="clear" w:pos="360"/>
                <w:tab w:val="clear" w:pos="916"/>
                <w:tab w:val="num" w:pos="122"/>
                <w:tab w:val="left" w:pos="310"/>
              </w:tabs>
              <w:ind w:left="153" w:right="175" w:hanging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0B6E">
              <w:rPr>
                <w:rFonts w:ascii="Times New Roman" w:hAnsi="Times New Roman" w:cs="Times New Roman"/>
                <w:color w:val="000000"/>
              </w:rPr>
              <w:t xml:space="preserve">Organizacja Dni Sportu </w:t>
            </w:r>
          </w:p>
          <w:p w:rsidR="007A1E46" w:rsidRPr="00B50B6E" w:rsidRDefault="007A1E46" w:rsidP="007A1E46">
            <w:pPr>
              <w:pStyle w:val="HTML-wstpniesformatowany"/>
              <w:numPr>
                <w:ilvl w:val="0"/>
                <w:numId w:val="46"/>
              </w:numPr>
              <w:tabs>
                <w:tab w:val="clear" w:pos="360"/>
                <w:tab w:val="clear" w:pos="916"/>
                <w:tab w:val="num" w:pos="122"/>
                <w:tab w:val="left" w:pos="310"/>
              </w:tabs>
              <w:ind w:left="153" w:right="175" w:hanging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0B6E">
              <w:rPr>
                <w:rFonts w:ascii="Times New Roman" w:hAnsi="Times New Roman" w:cs="Times New Roman"/>
                <w:color w:val="000000"/>
              </w:rPr>
              <w:t>Realizacja zajęć na temat zdrowego odżywiania się, promujących zdrowy styl życia</w:t>
            </w:r>
          </w:p>
          <w:p w:rsidR="007A1E46" w:rsidRPr="00B50B6E" w:rsidRDefault="007A1E46" w:rsidP="007A1E46">
            <w:pPr>
              <w:pStyle w:val="HTML-wstpniesformatowany"/>
              <w:numPr>
                <w:ilvl w:val="0"/>
                <w:numId w:val="46"/>
              </w:numPr>
              <w:tabs>
                <w:tab w:val="clear" w:pos="360"/>
                <w:tab w:val="clear" w:pos="916"/>
                <w:tab w:val="num" w:pos="122"/>
                <w:tab w:val="left" w:pos="310"/>
              </w:tabs>
              <w:ind w:left="153" w:right="175" w:hanging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0B6E">
              <w:rPr>
                <w:rFonts w:ascii="Times New Roman" w:hAnsi="Times New Roman" w:cs="Times New Roman"/>
                <w:color w:val="000000"/>
              </w:rPr>
              <w:t>Prowadzenie różnych form pozalekcyjnych zajęć sportowych.</w:t>
            </w:r>
          </w:p>
        </w:tc>
        <w:tc>
          <w:tcPr>
            <w:tcW w:w="1620" w:type="dxa"/>
          </w:tcPr>
          <w:p w:rsidR="007A1E46" w:rsidRPr="00B50B6E" w:rsidRDefault="007A1E46" w:rsidP="007A1E46">
            <w:pPr>
              <w:pStyle w:val="HTML-wstpniesformatowany"/>
              <w:numPr>
                <w:ilvl w:val="0"/>
                <w:numId w:val="46"/>
              </w:numPr>
              <w:tabs>
                <w:tab w:val="clear" w:pos="360"/>
                <w:tab w:val="clear" w:pos="916"/>
                <w:tab w:val="num" w:pos="122"/>
                <w:tab w:val="left" w:pos="310"/>
              </w:tabs>
              <w:ind w:left="153" w:right="175" w:hanging="3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ychowawca</w:t>
            </w:r>
          </w:p>
          <w:p w:rsidR="007A1E46" w:rsidRPr="00B50B6E" w:rsidRDefault="007A1E46" w:rsidP="009604E2">
            <w:pPr>
              <w:pStyle w:val="HTML-wstpniesformatowany"/>
              <w:tabs>
                <w:tab w:val="clear" w:pos="916"/>
                <w:tab w:val="left" w:pos="310"/>
              </w:tabs>
              <w:ind w:left="122" w:right="17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A1E46" w:rsidRPr="00B50B6E" w:rsidRDefault="007A1E46" w:rsidP="009604E2">
            <w:pPr>
              <w:pStyle w:val="HTML-wstpniesformatowany"/>
              <w:tabs>
                <w:tab w:val="clear" w:pos="916"/>
                <w:tab w:val="left" w:pos="310"/>
              </w:tabs>
              <w:ind w:left="122" w:right="17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A1E46" w:rsidRDefault="007A1E46" w:rsidP="007A1E46">
            <w:pPr>
              <w:pStyle w:val="HTML-wstpniesformatowany"/>
              <w:numPr>
                <w:ilvl w:val="0"/>
                <w:numId w:val="46"/>
              </w:numPr>
              <w:tabs>
                <w:tab w:val="clear" w:pos="360"/>
                <w:tab w:val="clear" w:pos="916"/>
                <w:tab w:val="num" w:pos="122"/>
                <w:tab w:val="left" w:pos="310"/>
              </w:tabs>
              <w:ind w:left="153" w:right="175" w:hanging="3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ielęgniarka</w:t>
            </w:r>
          </w:p>
          <w:p w:rsidR="007A1E46" w:rsidRPr="00B50B6E" w:rsidRDefault="007A1E46" w:rsidP="009604E2">
            <w:pPr>
              <w:pStyle w:val="HTML-wstpniesformatowany"/>
              <w:tabs>
                <w:tab w:val="clear" w:pos="916"/>
                <w:tab w:val="left" w:pos="310"/>
              </w:tabs>
              <w:ind w:left="122" w:right="17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A1E46" w:rsidRPr="00B50B6E" w:rsidRDefault="007A1E46" w:rsidP="007A1E46">
            <w:pPr>
              <w:pStyle w:val="HTML-wstpniesformatowany"/>
              <w:numPr>
                <w:ilvl w:val="0"/>
                <w:numId w:val="46"/>
              </w:numPr>
              <w:tabs>
                <w:tab w:val="clear" w:pos="360"/>
                <w:tab w:val="clear" w:pos="916"/>
                <w:tab w:val="num" w:pos="122"/>
                <w:tab w:val="left" w:pos="310"/>
              </w:tabs>
              <w:ind w:left="153" w:right="175" w:hanging="3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-l zajęć</w:t>
            </w:r>
          </w:p>
          <w:p w:rsidR="007A1E46" w:rsidRPr="00B50B6E" w:rsidRDefault="007A1E46" w:rsidP="009604E2">
            <w:pPr>
              <w:pStyle w:val="HTML-wstpniesformatowany"/>
              <w:tabs>
                <w:tab w:val="clear" w:pos="916"/>
                <w:tab w:val="left" w:pos="310"/>
              </w:tabs>
              <w:ind w:left="122" w:right="17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A1E46" w:rsidRPr="00B50B6E" w:rsidRDefault="007A1E46" w:rsidP="007A1E46">
            <w:pPr>
              <w:pStyle w:val="HTML-wstpniesformatowany"/>
              <w:numPr>
                <w:ilvl w:val="0"/>
                <w:numId w:val="46"/>
              </w:numPr>
              <w:tabs>
                <w:tab w:val="clear" w:pos="360"/>
                <w:tab w:val="clear" w:pos="916"/>
                <w:tab w:val="num" w:pos="122"/>
                <w:tab w:val="left" w:pos="310"/>
              </w:tabs>
              <w:ind w:left="153" w:right="175" w:hanging="3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ychowawca</w:t>
            </w:r>
          </w:p>
          <w:p w:rsidR="007A1E46" w:rsidRPr="00B50B6E" w:rsidRDefault="007A1E46" w:rsidP="009604E2">
            <w:pPr>
              <w:pStyle w:val="HTML-wstpniesformatowany"/>
              <w:tabs>
                <w:tab w:val="clear" w:pos="916"/>
                <w:tab w:val="left" w:pos="310"/>
              </w:tabs>
              <w:ind w:left="122" w:right="17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A1E46" w:rsidRPr="00B50B6E" w:rsidRDefault="007A1E46" w:rsidP="007A1E46">
            <w:pPr>
              <w:pStyle w:val="HTML-wstpniesformatowany"/>
              <w:numPr>
                <w:ilvl w:val="0"/>
                <w:numId w:val="46"/>
              </w:numPr>
              <w:tabs>
                <w:tab w:val="clear" w:pos="360"/>
                <w:tab w:val="clear" w:pos="916"/>
                <w:tab w:val="num" w:pos="122"/>
                <w:tab w:val="left" w:pos="310"/>
              </w:tabs>
              <w:ind w:left="153" w:right="175" w:hanging="3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ielęgniarka</w:t>
            </w:r>
          </w:p>
          <w:p w:rsidR="007A1E46" w:rsidRPr="00B50B6E" w:rsidRDefault="007A1E46" w:rsidP="007A1E46">
            <w:pPr>
              <w:pStyle w:val="HTML-wstpniesformatowany"/>
              <w:numPr>
                <w:ilvl w:val="0"/>
                <w:numId w:val="46"/>
              </w:numPr>
              <w:tabs>
                <w:tab w:val="clear" w:pos="360"/>
                <w:tab w:val="clear" w:pos="916"/>
                <w:tab w:val="num" w:pos="122"/>
                <w:tab w:val="left" w:pos="310"/>
              </w:tabs>
              <w:ind w:left="153" w:right="175" w:hanging="3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ychowawca</w:t>
            </w:r>
          </w:p>
          <w:p w:rsidR="007A1E46" w:rsidRPr="00B50B6E" w:rsidRDefault="007A1E46" w:rsidP="007A1E46">
            <w:pPr>
              <w:pStyle w:val="HTML-wstpniesformatowany"/>
              <w:numPr>
                <w:ilvl w:val="0"/>
                <w:numId w:val="46"/>
              </w:numPr>
              <w:tabs>
                <w:tab w:val="clear" w:pos="360"/>
                <w:tab w:val="clear" w:pos="916"/>
                <w:tab w:val="num" w:pos="122"/>
                <w:tab w:val="left" w:pos="310"/>
              </w:tabs>
              <w:ind w:left="153" w:right="175" w:hanging="3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yrektor</w:t>
            </w:r>
          </w:p>
          <w:p w:rsidR="007A1E46" w:rsidRPr="00B50B6E" w:rsidRDefault="007A1E46" w:rsidP="007A1E46">
            <w:pPr>
              <w:pStyle w:val="HTML-wstpniesformatowany"/>
              <w:numPr>
                <w:ilvl w:val="0"/>
                <w:numId w:val="46"/>
              </w:numPr>
              <w:tabs>
                <w:tab w:val="clear" w:pos="360"/>
                <w:tab w:val="clear" w:pos="916"/>
                <w:tab w:val="num" w:pos="122"/>
                <w:tab w:val="left" w:pos="310"/>
              </w:tabs>
              <w:ind w:left="153" w:right="175" w:hanging="3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ychowawca</w:t>
            </w:r>
          </w:p>
          <w:p w:rsidR="007A1E46" w:rsidRPr="00B50B6E" w:rsidRDefault="007A1E46" w:rsidP="009604E2">
            <w:pPr>
              <w:pStyle w:val="HTML-wstpniesformatowany"/>
              <w:tabs>
                <w:tab w:val="clear" w:pos="916"/>
                <w:tab w:val="left" w:pos="310"/>
              </w:tabs>
              <w:ind w:left="122" w:right="17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A1E46" w:rsidRDefault="007A1E46" w:rsidP="007A1E46">
            <w:pPr>
              <w:pStyle w:val="HTML-wstpniesformatowany"/>
              <w:numPr>
                <w:ilvl w:val="0"/>
                <w:numId w:val="46"/>
              </w:numPr>
              <w:tabs>
                <w:tab w:val="clear" w:pos="360"/>
                <w:tab w:val="clear" w:pos="916"/>
                <w:tab w:val="num" w:pos="122"/>
                <w:tab w:val="left" w:pos="310"/>
              </w:tabs>
              <w:ind w:left="153" w:right="175" w:hanging="3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yrektor</w:t>
            </w:r>
          </w:p>
          <w:p w:rsidR="007A1E46" w:rsidRDefault="007A1E46" w:rsidP="009604E2">
            <w:pPr>
              <w:pStyle w:val="Akapitzlist"/>
              <w:rPr>
                <w:color w:val="000000"/>
                <w:sz w:val="16"/>
                <w:szCs w:val="16"/>
              </w:rPr>
            </w:pPr>
          </w:p>
          <w:p w:rsidR="007A1E46" w:rsidRPr="00B50B6E" w:rsidRDefault="007A1E46" w:rsidP="007A1E46">
            <w:pPr>
              <w:pStyle w:val="HTML-wstpniesformatowany"/>
              <w:numPr>
                <w:ilvl w:val="0"/>
                <w:numId w:val="46"/>
              </w:numPr>
              <w:tabs>
                <w:tab w:val="clear" w:pos="360"/>
                <w:tab w:val="clear" w:pos="916"/>
                <w:tab w:val="num" w:pos="122"/>
                <w:tab w:val="left" w:pos="310"/>
              </w:tabs>
              <w:ind w:left="153" w:right="175" w:hanging="3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-l </w:t>
            </w:r>
            <w:proofErr w:type="spellStart"/>
            <w:r w:rsidRPr="00B5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ych</w:t>
            </w:r>
            <w:proofErr w:type="spellEnd"/>
            <w:r w:rsidRPr="00B5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fiz.</w:t>
            </w:r>
          </w:p>
        </w:tc>
      </w:tr>
      <w:tr w:rsidR="007A1E46" w:rsidRPr="00B50B6E" w:rsidTr="009604E2">
        <w:trPr>
          <w:jc w:val="center"/>
        </w:trPr>
        <w:tc>
          <w:tcPr>
            <w:tcW w:w="3192" w:type="dxa"/>
          </w:tcPr>
          <w:p w:rsidR="007A1E46" w:rsidRPr="00B50B6E" w:rsidRDefault="007A1E46" w:rsidP="009604E2">
            <w:pPr>
              <w:pStyle w:val="HTML-wstpniesformatowany"/>
              <w:ind w:left="1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0B6E">
              <w:rPr>
                <w:rFonts w:ascii="Times New Roman" w:hAnsi="Times New Roman" w:cs="Times New Roman"/>
                <w:color w:val="000000"/>
              </w:rPr>
              <w:t>5.Zagospodarowanie czasu wolnego uczniów</w:t>
            </w:r>
          </w:p>
        </w:tc>
        <w:tc>
          <w:tcPr>
            <w:tcW w:w="5989" w:type="dxa"/>
          </w:tcPr>
          <w:p w:rsidR="007A1E46" w:rsidRPr="00B50B6E" w:rsidRDefault="007A1E46" w:rsidP="007A1E46">
            <w:pPr>
              <w:pStyle w:val="HTML-wstpniesformatowany"/>
              <w:numPr>
                <w:ilvl w:val="0"/>
                <w:numId w:val="46"/>
              </w:numPr>
              <w:tabs>
                <w:tab w:val="clear" w:pos="360"/>
                <w:tab w:val="clear" w:pos="916"/>
                <w:tab w:val="num" w:pos="122"/>
                <w:tab w:val="left" w:pos="310"/>
              </w:tabs>
              <w:ind w:left="153" w:hanging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0B6E">
              <w:rPr>
                <w:rFonts w:ascii="Times New Roman" w:hAnsi="Times New Roman" w:cs="Times New Roman"/>
                <w:color w:val="000000"/>
              </w:rPr>
              <w:t>Koła zainteresowań</w:t>
            </w:r>
          </w:p>
          <w:p w:rsidR="007A1E46" w:rsidRPr="00B50B6E" w:rsidRDefault="007A1E46" w:rsidP="007A1E46">
            <w:pPr>
              <w:pStyle w:val="HTML-wstpniesformatowany"/>
              <w:numPr>
                <w:ilvl w:val="0"/>
                <w:numId w:val="46"/>
              </w:numPr>
              <w:tabs>
                <w:tab w:val="clear" w:pos="360"/>
                <w:tab w:val="clear" w:pos="916"/>
                <w:tab w:val="num" w:pos="122"/>
                <w:tab w:val="left" w:pos="310"/>
              </w:tabs>
              <w:ind w:left="153" w:hanging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0B6E">
              <w:rPr>
                <w:rFonts w:ascii="Times New Roman" w:hAnsi="Times New Roman" w:cs="Times New Roman"/>
                <w:color w:val="000000"/>
              </w:rPr>
              <w:t>Świetlica opiekuńczo-wychowawcza</w:t>
            </w:r>
          </w:p>
          <w:p w:rsidR="007A1E46" w:rsidRPr="00B50B6E" w:rsidRDefault="007A1E46" w:rsidP="007A1E46">
            <w:pPr>
              <w:pStyle w:val="HTML-wstpniesformatowany"/>
              <w:numPr>
                <w:ilvl w:val="0"/>
                <w:numId w:val="46"/>
              </w:numPr>
              <w:tabs>
                <w:tab w:val="clear" w:pos="360"/>
                <w:tab w:val="clear" w:pos="916"/>
                <w:tab w:val="num" w:pos="122"/>
                <w:tab w:val="left" w:pos="310"/>
              </w:tabs>
              <w:ind w:left="153" w:hanging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0B6E">
              <w:rPr>
                <w:rFonts w:ascii="Times New Roman" w:hAnsi="Times New Roman" w:cs="Times New Roman"/>
                <w:color w:val="000000"/>
              </w:rPr>
              <w:t>Konkursy, wycieczki, imprezy szkolne</w:t>
            </w:r>
          </w:p>
        </w:tc>
        <w:tc>
          <w:tcPr>
            <w:tcW w:w="1620" w:type="dxa"/>
          </w:tcPr>
          <w:p w:rsidR="007A1E46" w:rsidRPr="00B50B6E" w:rsidRDefault="007A1E46" w:rsidP="007A1E46">
            <w:pPr>
              <w:pStyle w:val="HTML-wstpniesformatowany"/>
              <w:numPr>
                <w:ilvl w:val="0"/>
                <w:numId w:val="46"/>
              </w:numPr>
              <w:tabs>
                <w:tab w:val="clear" w:pos="360"/>
                <w:tab w:val="clear" w:pos="916"/>
                <w:tab w:val="num" w:pos="122"/>
                <w:tab w:val="left" w:pos="310"/>
              </w:tabs>
              <w:ind w:left="153" w:hanging="3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ychowawca</w:t>
            </w:r>
          </w:p>
        </w:tc>
      </w:tr>
    </w:tbl>
    <w:p w:rsidR="007A1E46" w:rsidRPr="00B50B6E" w:rsidRDefault="007A1E46" w:rsidP="007A1E46">
      <w:pPr>
        <w:tabs>
          <w:tab w:val="left" w:pos="708"/>
        </w:tabs>
        <w:jc w:val="both"/>
        <w:rPr>
          <w:b/>
          <w:bCs/>
          <w:color w:val="000000"/>
          <w:sz w:val="20"/>
          <w:szCs w:val="20"/>
        </w:rPr>
      </w:pPr>
    </w:p>
    <w:p w:rsidR="007A1E46" w:rsidRPr="00B50B6E" w:rsidRDefault="007A1E46" w:rsidP="007A1E46">
      <w:pPr>
        <w:tabs>
          <w:tab w:val="left" w:pos="708"/>
        </w:tabs>
        <w:jc w:val="both"/>
        <w:rPr>
          <w:b/>
          <w:bCs/>
          <w:color w:val="000000"/>
          <w:sz w:val="20"/>
          <w:szCs w:val="20"/>
        </w:rPr>
      </w:pPr>
      <w:r w:rsidRPr="00B50B6E">
        <w:rPr>
          <w:b/>
          <w:bCs/>
          <w:color w:val="000000"/>
          <w:sz w:val="20"/>
          <w:szCs w:val="20"/>
        </w:rPr>
        <w:t>Działania profilaktyczne skierowane do uczniów klas 4-6 szkoły podstawowej:</w:t>
      </w:r>
    </w:p>
    <w:p w:rsidR="007A1E46" w:rsidRPr="00B50B6E" w:rsidRDefault="007A1E46" w:rsidP="007A1E46">
      <w:pPr>
        <w:pStyle w:val="Tekstpodstawowy"/>
        <w:tabs>
          <w:tab w:val="left" w:pos="708"/>
        </w:tabs>
        <w:jc w:val="both"/>
        <w:rPr>
          <w:color w:val="000000"/>
          <w:sz w:val="20"/>
          <w:szCs w:val="20"/>
          <w:lang w:val="pl-PL"/>
        </w:rPr>
      </w:pPr>
      <w:r w:rsidRPr="00B50B6E">
        <w:rPr>
          <w:color w:val="000000"/>
          <w:sz w:val="20"/>
          <w:szCs w:val="20"/>
          <w:lang w:val="pl-PL"/>
        </w:rPr>
        <w:t>Główne zadania do realizacji  to:</w:t>
      </w:r>
    </w:p>
    <w:p w:rsidR="007A1E46" w:rsidRPr="00B50B6E" w:rsidRDefault="007A1E46" w:rsidP="007A1E46">
      <w:pPr>
        <w:pStyle w:val="Tekstpodstawowy"/>
        <w:numPr>
          <w:ilvl w:val="0"/>
          <w:numId w:val="48"/>
        </w:numPr>
        <w:tabs>
          <w:tab w:val="left" w:pos="708"/>
        </w:tabs>
        <w:jc w:val="both"/>
        <w:rPr>
          <w:color w:val="000000"/>
          <w:sz w:val="20"/>
          <w:szCs w:val="20"/>
          <w:lang w:val="pl-PL"/>
        </w:rPr>
      </w:pPr>
      <w:r w:rsidRPr="00B50B6E">
        <w:rPr>
          <w:color w:val="000000"/>
          <w:sz w:val="20"/>
          <w:szCs w:val="20"/>
          <w:lang w:val="pl-PL"/>
        </w:rPr>
        <w:t>stworzenie przyjaznej atmosfery w szkole,</w:t>
      </w:r>
    </w:p>
    <w:p w:rsidR="007A1E46" w:rsidRPr="00B50B6E" w:rsidRDefault="007A1E46" w:rsidP="007A1E46">
      <w:pPr>
        <w:pStyle w:val="Tekstpodstawowy"/>
        <w:numPr>
          <w:ilvl w:val="0"/>
          <w:numId w:val="48"/>
        </w:numPr>
        <w:tabs>
          <w:tab w:val="left" w:pos="708"/>
        </w:tabs>
        <w:jc w:val="both"/>
        <w:rPr>
          <w:color w:val="000000"/>
          <w:sz w:val="20"/>
          <w:szCs w:val="20"/>
          <w:lang w:val="pl-PL"/>
        </w:rPr>
      </w:pPr>
      <w:r w:rsidRPr="00B50B6E">
        <w:rPr>
          <w:color w:val="000000"/>
          <w:sz w:val="20"/>
          <w:szCs w:val="20"/>
          <w:lang w:val="pl-PL"/>
        </w:rPr>
        <w:t>promocja zdrowego stylu życia,</w:t>
      </w:r>
    </w:p>
    <w:p w:rsidR="007A1E46" w:rsidRDefault="007A1E46" w:rsidP="007A1E46">
      <w:pPr>
        <w:numPr>
          <w:ilvl w:val="0"/>
          <w:numId w:val="48"/>
        </w:numPr>
        <w:tabs>
          <w:tab w:val="left" w:pos="708"/>
        </w:tabs>
        <w:spacing w:after="0" w:line="240" w:lineRule="auto"/>
        <w:jc w:val="both"/>
        <w:rPr>
          <w:color w:val="000000"/>
          <w:sz w:val="20"/>
          <w:szCs w:val="20"/>
        </w:rPr>
      </w:pPr>
      <w:r w:rsidRPr="00B50B6E">
        <w:rPr>
          <w:color w:val="000000"/>
          <w:sz w:val="20"/>
          <w:szCs w:val="20"/>
        </w:rPr>
        <w:t xml:space="preserve">profilaktyka </w:t>
      </w:r>
      <w:proofErr w:type="spellStart"/>
      <w:r w:rsidRPr="00B50B6E">
        <w:rPr>
          <w:color w:val="000000"/>
          <w:sz w:val="20"/>
          <w:szCs w:val="20"/>
        </w:rPr>
        <w:t>zachowań</w:t>
      </w:r>
      <w:proofErr w:type="spellEnd"/>
      <w:r w:rsidRPr="00B50B6E">
        <w:rPr>
          <w:color w:val="000000"/>
          <w:sz w:val="20"/>
          <w:szCs w:val="20"/>
        </w:rPr>
        <w:t xml:space="preserve"> agre</w:t>
      </w:r>
      <w:r>
        <w:rPr>
          <w:color w:val="000000"/>
          <w:sz w:val="20"/>
          <w:szCs w:val="20"/>
        </w:rPr>
        <w:t>sywnych,</w:t>
      </w:r>
    </w:p>
    <w:p w:rsidR="007A1E46" w:rsidRPr="00B50B6E" w:rsidRDefault="007A1E46" w:rsidP="007A1E46">
      <w:pPr>
        <w:numPr>
          <w:ilvl w:val="0"/>
          <w:numId w:val="48"/>
        </w:numPr>
        <w:tabs>
          <w:tab w:val="left" w:pos="708"/>
        </w:tabs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rofilaktyka uzależnień. </w:t>
      </w:r>
    </w:p>
    <w:tbl>
      <w:tblPr>
        <w:tblW w:w="1688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0"/>
        <w:gridCol w:w="5940"/>
        <w:gridCol w:w="7180"/>
      </w:tblGrid>
      <w:tr w:rsidR="007A1E46" w:rsidRPr="00B50B6E" w:rsidTr="009604E2">
        <w:trPr>
          <w:trHeight w:val="449"/>
        </w:trPr>
        <w:tc>
          <w:tcPr>
            <w:tcW w:w="3760" w:type="dxa"/>
            <w:vAlign w:val="center"/>
          </w:tcPr>
          <w:p w:rsidR="007A1E46" w:rsidRPr="00B50B6E" w:rsidRDefault="007A1E46" w:rsidP="009604E2">
            <w:pPr>
              <w:pStyle w:val="Nagwek8"/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>ZADANIA</w:t>
            </w:r>
          </w:p>
        </w:tc>
        <w:tc>
          <w:tcPr>
            <w:tcW w:w="5940" w:type="dxa"/>
            <w:vAlign w:val="center"/>
          </w:tcPr>
          <w:p w:rsidR="007A1E46" w:rsidRPr="00B50B6E" w:rsidRDefault="007A1E46" w:rsidP="009604E2">
            <w:pPr>
              <w:pStyle w:val="Nagwek8"/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>FORMY REALIZACJI</w:t>
            </w:r>
          </w:p>
        </w:tc>
        <w:tc>
          <w:tcPr>
            <w:tcW w:w="7180" w:type="dxa"/>
          </w:tcPr>
          <w:p w:rsidR="007A1E46" w:rsidRPr="00B50B6E" w:rsidRDefault="007A1E46" w:rsidP="009604E2">
            <w:pPr>
              <w:pStyle w:val="Nagwek8"/>
              <w:tabs>
                <w:tab w:val="left" w:pos="1370"/>
              </w:tabs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bCs w:val="0"/>
                <w:color w:val="000000"/>
                <w:sz w:val="20"/>
                <w:szCs w:val="20"/>
              </w:rPr>
              <w:t>Odpowiedzialny</w:t>
            </w:r>
          </w:p>
        </w:tc>
      </w:tr>
      <w:tr w:rsidR="007A1E46" w:rsidRPr="00B50B6E" w:rsidTr="009604E2">
        <w:tc>
          <w:tcPr>
            <w:tcW w:w="3760" w:type="dxa"/>
          </w:tcPr>
          <w:p w:rsidR="007A1E46" w:rsidRPr="00B50B6E" w:rsidRDefault="007A1E46" w:rsidP="009604E2">
            <w:pPr>
              <w:pStyle w:val="HTML-wstpniesformatowany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0B6E">
              <w:rPr>
                <w:rFonts w:ascii="Times New Roman" w:hAnsi="Times New Roman" w:cs="Times New Roman"/>
                <w:color w:val="000000"/>
              </w:rPr>
              <w:t xml:space="preserve"> Kształtowanie umiejętności z zakresu komunikacji in</w:t>
            </w:r>
            <w:r w:rsidRPr="00B50B6E">
              <w:rPr>
                <w:rFonts w:ascii="Times New Roman" w:hAnsi="Times New Roman" w:cs="Times New Roman"/>
                <w:color w:val="000000"/>
              </w:rPr>
              <w:softHyphen/>
              <w:t>terpersonalnej</w:t>
            </w:r>
          </w:p>
        </w:tc>
        <w:tc>
          <w:tcPr>
            <w:tcW w:w="5940" w:type="dxa"/>
          </w:tcPr>
          <w:p w:rsidR="007A1E46" w:rsidRDefault="007A1E46" w:rsidP="007A1E46">
            <w:pPr>
              <w:numPr>
                <w:ilvl w:val="0"/>
                <w:numId w:val="47"/>
              </w:numPr>
              <w:tabs>
                <w:tab w:val="left" w:pos="708"/>
              </w:tabs>
              <w:spacing w:after="0" w:line="240" w:lineRule="auto"/>
              <w:ind w:right="108"/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>Zajęcia na godzinie z wychowawcą lub z pedagogiem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7A1E46" w:rsidRPr="00B50B6E" w:rsidRDefault="007A1E46" w:rsidP="009604E2">
            <w:pPr>
              <w:tabs>
                <w:tab w:val="left" w:pos="708"/>
              </w:tabs>
              <w:ind w:left="340" w:right="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 klasach 4-6</w:t>
            </w:r>
            <w:r w:rsidRPr="00B50B6E">
              <w:rPr>
                <w:color w:val="000000"/>
                <w:sz w:val="20"/>
                <w:szCs w:val="20"/>
              </w:rPr>
              <w:t>:</w:t>
            </w:r>
          </w:p>
          <w:p w:rsidR="007A1E46" w:rsidRPr="00B50B6E" w:rsidRDefault="007A1E46" w:rsidP="009604E2">
            <w:pPr>
              <w:tabs>
                <w:tab w:val="left" w:pos="708"/>
              </w:tabs>
              <w:ind w:right="1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</w:t>
            </w:r>
            <w:r w:rsidRPr="00B50B6E">
              <w:rPr>
                <w:color w:val="000000"/>
                <w:sz w:val="20"/>
                <w:szCs w:val="20"/>
              </w:rPr>
              <w:t>ajęcia na temat „</w:t>
            </w:r>
            <w:r>
              <w:rPr>
                <w:color w:val="000000"/>
                <w:sz w:val="20"/>
                <w:szCs w:val="20"/>
              </w:rPr>
              <w:t>Wyrażanie swoich uczuć</w:t>
            </w:r>
            <w:r w:rsidRPr="00B50B6E">
              <w:rPr>
                <w:color w:val="000000"/>
                <w:sz w:val="20"/>
                <w:szCs w:val="20"/>
              </w:rPr>
              <w:t xml:space="preserve">” </w:t>
            </w:r>
          </w:p>
          <w:p w:rsidR="007A1E46" w:rsidRDefault="007A1E46" w:rsidP="009604E2">
            <w:pPr>
              <w:tabs>
                <w:tab w:val="left" w:pos="708"/>
              </w:tabs>
              <w:ind w:right="1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</w:t>
            </w:r>
            <w:r w:rsidRPr="00B50B6E">
              <w:rPr>
                <w:color w:val="000000"/>
                <w:sz w:val="20"/>
                <w:szCs w:val="20"/>
              </w:rPr>
              <w:t>ajęcia  na temat „ Poznajemy siebie z własnego doświadcze</w:t>
            </w:r>
            <w:r w:rsidRPr="00B50B6E">
              <w:rPr>
                <w:color w:val="000000"/>
                <w:sz w:val="20"/>
                <w:szCs w:val="20"/>
              </w:rPr>
              <w:softHyphen/>
              <w:t>nia i opinii innych. Potrafimy jasno i precyzyjnie komunikować się z in</w:t>
            </w:r>
            <w:r w:rsidRPr="00B50B6E">
              <w:rPr>
                <w:color w:val="000000"/>
                <w:sz w:val="20"/>
                <w:szCs w:val="20"/>
              </w:rPr>
              <w:softHyphen/>
              <w:t>nymi</w:t>
            </w:r>
            <w:r>
              <w:rPr>
                <w:color w:val="000000"/>
                <w:sz w:val="20"/>
                <w:szCs w:val="20"/>
              </w:rPr>
              <w:t>”</w:t>
            </w:r>
          </w:p>
          <w:p w:rsidR="007A1E46" w:rsidRPr="00B50B6E" w:rsidRDefault="007A1E46" w:rsidP="009604E2">
            <w:pPr>
              <w:tabs>
                <w:tab w:val="left" w:pos="708"/>
              </w:tabs>
              <w:ind w:right="1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</w:t>
            </w:r>
            <w:r w:rsidRPr="00B50B6E">
              <w:rPr>
                <w:color w:val="000000"/>
                <w:sz w:val="20"/>
                <w:szCs w:val="20"/>
              </w:rPr>
              <w:t>ajęcia na temat: „ Moje słabe i mocne strony- akceptacja siebie, umiejętność samo</w:t>
            </w:r>
            <w:r w:rsidRPr="00B50B6E">
              <w:rPr>
                <w:color w:val="000000"/>
                <w:sz w:val="20"/>
                <w:szCs w:val="20"/>
              </w:rPr>
              <w:softHyphen/>
              <w:t xml:space="preserve">oceny” </w:t>
            </w:r>
          </w:p>
        </w:tc>
        <w:tc>
          <w:tcPr>
            <w:tcW w:w="7180" w:type="dxa"/>
          </w:tcPr>
          <w:p w:rsidR="007A1E46" w:rsidRPr="00B50B6E" w:rsidRDefault="007A1E46" w:rsidP="007A1E46">
            <w:pPr>
              <w:numPr>
                <w:ilvl w:val="0"/>
                <w:numId w:val="47"/>
              </w:numPr>
              <w:tabs>
                <w:tab w:val="left" w:pos="708"/>
              </w:tabs>
              <w:spacing w:after="0" w:line="240" w:lineRule="auto"/>
              <w:ind w:right="108"/>
              <w:jc w:val="both"/>
              <w:rPr>
                <w:color w:val="000000"/>
                <w:sz w:val="16"/>
                <w:szCs w:val="16"/>
              </w:rPr>
            </w:pPr>
            <w:r w:rsidRPr="00B50B6E">
              <w:rPr>
                <w:color w:val="000000"/>
                <w:sz w:val="16"/>
                <w:szCs w:val="16"/>
              </w:rPr>
              <w:t>Wychowawca</w:t>
            </w:r>
          </w:p>
          <w:p w:rsidR="007A1E46" w:rsidRPr="00B50B6E" w:rsidRDefault="007A1E46" w:rsidP="009604E2">
            <w:pPr>
              <w:tabs>
                <w:tab w:val="left" w:pos="708"/>
              </w:tabs>
              <w:ind w:right="108"/>
              <w:jc w:val="both"/>
              <w:rPr>
                <w:color w:val="000000"/>
                <w:sz w:val="16"/>
                <w:szCs w:val="16"/>
              </w:rPr>
            </w:pPr>
            <w:r w:rsidRPr="00B50B6E">
              <w:rPr>
                <w:color w:val="000000"/>
                <w:sz w:val="16"/>
                <w:szCs w:val="16"/>
              </w:rPr>
              <w:t xml:space="preserve"> lub pedagog</w:t>
            </w:r>
          </w:p>
          <w:p w:rsidR="007A1E46" w:rsidRPr="00B50B6E" w:rsidRDefault="007A1E46" w:rsidP="009604E2">
            <w:pPr>
              <w:tabs>
                <w:tab w:val="left" w:pos="708"/>
              </w:tabs>
              <w:ind w:right="108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A1E46" w:rsidRPr="00B50B6E" w:rsidTr="009604E2">
        <w:tc>
          <w:tcPr>
            <w:tcW w:w="3760" w:type="dxa"/>
          </w:tcPr>
          <w:p w:rsidR="007A1E46" w:rsidRPr="00B50B6E" w:rsidRDefault="007A1E46" w:rsidP="009604E2">
            <w:pPr>
              <w:pStyle w:val="HTML-wstpniesformatowany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0B6E">
              <w:rPr>
                <w:rFonts w:ascii="Times New Roman" w:hAnsi="Times New Roman" w:cs="Times New Roman"/>
                <w:color w:val="000000"/>
              </w:rPr>
              <w:t xml:space="preserve"> Kształtowanie właściwych postaw społecznych.</w:t>
            </w:r>
          </w:p>
        </w:tc>
        <w:tc>
          <w:tcPr>
            <w:tcW w:w="5940" w:type="dxa"/>
          </w:tcPr>
          <w:p w:rsidR="007A1E46" w:rsidRPr="00B50B6E" w:rsidRDefault="007A1E46" w:rsidP="007A1E46">
            <w:pPr>
              <w:pStyle w:val="HTML-wstpniesformatowany"/>
              <w:numPr>
                <w:ilvl w:val="0"/>
                <w:numId w:val="47"/>
              </w:numPr>
              <w:ind w:right="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0B6E">
              <w:rPr>
                <w:rFonts w:ascii="Times New Roman" w:hAnsi="Times New Roman" w:cs="Times New Roman"/>
                <w:color w:val="000000"/>
              </w:rPr>
              <w:t>Zajęcia dotyczące praw i obowiązków ucznia</w:t>
            </w:r>
          </w:p>
          <w:p w:rsidR="007A1E46" w:rsidRPr="00B50B6E" w:rsidRDefault="007A1E46" w:rsidP="007A1E46">
            <w:pPr>
              <w:pStyle w:val="HTML-wstpniesformatowany"/>
              <w:numPr>
                <w:ilvl w:val="0"/>
                <w:numId w:val="47"/>
              </w:numPr>
              <w:ind w:right="11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0B6E">
              <w:rPr>
                <w:rFonts w:ascii="Times New Roman" w:hAnsi="Times New Roman" w:cs="Times New Roman"/>
                <w:color w:val="000000"/>
              </w:rPr>
              <w:t>Warsztaty „ Asertywność jako postawa, dzięki której możemy zacho</w:t>
            </w:r>
            <w:r w:rsidRPr="00B50B6E">
              <w:rPr>
                <w:rFonts w:ascii="Times New Roman" w:hAnsi="Times New Roman" w:cs="Times New Roman"/>
                <w:color w:val="000000"/>
              </w:rPr>
              <w:softHyphen/>
              <w:t xml:space="preserve">wać swoją tożsamość i poczucie własnej wartości”  </w:t>
            </w:r>
          </w:p>
          <w:p w:rsidR="007A1E46" w:rsidRPr="00B50B6E" w:rsidRDefault="007A1E46" w:rsidP="007A1E46">
            <w:pPr>
              <w:pStyle w:val="HTML-wstpniesformatowany"/>
              <w:numPr>
                <w:ilvl w:val="0"/>
                <w:numId w:val="47"/>
              </w:numPr>
              <w:ind w:right="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0B6E">
              <w:rPr>
                <w:rFonts w:ascii="Times New Roman" w:hAnsi="Times New Roman" w:cs="Times New Roman"/>
                <w:color w:val="000000"/>
              </w:rPr>
              <w:t>Warsztaty „ Jak radzić sobie ze stresem”</w:t>
            </w:r>
          </w:p>
        </w:tc>
        <w:tc>
          <w:tcPr>
            <w:tcW w:w="7180" w:type="dxa"/>
          </w:tcPr>
          <w:p w:rsidR="007A1E46" w:rsidRPr="00B50B6E" w:rsidRDefault="007A1E46" w:rsidP="007A1E46">
            <w:pPr>
              <w:numPr>
                <w:ilvl w:val="0"/>
                <w:numId w:val="47"/>
              </w:numPr>
              <w:tabs>
                <w:tab w:val="left" w:pos="708"/>
              </w:tabs>
              <w:spacing w:after="0" w:line="240" w:lineRule="auto"/>
              <w:ind w:right="108"/>
              <w:jc w:val="both"/>
              <w:rPr>
                <w:color w:val="000000"/>
                <w:sz w:val="16"/>
                <w:szCs w:val="16"/>
              </w:rPr>
            </w:pPr>
            <w:r w:rsidRPr="00B50B6E">
              <w:rPr>
                <w:color w:val="000000"/>
                <w:sz w:val="16"/>
                <w:szCs w:val="16"/>
              </w:rPr>
              <w:t>Wychowawca</w:t>
            </w:r>
          </w:p>
          <w:p w:rsidR="007A1E46" w:rsidRPr="00B50B6E" w:rsidRDefault="007A1E46" w:rsidP="009604E2">
            <w:pPr>
              <w:tabs>
                <w:tab w:val="left" w:pos="708"/>
              </w:tabs>
              <w:ind w:right="108"/>
              <w:jc w:val="both"/>
              <w:rPr>
                <w:color w:val="000000"/>
                <w:sz w:val="16"/>
                <w:szCs w:val="16"/>
              </w:rPr>
            </w:pPr>
            <w:r w:rsidRPr="00B50B6E">
              <w:rPr>
                <w:color w:val="000000"/>
                <w:sz w:val="16"/>
                <w:szCs w:val="16"/>
              </w:rPr>
              <w:t xml:space="preserve"> lub pedagog</w:t>
            </w:r>
          </w:p>
          <w:p w:rsidR="007A1E46" w:rsidRPr="00B50B6E" w:rsidRDefault="007A1E46" w:rsidP="009604E2">
            <w:pPr>
              <w:pStyle w:val="HTML-wstpniesformatowany"/>
              <w:ind w:right="108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1E46" w:rsidRPr="00B50B6E" w:rsidTr="009604E2">
        <w:trPr>
          <w:trHeight w:val="990"/>
        </w:trPr>
        <w:tc>
          <w:tcPr>
            <w:tcW w:w="3760" w:type="dxa"/>
          </w:tcPr>
          <w:p w:rsidR="007A1E46" w:rsidRPr="00B50B6E" w:rsidRDefault="007A1E46" w:rsidP="009604E2">
            <w:pPr>
              <w:pStyle w:val="HTML-wstpniesformatowany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0B6E">
              <w:rPr>
                <w:rFonts w:ascii="Times New Roman" w:hAnsi="Times New Roman" w:cs="Times New Roman"/>
                <w:color w:val="000000"/>
              </w:rPr>
              <w:t>Umiejętność radzenia sobie ze złością agresją i przemocą oraz w sytuacjach trudnych</w:t>
            </w:r>
          </w:p>
          <w:p w:rsidR="007A1E46" w:rsidRPr="00B50B6E" w:rsidRDefault="007A1E46" w:rsidP="009604E2">
            <w:pPr>
              <w:pStyle w:val="HTML-wstpniesformatowany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40" w:type="dxa"/>
          </w:tcPr>
          <w:p w:rsidR="007A1E46" w:rsidRPr="00B50B6E" w:rsidRDefault="007A1E46" w:rsidP="007A1E46">
            <w:pPr>
              <w:pStyle w:val="HTML-wstpniesformatowany"/>
              <w:numPr>
                <w:ilvl w:val="0"/>
                <w:numId w:val="46"/>
              </w:numPr>
              <w:ind w:right="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0B6E">
              <w:rPr>
                <w:rFonts w:ascii="Times New Roman" w:hAnsi="Times New Roman" w:cs="Times New Roman"/>
                <w:color w:val="000000"/>
              </w:rPr>
              <w:t>Warsztaty „ Jak radzić sobie z przemoc</w:t>
            </w:r>
            <w:r>
              <w:rPr>
                <w:rFonts w:ascii="Times New Roman" w:hAnsi="Times New Roman" w:cs="Times New Roman"/>
                <w:color w:val="000000"/>
              </w:rPr>
              <w:t xml:space="preserve">ą, agresja i złością” </w:t>
            </w:r>
          </w:p>
          <w:p w:rsidR="007A1E46" w:rsidRPr="00B50B6E" w:rsidRDefault="007A1E46" w:rsidP="007A1E46">
            <w:pPr>
              <w:pStyle w:val="HTML-wstpniesformatowany"/>
              <w:numPr>
                <w:ilvl w:val="0"/>
                <w:numId w:val="46"/>
              </w:numPr>
              <w:ind w:right="11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0B6E">
              <w:rPr>
                <w:rFonts w:ascii="Times New Roman" w:hAnsi="Times New Roman" w:cs="Times New Roman"/>
                <w:color w:val="000000"/>
              </w:rPr>
              <w:t>„Radzenie sobie z przykrymi emocjami, spo</w:t>
            </w:r>
            <w:r>
              <w:rPr>
                <w:rFonts w:ascii="Times New Roman" w:hAnsi="Times New Roman" w:cs="Times New Roman"/>
                <w:color w:val="000000"/>
              </w:rPr>
              <w:t>soby opanowywania emo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cji”</w:t>
            </w:r>
          </w:p>
        </w:tc>
        <w:tc>
          <w:tcPr>
            <w:tcW w:w="7180" w:type="dxa"/>
          </w:tcPr>
          <w:p w:rsidR="007A1E46" w:rsidRPr="00B50B6E" w:rsidRDefault="007A1E46" w:rsidP="007A1E46">
            <w:pPr>
              <w:numPr>
                <w:ilvl w:val="0"/>
                <w:numId w:val="46"/>
              </w:numPr>
              <w:tabs>
                <w:tab w:val="left" w:pos="708"/>
              </w:tabs>
              <w:spacing w:after="0" w:line="240" w:lineRule="auto"/>
              <w:ind w:right="108"/>
              <w:jc w:val="both"/>
              <w:rPr>
                <w:color w:val="000000"/>
                <w:sz w:val="16"/>
                <w:szCs w:val="16"/>
              </w:rPr>
            </w:pPr>
            <w:r w:rsidRPr="00B50B6E">
              <w:rPr>
                <w:color w:val="000000"/>
                <w:sz w:val="16"/>
                <w:szCs w:val="16"/>
              </w:rPr>
              <w:t>Wychowawca</w:t>
            </w:r>
          </w:p>
          <w:p w:rsidR="007A1E46" w:rsidRPr="00B50B6E" w:rsidRDefault="007A1E46" w:rsidP="009604E2">
            <w:pPr>
              <w:tabs>
                <w:tab w:val="left" w:pos="708"/>
              </w:tabs>
              <w:ind w:right="108"/>
              <w:jc w:val="both"/>
              <w:rPr>
                <w:color w:val="000000"/>
                <w:sz w:val="16"/>
                <w:szCs w:val="16"/>
              </w:rPr>
            </w:pPr>
            <w:r w:rsidRPr="00B50B6E">
              <w:rPr>
                <w:color w:val="000000"/>
                <w:sz w:val="16"/>
                <w:szCs w:val="16"/>
              </w:rPr>
              <w:t xml:space="preserve"> lub pedagog</w:t>
            </w:r>
          </w:p>
          <w:p w:rsidR="007A1E46" w:rsidRPr="00B50B6E" w:rsidRDefault="007A1E46" w:rsidP="009604E2">
            <w:pPr>
              <w:pStyle w:val="HTML-wstpniesformatowany"/>
              <w:ind w:right="108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1E46" w:rsidRPr="00B50B6E" w:rsidTr="009604E2">
        <w:tc>
          <w:tcPr>
            <w:tcW w:w="3760" w:type="dxa"/>
          </w:tcPr>
          <w:p w:rsidR="007A1E46" w:rsidRPr="00B50B6E" w:rsidRDefault="007A1E46" w:rsidP="009604E2">
            <w:pPr>
              <w:pStyle w:val="HTML-wstpniesformatowany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0B6E">
              <w:rPr>
                <w:rFonts w:ascii="Times New Roman" w:hAnsi="Times New Roman" w:cs="Times New Roman"/>
                <w:color w:val="000000"/>
              </w:rPr>
              <w:t xml:space="preserve"> Promocja zdrowia</w:t>
            </w:r>
          </w:p>
        </w:tc>
        <w:tc>
          <w:tcPr>
            <w:tcW w:w="5940" w:type="dxa"/>
          </w:tcPr>
          <w:p w:rsidR="007A1E46" w:rsidRPr="00B50B6E" w:rsidRDefault="007A1E46" w:rsidP="007A1E46">
            <w:pPr>
              <w:pStyle w:val="HTML-wstpniesformatowany"/>
              <w:numPr>
                <w:ilvl w:val="0"/>
                <w:numId w:val="49"/>
              </w:numPr>
              <w:ind w:right="11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0B6E">
              <w:rPr>
                <w:rFonts w:ascii="Times New Roman" w:hAnsi="Times New Roman" w:cs="Times New Roman"/>
                <w:color w:val="000000"/>
              </w:rPr>
              <w:t xml:space="preserve">Zajęcia:„ W kręgu problemów naszego życia- przyczyny i skutki </w:t>
            </w:r>
            <w:r w:rsidRPr="00B50B6E">
              <w:rPr>
                <w:rFonts w:ascii="Times New Roman" w:hAnsi="Times New Roman" w:cs="Times New Roman"/>
                <w:color w:val="000000"/>
              </w:rPr>
              <w:lastRenderedPageBreak/>
              <w:t>uzależni</w:t>
            </w:r>
            <w:r>
              <w:rPr>
                <w:rFonts w:ascii="Times New Roman" w:hAnsi="Times New Roman" w:cs="Times New Roman"/>
                <w:color w:val="000000"/>
              </w:rPr>
              <w:t xml:space="preserve">enia od dymu tytoniowego” </w:t>
            </w:r>
          </w:p>
          <w:p w:rsidR="007A1E46" w:rsidRDefault="007A1E46" w:rsidP="007A1E46">
            <w:pPr>
              <w:pStyle w:val="HTML-wstpniesformatowany"/>
              <w:numPr>
                <w:ilvl w:val="0"/>
                <w:numId w:val="49"/>
              </w:numPr>
              <w:ind w:right="11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IDS – przyczyny i skutki.</w:t>
            </w:r>
          </w:p>
          <w:p w:rsidR="007A1E46" w:rsidRPr="00B50B6E" w:rsidRDefault="007A1E46" w:rsidP="007A1E46">
            <w:pPr>
              <w:pStyle w:val="HTML-wstpniesformatowany"/>
              <w:numPr>
                <w:ilvl w:val="0"/>
                <w:numId w:val="49"/>
              </w:numPr>
              <w:ind w:right="11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0B6E">
              <w:rPr>
                <w:rFonts w:ascii="Times New Roman" w:hAnsi="Times New Roman" w:cs="Times New Roman"/>
                <w:color w:val="000000"/>
              </w:rPr>
              <w:t>Przeprowadzanie ankiet na temat uzależnień</w:t>
            </w:r>
          </w:p>
          <w:p w:rsidR="007A1E46" w:rsidRPr="00B50B6E" w:rsidRDefault="007A1E46" w:rsidP="007A1E46">
            <w:pPr>
              <w:pStyle w:val="HTML-wstpniesformatowany"/>
              <w:numPr>
                <w:ilvl w:val="0"/>
                <w:numId w:val="49"/>
              </w:numPr>
              <w:ind w:right="11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0B6E">
              <w:rPr>
                <w:rFonts w:ascii="Times New Roman" w:hAnsi="Times New Roman" w:cs="Times New Roman"/>
                <w:color w:val="000000"/>
              </w:rPr>
              <w:t>Spotkania z policją na temat konsekwencji wynikających z dokonywania czynów karalnych w św</w:t>
            </w:r>
            <w:r>
              <w:rPr>
                <w:rFonts w:ascii="Times New Roman" w:hAnsi="Times New Roman" w:cs="Times New Roman"/>
                <w:color w:val="000000"/>
              </w:rPr>
              <w:t xml:space="preserve">ietle ustawy o nieletnich </w:t>
            </w:r>
          </w:p>
          <w:p w:rsidR="007A1E46" w:rsidRPr="00B50B6E" w:rsidRDefault="007A1E46" w:rsidP="007A1E46">
            <w:pPr>
              <w:pStyle w:val="HTML-wstpniesformatowany"/>
              <w:numPr>
                <w:ilvl w:val="0"/>
                <w:numId w:val="49"/>
              </w:numPr>
              <w:ind w:right="11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0B6E">
              <w:rPr>
                <w:rFonts w:ascii="Times New Roman" w:hAnsi="Times New Roman" w:cs="Times New Roman"/>
                <w:color w:val="000000"/>
              </w:rPr>
              <w:t>Plakaty, tablice informacyjne dla uczniów i rodziców.</w:t>
            </w:r>
          </w:p>
          <w:p w:rsidR="007A1E46" w:rsidRPr="00B50B6E" w:rsidRDefault="007A1E46" w:rsidP="007A1E46">
            <w:pPr>
              <w:pStyle w:val="HTML-wstpniesformatowany"/>
              <w:numPr>
                <w:ilvl w:val="0"/>
                <w:numId w:val="49"/>
              </w:numPr>
              <w:ind w:right="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0B6E">
              <w:rPr>
                <w:rFonts w:ascii="Times New Roman" w:hAnsi="Times New Roman" w:cs="Times New Roman"/>
                <w:color w:val="000000"/>
              </w:rPr>
              <w:t>Filmy edukacyjne.</w:t>
            </w:r>
          </w:p>
        </w:tc>
        <w:tc>
          <w:tcPr>
            <w:tcW w:w="7180" w:type="dxa"/>
          </w:tcPr>
          <w:p w:rsidR="007A1E46" w:rsidRPr="00B50B6E" w:rsidRDefault="007A1E46" w:rsidP="007A1E46">
            <w:pPr>
              <w:numPr>
                <w:ilvl w:val="0"/>
                <w:numId w:val="49"/>
              </w:numPr>
              <w:tabs>
                <w:tab w:val="left" w:pos="708"/>
              </w:tabs>
              <w:spacing w:after="0" w:line="240" w:lineRule="auto"/>
              <w:ind w:right="108"/>
              <w:jc w:val="both"/>
              <w:rPr>
                <w:color w:val="000000"/>
                <w:sz w:val="16"/>
                <w:szCs w:val="16"/>
              </w:rPr>
            </w:pPr>
            <w:r w:rsidRPr="00B50B6E">
              <w:rPr>
                <w:color w:val="000000"/>
                <w:sz w:val="16"/>
                <w:szCs w:val="16"/>
              </w:rPr>
              <w:lastRenderedPageBreak/>
              <w:t>Wychowawca</w:t>
            </w:r>
          </w:p>
          <w:p w:rsidR="007A1E46" w:rsidRPr="00B50B6E" w:rsidRDefault="007A1E46" w:rsidP="009604E2">
            <w:pPr>
              <w:tabs>
                <w:tab w:val="left" w:pos="708"/>
              </w:tabs>
              <w:ind w:right="108"/>
              <w:jc w:val="both"/>
              <w:rPr>
                <w:color w:val="000000"/>
                <w:sz w:val="16"/>
                <w:szCs w:val="16"/>
              </w:rPr>
            </w:pPr>
            <w:r w:rsidRPr="00B50B6E">
              <w:rPr>
                <w:color w:val="000000"/>
                <w:sz w:val="16"/>
                <w:szCs w:val="16"/>
              </w:rPr>
              <w:lastRenderedPageBreak/>
              <w:t xml:space="preserve"> lub pedagog</w:t>
            </w:r>
          </w:p>
          <w:p w:rsidR="007A1E46" w:rsidRPr="00B50B6E" w:rsidRDefault="007A1E46" w:rsidP="007A1E46">
            <w:pPr>
              <w:numPr>
                <w:ilvl w:val="0"/>
                <w:numId w:val="47"/>
              </w:numPr>
              <w:tabs>
                <w:tab w:val="left" w:pos="708"/>
              </w:tabs>
              <w:spacing w:after="0" w:line="240" w:lineRule="auto"/>
              <w:ind w:right="108"/>
              <w:jc w:val="both"/>
              <w:rPr>
                <w:color w:val="000000"/>
                <w:sz w:val="16"/>
                <w:szCs w:val="16"/>
              </w:rPr>
            </w:pPr>
            <w:r w:rsidRPr="00B50B6E">
              <w:rPr>
                <w:color w:val="000000"/>
                <w:sz w:val="16"/>
                <w:szCs w:val="16"/>
              </w:rPr>
              <w:t>Wychowawca</w:t>
            </w:r>
          </w:p>
          <w:p w:rsidR="007A1E46" w:rsidRPr="00B50B6E" w:rsidRDefault="007A1E46" w:rsidP="009604E2">
            <w:pPr>
              <w:tabs>
                <w:tab w:val="left" w:pos="708"/>
              </w:tabs>
              <w:ind w:right="108"/>
              <w:jc w:val="both"/>
              <w:rPr>
                <w:color w:val="000000"/>
                <w:sz w:val="16"/>
                <w:szCs w:val="16"/>
              </w:rPr>
            </w:pPr>
            <w:r w:rsidRPr="00B50B6E">
              <w:rPr>
                <w:color w:val="000000"/>
                <w:sz w:val="16"/>
                <w:szCs w:val="16"/>
              </w:rPr>
              <w:t xml:space="preserve"> lub pedagog</w:t>
            </w:r>
          </w:p>
          <w:p w:rsidR="007A1E46" w:rsidRPr="00B50B6E" w:rsidRDefault="007A1E46" w:rsidP="007A1E46">
            <w:pPr>
              <w:numPr>
                <w:ilvl w:val="0"/>
                <w:numId w:val="47"/>
              </w:numPr>
              <w:tabs>
                <w:tab w:val="left" w:pos="708"/>
              </w:tabs>
              <w:spacing w:after="0" w:line="240" w:lineRule="auto"/>
              <w:ind w:right="108"/>
              <w:jc w:val="both"/>
              <w:rPr>
                <w:color w:val="000000"/>
                <w:sz w:val="16"/>
                <w:szCs w:val="16"/>
              </w:rPr>
            </w:pPr>
            <w:r w:rsidRPr="00B50B6E">
              <w:rPr>
                <w:color w:val="000000"/>
                <w:sz w:val="16"/>
                <w:szCs w:val="16"/>
              </w:rPr>
              <w:t>Wychowawcy</w:t>
            </w:r>
          </w:p>
          <w:p w:rsidR="007A1E46" w:rsidRPr="00B50B6E" w:rsidRDefault="007A1E46" w:rsidP="009604E2">
            <w:pPr>
              <w:tabs>
                <w:tab w:val="left" w:pos="708"/>
              </w:tabs>
              <w:ind w:right="108"/>
              <w:jc w:val="both"/>
              <w:rPr>
                <w:color w:val="000000"/>
                <w:sz w:val="16"/>
                <w:szCs w:val="16"/>
              </w:rPr>
            </w:pPr>
            <w:r w:rsidRPr="00B50B6E">
              <w:rPr>
                <w:color w:val="000000"/>
                <w:sz w:val="16"/>
                <w:szCs w:val="16"/>
              </w:rPr>
              <w:t xml:space="preserve"> i pedagog</w:t>
            </w:r>
          </w:p>
          <w:p w:rsidR="007A1E46" w:rsidRPr="00B50B6E" w:rsidRDefault="007A1E46" w:rsidP="009604E2">
            <w:pPr>
              <w:pStyle w:val="HTML-wstpniesformatowany"/>
              <w:ind w:right="10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 Pedagog</w:t>
            </w:r>
          </w:p>
          <w:p w:rsidR="007A1E46" w:rsidRPr="00B50B6E" w:rsidRDefault="007A1E46" w:rsidP="009604E2">
            <w:pPr>
              <w:pStyle w:val="HTML-wstpniesformatowany"/>
              <w:ind w:right="10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* K. </w:t>
            </w:r>
            <w:proofErr w:type="spellStart"/>
            <w:r w:rsidRPr="00B5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ywanycz</w:t>
            </w:r>
            <w:proofErr w:type="spellEnd"/>
          </w:p>
          <w:p w:rsidR="007A1E46" w:rsidRPr="00B50B6E" w:rsidRDefault="007A1E46" w:rsidP="009604E2">
            <w:pPr>
              <w:pStyle w:val="HTML-wstpniesformatowany"/>
              <w:ind w:right="108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A1E46" w:rsidRPr="00B50B6E" w:rsidRDefault="007A1E46" w:rsidP="009604E2">
            <w:pPr>
              <w:pStyle w:val="HTML-wstpniesformatowany"/>
              <w:ind w:right="108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A1E46" w:rsidRPr="00B50B6E" w:rsidRDefault="007A1E46" w:rsidP="009604E2">
            <w:pPr>
              <w:pStyle w:val="HTML-wstpniesformatowany"/>
              <w:ind w:right="108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1E46" w:rsidRPr="00B50B6E" w:rsidTr="009604E2">
        <w:tc>
          <w:tcPr>
            <w:tcW w:w="3760" w:type="dxa"/>
          </w:tcPr>
          <w:p w:rsidR="007A1E46" w:rsidRPr="00B50B6E" w:rsidRDefault="007A1E46" w:rsidP="009604E2">
            <w:pPr>
              <w:pStyle w:val="HTML-wstpniesformatowany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0B6E">
              <w:rPr>
                <w:rFonts w:ascii="Times New Roman" w:hAnsi="Times New Roman" w:cs="Times New Roman"/>
                <w:color w:val="000000"/>
              </w:rPr>
              <w:lastRenderedPageBreak/>
              <w:t>Zagospodarowanie czasu wolnego uczniów</w:t>
            </w:r>
          </w:p>
        </w:tc>
        <w:tc>
          <w:tcPr>
            <w:tcW w:w="5940" w:type="dxa"/>
          </w:tcPr>
          <w:p w:rsidR="007A1E46" w:rsidRPr="00B50B6E" w:rsidRDefault="007A1E46" w:rsidP="007A1E46">
            <w:pPr>
              <w:pStyle w:val="HTML-wstpniesformatowany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0B6E">
              <w:rPr>
                <w:rFonts w:ascii="Times New Roman" w:hAnsi="Times New Roman" w:cs="Times New Roman"/>
                <w:color w:val="000000"/>
              </w:rPr>
              <w:t>Koła zainteresowań</w:t>
            </w:r>
          </w:p>
          <w:p w:rsidR="007A1E46" w:rsidRPr="00B50B6E" w:rsidRDefault="007A1E46" w:rsidP="007A1E46">
            <w:pPr>
              <w:pStyle w:val="HTML-wstpniesformatowany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0B6E">
              <w:rPr>
                <w:rFonts w:ascii="Times New Roman" w:hAnsi="Times New Roman" w:cs="Times New Roman"/>
                <w:color w:val="000000"/>
              </w:rPr>
              <w:t>SKS</w:t>
            </w:r>
          </w:p>
          <w:p w:rsidR="007A1E46" w:rsidRPr="00B50B6E" w:rsidRDefault="007A1E46" w:rsidP="007A1E46">
            <w:pPr>
              <w:pStyle w:val="HTML-wstpniesformatowany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0B6E">
              <w:rPr>
                <w:rFonts w:ascii="Times New Roman" w:hAnsi="Times New Roman" w:cs="Times New Roman"/>
                <w:color w:val="000000"/>
              </w:rPr>
              <w:t>Konkursy, wycieczki, imprezy szkolne</w:t>
            </w:r>
          </w:p>
          <w:p w:rsidR="007A1E46" w:rsidRPr="00B50B6E" w:rsidRDefault="007A1E46" w:rsidP="007A1E46">
            <w:pPr>
              <w:pStyle w:val="HTML-wstpniesformatowany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0B6E">
              <w:rPr>
                <w:rFonts w:ascii="Times New Roman" w:hAnsi="Times New Roman" w:cs="Times New Roman"/>
                <w:color w:val="000000"/>
              </w:rPr>
              <w:t>Zajęcia dla dzieci w czasie ferii zimowych</w:t>
            </w:r>
          </w:p>
        </w:tc>
        <w:tc>
          <w:tcPr>
            <w:tcW w:w="7180" w:type="dxa"/>
          </w:tcPr>
          <w:p w:rsidR="007A1E46" w:rsidRPr="007C7205" w:rsidRDefault="007A1E46" w:rsidP="007A1E46">
            <w:pPr>
              <w:pStyle w:val="HTML-wstpniesformatowany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2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-le</w:t>
            </w:r>
          </w:p>
          <w:p w:rsidR="007A1E46" w:rsidRPr="007C7205" w:rsidRDefault="007A1E46" w:rsidP="007A1E46">
            <w:pPr>
              <w:pStyle w:val="HTML-wstpniesformatowany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2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-l </w:t>
            </w:r>
            <w:proofErr w:type="spellStart"/>
            <w:r w:rsidRPr="007C72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ych</w:t>
            </w:r>
            <w:proofErr w:type="spellEnd"/>
            <w:r w:rsidRPr="007C72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fiz.</w:t>
            </w:r>
          </w:p>
          <w:p w:rsidR="007A1E46" w:rsidRPr="007C7205" w:rsidRDefault="007A1E46" w:rsidP="007A1E46">
            <w:pPr>
              <w:pStyle w:val="HTML-wstpniesformatowany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2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ychowawca</w:t>
            </w:r>
          </w:p>
          <w:p w:rsidR="007A1E46" w:rsidRPr="007C7205" w:rsidRDefault="007A1E46" w:rsidP="007A1E46">
            <w:pPr>
              <w:pStyle w:val="HTML-wstpniesformatowany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2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-le</w:t>
            </w:r>
          </w:p>
        </w:tc>
      </w:tr>
      <w:tr w:rsidR="007A1E46" w:rsidRPr="00B50B6E" w:rsidTr="009604E2">
        <w:tc>
          <w:tcPr>
            <w:tcW w:w="3760" w:type="dxa"/>
          </w:tcPr>
          <w:p w:rsidR="007A1E46" w:rsidRPr="00B50B6E" w:rsidRDefault="007A1E46" w:rsidP="009604E2">
            <w:pPr>
              <w:pStyle w:val="HTML-wstpniesformatowany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filaktyka uzależnień</w:t>
            </w:r>
          </w:p>
        </w:tc>
        <w:tc>
          <w:tcPr>
            <w:tcW w:w="5940" w:type="dxa"/>
          </w:tcPr>
          <w:p w:rsidR="007A1E46" w:rsidRPr="00B50B6E" w:rsidRDefault="007A1E46" w:rsidP="007A1E46">
            <w:pPr>
              <w:pStyle w:val="HTML-wstpniesformatowany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prowadzenie w kl.VI rekomendowanego programu przeciwdziałania narkomanii UNPLAGGED.</w:t>
            </w:r>
          </w:p>
        </w:tc>
        <w:tc>
          <w:tcPr>
            <w:tcW w:w="7180" w:type="dxa"/>
          </w:tcPr>
          <w:p w:rsidR="007A1E46" w:rsidRDefault="007A1E46" w:rsidP="007A1E46">
            <w:pPr>
              <w:pStyle w:val="HTML-wstpniesformatowany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2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szkoleni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7A1E46" w:rsidRPr="007C7205" w:rsidRDefault="007A1E46" w:rsidP="009604E2">
            <w:pPr>
              <w:pStyle w:val="HTML-wstpniesformatowany"/>
              <w:ind w:left="34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uczyciele</w:t>
            </w:r>
          </w:p>
        </w:tc>
      </w:tr>
    </w:tbl>
    <w:p w:rsidR="007A1E46" w:rsidRPr="00B50B6E" w:rsidRDefault="007A1E46" w:rsidP="007A1E46">
      <w:pPr>
        <w:tabs>
          <w:tab w:val="left" w:pos="708"/>
        </w:tabs>
        <w:jc w:val="both"/>
        <w:rPr>
          <w:b/>
          <w:bCs/>
          <w:color w:val="000000"/>
          <w:sz w:val="20"/>
          <w:szCs w:val="20"/>
        </w:rPr>
      </w:pPr>
    </w:p>
    <w:p w:rsidR="007A1E46" w:rsidRDefault="007A1E46" w:rsidP="007A1E46">
      <w:pPr>
        <w:tabs>
          <w:tab w:val="left" w:pos="708"/>
        </w:tabs>
        <w:jc w:val="both"/>
        <w:rPr>
          <w:b/>
          <w:bCs/>
          <w:color w:val="000000"/>
          <w:sz w:val="20"/>
          <w:szCs w:val="20"/>
        </w:rPr>
      </w:pPr>
    </w:p>
    <w:p w:rsidR="007A1E46" w:rsidRDefault="007A1E46" w:rsidP="007A1E46">
      <w:pPr>
        <w:tabs>
          <w:tab w:val="left" w:pos="708"/>
        </w:tabs>
        <w:jc w:val="both"/>
        <w:rPr>
          <w:b/>
          <w:bCs/>
          <w:color w:val="000000"/>
          <w:sz w:val="20"/>
          <w:szCs w:val="20"/>
        </w:rPr>
      </w:pPr>
      <w:r w:rsidRPr="00B50B6E">
        <w:rPr>
          <w:b/>
          <w:bCs/>
          <w:color w:val="000000"/>
          <w:sz w:val="20"/>
          <w:szCs w:val="20"/>
        </w:rPr>
        <w:t>Działania profilaktyczne skier</w:t>
      </w:r>
      <w:r>
        <w:rPr>
          <w:b/>
          <w:bCs/>
          <w:color w:val="000000"/>
          <w:sz w:val="20"/>
          <w:szCs w:val="20"/>
        </w:rPr>
        <w:t xml:space="preserve">owane do uczniów </w:t>
      </w:r>
      <w:proofErr w:type="spellStart"/>
      <w:r>
        <w:rPr>
          <w:b/>
          <w:bCs/>
          <w:color w:val="000000"/>
          <w:sz w:val="20"/>
          <w:szCs w:val="20"/>
        </w:rPr>
        <w:t>klasVII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s.p</w:t>
      </w:r>
      <w:proofErr w:type="spellEnd"/>
      <w:r>
        <w:rPr>
          <w:b/>
          <w:bCs/>
          <w:color w:val="000000"/>
          <w:sz w:val="20"/>
          <w:szCs w:val="20"/>
        </w:rPr>
        <w:t>. i  II-III</w:t>
      </w:r>
      <w:r w:rsidRPr="00B50B6E">
        <w:rPr>
          <w:b/>
          <w:bCs/>
          <w:color w:val="000000"/>
          <w:sz w:val="20"/>
          <w:szCs w:val="20"/>
        </w:rPr>
        <w:t xml:space="preserve"> gimnazjum:</w:t>
      </w:r>
    </w:p>
    <w:p w:rsidR="007A1E46" w:rsidRPr="00B50B6E" w:rsidRDefault="007A1E46" w:rsidP="007A1E46">
      <w:pPr>
        <w:tabs>
          <w:tab w:val="left" w:pos="708"/>
        </w:tabs>
        <w:jc w:val="both"/>
        <w:rPr>
          <w:b/>
          <w:bCs/>
          <w:color w:val="000000"/>
          <w:sz w:val="20"/>
          <w:szCs w:val="20"/>
        </w:rPr>
      </w:pPr>
    </w:p>
    <w:p w:rsidR="007A1E46" w:rsidRPr="00B50B6E" w:rsidRDefault="007A1E46" w:rsidP="007A1E46">
      <w:pPr>
        <w:pStyle w:val="Tekstpodstawowy"/>
        <w:tabs>
          <w:tab w:val="left" w:pos="708"/>
        </w:tabs>
        <w:jc w:val="both"/>
        <w:rPr>
          <w:color w:val="000000"/>
          <w:sz w:val="20"/>
          <w:szCs w:val="20"/>
          <w:lang w:val="pl-PL"/>
        </w:rPr>
      </w:pPr>
      <w:r w:rsidRPr="00B50B6E">
        <w:rPr>
          <w:color w:val="000000"/>
          <w:sz w:val="20"/>
          <w:szCs w:val="20"/>
          <w:lang w:val="pl-PL"/>
        </w:rPr>
        <w:t xml:space="preserve">Główne zadania do realizacji w klasie </w:t>
      </w:r>
      <w:r>
        <w:rPr>
          <w:color w:val="000000"/>
          <w:sz w:val="20"/>
          <w:szCs w:val="20"/>
          <w:lang w:val="pl-PL"/>
        </w:rPr>
        <w:t>siódmej</w:t>
      </w:r>
      <w:r w:rsidRPr="00B50B6E">
        <w:rPr>
          <w:color w:val="000000"/>
          <w:sz w:val="20"/>
          <w:szCs w:val="20"/>
          <w:lang w:val="pl-PL"/>
        </w:rPr>
        <w:t xml:space="preserve"> to:</w:t>
      </w:r>
    </w:p>
    <w:p w:rsidR="007A1E46" w:rsidRPr="00B50B6E" w:rsidRDefault="007A1E46" w:rsidP="007A1E46">
      <w:pPr>
        <w:pStyle w:val="Tekstpodstawowy"/>
        <w:numPr>
          <w:ilvl w:val="0"/>
          <w:numId w:val="14"/>
        </w:numPr>
        <w:tabs>
          <w:tab w:val="left" w:pos="708"/>
        </w:tabs>
        <w:jc w:val="both"/>
        <w:rPr>
          <w:color w:val="000000"/>
          <w:sz w:val="20"/>
          <w:szCs w:val="20"/>
          <w:lang w:val="pl-PL"/>
        </w:rPr>
      </w:pPr>
      <w:r w:rsidRPr="00B50B6E">
        <w:rPr>
          <w:color w:val="000000"/>
          <w:sz w:val="20"/>
          <w:szCs w:val="20"/>
          <w:lang w:val="pl-PL"/>
        </w:rPr>
        <w:t>poznanie uczniów,</w:t>
      </w:r>
    </w:p>
    <w:p w:rsidR="007A1E46" w:rsidRPr="007A1E46" w:rsidRDefault="007A1E46" w:rsidP="007A1E46">
      <w:pPr>
        <w:numPr>
          <w:ilvl w:val="0"/>
          <w:numId w:val="13"/>
        </w:num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1E46">
        <w:rPr>
          <w:rFonts w:ascii="Times New Roman" w:hAnsi="Times New Roman" w:cs="Times New Roman"/>
          <w:color w:val="000000"/>
          <w:sz w:val="20"/>
          <w:szCs w:val="20"/>
        </w:rPr>
        <w:t>integracja zespołu klasowego oraz zespołu rodziców,</w:t>
      </w:r>
    </w:p>
    <w:p w:rsidR="007A1E46" w:rsidRPr="007A1E46" w:rsidRDefault="007A1E46" w:rsidP="007A1E46">
      <w:pPr>
        <w:numPr>
          <w:ilvl w:val="0"/>
          <w:numId w:val="13"/>
        </w:num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1E46">
        <w:rPr>
          <w:rFonts w:ascii="Times New Roman" w:hAnsi="Times New Roman" w:cs="Times New Roman"/>
          <w:color w:val="000000"/>
          <w:sz w:val="20"/>
          <w:szCs w:val="20"/>
        </w:rPr>
        <w:t>wypracowanie form współpracy z rodzicami.</w:t>
      </w:r>
    </w:p>
    <w:p w:rsidR="007A1E46" w:rsidRPr="00B50B6E" w:rsidRDefault="007A1E46" w:rsidP="007A1E46">
      <w:pPr>
        <w:tabs>
          <w:tab w:val="left" w:pos="708"/>
        </w:tabs>
        <w:ind w:left="360"/>
        <w:jc w:val="both"/>
        <w:rPr>
          <w:color w:val="000000"/>
          <w:sz w:val="20"/>
          <w:szCs w:val="20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4860"/>
        <w:gridCol w:w="1980"/>
      </w:tblGrid>
      <w:tr w:rsidR="007A1E46" w:rsidRPr="00B50B6E" w:rsidTr="009604E2">
        <w:trPr>
          <w:trHeight w:val="401"/>
          <w:tblHeader/>
        </w:trPr>
        <w:tc>
          <w:tcPr>
            <w:tcW w:w="4140" w:type="dxa"/>
            <w:vAlign w:val="center"/>
          </w:tcPr>
          <w:p w:rsidR="007A1E46" w:rsidRPr="00B50B6E" w:rsidRDefault="007A1E46" w:rsidP="009604E2">
            <w:pPr>
              <w:tabs>
                <w:tab w:val="left" w:pos="708"/>
              </w:tabs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50B6E">
              <w:rPr>
                <w:b/>
                <w:bCs/>
                <w:color w:val="000000"/>
                <w:sz w:val="20"/>
                <w:szCs w:val="20"/>
              </w:rPr>
              <w:t>Zadania</w:t>
            </w:r>
          </w:p>
        </w:tc>
        <w:tc>
          <w:tcPr>
            <w:tcW w:w="4860" w:type="dxa"/>
            <w:vAlign w:val="center"/>
          </w:tcPr>
          <w:p w:rsidR="007A1E46" w:rsidRPr="00B50B6E" w:rsidRDefault="007A1E46" w:rsidP="009604E2">
            <w:pPr>
              <w:tabs>
                <w:tab w:val="left" w:pos="708"/>
              </w:tabs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50B6E">
              <w:rPr>
                <w:b/>
                <w:bCs/>
                <w:color w:val="000000"/>
                <w:sz w:val="20"/>
                <w:szCs w:val="20"/>
              </w:rPr>
              <w:t>Formy realizacji</w:t>
            </w:r>
          </w:p>
        </w:tc>
        <w:tc>
          <w:tcPr>
            <w:tcW w:w="1980" w:type="dxa"/>
          </w:tcPr>
          <w:p w:rsidR="007A1E46" w:rsidRPr="00B50B6E" w:rsidRDefault="007A1E46" w:rsidP="009604E2">
            <w:pPr>
              <w:tabs>
                <w:tab w:val="left" w:pos="708"/>
              </w:tabs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50B6E">
              <w:rPr>
                <w:b/>
                <w:bCs/>
                <w:color w:val="000000"/>
                <w:sz w:val="20"/>
                <w:szCs w:val="20"/>
              </w:rPr>
              <w:t>Odpowiedzialny</w:t>
            </w:r>
          </w:p>
        </w:tc>
      </w:tr>
      <w:tr w:rsidR="007A1E46" w:rsidRPr="00B50B6E" w:rsidTr="009604E2">
        <w:trPr>
          <w:trHeight w:val="525"/>
        </w:trPr>
        <w:tc>
          <w:tcPr>
            <w:tcW w:w="4140" w:type="dxa"/>
            <w:vAlign w:val="center"/>
          </w:tcPr>
          <w:p w:rsidR="007A1E46" w:rsidRPr="00B50B6E" w:rsidRDefault="007A1E46" w:rsidP="007A1E46">
            <w:pPr>
              <w:numPr>
                <w:ilvl w:val="0"/>
                <w:numId w:val="43"/>
              </w:numPr>
              <w:tabs>
                <w:tab w:val="clear" w:pos="720"/>
                <w:tab w:val="num" w:pos="360"/>
              </w:tabs>
              <w:spacing w:after="0" w:line="240" w:lineRule="auto"/>
              <w:ind w:left="357" w:hanging="357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 xml:space="preserve">Przeciwdziałanie sytuacjom stresowym. </w:t>
            </w:r>
          </w:p>
          <w:p w:rsidR="007A1E46" w:rsidRPr="00B50B6E" w:rsidRDefault="007A1E46" w:rsidP="009604E2">
            <w:pPr>
              <w:tabs>
                <w:tab w:val="left" w:pos="708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="007A1E46" w:rsidRPr="00B50B6E" w:rsidRDefault="007A1E46" w:rsidP="007A1E46">
            <w:pPr>
              <w:pStyle w:val="Tekstpodstawowy"/>
              <w:numPr>
                <w:ilvl w:val="0"/>
                <w:numId w:val="21"/>
              </w:numPr>
              <w:tabs>
                <w:tab w:val="clear" w:pos="360"/>
                <w:tab w:val="num" w:pos="290"/>
                <w:tab w:val="left" w:pos="708"/>
              </w:tabs>
              <w:ind w:left="290" w:hanging="228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B50B6E">
              <w:rPr>
                <w:color w:val="000000"/>
                <w:sz w:val="20"/>
                <w:szCs w:val="20"/>
                <w:lang w:val="pl-PL"/>
              </w:rPr>
              <w:t xml:space="preserve">Zapoznanie ze szkołą, </w:t>
            </w:r>
          </w:p>
          <w:p w:rsidR="007A1E46" w:rsidRPr="00B50B6E" w:rsidRDefault="007A1E46" w:rsidP="007A1E46">
            <w:pPr>
              <w:pStyle w:val="Tekstpodstawowy"/>
              <w:numPr>
                <w:ilvl w:val="0"/>
                <w:numId w:val="22"/>
              </w:numPr>
              <w:tabs>
                <w:tab w:val="clear" w:pos="360"/>
                <w:tab w:val="num" w:pos="290"/>
                <w:tab w:val="left" w:pos="708"/>
              </w:tabs>
              <w:ind w:left="290" w:hanging="228"/>
              <w:rPr>
                <w:color w:val="000000"/>
                <w:sz w:val="20"/>
                <w:szCs w:val="20"/>
                <w:lang w:val="pl-PL"/>
              </w:rPr>
            </w:pPr>
            <w:r w:rsidRPr="00B50B6E">
              <w:rPr>
                <w:color w:val="000000"/>
                <w:sz w:val="20"/>
                <w:szCs w:val="20"/>
                <w:lang w:val="pl-PL"/>
              </w:rPr>
              <w:t>Zajęcia integracyjno – adaptacyjne.</w:t>
            </w:r>
          </w:p>
        </w:tc>
        <w:tc>
          <w:tcPr>
            <w:tcW w:w="1980" w:type="dxa"/>
          </w:tcPr>
          <w:p w:rsidR="007A1E46" w:rsidRPr="00B50B6E" w:rsidRDefault="007A1E46" w:rsidP="007A1E46">
            <w:pPr>
              <w:pStyle w:val="Tekstpodstawowy"/>
              <w:numPr>
                <w:ilvl w:val="0"/>
                <w:numId w:val="21"/>
              </w:numPr>
              <w:tabs>
                <w:tab w:val="clear" w:pos="360"/>
                <w:tab w:val="num" w:pos="290"/>
                <w:tab w:val="left" w:pos="708"/>
              </w:tabs>
              <w:ind w:left="290" w:hanging="228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B50B6E">
              <w:rPr>
                <w:color w:val="000000"/>
                <w:sz w:val="20"/>
                <w:szCs w:val="20"/>
                <w:lang w:val="pl-PL"/>
              </w:rPr>
              <w:t>Wychowawca</w:t>
            </w:r>
          </w:p>
        </w:tc>
      </w:tr>
      <w:tr w:rsidR="007A1E46" w:rsidRPr="00B50B6E" w:rsidTr="009604E2">
        <w:trPr>
          <w:trHeight w:val="792"/>
        </w:trPr>
        <w:tc>
          <w:tcPr>
            <w:tcW w:w="4140" w:type="dxa"/>
            <w:vAlign w:val="center"/>
          </w:tcPr>
          <w:p w:rsidR="007A1E46" w:rsidRPr="00B50B6E" w:rsidRDefault="007A1E46" w:rsidP="007A1E46">
            <w:pPr>
              <w:numPr>
                <w:ilvl w:val="0"/>
                <w:numId w:val="43"/>
              </w:numPr>
              <w:tabs>
                <w:tab w:val="clear" w:pos="720"/>
                <w:tab w:val="num" w:pos="360"/>
              </w:tabs>
              <w:spacing w:after="0" w:line="240" w:lineRule="auto"/>
              <w:ind w:left="357" w:hanging="357"/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>Kształtowanie i wzmacnianie poczucia własnej wartości, budowanie postaw empatii i zaufania.</w:t>
            </w:r>
          </w:p>
        </w:tc>
        <w:tc>
          <w:tcPr>
            <w:tcW w:w="4860" w:type="dxa"/>
            <w:vAlign w:val="center"/>
          </w:tcPr>
          <w:p w:rsidR="007A1E46" w:rsidRPr="00B50B6E" w:rsidRDefault="007A1E46" w:rsidP="007A1E46">
            <w:pPr>
              <w:numPr>
                <w:ilvl w:val="0"/>
                <w:numId w:val="24"/>
              </w:numPr>
              <w:tabs>
                <w:tab w:val="num" w:pos="290"/>
                <w:tab w:val="left" w:pos="708"/>
              </w:tabs>
              <w:spacing w:after="0" w:line="240" w:lineRule="auto"/>
              <w:ind w:left="290" w:hanging="228"/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>Organizowanie imprez klasowych w celu bliższego poznania się (wy</w:t>
            </w:r>
            <w:r w:rsidRPr="00B50B6E">
              <w:rPr>
                <w:color w:val="000000"/>
                <w:sz w:val="20"/>
                <w:szCs w:val="20"/>
              </w:rPr>
              <w:softHyphen/>
              <w:t>cieczki, dyskoteki Andrzejki, Mikołajki).</w:t>
            </w:r>
          </w:p>
        </w:tc>
        <w:tc>
          <w:tcPr>
            <w:tcW w:w="1980" w:type="dxa"/>
          </w:tcPr>
          <w:p w:rsidR="007A1E46" w:rsidRPr="00B50B6E" w:rsidRDefault="007A1E46" w:rsidP="007A1E46">
            <w:pPr>
              <w:numPr>
                <w:ilvl w:val="0"/>
                <w:numId w:val="24"/>
              </w:numPr>
              <w:tabs>
                <w:tab w:val="num" w:pos="290"/>
                <w:tab w:val="left" w:pos="708"/>
              </w:tabs>
              <w:spacing w:after="0" w:line="240" w:lineRule="auto"/>
              <w:ind w:left="290" w:hanging="228"/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>Wychowawca</w:t>
            </w:r>
          </w:p>
        </w:tc>
      </w:tr>
      <w:tr w:rsidR="007A1E46" w:rsidRPr="00B50B6E" w:rsidTr="009604E2">
        <w:tc>
          <w:tcPr>
            <w:tcW w:w="4140" w:type="dxa"/>
            <w:vAlign w:val="center"/>
          </w:tcPr>
          <w:p w:rsidR="007A1E46" w:rsidRPr="00B50B6E" w:rsidRDefault="007A1E46" w:rsidP="007A1E46">
            <w:pPr>
              <w:numPr>
                <w:ilvl w:val="0"/>
                <w:numId w:val="43"/>
              </w:numPr>
              <w:tabs>
                <w:tab w:val="clear" w:pos="720"/>
                <w:tab w:val="num" w:pos="360"/>
              </w:tabs>
              <w:spacing w:after="0" w:line="240" w:lineRule="auto"/>
              <w:ind w:left="360" w:hanging="360"/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>Zintegrowanie zespołu klasowego.</w:t>
            </w:r>
          </w:p>
        </w:tc>
        <w:tc>
          <w:tcPr>
            <w:tcW w:w="4860" w:type="dxa"/>
            <w:vAlign w:val="center"/>
          </w:tcPr>
          <w:p w:rsidR="007A1E46" w:rsidRPr="00B50B6E" w:rsidRDefault="007A1E46" w:rsidP="007A1E46">
            <w:pPr>
              <w:numPr>
                <w:ilvl w:val="0"/>
                <w:numId w:val="23"/>
              </w:numPr>
              <w:tabs>
                <w:tab w:val="clear" w:pos="360"/>
                <w:tab w:val="num" w:pos="290"/>
                <w:tab w:val="left" w:pos="708"/>
              </w:tabs>
              <w:spacing w:after="0" w:line="240" w:lineRule="auto"/>
              <w:ind w:left="289" w:hanging="289"/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>Zajęcia integracyjne</w:t>
            </w:r>
          </w:p>
          <w:p w:rsidR="007A1E46" w:rsidRPr="00B50B6E" w:rsidRDefault="007A1E46" w:rsidP="007A1E46">
            <w:pPr>
              <w:numPr>
                <w:ilvl w:val="0"/>
                <w:numId w:val="23"/>
              </w:numPr>
              <w:tabs>
                <w:tab w:val="clear" w:pos="360"/>
                <w:tab w:val="num" w:pos="290"/>
                <w:tab w:val="left" w:pos="708"/>
              </w:tabs>
              <w:spacing w:after="0" w:line="240" w:lineRule="auto"/>
              <w:ind w:left="289" w:hanging="289"/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>Godziny wychowawcze o zainteresowaniach uczniów.</w:t>
            </w:r>
          </w:p>
        </w:tc>
        <w:tc>
          <w:tcPr>
            <w:tcW w:w="1980" w:type="dxa"/>
          </w:tcPr>
          <w:p w:rsidR="007A1E46" w:rsidRPr="00B50B6E" w:rsidRDefault="007A1E46" w:rsidP="007A1E46">
            <w:pPr>
              <w:numPr>
                <w:ilvl w:val="0"/>
                <w:numId w:val="23"/>
              </w:numPr>
              <w:tabs>
                <w:tab w:val="clear" w:pos="360"/>
                <w:tab w:val="num" w:pos="290"/>
                <w:tab w:val="left" w:pos="708"/>
              </w:tabs>
              <w:spacing w:after="0" w:line="240" w:lineRule="auto"/>
              <w:ind w:left="289" w:hanging="289"/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>Wychowawca</w:t>
            </w:r>
          </w:p>
        </w:tc>
      </w:tr>
      <w:tr w:rsidR="007A1E46" w:rsidRPr="00B50B6E" w:rsidTr="009604E2">
        <w:tc>
          <w:tcPr>
            <w:tcW w:w="4140" w:type="dxa"/>
            <w:vAlign w:val="center"/>
          </w:tcPr>
          <w:p w:rsidR="007A1E46" w:rsidRPr="00B50B6E" w:rsidRDefault="007A1E46" w:rsidP="007A1E46">
            <w:pPr>
              <w:numPr>
                <w:ilvl w:val="0"/>
                <w:numId w:val="43"/>
              </w:numPr>
              <w:tabs>
                <w:tab w:val="clear" w:pos="720"/>
                <w:tab w:val="num" w:pos="360"/>
              </w:tabs>
              <w:spacing w:after="0" w:line="240" w:lineRule="auto"/>
              <w:ind w:left="357" w:hanging="357"/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>Rozwijanie u uczniów umiejętności radzenia so</w:t>
            </w:r>
            <w:r w:rsidRPr="00B50B6E">
              <w:rPr>
                <w:color w:val="000000"/>
                <w:sz w:val="20"/>
                <w:szCs w:val="20"/>
              </w:rPr>
              <w:softHyphen/>
              <w:t>bie z presją rówieśników, zachowania się w sytuacjach trudnych</w:t>
            </w:r>
          </w:p>
        </w:tc>
        <w:tc>
          <w:tcPr>
            <w:tcW w:w="4860" w:type="dxa"/>
            <w:vAlign w:val="center"/>
          </w:tcPr>
          <w:p w:rsidR="007A1E46" w:rsidRPr="00B50B6E" w:rsidRDefault="007A1E46" w:rsidP="007A1E46">
            <w:pPr>
              <w:numPr>
                <w:ilvl w:val="0"/>
                <w:numId w:val="23"/>
              </w:numPr>
              <w:tabs>
                <w:tab w:val="clear" w:pos="360"/>
                <w:tab w:val="num" w:pos="290"/>
                <w:tab w:val="left" w:pos="708"/>
              </w:tabs>
              <w:spacing w:after="0" w:line="240" w:lineRule="auto"/>
              <w:ind w:left="290" w:hanging="290"/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>Godziny wychowawcze dotyczące asertywności, radzenia sobie w sytu</w:t>
            </w:r>
            <w:r w:rsidRPr="00B50B6E">
              <w:rPr>
                <w:color w:val="000000"/>
                <w:sz w:val="20"/>
                <w:szCs w:val="20"/>
              </w:rPr>
              <w:softHyphen/>
              <w:t>acjach trudnych.- program profilaktyczny „Przeciwdziałanie przemocy rówieśniczej”</w:t>
            </w:r>
          </w:p>
        </w:tc>
        <w:tc>
          <w:tcPr>
            <w:tcW w:w="1980" w:type="dxa"/>
          </w:tcPr>
          <w:p w:rsidR="007A1E46" w:rsidRPr="00B50B6E" w:rsidRDefault="007A1E46" w:rsidP="007A1E46">
            <w:pPr>
              <w:numPr>
                <w:ilvl w:val="0"/>
                <w:numId w:val="23"/>
              </w:numPr>
              <w:tabs>
                <w:tab w:val="left" w:pos="708"/>
              </w:tabs>
              <w:spacing w:after="0" w:line="240" w:lineRule="auto"/>
              <w:ind w:right="108"/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>Wychowawca</w:t>
            </w:r>
          </w:p>
          <w:p w:rsidR="007A1E46" w:rsidRPr="00B50B6E" w:rsidRDefault="007A1E46" w:rsidP="009604E2">
            <w:pPr>
              <w:tabs>
                <w:tab w:val="left" w:pos="708"/>
              </w:tabs>
              <w:ind w:right="108"/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 xml:space="preserve"> lub pedagog</w:t>
            </w:r>
          </w:p>
          <w:p w:rsidR="007A1E46" w:rsidRPr="00B50B6E" w:rsidRDefault="007A1E46" w:rsidP="009604E2">
            <w:pPr>
              <w:tabs>
                <w:tab w:val="left" w:pos="708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A1E46" w:rsidRPr="00B50B6E" w:rsidTr="009604E2">
        <w:tc>
          <w:tcPr>
            <w:tcW w:w="4140" w:type="dxa"/>
            <w:vAlign w:val="center"/>
          </w:tcPr>
          <w:p w:rsidR="007A1E46" w:rsidRPr="00B50B6E" w:rsidRDefault="007A1E46" w:rsidP="007A1E46">
            <w:pPr>
              <w:numPr>
                <w:ilvl w:val="0"/>
                <w:numId w:val="43"/>
              </w:numPr>
              <w:tabs>
                <w:tab w:val="clear" w:pos="720"/>
                <w:tab w:val="num" w:pos="360"/>
              </w:tabs>
              <w:spacing w:after="0" w:line="240" w:lineRule="auto"/>
              <w:ind w:left="360" w:hanging="360"/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>Kształtowanie umiejętności pracy w grupie.</w:t>
            </w:r>
          </w:p>
        </w:tc>
        <w:tc>
          <w:tcPr>
            <w:tcW w:w="4860" w:type="dxa"/>
            <w:vAlign w:val="center"/>
          </w:tcPr>
          <w:p w:rsidR="007A1E46" w:rsidRPr="00B50B6E" w:rsidRDefault="007A1E46" w:rsidP="007A1E46">
            <w:pPr>
              <w:numPr>
                <w:ilvl w:val="0"/>
                <w:numId w:val="24"/>
              </w:numPr>
              <w:tabs>
                <w:tab w:val="clear" w:pos="360"/>
                <w:tab w:val="num" w:pos="290"/>
                <w:tab w:val="left" w:pos="708"/>
              </w:tabs>
              <w:spacing w:after="0" w:line="240" w:lineRule="auto"/>
              <w:ind w:left="289" w:hanging="289"/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>Zajęcia z zakresu:</w:t>
            </w:r>
          </w:p>
          <w:p w:rsidR="007A1E46" w:rsidRPr="00B50B6E" w:rsidRDefault="007A1E46" w:rsidP="007A1E46">
            <w:pPr>
              <w:numPr>
                <w:ilvl w:val="0"/>
                <w:numId w:val="8"/>
              </w:numPr>
              <w:tabs>
                <w:tab w:val="clear" w:pos="360"/>
                <w:tab w:val="num" w:pos="290"/>
                <w:tab w:val="left" w:pos="708"/>
              </w:tabs>
              <w:spacing w:after="0" w:line="240" w:lineRule="auto"/>
              <w:ind w:left="290" w:hanging="290"/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>Komunikacji werbalnej i pozawerbalnej,</w:t>
            </w:r>
          </w:p>
          <w:p w:rsidR="007A1E46" w:rsidRPr="00B50B6E" w:rsidRDefault="007A1E46" w:rsidP="007A1E46">
            <w:pPr>
              <w:numPr>
                <w:ilvl w:val="0"/>
                <w:numId w:val="8"/>
              </w:numPr>
              <w:tabs>
                <w:tab w:val="clear" w:pos="360"/>
                <w:tab w:val="num" w:pos="290"/>
                <w:tab w:val="left" w:pos="708"/>
              </w:tabs>
              <w:spacing w:after="0" w:line="240" w:lineRule="auto"/>
              <w:ind w:left="290" w:hanging="290"/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>budowanie zaufania do innych,</w:t>
            </w:r>
          </w:p>
          <w:p w:rsidR="007A1E46" w:rsidRPr="00B50B6E" w:rsidRDefault="007A1E46" w:rsidP="007A1E46">
            <w:pPr>
              <w:numPr>
                <w:ilvl w:val="0"/>
                <w:numId w:val="8"/>
              </w:numPr>
              <w:tabs>
                <w:tab w:val="clear" w:pos="360"/>
                <w:tab w:val="num" w:pos="290"/>
                <w:tab w:val="left" w:pos="708"/>
              </w:tabs>
              <w:spacing w:after="0" w:line="240" w:lineRule="auto"/>
              <w:ind w:left="289" w:hanging="289"/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>poszanowania odmienności.</w:t>
            </w:r>
          </w:p>
        </w:tc>
        <w:tc>
          <w:tcPr>
            <w:tcW w:w="1980" w:type="dxa"/>
          </w:tcPr>
          <w:p w:rsidR="007A1E46" w:rsidRPr="00B50B6E" w:rsidRDefault="007A1E46" w:rsidP="009604E2">
            <w:pPr>
              <w:tabs>
                <w:tab w:val="left" w:pos="708"/>
              </w:tabs>
              <w:ind w:right="108"/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>* Wychowawca</w:t>
            </w:r>
          </w:p>
          <w:p w:rsidR="007A1E46" w:rsidRPr="00B50B6E" w:rsidRDefault="007A1E46" w:rsidP="009604E2">
            <w:pPr>
              <w:tabs>
                <w:tab w:val="left" w:pos="708"/>
              </w:tabs>
              <w:ind w:right="108"/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 xml:space="preserve"> lub pedagog</w:t>
            </w:r>
          </w:p>
        </w:tc>
      </w:tr>
      <w:tr w:rsidR="007A1E46" w:rsidRPr="00B50B6E" w:rsidTr="009604E2">
        <w:tc>
          <w:tcPr>
            <w:tcW w:w="4140" w:type="dxa"/>
            <w:vAlign w:val="center"/>
          </w:tcPr>
          <w:p w:rsidR="007A1E46" w:rsidRPr="00B50B6E" w:rsidRDefault="007A1E46" w:rsidP="007A1E46">
            <w:pPr>
              <w:numPr>
                <w:ilvl w:val="0"/>
                <w:numId w:val="43"/>
              </w:numPr>
              <w:tabs>
                <w:tab w:val="clear" w:pos="720"/>
                <w:tab w:val="num" w:pos="360"/>
              </w:tabs>
              <w:spacing w:after="0" w:line="240" w:lineRule="auto"/>
              <w:ind w:left="360" w:hanging="360"/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>Promowanie postawy asertywności, odpowiedzialności za własne życie, tolerancji i empatii w stosunku do zakażonych.</w:t>
            </w:r>
          </w:p>
        </w:tc>
        <w:tc>
          <w:tcPr>
            <w:tcW w:w="4860" w:type="dxa"/>
            <w:vAlign w:val="center"/>
          </w:tcPr>
          <w:p w:rsidR="007A1E46" w:rsidRPr="00B50B6E" w:rsidRDefault="007A1E46" w:rsidP="007A1E46">
            <w:pPr>
              <w:numPr>
                <w:ilvl w:val="0"/>
                <w:numId w:val="24"/>
              </w:numPr>
              <w:tabs>
                <w:tab w:val="clear" w:pos="360"/>
                <w:tab w:val="num" w:pos="290"/>
                <w:tab w:val="left" w:pos="708"/>
              </w:tabs>
              <w:spacing w:after="0" w:line="240" w:lineRule="auto"/>
              <w:ind w:left="289" w:hanging="289"/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>Nawiązanie współpracy z Sanepidem w celu wypożyczenia kaset video dotyczących HIV/AIDS</w:t>
            </w:r>
          </w:p>
        </w:tc>
        <w:tc>
          <w:tcPr>
            <w:tcW w:w="1980" w:type="dxa"/>
          </w:tcPr>
          <w:p w:rsidR="007A1E46" w:rsidRPr="00B50B6E" w:rsidRDefault="007A1E46" w:rsidP="009604E2">
            <w:pPr>
              <w:tabs>
                <w:tab w:val="left" w:pos="708"/>
              </w:tabs>
              <w:ind w:right="108"/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>* Wychowawca</w:t>
            </w:r>
          </w:p>
          <w:p w:rsidR="007A1E46" w:rsidRPr="00B50B6E" w:rsidRDefault="007A1E46" w:rsidP="009604E2">
            <w:pPr>
              <w:tabs>
                <w:tab w:val="left" w:pos="708"/>
              </w:tabs>
              <w:ind w:right="108"/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 xml:space="preserve"> lub pedagog</w:t>
            </w:r>
          </w:p>
        </w:tc>
      </w:tr>
    </w:tbl>
    <w:p w:rsidR="007A1E46" w:rsidRDefault="007A1E46" w:rsidP="007A1E46">
      <w:pPr>
        <w:tabs>
          <w:tab w:val="left" w:pos="708"/>
        </w:tabs>
        <w:jc w:val="both"/>
        <w:rPr>
          <w:b/>
          <w:bCs/>
          <w:color w:val="000000"/>
          <w:sz w:val="20"/>
          <w:szCs w:val="20"/>
        </w:rPr>
      </w:pPr>
    </w:p>
    <w:p w:rsidR="007A1E46" w:rsidRPr="00B50B6E" w:rsidRDefault="007A1E46" w:rsidP="007A1E46">
      <w:pPr>
        <w:tabs>
          <w:tab w:val="left" w:pos="708"/>
        </w:tabs>
        <w:jc w:val="both"/>
        <w:rPr>
          <w:b/>
          <w:bCs/>
          <w:color w:val="000000"/>
          <w:sz w:val="20"/>
          <w:szCs w:val="20"/>
        </w:rPr>
      </w:pPr>
    </w:p>
    <w:p w:rsidR="007A1E46" w:rsidRPr="00B50B6E" w:rsidRDefault="007A1E46" w:rsidP="007A1E46">
      <w:pPr>
        <w:tabs>
          <w:tab w:val="left" w:pos="708"/>
        </w:tabs>
        <w:jc w:val="both"/>
        <w:rPr>
          <w:b/>
          <w:bCs/>
          <w:color w:val="000000"/>
          <w:sz w:val="20"/>
          <w:szCs w:val="20"/>
        </w:rPr>
      </w:pPr>
      <w:r w:rsidRPr="00B50B6E">
        <w:rPr>
          <w:b/>
          <w:bCs/>
          <w:color w:val="000000"/>
          <w:sz w:val="20"/>
          <w:szCs w:val="20"/>
        </w:rPr>
        <w:lastRenderedPageBreak/>
        <w:t>Działania profilaktyczne skierowane do uczniów klas drugich gimnazjum:</w:t>
      </w:r>
    </w:p>
    <w:p w:rsidR="007A1E46" w:rsidRPr="00B50B6E" w:rsidRDefault="007A1E46" w:rsidP="007A1E46">
      <w:pPr>
        <w:pStyle w:val="Tekstpodstawowy"/>
        <w:tabs>
          <w:tab w:val="left" w:pos="708"/>
        </w:tabs>
        <w:jc w:val="both"/>
        <w:rPr>
          <w:color w:val="000000"/>
          <w:sz w:val="20"/>
          <w:szCs w:val="20"/>
          <w:lang w:val="pl-PL"/>
        </w:rPr>
      </w:pPr>
      <w:r w:rsidRPr="00B50B6E">
        <w:rPr>
          <w:color w:val="000000"/>
          <w:sz w:val="20"/>
          <w:szCs w:val="20"/>
          <w:lang w:val="pl-PL"/>
        </w:rPr>
        <w:t>Istotnymi tematami do realizowania w klasie drugiej są:</w:t>
      </w:r>
    </w:p>
    <w:p w:rsidR="007A1E46" w:rsidRPr="00B50B6E" w:rsidRDefault="007A1E46" w:rsidP="007A1E46">
      <w:pPr>
        <w:numPr>
          <w:ilvl w:val="0"/>
          <w:numId w:val="11"/>
        </w:numPr>
        <w:tabs>
          <w:tab w:val="left" w:pos="708"/>
        </w:tabs>
        <w:spacing w:after="0" w:line="240" w:lineRule="auto"/>
        <w:jc w:val="both"/>
        <w:rPr>
          <w:color w:val="000000"/>
          <w:sz w:val="20"/>
          <w:szCs w:val="20"/>
        </w:rPr>
      </w:pPr>
      <w:r w:rsidRPr="00B50B6E">
        <w:rPr>
          <w:color w:val="000000"/>
          <w:sz w:val="20"/>
          <w:szCs w:val="20"/>
        </w:rPr>
        <w:t>profilaktyka uzależnień,</w:t>
      </w:r>
    </w:p>
    <w:p w:rsidR="007A1E46" w:rsidRDefault="007A1E46" w:rsidP="007A1E46">
      <w:pPr>
        <w:numPr>
          <w:ilvl w:val="0"/>
          <w:numId w:val="12"/>
        </w:numPr>
        <w:tabs>
          <w:tab w:val="left" w:pos="708"/>
        </w:tabs>
        <w:spacing w:after="0" w:line="240" w:lineRule="auto"/>
        <w:jc w:val="both"/>
        <w:rPr>
          <w:color w:val="000000"/>
          <w:sz w:val="20"/>
          <w:szCs w:val="20"/>
        </w:rPr>
      </w:pPr>
      <w:r w:rsidRPr="00B50B6E">
        <w:rPr>
          <w:color w:val="000000"/>
          <w:sz w:val="20"/>
          <w:szCs w:val="20"/>
        </w:rPr>
        <w:t xml:space="preserve">profilaktyka </w:t>
      </w:r>
      <w:proofErr w:type="spellStart"/>
      <w:r w:rsidRPr="00B50B6E">
        <w:rPr>
          <w:color w:val="000000"/>
          <w:sz w:val="20"/>
          <w:szCs w:val="20"/>
        </w:rPr>
        <w:t>zachowań</w:t>
      </w:r>
      <w:proofErr w:type="spellEnd"/>
      <w:r w:rsidRPr="00B50B6E">
        <w:rPr>
          <w:color w:val="000000"/>
          <w:sz w:val="20"/>
          <w:szCs w:val="20"/>
        </w:rPr>
        <w:t xml:space="preserve"> agresywnych.</w:t>
      </w:r>
    </w:p>
    <w:p w:rsidR="007A1E46" w:rsidRPr="00B50B6E" w:rsidRDefault="007A1E46" w:rsidP="007A1E46">
      <w:pPr>
        <w:tabs>
          <w:tab w:val="left" w:pos="708"/>
        </w:tabs>
        <w:ind w:left="360"/>
        <w:jc w:val="both"/>
        <w:rPr>
          <w:color w:val="000000"/>
          <w:sz w:val="20"/>
          <w:szCs w:val="20"/>
        </w:rPr>
      </w:pPr>
    </w:p>
    <w:tbl>
      <w:tblPr>
        <w:tblW w:w="138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4860"/>
        <w:gridCol w:w="4860"/>
      </w:tblGrid>
      <w:tr w:rsidR="007A1E46" w:rsidRPr="00B50B6E" w:rsidTr="009604E2">
        <w:trPr>
          <w:trHeight w:val="351"/>
        </w:trPr>
        <w:tc>
          <w:tcPr>
            <w:tcW w:w="4140" w:type="dxa"/>
            <w:vAlign w:val="center"/>
          </w:tcPr>
          <w:p w:rsidR="007A1E46" w:rsidRPr="00B50B6E" w:rsidRDefault="007A1E46" w:rsidP="009604E2">
            <w:pPr>
              <w:pStyle w:val="Nagwek8"/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>Zadania</w:t>
            </w:r>
          </w:p>
        </w:tc>
        <w:tc>
          <w:tcPr>
            <w:tcW w:w="4860" w:type="dxa"/>
            <w:vAlign w:val="center"/>
          </w:tcPr>
          <w:p w:rsidR="007A1E46" w:rsidRPr="00B50B6E" w:rsidRDefault="007A1E46" w:rsidP="009604E2">
            <w:pPr>
              <w:tabs>
                <w:tab w:val="left" w:pos="708"/>
              </w:tabs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50B6E">
              <w:rPr>
                <w:b/>
                <w:bCs/>
                <w:color w:val="000000"/>
                <w:sz w:val="20"/>
                <w:szCs w:val="20"/>
              </w:rPr>
              <w:t>Formy realizacji</w:t>
            </w:r>
          </w:p>
        </w:tc>
        <w:tc>
          <w:tcPr>
            <w:tcW w:w="4860" w:type="dxa"/>
          </w:tcPr>
          <w:p w:rsidR="007A1E46" w:rsidRPr="00B50B6E" w:rsidRDefault="007A1E46" w:rsidP="009604E2">
            <w:pPr>
              <w:tabs>
                <w:tab w:val="left" w:pos="708"/>
              </w:tabs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50B6E">
              <w:rPr>
                <w:b/>
                <w:bCs/>
                <w:color w:val="000000"/>
                <w:sz w:val="20"/>
                <w:szCs w:val="20"/>
              </w:rPr>
              <w:t>Odpowiedzialny</w:t>
            </w:r>
          </w:p>
        </w:tc>
      </w:tr>
      <w:tr w:rsidR="007A1E46" w:rsidRPr="00B50B6E" w:rsidTr="009604E2">
        <w:tc>
          <w:tcPr>
            <w:tcW w:w="4140" w:type="dxa"/>
          </w:tcPr>
          <w:p w:rsidR="007A1E46" w:rsidRPr="00B50B6E" w:rsidRDefault="007A1E46" w:rsidP="009604E2">
            <w:pPr>
              <w:tabs>
                <w:tab w:val="left" w:pos="0"/>
                <w:tab w:val="left" w:pos="708"/>
              </w:tabs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b/>
                <w:bCs/>
                <w:color w:val="000000"/>
                <w:sz w:val="20"/>
                <w:szCs w:val="20"/>
              </w:rPr>
              <w:t>I.</w:t>
            </w:r>
            <w:r w:rsidRPr="00B50B6E">
              <w:rPr>
                <w:color w:val="000000"/>
                <w:sz w:val="20"/>
                <w:szCs w:val="20"/>
              </w:rPr>
              <w:t xml:space="preserve"> Kształtowanie asertywnych postaw wobec środków uzależniających poprzez:</w:t>
            </w:r>
          </w:p>
          <w:p w:rsidR="007A1E46" w:rsidRPr="00B50B6E" w:rsidRDefault="007A1E46" w:rsidP="007A1E46">
            <w:pPr>
              <w:numPr>
                <w:ilvl w:val="0"/>
                <w:numId w:val="8"/>
              </w:numPr>
              <w:tabs>
                <w:tab w:val="left" w:pos="708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>Sztukę odmawiania,</w:t>
            </w:r>
          </w:p>
          <w:p w:rsidR="007A1E46" w:rsidRPr="00B50B6E" w:rsidRDefault="007A1E46" w:rsidP="007A1E46">
            <w:pPr>
              <w:numPr>
                <w:ilvl w:val="0"/>
                <w:numId w:val="8"/>
              </w:numPr>
              <w:tabs>
                <w:tab w:val="left" w:pos="708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>Wzajemne wspieranie,</w:t>
            </w:r>
          </w:p>
          <w:p w:rsidR="007A1E46" w:rsidRPr="00B50B6E" w:rsidRDefault="007A1E46" w:rsidP="007A1E46">
            <w:pPr>
              <w:numPr>
                <w:ilvl w:val="0"/>
                <w:numId w:val="8"/>
              </w:numPr>
              <w:tabs>
                <w:tab w:val="left" w:pos="708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>Werbalizację potrzeb.</w:t>
            </w:r>
          </w:p>
        </w:tc>
        <w:tc>
          <w:tcPr>
            <w:tcW w:w="4860" w:type="dxa"/>
          </w:tcPr>
          <w:p w:rsidR="007A1E46" w:rsidRPr="00B50B6E" w:rsidRDefault="007A1E46" w:rsidP="007A1E46">
            <w:pPr>
              <w:numPr>
                <w:ilvl w:val="0"/>
                <w:numId w:val="25"/>
              </w:numPr>
              <w:tabs>
                <w:tab w:val="clear" w:pos="360"/>
                <w:tab w:val="num" w:pos="319"/>
                <w:tab w:val="left" w:pos="708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>Zajęcia z asertywności,</w:t>
            </w:r>
          </w:p>
          <w:p w:rsidR="007A1E46" w:rsidRPr="00B50B6E" w:rsidRDefault="007A1E46" w:rsidP="007A1E46">
            <w:pPr>
              <w:numPr>
                <w:ilvl w:val="0"/>
                <w:numId w:val="26"/>
              </w:numPr>
              <w:tabs>
                <w:tab w:val="clear" w:pos="360"/>
                <w:tab w:val="num" w:pos="319"/>
                <w:tab w:val="left" w:pos="708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>Realizacja na godzinach wychowawczych tematów o syste</w:t>
            </w:r>
            <w:r w:rsidRPr="00B50B6E">
              <w:rPr>
                <w:color w:val="000000"/>
                <w:sz w:val="20"/>
                <w:szCs w:val="20"/>
              </w:rPr>
              <w:softHyphen/>
              <w:t>mie wartości, kształtowaniu charakteru.</w:t>
            </w:r>
          </w:p>
          <w:p w:rsidR="007A1E46" w:rsidRDefault="007A1E46" w:rsidP="007A1E46">
            <w:pPr>
              <w:numPr>
                <w:ilvl w:val="0"/>
                <w:numId w:val="27"/>
              </w:numPr>
              <w:tabs>
                <w:tab w:val="clear" w:pos="360"/>
                <w:tab w:val="num" w:pos="319"/>
                <w:tab w:val="left" w:pos="708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9440F3">
              <w:rPr>
                <w:color w:val="000000"/>
                <w:sz w:val="20"/>
                <w:szCs w:val="20"/>
              </w:rPr>
              <w:t>Spotkania z pedagogiem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7A1E46" w:rsidRPr="009440F3" w:rsidRDefault="007A1E46" w:rsidP="007A1E46">
            <w:pPr>
              <w:numPr>
                <w:ilvl w:val="0"/>
                <w:numId w:val="27"/>
              </w:numPr>
              <w:tabs>
                <w:tab w:val="clear" w:pos="360"/>
                <w:tab w:val="num" w:pos="319"/>
                <w:tab w:val="left" w:pos="708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9440F3">
              <w:rPr>
                <w:color w:val="000000"/>
                <w:sz w:val="20"/>
                <w:szCs w:val="20"/>
              </w:rPr>
              <w:t>Konkursy, filmy i ich omawianie.</w:t>
            </w:r>
          </w:p>
          <w:p w:rsidR="007A1E46" w:rsidRPr="00B50B6E" w:rsidRDefault="007A1E46" w:rsidP="009604E2">
            <w:pPr>
              <w:tabs>
                <w:tab w:val="left" w:pos="708"/>
              </w:tabs>
              <w:ind w:left="36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</w:tcPr>
          <w:p w:rsidR="007A1E46" w:rsidRPr="00B50B6E" w:rsidRDefault="007A1E46" w:rsidP="007A1E46">
            <w:pPr>
              <w:numPr>
                <w:ilvl w:val="0"/>
                <w:numId w:val="8"/>
              </w:numPr>
              <w:tabs>
                <w:tab w:val="left" w:pos="708"/>
              </w:tabs>
              <w:spacing w:after="0" w:line="240" w:lineRule="auto"/>
              <w:ind w:right="108"/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>Wychowawca</w:t>
            </w:r>
          </w:p>
          <w:p w:rsidR="007A1E46" w:rsidRPr="00B50B6E" w:rsidRDefault="007A1E46" w:rsidP="009604E2">
            <w:pPr>
              <w:tabs>
                <w:tab w:val="left" w:pos="708"/>
              </w:tabs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 xml:space="preserve"> lub pedagog</w:t>
            </w:r>
          </w:p>
        </w:tc>
      </w:tr>
      <w:tr w:rsidR="007A1E46" w:rsidRPr="00B50B6E" w:rsidTr="009604E2">
        <w:tc>
          <w:tcPr>
            <w:tcW w:w="4140" w:type="dxa"/>
          </w:tcPr>
          <w:p w:rsidR="007A1E46" w:rsidRPr="00B50B6E" w:rsidRDefault="007A1E46" w:rsidP="009604E2">
            <w:pPr>
              <w:tabs>
                <w:tab w:val="left" w:pos="708"/>
              </w:tabs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b/>
                <w:bCs/>
                <w:color w:val="000000"/>
                <w:sz w:val="20"/>
                <w:szCs w:val="20"/>
              </w:rPr>
              <w:t xml:space="preserve">II. </w:t>
            </w:r>
            <w:r w:rsidRPr="00B50B6E">
              <w:rPr>
                <w:color w:val="000000"/>
                <w:sz w:val="20"/>
                <w:szCs w:val="20"/>
              </w:rPr>
              <w:t>Kształtowanie pozytywnego obrazu siebie po</w:t>
            </w:r>
            <w:r w:rsidRPr="00B50B6E">
              <w:rPr>
                <w:color w:val="000000"/>
                <w:sz w:val="20"/>
                <w:szCs w:val="20"/>
              </w:rPr>
              <w:softHyphen/>
              <w:t>przez:</w:t>
            </w:r>
          </w:p>
          <w:p w:rsidR="007A1E46" w:rsidRPr="00B50B6E" w:rsidRDefault="007A1E46" w:rsidP="007A1E46">
            <w:pPr>
              <w:numPr>
                <w:ilvl w:val="0"/>
                <w:numId w:val="8"/>
              </w:numPr>
              <w:tabs>
                <w:tab w:val="left" w:pos="708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>Poznawanie swoich mocnych stron,</w:t>
            </w:r>
          </w:p>
          <w:p w:rsidR="007A1E46" w:rsidRPr="00B50B6E" w:rsidRDefault="007A1E46" w:rsidP="007A1E46">
            <w:pPr>
              <w:numPr>
                <w:ilvl w:val="0"/>
                <w:numId w:val="8"/>
              </w:numPr>
              <w:tabs>
                <w:tab w:val="left" w:pos="708"/>
              </w:tabs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>Docenianie własnych sukcesów,</w:t>
            </w:r>
          </w:p>
        </w:tc>
        <w:tc>
          <w:tcPr>
            <w:tcW w:w="4860" w:type="dxa"/>
          </w:tcPr>
          <w:p w:rsidR="007A1E46" w:rsidRPr="00B50B6E" w:rsidRDefault="007A1E46" w:rsidP="007A1E46">
            <w:pPr>
              <w:numPr>
                <w:ilvl w:val="0"/>
                <w:numId w:val="28"/>
              </w:numPr>
              <w:tabs>
                <w:tab w:val="clear" w:pos="360"/>
                <w:tab w:val="num" w:pos="319"/>
                <w:tab w:val="left" w:pos="708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>Organizowanie kół zainteresowań umożliwiających uczniom rozwijanie talentów, umiejętności, uzdolnień.</w:t>
            </w:r>
          </w:p>
          <w:p w:rsidR="007A1E46" w:rsidRPr="00B50B6E" w:rsidRDefault="007A1E46" w:rsidP="007A1E46">
            <w:pPr>
              <w:numPr>
                <w:ilvl w:val="0"/>
                <w:numId w:val="29"/>
              </w:numPr>
              <w:tabs>
                <w:tab w:val="clear" w:pos="360"/>
                <w:tab w:val="num" w:pos="319"/>
                <w:tab w:val="left" w:pos="708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>Promowanie sukcesów młodzieży (artystycznych, nauko</w:t>
            </w:r>
            <w:r w:rsidRPr="00B50B6E">
              <w:rPr>
                <w:color w:val="000000"/>
                <w:sz w:val="20"/>
                <w:szCs w:val="20"/>
              </w:rPr>
              <w:softHyphen/>
              <w:t>wych, sportowych) poprzez nagrody, pochwały.</w:t>
            </w:r>
          </w:p>
        </w:tc>
        <w:tc>
          <w:tcPr>
            <w:tcW w:w="4860" w:type="dxa"/>
          </w:tcPr>
          <w:p w:rsidR="007A1E46" w:rsidRPr="00B50B6E" w:rsidRDefault="007A1E46" w:rsidP="007A1E46">
            <w:pPr>
              <w:numPr>
                <w:ilvl w:val="0"/>
                <w:numId w:val="28"/>
              </w:numPr>
              <w:tabs>
                <w:tab w:val="clear" w:pos="360"/>
                <w:tab w:val="num" w:pos="319"/>
                <w:tab w:val="left" w:pos="708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>N-le przedmiotu</w:t>
            </w:r>
          </w:p>
          <w:p w:rsidR="007A1E46" w:rsidRPr="00B50B6E" w:rsidRDefault="007A1E46" w:rsidP="009604E2">
            <w:pPr>
              <w:tabs>
                <w:tab w:val="left" w:pos="708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7A1E46" w:rsidRPr="00B50B6E" w:rsidRDefault="007A1E46" w:rsidP="009604E2">
            <w:pPr>
              <w:tabs>
                <w:tab w:val="left" w:pos="708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7A1E46" w:rsidRPr="00B50B6E" w:rsidRDefault="007A1E46" w:rsidP="007A1E46">
            <w:pPr>
              <w:numPr>
                <w:ilvl w:val="0"/>
                <w:numId w:val="28"/>
              </w:numPr>
              <w:tabs>
                <w:tab w:val="clear" w:pos="360"/>
                <w:tab w:val="num" w:pos="319"/>
                <w:tab w:val="left" w:pos="708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50B6E">
              <w:rPr>
                <w:color w:val="000000"/>
                <w:sz w:val="20"/>
                <w:szCs w:val="20"/>
              </w:rPr>
              <w:t>Dyrekyor</w:t>
            </w:r>
            <w:proofErr w:type="spellEnd"/>
          </w:p>
        </w:tc>
      </w:tr>
      <w:tr w:rsidR="007A1E46" w:rsidRPr="00B50B6E" w:rsidTr="009604E2">
        <w:tc>
          <w:tcPr>
            <w:tcW w:w="4140" w:type="dxa"/>
          </w:tcPr>
          <w:p w:rsidR="007A1E46" w:rsidRPr="00B50B6E" w:rsidRDefault="007A1E46" w:rsidP="009604E2">
            <w:pPr>
              <w:tabs>
                <w:tab w:val="left" w:pos="708"/>
              </w:tabs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b/>
                <w:bCs/>
                <w:color w:val="000000"/>
                <w:sz w:val="20"/>
                <w:szCs w:val="20"/>
              </w:rPr>
              <w:t>III.</w:t>
            </w:r>
            <w:r w:rsidRPr="00B50B6E">
              <w:rPr>
                <w:color w:val="000000"/>
                <w:sz w:val="20"/>
                <w:szCs w:val="20"/>
              </w:rPr>
              <w:t xml:space="preserve"> Uświadamianie młodzieży zagrożeń związa</w:t>
            </w:r>
            <w:r w:rsidRPr="00B50B6E">
              <w:rPr>
                <w:color w:val="000000"/>
                <w:sz w:val="20"/>
                <w:szCs w:val="20"/>
              </w:rPr>
              <w:softHyphen/>
              <w:t>nych z uzależnieniami.</w:t>
            </w:r>
          </w:p>
          <w:p w:rsidR="007A1E46" w:rsidRPr="00B50B6E" w:rsidRDefault="007A1E46" w:rsidP="009604E2">
            <w:pPr>
              <w:tabs>
                <w:tab w:val="left" w:pos="0"/>
                <w:tab w:val="left" w:pos="708"/>
              </w:tabs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</w:tcPr>
          <w:p w:rsidR="007A1E46" w:rsidRPr="00B50B6E" w:rsidRDefault="007A1E46" w:rsidP="007A1E46">
            <w:pPr>
              <w:numPr>
                <w:ilvl w:val="0"/>
                <w:numId w:val="30"/>
              </w:numPr>
              <w:tabs>
                <w:tab w:val="clear" w:pos="360"/>
                <w:tab w:val="num" w:pos="319"/>
                <w:tab w:val="left" w:pos="708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>Omawianie tematyki dbałości o zdrowie na wszystkich zaję</w:t>
            </w:r>
            <w:r w:rsidRPr="00B50B6E">
              <w:rPr>
                <w:color w:val="000000"/>
                <w:sz w:val="20"/>
                <w:szCs w:val="20"/>
              </w:rPr>
              <w:softHyphen/>
              <w:t>ciach i przedmiotach.</w:t>
            </w:r>
          </w:p>
          <w:p w:rsidR="007A1E46" w:rsidRPr="00B50B6E" w:rsidRDefault="007A1E46" w:rsidP="007A1E46">
            <w:pPr>
              <w:numPr>
                <w:ilvl w:val="0"/>
                <w:numId w:val="30"/>
              </w:numPr>
              <w:tabs>
                <w:tab w:val="clear" w:pos="360"/>
                <w:tab w:val="num" w:pos="319"/>
                <w:tab w:val="left" w:pos="708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>Dostarczanie wiedzy obejmującej znajomość najważniejszych chorób przenoszonych drogą płciową, rozumienie terminów HIV/AIDS. Rozróżnianie stanu zakażenia i choroby. Znajomość bezpiecznych form z zakażonymi.</w:t>
            </w:r>
          </w:p>
          <w:p w:rsidR="007A1E46" w:rsidRPr="00B50B6E" w:rsidRDefault="007A1E46" w:rsidP="007A1E46">
            <w:pPr>
              <w:numPr>
                <w:ilvl w:val="0"/>
                <w:numId w:val="31"/>
              </w:numPr>
              <w:tabs>
                <w:tab w:val="clear" w:pos="360"/>
                <w:tab w:val="num" w:pos="319"/>
                <w:tab w:val="left" w:pos="708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 xml:space="preserve">Projekcje filmów o tematyce profilaktycznej. </w:t>
            </w:r>
          </w:p>
          <w:p w:rsidR="007A1E46" w:rsidRDefault="007A1E46" w:rsidP="007A1E46">
            <w:pPr>
              <w:numPr>
                <w:ilvl w:val="0"/>
                <w:numId w:val="25"/>
              </w:numPr>
              <w:tabs>
                <w:tab w:val="clear" w:pos="360"/>
                <w:tab w:val="num" w:pos="319"/>
                <w:tab w:val="left" w:pos="708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 xml:space="preserve">„ Zagrożenia XXI wieku (narkotyki, alkohol, tabaka,  dopalacze)” – apel, konkurs na plakat, </w:t>
            </w:r>
            <w:r>
              <w:rPr>
                <w:color w:val="000000"/>
                <w:sz w:val="20"/>
                <w:szCs w:val="20"/>
              </w:rPr>
              <w:t>itp.</w:t>
            </w:r>
          </w:p>
          <w:p w:rsidR="007A1E46" w:rsidRPr="00B50B6E" w:rsidRDefault="007A1E46" w:rsidP="007A1E46">
            <w:pPr>
              <w:numPr>
                <w:ilvl w:val="0"/>
                <w:numId w:val="25"/>
              </w:numPr>
              <w:tabs>
                <w:tab w:val="clear" w:pos="360"/>
                <w:tab w:val="num" w:pos="319"/>
                <w:tab w:val="left" w:pos="708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limia, anoreksja – problem XXI wieku.</w:t>
            </w:r>
          </w:p>
        </w:tc>
        <w:tc>
          <w:tcPr>
            <w:tcW w:w="4860" w:type="dxa"/>
          </w:tcPr>
          <w:p w:rsidR="007A1E46" w:rsidRPr="00B50B6E" w:rsidRDefault="007A1E46" w:rsidP="007A1E46">
            <w:pPr>
              <w:numPr>
                <w:ilvl w:val="0"/>
                <w:numId w:val="30"/>
              </w:numPr>
              <w:tabs>
                <w:tab w:val="clear" w:pos="360"/>
                <w:tab w:val="num" w:pos="319"/>
                <w:tab w:val="left" w:pos="708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>N-le</w:t>
            </w:r>
          </w:p>
          <w:p w:rsidR="007A1E46" w:rsidRPr="00B50B6E" w:rsidRDefault="007A1E46" w:rsidP="009604E2">
            <w:pPr>
              <w:tabs>
                <w:tab w:val="left" w:pos="708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7A1E46" w:rsidRPr="00B50B6E" w:rsidRDefault="007A1E46" w:rsidP="007A1E46">
            <w:pPr>
              <w:numPr>
                <w:ilvl w:val="0"/>
                <w:numId w:val="30"/>
              </w:numPr>
              <w:tabs>
                <w:tab w:val="clear" w:pos="360"/>
                <w:tab w:val="num" w:pos="319"/>
                <w:tab w:val="left" w:pos="708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50B6E">
              <w:rPr>
                <w:color w:val="000000"/>
                <w:sz w:val="20"/>
                <w:szCs w:val="20"/>
              </w:rPr>
              <w:t>Wychowawa</w:t>
            </w:r>
            <w:proofErr w:type="spellEnd"/>
          </w:p>
          <w:p w:rsidR="007A1E46" w:rsidRPr="00B50B6E" w:rsidRDefault="007A1E46" w:rsidP="007A1E46">
            <w:pPr>
              <w:numPr>
                <w:ilvl w:val="0"/>
                <w:numId w:val="30"/>
              </w:numPr>
              <w:tabs>
                <w:tab w:val="clear" w:pos="360"/>
                <w:tab w:val="num" w:pos="319"/>
                <w:tab w:val="left" w:pos="708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>Pedagog, A. Partyka,</w:t>
            </w:r>
          </w:p>
          <w:p w:rsidR="007A1E46" w:rsidRPr="00B50B6E" w:rsidRDefault="007A1E46" w:rsidP="009604E2">
            <w:pPr>
              <w:tabs>
                <w:tab w:val="left" w:pos="708"/>
              </w:tabs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 xml:space="preserve">M. Barteli, E. Jaśniak, </w:t>
            </w:r>
          </w:p>
          <w:p w:rsidR="007A1E46" w:rsidRPr="00B50B6E" w:rsidRDefault="007A1E46" w:rsidP="009604E2">
            <w:pPr>
              <w:tabs>
                <w:tab w:val="left" w:pos="708"/>
              </w:tabs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>E. Nasfeter-</w:t>
            </w:r>
            <w:proofErr w:type="spellStart"/>
            <w:r w:rsidRPr="00B50B6E">
              <w:rPr>
                <w:color w:val="000000"/>
                <w:sz w:val="20"/>
                <w:szCs w:val="20"/>
              </w:rPr>
              <w:t>Rużyła</w:t>
            </w:r>
            <w:proofErr w:type="spellEnd"/>
          </w:p>
        </w:tc>
      </w:tr>
    </w:tbl>
    <w:p w:rsidR="007A1E46" w:rsidRPr="00B50B6E" w:rsidRDefault="007A1E46" w:rsidP="007A1E46">
      <w:pPr>
        <w:tabs>
          <w:tab w:val="left" w:pos="708"/>
        </w:tabs>
        <w:jc w:val="both"/>
        <w:rPr>
          <w:b/>
          <w:bCs/>
          <w:color w:val="000000"/>
          <w:sz w:val="20"/>
          <w:szCs w:val="20"/>
        </w:rPr>
      </w:pPr>
    </w:p>
    <w:p w:rsidR="007A1E46" w:rsidRDefault="007A1E46" w:rsidP="007A1E46">
      <w:pPr>
        <w:tabs>
          <w:tab w:val="left" w:pos="708"/>
        </w:tabs>
        <w:jc w:val="both"/>
        <w:rPr>
          <w:b/>
          <w:bCs/>
          <w:color w:val="000000"/>
          <w:sz w:val="20"/>
          <w:szCs w:val="20"/>
        </w:rPr>
      </w:pPr>
    </w:p>
    <w:p w:rsidR="007A1E46" w:rsidRPr="00B50B6E" w:rsidRDefault="007A1E46" w:rsidP="007A1E46">
      <w:pPr>
        <w:tabs>
          <w:tab w:val="left" w:pos="708"/>
        </w:tabs>
        <w:jc w:val="both"/>
        <w:rPr>
          <w:b/>
          <w:bCs/>
          <w:color w:val="000000"/>
          <w:sz w:val="20"/>
          <w:szCs w:val="20"/>
        </w:rPr>
      </w:pPr>
      <w:r w:rsidRPr="00B50B6E">
        <w:rPr>
          <w:b/>
          <w:bCs/>
          <w:color w:val="000000"/>
          <w:sz w:val="20"/>
          <w:szCs w:val="20"/>
        </w:rPr>
        <w:t>Działania profilaktyczne skierowane do uczniów klas trzecich gimnazjum:</w:t>
      </w:r>
    </w:p>
    <w:p w:rsidR="007A1E46" w:rsidRPr="00B50B6E" w:rsidRDefault="007A1E46" w:rsidP="007A1E46">
      <w:pPr>
        <w:tabs>
          <w:tab w:val="left" w:pos="708"/>
        </w:tabs>
        <w:jc w:val="both"/>
        <w:rPr>
          <w:color w:val="000000"/>
          <w:sz w:val="20"/>
          <w:szCs w:val="20"/>
        </w:rPr>
      </w:pPr>
      <w:r w:rsidRPr="00B50B6E">
        <w:rPr>
          <w:color w:val="000000"/>
          <w:sz w:val="20"/>
          <w:szCs w:val="20"/>
        </w:rPr>
        <w:t>Istotnymi elementami działań do realizacji w klasie trzeciej są:</w:t>
      </w:r>
    </w:p>
    <w:p w:rsidR="007A1E46" w:rsidRPr="00B50B6E" w:rsidRDefault="007A1E46" w:rsidP="007A1E46">
      <w:pPr>
        <w:numPr>
          <w:ilvl w:val="0"/>
          <w:numId w:val="9"/>
        </w:numPr>
        <w:tabs>
          <w:tab w:val="left" w:pos="708"/>
        </w:tabs>
        <w:spacing w:after="0" w:line="240" w:lineRule="auto"/>
        <w:jc w:val="both"/>
        <w:rPr>
          <w:color w:val="000000"/>
          <w:sz w:val="20"/>
          <w:szCs w:val="20"/>
        </w:rPr>
      </w:pPr>
      <w:r w:rsidRPr="00B50B6E">
        <w:rPr>
          <w:color w:val="000000"/>
          <w:sz w:val="20"/>
          <w:szCs w:val="20"/>
        </w:rPr>
        <w:t>Podejmowanie przez młodzież decyzji o wyborze kierunku swojego kształcenia, czyli pierwszej decyzji zawodo</w:t>
      </w:r>
      <w:r w:rsidRPr="00B50B6E">
        <w:rPr>
          <w:color w:val="000000"/>
          <w:sz w:val="20"/>
          <w:szCs w:val="20"/>
        </w:rPr>
        <w:softHyphen/>
        <w:t>wej.</w:t>
      </w:r>
    </w:p>
    <w:p w:rsidR="007A1E46" w:rsidRPr="00B50B6E" w:rsidRDefault="007A1E46" w:rsidP="007A1E46">
      <w:pPr>
        <w:numPr>
          <w:ilvl w:val="0"/>
          <w:numId w:val="10"/>
        </w:numPr>
        <w:tabs>
          <w:tab w:val="left" w:pos="708"/>
        </w:tabs>
        <w:spacing w:after="0" w:line="240" w:lineRule="auto"/>
        <w:ind w:left="357" w:hanging="357"/>
        <w:jc w:val="both"/>
        <w:rPr>
          <w:color w:val="000000"/>
          <w:sz w:val="20"/>
          <w:szCs w:val="20"/>
        </w:rPr>
      </w:pPr>
      <w:r w:rsidRPr="00B50B6E">
        <w:rPr>
          <w:color w:val="000000"/>
          <w:sz w:val="20"/>
          <w:szCs w:val="20"/>
        </w:rPr>
        <w:t>Egzamin gimnazjalny.</w:t>
      </w:r>
    </w:p>
    <w:tbl>
      <w:tblPr>
        <w:tblW w:w="133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320"/>
        <w:gridCol w:w="4320"/>
      </w:tblGrid>
      <w:tr w:rsidR="007A1E46" w:rsidRPr="00B50B6E" w:rsidTr="009604E2">
        <w:trPr>
          <w:trHeight w:val="567"/>
          <w:tblHeader/>
        </w:trPr>
        <w:tc>
          <w:tcPr>
            <w:tcW w:w="4680" w:type="dxa"/>
            <w:vAlign w:val="center"/>
          </w:tcPr>
          <w:p w:rsidR="007A1E46" w:rsidRPr="00B50B6E" w:rsidRDefault="007A1E46" w:rsidP="009604E2">
            <w:pPr>
              <w:pStyle w:val="Nagwek2"/>
              <w:tabs>
                <w:tab w:val="left" w:pos="708"/>
              </w:tabs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>Zadania</w:t>
            </w:r>
          </w:p>
        </w:tc>
        <w:tc>
          <w:tcPr>
            <w:tcW w:w="4320" w:type="dxa"/>
            <w:vAlign w:val="center"/>
          </w:tcPr>
          <w:p w:rsidR="007A1E46" w:rsidRPr="00B50B6E" w:rsidRDefault="007A1E46" w:rsidP="009604E2">
            <w:pPr>
              <w:pStyle w:val="Nagwek2"/>
              <w:tabs>
                <w:tab w:val="left" w:pos="708"/>
              </w:tabs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>Formy realizacji</w:t>
            </w:r>
          </w:p>
        </w:tc>
        <w:tc>
          <w:tcPr>
            <w:tcW w:w="4320" w:type="dxa"/>
          </w:tcPr>
          <w:p w:rsidR="007A1E46" w:rsidRPr="00B50B6E" w:rsidRDefault="007A1E46" w:rsidP="009604E2">
            <w:pPr>
              <w:pStyle w:val="Nagwek2"/>
              <w:tabs>
                <w:tab w:val="left" w:pos="708"/>
              </w:tabs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b w:val="0"/>
                <w:bCs w:val="0"/>
                <w:color w:val="000000"/>
                <w:sz w:val="20"/>
                <w:szCs w:val="20"/>
              </w:rPr>
              <w:t>Odpowiedzialny</w:t>
            </w:r>
          </w:p>
        </w:tc>
      </w:tr>
      <w:tr w:rsidR="007A1E46" w:rsidRPr="00B50B6E" w:rsidTr="009604E2">
        <w:trPr>
          <w:trHeight w:val="600"/>
        </w:trPr>
        <w:tc>
          <w:tcPr>
            <w:tcW w:w="4680" w:type="dxa"/>
          </w:tcPr>
          <w:p w:rsidR="007A1E46" w:rsidRPr="00B50B6E" w:rsidRDefault="007A1E46" w:rsidP="007A1E46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after="0" w:line="240" w:lineRule="auto"/>
              <w:ind w:left="360" w:hanging="360"/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>Kształtowanie odpowiedzialności za siebie i in</w:t>
            </w:r>
            <w:r w:rsidRPr="00B50B6E">
              <w:rPr>
                <w:color w:val="000000"/>
                <w:sz w:val="20"/>
                <w:szCs w:val="20"/>
              </w:rPr>
              <w:softHyphen/>
              <w:t>nych, za podejmowane decyzje i zachowania.</w:t>
            </w:r>
          </w:p>
        </w:tc>
        <w:tc>
          <w:tcPr>
            <w:tcW w:w="4320" w:type="dxa"/>
          </w:tcPr>
          <w:p w:rsidR="007A1E46" w:rsidRPr="00B50B6E" w:rsidRDefault="007A1E46" w:rsidP="007A1E46">
            <w:pPr>
              <w:numPr>
                <w:ilvl w:val="0"/>
                <w:numId w:val="33"/>
              </w:numPr>
              <w:tabs>
                <w:tab w:val="left" w:pos="708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>Godziny wychowawcze dotyczące właściwych wybo</w:t>
            </w:r>
            <w:r w:rsidRPr="00B50B6E">
              <w:rPr>
                <w:color w:val="000000"/>
                <w:sz w:val="20"/>
                <w:szCs w:val="20"/>
              </w:rPr>
              <w:softHyphen/>
              <w:t>rów.</w:t>
            </w:r>
          </w:p>
          <w:p w:rsidR="007A1E46" w:rsidRPr="00B50B6E" w:rsidRDefault="007A1E46" w:rsidP="007A1E46">
            <w:pPr>
              <w:numPr>
                <w:ilvl w:val="0"/>
                <w:numId w:val="34"/>
              </w:numPr>
              <w:tabs>
                <w:tab w:val="left" w:pos="708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>Działalność w organizacjach szkolnych.</w:t>
            </w:r>
          </w:p>
        </w:tc>
        <w:tc>
          <w:tcPr>
            <w:tcW w:w="4320" w:type="dxa"/>
          </w:tcPr>
          <w:p w:rsidR="007A1E46" w:rsidRPr="00B50B6E" w:rsidRDefault="007A1E46" w:rsidP="007A1E46">
            <w:pPr>
              <w:numPr>
                <w:ilvl w:val="0"/>
                <w:numId w:val="33"/>
              </w:numPr>
              <w:tabs>
                <w:tab w:val="left" w:pos="708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>Wychowawca</w:t>
            </w:r>
          </w:p>
        </w:tc>
      </w:tr>
      <w:tr w:rsidR="007A1E46" w:rsidRPr="00B50B6E" w:rsidTr="009604E2">
        <w:tc>
          <w:tcPr>
            <w:tcW w:w="4680" w:type="dxa"/>
          </w:tcPr>
          <w:p w:rsidR="007A1E46" w:rsidRPr="00B50B6E" w:rsidRDefault="007A1E46" w:rsidP="007A1E46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after="0" w:line="240" w:lineRule="auto"/>
              <w:ind w:left="360" w:hanging="360"/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>Szerzenie wśród młodzieży znajomości prawa i wyrabianie nawyku poszanowania go.</w:t>
            </w:r>
          </w:p>
        </w:tc>
        <w:tc>
          <w:tcPr>
            <w:tcW w:w="4320" w:type="dxa"/>
          </w:tcPr>
          <w:p w:rsidR="007A1E46" w:rsidRPr="00B50B6E" w:rsidRDefault="007A1E46" w:rsidP="007A1E46">
            <w:pPr>
              <w:numPr>
                <w:ilvl w:val="0"/>
                <w:numId w:val="35"/>
              </w:numPr>
              <w:tabs>
                <w:tab w:val="left" w:pos="708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>Spotkania z policją.</w:t>
            </w:r>
          </w:p>
          <w:p w:rsidR="007A1E46" w:rsidRPr="00B50B6E" w:rsidRDefault="007A1E46" w:rsidP="009604E2">
            <w:pPr>
              <w:tabs>
                <w:tab w:val="left" w:pos="708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7A1E46" w:rsidRPr="00B50B6E" w:rsidRDefault="007A1E46" w:rsidP="009604E2">
            <w:pPr>
              <w:tabs>
                <w:tab w:val="left" w:pos="708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7A1E46" w:rsidRPr="00B50B6E" w:rsidRDefault="007A1E46" w:rsidP="007A1E46">
            <w:pPr>
              <w:numPr>
                <w:ilvl w:val="0"/>
                <w:numId w:val="36"/>
              </w:numPr>
              <w:tabs>
                <w:tab w:val="left" w:pos="708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>Godziny wychowawcze dotyczące obowiązków ucznia i odpowiedzialności za ich lekceważenie.</w:t>
            </w:r>
          </w:p>
        </w:tc>
        <w:tc>
          <w:tcPr>
            <w:tcW w:w="4320" w:type="dxa"/>
          </w:tcPr>
          <w:p w:rsidR="007A1E46" w:rsidRPr="00B50B6E" w:rsidRDefault="007A1E46" w:rsidP="007A1E46">
            <w:pPr>
              <w:pStyle w:val="HTML-wstpniesformatowany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ychowawcy lub pedagog</w:t>
            </w:r>
          </w:p>
          <w:p w:rsidR="007A1E46" w:rsidRPr="00B50B6E" w:rsidRDefault="007A1E46" w:rsidP="009604E2">
            <w:pPr>
              <w:pStyle w:val="HTML-wstpniesformatowany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A1E46" w:rsidRPr="00B50B6E" w:rsidRDefault="007A1E46" w:rsidP="009604E2">
            <w:pPr>
              <w:tabs>
                <w:tab w:val="left" w:pos="708"/>
              </w:tabs>
              <w:ind w:right="108"/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 xml:space="preserve">       </w:t>
            </w:r>
          </w:p>
          <w:p w:rsidR="007A1E46" w:rsidRPr="00B50B6E" w:rsidRDefault="007A1E46" w:rsidP="009604E2">
            <w:pPr>
              <w:tabs>
                <w:tab w:val="left" w:pos="708"/>
              </w:tabs>
              <w:ind w:right="108"/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>Wychowawca</w:t>
            </w:r>
          </w:p>
          <w:p w:rsidR="007A1E46" w:rsidRPr="00B50B6E" w:rsidRDefault="007A1E46" w:rsidP="007A1E46">
            <w:pPr>
              <w:numPr>
                <w:ilvl w:val="0"/>
                <w:numId w:val="35"/>
              </w:numPr>
              <w:tabs>
                <w:tab w:val="left" w:pos="708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 xml:space="preserve"> lub pedagog</w:t>
            </w:r>
          </w:p>
        </w:tc>
      </w:tr>
      <w:tr w:rsidR="007A1E46" w:rsidRPr="00B50B6E" w:rsidTr="009604E2">
        <w:tc>
          <w:tcPr>
            <w:tcW w:w="4680" w:type="dxa"/>
          </w:tcPr>
          <w:p w:rsidR="007A1E46" w:rsidRPr="00B50B6E" w:rsidRDefault="007A1E46" w:rsidP="007A1E46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after="0" w:line="240" w:lineRule="auto"/>
              <w:ind w:left="360" w:hanging="360"/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lastRenderedPageBreak/>
              <w:t>Kształtowanie właściwych postaw wobec uzależ</w:t>
            </w:r>
            <w:r w:rsidRPr="00B50B6E">
              <w:rPr>
                <w:color w:val="000000"/>
                <w:sz w:val="20"/>
                <w:szCs w:val="20"/>
              </w:rPr>
              <w:softHyphen/>
              <w:t>nień poprzez:</w:t>
            </w:r>
          </w:p>
          <w:p w:rsidR="007A1E46" w:rsidRPr="00B50B6E" w:rsidRDefault="007A1E46" w:rsidP="007A1E4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>Informowanie o społecznych i zdrowotnych skut</w:t>
            </w:r>
            <w:r w:rsidRPr="00B50B6E">
              <w:rPr>
                <w:color w:val="000000"/>
                <w:sz w:val="20"/>
                <w:szCs w:val="20"/>
              </w:rPr>
              <w:softHyphen/>
              <w:t>kach uzależnień,</w:t>
            </w:r>
          </w:p>
          <w:p w:rsidR="007A1E46" w:rsidRPr="00B50B6E" w:rsidRDefault="007A1E46" w:rsidP="007A1E4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>Zwalczanie mitów na temat uzależnień.</w:t>
            </w:r>
          </w:p>
        </w:tc>
        <w:tc>
          <w:tcPr>
            <w:tcW w:w="4320" w:type="dxa"/>
          </w:tcPr>
          <w:p w:rsidR="007A1E46" w:rsidRPr="00B50B6E" w:rsidRDefault="007A1E46" w:rsidP="007A1E46">
            <w:pPr>
              <w:numPr>
                <w:ilvl w:val="0"/>
                <w:numId w:val="37"/>
              </w:numPr>
              <w:tabs>
                <w:tab w:val="left" w:pos="708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>Godziny wychowawcze na temat społecznych i zdro</w:t>
            </w:r>
            <w:r w:rsidRPr="00B50B6E">
              <w:rPr>
                <w:color w:val="000000"/>
                <w:sz w:val="20"/>
                <w:szCs w:val="20"/>
              </w:rPr>
              <w:softHyphen/>
              <w:t>wotnych skutków uzależnień.</w:t>
            </w:r>
          </w:p>
          <w:p w:rsidR="007A1E46" w:rsidRPr="00B50B6E" w:rsidRDefault="007A1E46" w:rsidP="007A1E46">
            <w:pPr>
              <w:numPr>
                <w:ilvl w:val="0"/>
                <w:numId w:val="37"/>
              </w:numPr>
              <w:tabs>
                <w:tab w:val="left" w:pos="708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>Dostarczanie wiedzy obejmującej znajomość najważniejszych chorób przenoszonych drogą płciową, rozumienie terminów HIV/AIDS. Rozróżnianie stanu zakażenia i choroby. Znajomość bezpiecznych form z zakażonymi.</w:t>
            </w:r>
          </w:p>
          <w:p w:rsidR="007A1E46" w:rsidRPr="00B50B6E" w:rsidRDefault="007A1E46" w:rsidP="007A1E46">
            <w:pPr>
              <w:numPr>
                <w:ilvl w:val="0"/>
                <w:numId w:val="38"/>
              </w:numPr>
              <w:tabs>
                <w:tab w:val="left" w:pos="708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>Filmy  o uzależnieniach i dyskusje na godzinach wy</w:t>
            </w:r>
            <w:r w:rsidRPr="00B50B6E">
              <w:rPr>
                <w:color w:val="000000"/>
                <w:sz w:val="20"/>
                <w:szCs w:val="20"/>
              </w:rPr>
              <w:softHyphen/>
              <w:t>chowawczych.</w:t>
            </w:r>
          </w:p>
          <w:p w:rsidR="007A1E46" w:rsidRPr="00B50B6E" w:rsidRDefault="007A1E46" w:rsidP="007A1E46">
            <w:pPr>
              <w:numPr>
                <w:ilvl w:val="0"/>
                <w:numId w:val="38"/>
              </w:numPr>
              <w:tabs>
                <w:tab w:val="left" w:pos="708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limia, anoreksja – problem XXI wieku.</w:t>
            </w:r>
          </w:p>
        </w:tc>
        <w:tc>
          <w:tcPr>
            <w:tcW w:w="4320" w:type="dxa"/>
          </w:tcPr>
          <w:p w:rsidR="007A1E46" w:rsidRPr="00B50B6E" w:rsidRDefault="007A1E46" w:rsidP="009604E2">
            <w:pPr>
              <w:tabs>
                <w:tab w:val="left" w:pos="708"/>
              </w:tabs>
              <w:ind w:right="108"/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>Wychowawca</w:t>
            </w:r>
          </w:p>
          <w:p w:rsidR="007A1E46" w:rsidRPr="00B50B6E" w:rsidRDefault="007A1E46" w:rsidP="009604E2">
            <w:pPr>
              <w:tabs>
                <w:tab w:val="left" w:pos="708"/>
              </w:tabs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 xml:space="preserve"> lub pedagog</w:t>
            </w:r>
          </w:p>
        </w:tc>
      </w:tr>
      <w:tr w:rsidR="007A1E46" w:rsidRPr="00B50B6E" w:rsidTr="009604E2">
        <w:tc>
          <w:tcPr>
            <w:tcW w:w="4680" w:type="dxa"/>
          </w:tcPr>
          <w:p w:rsidR="007A1E46" w:rsidRPr="00B50B6E" w:rsidRDefault="007A1E46" w:rsidP="007A1E46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after="0" w:line="240" w:lineRule="auto"/>
              <w:ind w:left="360" w:hanging="360"/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>Przygotowanie uczniów do wyboru szkoły ponad</w:t>
            </w:r>
            <w:r w:rsidRPr="00B50B6E">
              <w:rPr>
                <w:color w:val="000000"/>
                <w:sz w:val="20"/>
                <w:szCs w:val="20"/>
              </w:rPr>
              <w:softHyphen/>
              <w:t>gimnazjalnej.</w:t>
            </w:r>
          </w:p>
        </w:tc>
        <w:tc>
          <w:tcPr>
            <w:tcW w:w="4320" w:type="dxa"/>
          </w:tcPr>
          <w:p w:rsidR="007A1E46" w:rsidRPr="00B50B6E" w:rsidRDefault="007A1E46" w:rsidP="007A1E46">
            <w:pPr>
              <w:numPr>
                <w:ilvl w:val="0"/>
                <w:numId w:val="39"/>
              </w:numPr>
              <w:tabs>
                <w:tab w:val="left" w:pos="708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 xml:space="preserve">Spotkania z psychologiem z Poradni Psychologiczno – Pedagogicznej, warsztaty </w:t>
            </w:r>
            <w:proofErr w:type="spellStart"/>
            <w:r w:rsidRPr="00B50B6E">
              <w:rPr>
                <w:color w:val="000000"/>
                <w:sz w:val="20"/>
                <w:szCs w:val="20"/>
              </w:rPr>
              <w:t>zawodoznawcze</w:t>
            </w:r>
            <w:proofErr w:type="spellEnd"/>
            <w:r w:rsidRPr="00B50B6E">
              <w:rPr>
                <w:color w:val="000000"/>
                <w:sz w:val="20"/>
                <w:szCs w:val="20"/>
              </w:rPr>
              <w:t>.</w:t>
            </w:r>
          </w:p>
          <w:p w:rsidR="007A1E46" w:rsidRPr="00B50B6E" w:rsidRDefault="007A1E46" w:rsidP="007A1E46">
            <w:pPr>
              <w:numPr>
                <w:ilvl w:val="0"/>
                <w:numId w:val="40"/>
              </w:numPr>
              <w:tabs>
                <w:tab w:val="left" w:pos="708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>Udział w akcjach: Dzień Otwartej Szkoły.</w:t>
            </w:r>
          </w:p>
          <w:p w:rsidR="007A1E46" w:rsidRPr="00B50B6E" w:rsidRDefault="007A1E46" w:rsidP="007A1E46">
            <w:pPr>
              <w:numPr>
                <w:ilvl w:val="0"/>
                <w:numId w:val="41"/>
              </w:numPr>
              <w:tabs>
                <w:tab w:val="left" w:pos="708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>Udostępnianie aktualnych informacji o szkolnictwie ponadgimnazjalnym (gazetki informacyjne, infor</w:t>
            </w:r>
            <w:r w:rsidRPr="00B50B6E">
              <w:rPr>
                <w:color w:val="000000"/>
                <w:sz w:val="20"/>
                <w:szCs w:val="20"/>
              </w:rPr>
              <w:softHyphen/>
              <w:t>matory), spotkania z przedstawicielami szkół ponadgimnazjalnych</w:t>
            </w:r>
          </w:p>
          <w:p w:rsidR="007A1E46" w:rsidRPr="00B50B6E" w:rsidRDefault="007A1E46" w:rsidP="007A1E46">
            <w:pPr>
              <w:numPr>
                <w:ilvl w:val="0"/>
                <w:numId w:val="42"/>
              </w:numPr>
              <w:tabs>
                <w:tab w:val="left" w:pos="708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>Udział w próbnym egzaminie.</w:t>
            </w:r>
          </w:p>
        </w:tc>
        <w:tc>
          <w:tcPr>
            <w:tcW w:w="4320" w:type="dxa"/>
          </w:tcPr>
          <w:p w:rsidR="007A1E46" w:rsidRPr="00B50B6E" w:rsidRDefault="007A1E46" w:rsidP="007A1E46">
            <w:pPr>
              <w:numPr>
                <w:ilvl w:val="0"/>
                <w:numId w:val="39"/>
              </w:numPr>
              <w:tabs>
                <w:tab w:val="left" w:pos="708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chowawca lub pedagog</w:t>
            </w:r>
          </w:p>
          <w:p w:rsidR="007A1E46" w:rsidRPr="00B50B6E" w:rsidRDefault="007A1E46" w:rsidP="009604E2">
            <w:pPr>
              <w:tabs>
                <w:tab w:val="left" w:pos="708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7A1E46" w:rsidRPr="00B50B6E" w:rsidRDefault="007A1E46" w:rsidP="009604E2">
            <w:pPr>
              <w:tabs>
                <w:tab w:val="left" w:pos="708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7A1E46" w:rsidRPr="00B50B6E" w:rsidRDefault="007A1E46" w:rsidP="007A1E46">
            <w:pPr>
              <w:numPr>
                <w:ilvl w:val="0"/>
                <w:numId w:val="39"/>
              </w:numPr>
              <w:tabs>
                <w:tab w:val="left" w:pos="708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>Wychowawca</w:t>
            </w:r>
          </w:p>
          <w:p w:rsidR="007A1E46" w:rsidRPr="00B50B6E" w:rsidRDefault="007A1E46" w:rsidP="009604E2">
            <w:pPr>
              <w:tabs>
                <w:tab w:val="left" w:pos="708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7A1E46" w:rsidRPr="00B50B6E" w:rsidRDefault="007A1E46" w:rsidP="007A1E46">
            <w:pPr>
              <w:numPr>
                <w:ilvl w:val="0"/>
                <w:numId w:val="39"/>
              </w:numPr>
              <w:tabs>
                <w:tab w:val="left" w:pos="708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>Dyrektor</w:t>
            </w:r>
          </w:p>
          <w:p w:rsidR="007A1E46" w:rsidRPr="00B50B6E" w:rsidRDefault="007A1E46" w:rsidP="009604E2">
            <w:pPr>
              <w:tabs>
                <w:tab w:val="left" w:pos="708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7A1E46" w:rsidRPr="00B50B6E" w:rsidRDefault="007A1E46" w:rsidP="009604E2">
            <w:pPr>
              <w:tabs>
                <w:tab w:val="left" w:pos="708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7A1E46" w:rsidRPr="00B50B6E" w:rsidRDefault="007A1E46" w:rsidP="007A1E46">
      <w:pPr>
        <w:pStyle w:val="Stopka"/>
        <w:tabs>
          <w:tab w:val="clear" w:pos="4536"/>
          <w:tab w:val="clear" w:pos="9072"/>
        </w:tabs>
        <w:jc w:val="both"/>
        <w:rPr>
          <w:color w:val="000000"/>
        </w:rPr>
      </w:pPr>
    </w:p>
    <w:p w:rsidR="007A1E46" w:rsidRPr="00B50B6E" w:rsidRDefault="007A1E46" w:rsidP="007A1E46">
      <w:pPr>
        <w:pStyle w:val="Stopka"/>
        <w:tabs>
          <w:tab w:val="clear" w:pos="4536"/>
          <w:tab w:val="clear" w:pos="9072"/>
        </w:tabs>
        <w:jc w:val="both"/>
        <w:rPr>
          <w:b/>
          <w:bCs/>
          <w:color w:val="000000"/>
        </w:rPr>
      </w:pPr>
      <w:r w:rsidRPr="00B50B6E">
        <w:rPr>
          <w:b/>
          <w:bCs/>
          <w:color w:val="000000"/>
        </w:rPr>
        <w:t>DZIAŁANIA ALTERNATYWNE</w:t>
      </w:r>
    </w:p>
    <w:p w:rsidR="007A1E46" w:rsidRPr="00B50B6E" w:rsidRDefault="007A1E46" w:rsidP="007A1E46">
      <w:pPr>
        <w:pStyle w:val="Tekstpodstawowywcity2"/>
        <w:spacing w:line="240" w:lineRule="auto"/>
        <w:ind w:firstLine="426"/>
        <w:rPr>
          <w:color w:val="000000"/>
          <w:sz w:val="20"/>
          <w:szCs w:val="20"/>
          <w:lang w:val="pl-PL"/>
        </w:rPr>
      </w:pPr>
      <w:r w:rsidRPr="00B50B6E">
        <w:rPr>
          <w:color w:val="000000"/>
          <w:sz w:val="20"/>
          <w:szCs w:val="20"/>
          <w:lang w:val="pl-PL"/>
        </w:rPr>
        <w:t xml:space="preserve">Zajęcia dodatkowe przeznaczone są dla uczniów pragnących wspólnie z nauczycielem poszerzać swoje wiadomości i umiejętności w zakresie jednego przedmiotu lub innej dziedziny aktywności. </w:t>
      </w:r>
    </w:p>
    <w:p w:rsidR="007A1E46" w:rsidRPr="00B50B6E" w:rsidRDefault="007A1E46" w:rsidP="007A1E46">
      <w:pPr>
        <w:jc w:val="both"/>
        <w:rPr>
          <w:b/>
          <w:bCs/>
          <w:color w:val="000000"/>
          <w:sz w:val="20"/>
          <w:szCs w:val="20"/>
        </w:rPr>
      </w:pPr>
      <w:r w:rsidRPr="00B50B6E">
        <w:rPr>
          <w:b/>
          <w:bCs/>
          <w:color w:val="000000"/>
          <w:sz w:val="20"/>
          <w:szCs w:val="20"/>
        </w:rPr>
        <w:t>Cele zajęć:</w:t>
      </w:r>
    </w:p>
    <w:p w:rsidR="007A1E46" w:rsidRPr="00B50B6E" w:rsidRDefault="007A1E46" w:rsidP="007A1E46">
      <w:pPr>
        <w:numPr>
          <w:ilvl w:val="0"/>
          <w:numId w:val="8"/>
        </w:numPr>
        <w:spacing w:after="0" w:line="240" w:lineRule="auto"/>
        <w:jc w:val="both"/>
        <w:rPr>
          <w:color w:val="000000"/>
          <w:sz w:val="20"/>
          <w:szCs w:val="20"/>
        </w:rPr>
      </w:pPr>
      <w:r w:rsidRPr="00B50B6E">
        <w:rPr>
          <w:color w:val="000000"/>
          <w:sz w:val="20"/>
          <w:szCs w:val="20"/>
        </w:rPr>
        <w:t>rozbudzanie i kształtowanie zainteresowań uczniów,</w:t>
      </w:r>
    </w:p>
    <w:p w:rsidR="007A1E46" w:rsidRPr="00B50B6E" w:rsidRDefault="007A1E46" w:rsidP="007A1E46">
      <w:pPr>
        <w:numPr>
          <w:ilvl w:val="0"/>
          <w:numId w:val="8"/>
        </w:numPr>
        <w:spacing w:after="0" w:line="240" w:lineRule="auto"/>
        <w:jc w:val="both"/>
        <w:rPr>
          <w:color w:val="000000"/>
          <w:sz w:val="20"/>
          <w:szCs w:val="20"/>
        </w:rPr>
      </w:pPr>
      <w:r w:rsidRPr="00B50B6E">
        <w:rPr>
          <w:color w:val="000000"/>
          <w:sz w:val="20"/>
          <w:szCs w:val="20"/>
        </w:rPr>
        <w:t>poszerzanie wiedzy uczniów poza zakres przewidziany w programie nauczania,</w:t>
      </w:r>
    </w:p>
    <w:p w:rsidR="007A1E46" w:rsidRPr="00B50B6E" w:rsidRDefault="007A1E46" w:rsidP="007A1E46">
      <w:pPr>
        <w:numPr>
          <w:ilvl w:val="0"/>
          <w:numId w:val="8"/>
        </w:numPr>
        <w:spacing w:after="0" w:line="240" w:lineRule="auto"/>
        <w:jc w:val="both"/>
        <w:rPr>
          <w:color w:val="000000"/>
          <w:sz w:val="20"/>
          <w:szCs w:val="20"/>
        </w:rPr>
      </w:pPr>
      <w:r w:rsidRPr="00B50B6E">
        <w:rPr>
          <w:color w:val="000000"/>
          <w:sz w:val="20"/>
          <w:szCs w:val="20"/>
        </w:rPr>
        <w:t>rozwijanie uzdolnień uczniów,</w:t>
      </w:r>
    </w:p>
    <w:p w:rsidR="007A1E46" w:rsidRPr="00B50B6E" w:rsidRDefault="007A1E46" w:rsidP="007A1E46">
      <w:pPr>
        <w:numPr>
          <w:ilvl w:val="0"/>
          <w:numId w:val="8"/>
        </w:numPr>
        <w:spacing w:after="0" w:line="240" w:lineRule="auto"/>
        <w:jc w:val="both"/>
        <w:rPr>
          <w:color w:val="000000"/>
          <w:sz w:val="20"/>
          <w:szCs w:val="20"/>
        </w:rPr>
      </w:pPr>
      <w:r w:rsidRPr="00B50B6E">
        <w:rPr>
          <w:color w:val="000000"/>
          <w:sz w:val="20"/>
          <w:szCs w:val="20"/>
        </w:rPr>
        <w:t>zagospodarowanie wolnego czasu ucznia.</w:t>
      </w:r>
    </w:p>
    <w:p w:rsidR="007A1E46" w:rsidRPr="00B50B6E" w:rsidRDefault="007A1E46" w:rsidP="007A1E46">
      <w:pPr>
        <w:pStyle w:val="Tekstpodstawowywcity2"/>
        <w:spacing w:line="240" w:lineRule="auto"/>
        <w:rPr>
          <w:color w:val="000000"/>
          <w:sz w:val="20"/>
          <w:szCs w:val="20"/>
          <w:lang w:val="pl-PL"/>
        </w:rPr>
      </w:pPr>
    </w:p>
    <w:p w:rsidR="007A1E46" w:rsidRPr="00B50B6E" w:rsidRDefault="007A1E46" w:rsidP="007A1E46">
      <w:pPr>
        <w:pStyle w:val="Tekstpodstawowywcity2"/>
        <w:spacing w:line="240" w:lineRule="auto"/>
        <w:rPr>
          <w:color w:val="000000"/>
          <w:sz w:val="20"/>
          <w:szCs w:val="20"/>
          <w:lang w:val="pl-PL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416"/>
      </w:tblGrid>
      <w:tr w:rsidR="007A1E46" w:rsidRPr="00B50B6E" w:rsidTr="009604E2">
        <w:trPr>
          <w:trHeight w:val="552"/>
        </w:trPr>
        <w:tc>
          <w:tcPr>
            <w:tcW w:w="3130" w:type="dxa"/>
            <w:vAlign w:val="center"/>
          </w:tcPr>
          <w:p w:rsidR="007A1E46" w:rsidRPr="00B50B6E" w:rsidRDefault="007A1E46" w:rsidP="009604E2">
            <w:pPr>
              <w:pStyle w:val="Nagwek2"/>
              <w:keepNext w:val="0"/>
              <w:tabs>
                <w:tab w:val="left" w:pos="708"/>
              </w:tabs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>Zadania</w:t>
            </w:r>
          </w:p>
        </w:tc>
        <w:tc>
          <w:tcPr>
            <w:tcW w:w="6416" w:type="dxa"/>
            <w:vAlign w:val="center"/>
          </w:tcPr>
          <w:p w:rsidR="007A1E46" w:rsidRPr="00B50B6E" w:rsidRDefault="007A1E46" w:rsidP="009604E2">
            <w:pPr>
              <w:pStyle w:val="Nagwek2"/>
              <w:keepNext w:val="0"/>
              <w:tabs>
                <w:tab w:val="left" w:pos="708"/>
              </w:tabs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>Formy realizacji</w:t>
            </w:r>
          </w:p>
        </w:tc>
      </w:tr>
      <w:tr w:rsidR="007A1E46" w:rsidRPr="00B50B6E" w:rsidTr="009604E2">
        <w:tc>
          <w:tcPr>
            <w:tcW w:w="3130" w:type="dxa"/>
          </w:tcPr>
          <w:p w:rsidR="007A1E46" w:rsidRPr="00B50B6E" w:rsidRDefault="007A1E46" w:rsidP="009604E2">
            <w:pPr>
              <w:pStyle w:val="Nagwek2"/>
              <w:keepNext w:val="0"/>
              <w:tabs>
                <w:tab w:val="left" w:pos="708"/>
              </w:tabs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>I.</w:t>
            </w:r>
            <w:r w:rsidRPr="00B50B6E">
              <w:rPr>
                <w:b w:val="0"/>
                <w:bCs w:val="0"/>
                <w:color w:val="000000"/>
                <w:sz w:val="20"/>
                <w:szCs w:val="20"/>
              </w:rPr>
              <w:t xml:space="preserve"> Praca w organizacjach działających w szkole</w:t>
            </w:r>
          </w:p>
        </w:tc>
        <w:tc>
          <w:tcPr>
            <w:tcW w:w="6416" w:type="dxa"/>
          </w:tcPr>
          <w:p w:rsidR="007A1E46" w:rsidRPr="00B50B6E" w:rsidRDefault="007A1E46" w:rsidP="007A1E46">
            <w:pPr>
              <w:pStyle w:val="Nagwek2"/>
              <w:keepNext w:val="0"/>
              <w:numPr>
                <w:ilvl w:val="0"/>
                <w:numId w:val="16"/>
              </w:numPr>
              <w:tabs>
                <w:tab w:val="left" w:pos="708"/>
              </w:tabs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B50B6E">
              <w:rPr>
                <w:b w:val="0"/>
                <w:bCs w:val="0"/>
                <w:color w:val="000000"/>
                <w:sz w:val="20"/>
                <w:szCs w:val="20"/>
              </w:rPr>
              <w:t>Działalność Samorządu uczniowskiego i innych organizacji.</w:t>
            </w:r>
          </w:p>
        </w:tc>
      </w:tr>
      <w:tr w:rsidR="007A1E46" w:rsidRPr="00B50B6E" w:rsidTr="009604E2">
        <w:tc>
          <w:tcPr>
            <w:tcW w:w="3130" w:type="dxa"/>
          </w:tcPr>
          <w:p w:rsidR="007A1E46" w:rsidRPr="00B50B6E" w:rsidRDefault="007A1E46" w:rsidP="009604E2">
            <w:pPr>
              <w:pStyle w:val="Nagwek2"/>
              <w:keepNext w:val="0"/>
              <w:tabs>
                <w:tab w:val="left" w:pos="708"/>
              </w:tabs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 xml:space="preserve">II. </w:t>
            </w:r>
            <w:r w:rsidRPr="00B50B6E">
              <w:rPr>
                <w:b w:val="0"/>
                <w:bCs w:val="0"/>
                <w:color w:val="000000"/>
                <w:sz w:val="20"/>
                <w:szCs w:val="20"/>
              </w:rPr>
              <w:t>Zajęcia sportowe</w:t>
            </w:r>
          </w:p>
        </w:tc>
        <w:tc>
          <w:tcPr>
            <w:tcW w:w="6416" w:type="dxa"/>
          </w:tcPr>
          <w:p w:rsidR="007A1E46" w:rsidRPr="00B50B6E" w:rsidRDefault="007A1E46" w:rsidP="007A1E46">
            <w:pPr>
              <w:pStyle w:val="Nagwek2"/>
              <w:keepNext w:val="0"/>
              <w:numPr>
                <w:ilvl w:val="0"/>
                <w:numId w:val="16"/>
              </w:numPr>
              <w:tabs>
                <w:tab w:val="left" w:pos="708"/>
              </w:tabs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B50B6E">
              <w:rPr>
                <w:b w:val="0"/>
                <w:bCs w:val="0"/>
                <w:color w:val="000000"/>
                <w:sz w:val="20"/>
                <w:szCs w:val="20"/>
              </w:rPr>
              <w:t xml:space="preserve">Działania Uczniowskiego Klubu Sportowego </w:t>
            </w:r>
          </w:p>
        </w:tc>
      </w:tr>
      <w:tr w:rsidR="007A1E46" w:rsidRPr="00B50B6E" w:rsidTr="009604E2">
        <w:tc>
          <w:tcPr>
            <w:tcW w:w="3130" w:type="dxa"/>
          </w:tcPr>
          <w:p w:rsidR="007A1E46" w:rsidRPr="00B50B6E" w:rsidRDefault="007A1E46" w:rsidP="009604E2">
            <w:pPr>
              <w:pStyle w:val="Nagwek2"/>
              <w:keepNext w:val="0"/>
              <w:tabs>
                <w:tab w:val="left" w:pos="708"/>
              </w:tabs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 xml:space="preserve">III. </w:t>
            </w:r>
            <w:r w:rsidRPr="00B50B6E">
              <w:rPr>
                <w:b w:val="0"/>
                <w:bCs w:val="0"/>
                <w:color w:val="000000"/>
                <w:sz w:val="20"/>
                <w:szCs w:val="20"/>
              </w:rPr>
              <w:t>Promocja zdrowego stylu życia</w:t>
            </w:r>
          </w:p>
        </w:tc>
        <w:tc>
          <w:tcPr>
            <w:tcW w:w="6416" w:type="dxa"/>
          </w:tcPr>
          <w:p w:rsidR="007A1E46" w:rsidRPr="00B50B6E" w:rsidRDefault="007A1E46" w:rsidP="007A1E46">
            <w:pPr>
              <w:pStyle w:val="Nagwek2"/>
              <w:keepNext w:val="0"/>
              <w:numPr>
                <w:ilvl w:val="0"/>
                <w:numId w:val="15"/>
              </w:numPr>
              <w:tabs>
                <w:tab w:val="left" w:pos="708"/>
              </w:tabs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B50B6E">
              <w:rPr>
                <w:b w:val="0"/>
                <w:bCs w:val="0"/>
                <w:color w:val="000000"/>
                <w:sz w:val="20"/>
                <w:szCs w:val="20"/>
              </w:rPr>
              <w:t>Konkursy i apele dotyczące zdrowia np. szkodliwości alko</w:t>
            </w:r>
            <w:r w:rsidRPr="00B50B6E">
              <w:rPr>
                <w:b w:val="0"/>
                <w:bCs w:val="0"/>
                <w:color w:val="000000"/>
                <w:sz w:val="20"/>
                <w:szCs w:val="20"/>
              </w:rPr>
              <w:softHyphen/>
              <w:t>holu, nikotyny  itd.</w:t>
            </w:r>
          </w:p>
          <w:p w:rsidR="007A1E46" w:rsidRPr="00B50B6E" w:rsidRDefault="007A1E46" w:rsidP="007A1E46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>Spotkania z pielęgniarką  na temat chorób i higieny,</w:t>
            </w:r>
          </w:p>
          <w:p w:rsidR="007A1E46" w:rsidRPr="00B50B6E" w:rsidRDefault="007A1E46" w:rsidP="007A1E46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>Filmy dotyczące zagrożeń cywilizacyjnych,</w:t>
            </w:r>
          </w:p>
        </w:tc>
      </w:tr>
      <w:tr w:rsidR="007A1E46" w:rsidRPr="00B50B6E" w:rsidTr="009604E2">
        <w:tc>
          <w:tcPr>
            <w:tcW w:w="3130" w:type="dxa"/>
          </w:tcPr>
          <w:p w:rsidR="007A1E46" w:rsidRPr="00B50B6E" w:rsidRDefault="007A1E46" w:rsidP="009604E2">
            <w:pPr>
              <w:pStyle w:val="Nagwek2"/>
              <w:keepNext w:val="0"/>
              <w:tabs>
                <w:tab w:val="left" w:pos="708"/>
              </w:tabs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>IV.</w:t>
            </w:r>
            <w:r w:rsidRPr="00B50B6E">
              <w:rPr>
                <w:b w:val="0"/>
                <w:bCs w:val="0"/>
                <w:color w:val="000000"/>
                <w:sz w:val="20"/>
                <w:szCs w:val="20"/>
              </w:rPr>
              <w:t xml:space="preserve"> Zajęcia pozalekcyjne</w:t>
            </w:r>
          </w:p>
        </w:tc>
        <w:tc>
          <w:tcPr>
            <w:tcW w:w="6416" w:type="dxa"/>
          </w:tcPr>
          <w:p w:rsidR="007A1E46" w:rsidRPr="00B50B6E" w:rsidRDefault="007A1E46" w:rsidP="007A1E46">
            <w:pPr>
              <w:pStyle w:val="Nagwek2"/>
              <w:keepNext w:val="0"/>
              <w:numPr>
                <w:ilvl w:val="0"/>
                <w:numId w:val="15"/>
              </w:numPr>
              <w:tabs>
                <w:tab w:val="left" w:pos="708"/>
              </w:tabs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B50B6E">
              <w:rPr>
                <w:b w:val="0"/>
                <w:bCs w:val="0"/>
                <w:color w:val="000000"/>
                <w:sz w:val="20"/>
                <w:szCs w:val="20"/>
              </w:rPr>
              <w:t>Koła przedmiotowe,</w:t>
            </w:r>
          </w:p>
          <w:p w:rsidR="007A1E46" w:rsidRDefault="007A1E46" w:rsidP="007A1E46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>SKS,</w:t>
            </w:r>
          </w:p>
          <w:p w:rsidR="007A1E46" w:rsidRPr="00B50B6E" w:rsidRDefault="007A1E46" w:rsidP="007A1E46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rsztaty plenerowe,</w:t>
            </w:r>
          </w:p>
        </w:tc>
      </w:tr>
      <w:tr w:rsidR="007A1E46" w:rsidRPr="00B50B6E" w:rsidTr="009604E2">
        <w:tc>
          <w:tcPr>
            <w:tcW w:w="3130" w:type="dxa"/>
          </w:tcPr>
          <w:p w:rsidR="007A1E46" w:rsidRPr="00B50B6E" w:rsidRDefault="007A1E46" w:rsidP="009604E2">
            <w:pPr>
              <w:pStyle w:val="Nagwek2"/>
              <w:keepNext w:val="0"/>
              <w:tabs>
                <w:tab w:val="left" w:pos="708"/>
              </w:tabs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 xml:space="preserve">V. </w:t>
            </w:r>
            <w:r w:rsidRPr="00B50B6E">
              <w:rPr>
                <w:b w:val="0"/>
                <w:bCs w:val="0"/>
                <w:color w:val="000000"/>
                <w:sz w:val="20"/>
                <w:szCs w:val="20"/>
              </w:rPr>
              <w:t>Organizacja imprez masowych</w:t>
            </w:r>
          </w:p>
        </w:tc>
        <w:tc>
          <w:tcPr>
            <w:tcW w:w="6416" w:type="dxa"/>
          </w:tcPr>
          <w:p w:rsidR="007A1E46" w:rsidRPr="00B50B6E" w:rsidRDefault="007A1E46" w:rsidP="007A1E46">
            <w:pPr>
              <w:pStyle w:val="Nagwek2"/>
              <w:keepNext w:val="0"/>
              <w:numPr>
                <w:ilvl w:val="0"/>
                <w:numId w:val="15"/>
              </w:numPr>
              <w:tabs>
                <w:tab w:val="left" w:pos="708"/>
              </w:tabs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B50B6E">
              <w:rPr>
                <w:b w:val="0"/>
                <w:bCs w:val="0"/>
                <w:color w:val="000000"/>
                <w:sz w:val="20"/>
                <w:szCs w:val="20"/>
              </w:rPr>
              <w:t>Wyjazdy na spektakle filmowe,</w:t>
            </w:r>
          </w:p>
          <w:p w:rsidR="007A1E46" w:rsidRPr="00B50B6E" w:rsidRDefault="007A1E46" w:rsidP="007A1E46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>Wycieczki klasowe,</w:t>
            </w:r>
          </w:p>
          <w:p w:rsidR="007A1E46" w:rsidRPr="00B50B6E" w:rsidRDefault="007A1E46" w:rsidP="007A1E46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>Dyskoteki szkolne i międzyszkolne,</w:t>
            </w:r>
          </w:p>
          <w:p w:rsidR="007A1E46" w:rsidRPr="00B50B6E" w:rsidRDefault="007A1E46" w:rsidP="007A1E46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>Organizacja imprez wg kalendarza szkolnego</w:t>
            </w:r>
          </w:p>
        </w:tc>
      </w:tr>
      <w:tr w:rsidR="007A1E46" w:rsidRPr="00B50B6E" w:rsidTr="009604E2">
        <w:tc>
          <w:tcPr>
            <w:tcW w:w="3130" w:type="dxa"/>
          </w:tcPr>
          <w:p w:rsidR="007A1E46" w:rsidRPr="00B50B6E" w:rsidRDefault="007A1E46" w:rsidP="009604E2">
            <w:pPr>
              <w:pStyle w:val="Nagwek2"/>
              <w:keepNext w:val="0"/>
              <w:tabs>
                <w:tab w:val="left" w:pos="708"/>
              </w:tabs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 xml:space="preserve">VI. </w:t>
            </w:r>
            <w:r w:rsidRPr="00B50B6E">
              <w:rPr>
                <w:b w:val="0"/>
                <w:bCs w:val="0"/>
                <w:color w:val="000000"/>
                <w:sz w:val="20"/>
                <w:szCs w:val="20"/>
              </w:rPr>
              <w:t>Organizacja i propagowanie olimpiad, konkursów i zawodów</w:t>
            </w:r>
          </w:p>
        </w:tc>
        <w:tc>
          <w:tcPr>
            <w:tcW w:w="6416" w:type="dxa"/>
          </w:tcPr>
          <w:p w:rsidR="007A1E46" w:rsidRPr="00B50B6E" w:rsidRDefault="007A1E46" w:rsidP="007A1E46">
            <w:pPr>
              <w:pStyle w:val="Nagwek2"/>
              <w:keepNext w:val="0"/>
              <w:numPr>
                <w:ilvl w:val="0"/>
                <w:numId w:val="15"/>
              </w:numPr>
              <w:tabs>
                <w:tab w:val="left" w:pos="708"/>
              </w:tabs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B50B6E">
              <w:rPr>
                <w:b w:val="0"/>
                <w:bCs w:val="0"/>
                <w:color w:val="000000"/>
                <w:sz w:val="20"/>
                <w:szCs w:val="20"/>
              </w:rPr>
              <w:t>Udział w zawodach sportowych,</w:t>
            </w:r>
          </w:p>
          <w:p w:rsidR="007A1E46" w:rsidRPr="00B50B6E" w:rsidRDefault="007A1E46" w:rsidP="007A1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>Udział w konkursach wiedzy,</w:t>
            </w:r>
          </w:p>
          <w:p w:rsidR="007A1E46" w:rsidRPr="00B50B6E" w:rsidRDefault="007A1E46" w:rsidP="007A1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50B6E">
              <w:rPr>
                <w:color w:val="000000"/>
                <w:sz w:val="20"/>
                <w:szCs w:val="20"/>
              </w:rPr>
              <w:t>Udział w olimpiadach przedmiotowych,</w:t>
            </w:r>
          </w:p>
        </w:tc>
      </w:tr>
    </w:tbl>
    <w:p w:rsidR="003F2F6C" w:rsidRPr="00142E3A" w:rsidRDefault="00B70B40" w:rsidP="007A1E46">
      <w:pPr>
        <w:spacing w:after="0" w:line="240" w:lineRule="auto"/>
        <w:outlineLvl w:val="0"/>
        <w:rPr>
          <w:rFonts w:ascii="Arial Black" w:eastAsia="Times New Roman" w:hAnsi="Arial Black" w:cs="Times New Roman"/>
          <w:b/>
          <w:sz w:val="28"/>
          <w:szCs w:val="28"/>
          <w:u w:val="single"/>
          <w:lang w:eastAsia="pl-PL"/>
        </w:rPr>
      </w:pPr>
      <w:r w:rsidRPr="00142E3A">
        <w:rPr>
          <w:rFonts w:ascii="Arial Black" w:eastAsia="Times New Roman" w:hAnsi="Arial Black" w:cs="Times New Roman"/>
          <w:b/>
          <w:sz w:val="28"/>
          <w:szCs w:val="28"/>
          <w:lang w:eastAsia="pl-PL"/>
        </w:rPr>
        <w:lastRenderedPageBreak/>
        <w:t>IX</w:t>
      </w:r>
      <w:r w:rsidR="003F2F6C" w:rsidRPr="00142E3A">
        <w:rPr>
          <w:rFonts w:ascii="Arial Black" w:eastAsia="Times New Roman" w:hAnsi="Arial Black" w:cs="Times New Roman"/>
          <w:b/>
          <w:sz w:val="28"/>
          <w:szCs w:val="28"/>
          <w:u w:val="single"/>
          <w:lang w:eastAsia="pl-PL"/>
        </w:rPr>
        <w:t>. EWALUACJA</w:t>
      </w:r>
    </w:p>
    <w:p w:rsidR="003F2F6C" w:rsidRPr="003F2F6C" w:rsidRDefault="003F2F6C" w:rsidP="003F2F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F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F2F6C" w:rsidRPr="003F2F6C" w:rsidRDefault="003F2F6C" w:rsidP="003F2F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F6C">
        <w:rPr>
          <w:rFonts w:ascii="Times New Roman" w:eastAsia="Times New Roman" w:hAnsi="Times New Roman" w:cs="Times New Roman"/>
          <w:sz w:val="24"/>
          <w:szCs w:val="24"/>
          <w:lang w:eastAsia="pl-PL"/>
        </w:rPr>
        <w:t>W ustaleniu czy realizowany program przynosi ocz</w:t>
      </w:r>
      <w:r w:rsidR="003D6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kiwane efekty, niezbędna jest </w:t>
      </w:r>
      <w:r w:rsidRPr="003F2F6C">
        <w:rPr>
          <w:rFonts w:ascii="Times New Roman" w:eastAsia="Times New Roman" w:hAnsi="Times New Roman" w:cs="Times New Roman"/>
          <w:sz w:val="24"/>
          <w:szCs w:val="24"/>
          <w:lang w:eastAsia="pl-PL"/>
        </w:rPr>
        <w:t>jego ewaluacja. Należy więc kontrolować zarówno prze</w:t>
      </w:r>
      <w:r w:rsidR="003D6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g procesu, jak i osiągnięte </w:t>
      </w:r>
      <w:r w:rsidRPr="003F2F6C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. W tym celu na początku roku szkolnego i</w:t>
      </w:r>
      <w:r w:rsidR="003D6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rakcie jego trwania należy </w:t>
      </w:r>
      <w:r w:rsidRPr="003F2F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ić wśród uczniów, rodziców i nauczycieli ankiety. </w:t>
      </w:r>
    </w:p>
    <w:p w:rsidR="003F2F6C" w:rsidRPr="003F2F6C" w:rsidRDefault="003F2F6C" w:rsidP="003F2F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F6C">
        <w:rPr>
          <w:rFonts w:ascii="Times New Roman" w:eastAsia="Times New Roman" w:hAnsi="Times New Roman" w:cs="Times New Roman"/>
          <w:sz w:val="24"/>
          <w:szCs w:val="24"/>
          <w:lang w:eastAsia="pl-PL"/>
        </w:rPr>
        <w:t>Proces powinien być kontrolowany przez bieżące monito</w:t>
      </w:r>
      <w:r w:rsidR="003D6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wanie, a uzyskane informacje </w:t>
      </w:r>
      <w:r w:rsidRPr="003F2F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ywane do modyfikacji samego programu (jeżeli wystąpi taka potrzeba). </w:t>
      </w:r>
    </w:p>
    <w:p w:rsidR="003F2F6C" w:rsidRPr="003F2F6C" w:rsidRDefault="003F2F6C" w:rsidP="003F2F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F6C">
        <w:rPr>
          <w:rFonts w:ascii="Times New Roman" w:eastAsia="Times New Roman" w:hAnsi="Times New Roman" w:cs="Times New Roman"/>
          <w:sz w:val="24"/>
          <w:szCs w:val="24"/>
          <w:lang w:eastAsia="pl-PL"/>
        </w:rPr>
        <w:t>Ewaluację wyników należy przeprowadzić pod k</w:t>
      </w:r>
      <w:r w:rsidR="003D6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iec każdego roku szkolnego i </w:t>
      </w:r>
      <w:r w:rsidRPr="003F2F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ać wnioski do pracy na następny rok szkolny.  </w:t>
      </w:r>
    </w:p>
    <w:p w:rsidR="003F2F6C" w:rsidRPr="003F2F6C" w:rsidRDefault="003F2F6C" w:rsidP="003F2F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F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D6623" w:rsidRDefault="003F2F6C" w:rsidP="003F2F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F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zędzia ewaluacji: </w:t>
      </w:r>
    </w:p>
    <w:p w:rsidR="00DB6708" w:rsidRDefault="00DB6708" w:rsidP="003F2F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rtl/>
          <w:lang w:eastAsia="pl-PL"/>
        </w:rPr>
        <w:t>-</w:t>
      </w:r>
      <w:r w:rsidR="003D6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2F6C" w:rsidRPr="003F2F6C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a wychowawców  z realizacji Programów Wychowawcz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3F2F6C" w:rsidRPr="003F2F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filaktycznych klas; </w:t>
      </w:r>
    </w:p>
    <w:p w:rsidR="00DB6708" w:rsidRDefault="00DB6708" w:rsidP="003F2F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3F2F6C" w:rsidRPr="003F2F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kieta skierowana do uczniów, dotycząca ich postaw i zainteresowań; </w:t>
      </w:r>
    </w:p>
    <w:p w:rsidR="00DB6708" w:rsidRDefault="00DB6708" w:rsidP="003F2F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3F2F6C" w:rsidRPr="003F2F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kieta skierowana do rodziców, dotycząca osiągnięć dydaktyczno- wychowawczych dziecka, ze wskazaniem kierunku działań do dalszej pracy oraz kwestionariusz ankiety pozwalający stworzyć sylwetkę absolwenta naszej szkoły;  </w:t>
      </w:r>
    </w:p>
    <w:p w:rsidR="00DB6708" w:rsidRDefault="00DB6708" w:rsidP="003F2F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3F2F6C" w:rsidRPr="003F2F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kieta skierowana do nauczycieli, której celem będzie uzyskanie informacji na temat realizacji Programu Wychowawczo-Profilaktycznego i ewentualnej jego modyfikacji;  </w:t>
      </w:r>
    </w:p>
    <w:p w:rsidR="00DB6708" w:rsidRDefault="00DB6708" w:rsidP="003F2F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3F2F6C" w:rsidRPr="003F2F6C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a trudności wychowawczych, problemów szkolno-środowiskowych i profilaktycznych przeprowad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a przez Pedagoga </w:t>
      </w:r>
      <w:r w:rsidR="003F2F6C" w:rsidRPr="003F2F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nego, na podstawie danych zebranych od nauczycieli, wychowawców klas, rodziców i uczniów. </w:t>
      </w:r>
    </w:p>
    <w:p w:rsidR="00DB6708" w:rsidRDefault="00DB6708" w:rsidP="003F2F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Analiza dokumentów; </w:t>
      </w:r>
    </w:p>
    <w:p w:rsidR="00DB6708" w:rsidRDefault="00DB6708" w:rsidP="003F2F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Obserwacje; </w:t>
      </w:r>
    </w:p>
    <w:p w:rsidR="003F2F6C" w:rsidRPr="003F2F6C" w:rsidRDefault="00DB6708" w:rsidP="003F2F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3F2F6C" w:rsidRPr="003F2F6C">
        <w:rPr>
          <w:rFonts w:ascii="Times New Roman" w:eastAsia="Times New Roman" w:hAnsi="Times New Roman" w:cs="Times New Roman"/>
          <w:sz w:val="24"/>
          <w:szCs w:val="24"/>
          <w:lang w:eastAsia="pl-PL"/>
        </w:rPr>
        <w:t>Wywiady z ucz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ami, rodzicami i nauczycielami</w:t>
      </w:r>
    </w:p>
    <w:p w:rsidR="003F2F6C" w:rsidRPr="00DB6708" w:rsidRDefault="003F2F6C" w:rsidP="003F2F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F2F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B6708" w:rsidRDefault="00DB6708" w:rsidP="003F2F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0225B3" w:rsidRDefault="000225B3" w:rsidP="003F2F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0225B3" w:rsidRDefault="000225B3" w:rsidP="003F2F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3F2F6C" w:rsidRPr="00142E3A" w:rsidRDefault="003F2F6C" w:rsidP="003F2F6C">
      <w:pPr>
        <w:spacing w:after="0" w:line="240" w:lineRule="auto"/>
        <w:jc w:val="both"/>
        <w:outlineLvl w:val="0"/>
        <w:rPr>
          <w:rFonts w:ascii="Arial Black" w:eastAsia="Times New Roman" w:hAnsi="Arial Black" w:cs="Times New Roman"/>
          <w:b/>
          <w:sz w:val="28"/>
          <w:szCs w:val="28"/>
          <w:u w:val="single"/>
          <w:lang w:eastAsia="pl-PL"/>
        </w:rPr>
      </w:pPr>
      <w:r w:rsidRPr="00142E3A">
        <w:rPr>
          <w:rFonts w:ascii="Arial Black" w:eastAsia="Times New Roman" w:hAnsi="Arial Black" w:cs="Times New Roman"/>
          <w:b/>
          <w:sz w:val="28"/>
          <w:szCs w:val="28"/>
          <w:u w:val="single"/>
          <w:lang w:eastAsia="pl-PL"/>
        </w:rPr>
        <w:t xml:space="preserve">X. USTALENIA KOŃCOWE </w:t>
      </w:r>
    </w:p>
    <w:p w:rsidR="003F2F6C" w:rsidRPr="003F2F6C" w:rsidRDefault="003F2F6C" w:rsidP="003F2F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F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F2F6C" w:rsidRPr="003F2F6C" w:rsidRDefault="003F2F6C" w:rsidP="003F2F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F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realizację Programu Wychowawczo-Profilaktycznego szkoły  odpowiedzialni są wszyscy pracownicy Szkoły.  Dyrektor Szkoły czuwa nad prawidłowością jego realizacji. Za realizację poszczególnych zakresów odpowiedzialni są nauczyciele zadeklarowani, bądź zaproponowani przez Dyrektora Szkoły. </w:t>
      </w:r>
    </w:p>
    <w:p w:rsidR="003F2F6C" w:rsidRPr="003F2F6C" w:rsidRDefault="003F2F6C" w:rsidP="003F2F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F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F2F6C" w:rsidRPr="003F2F6C" w:rsidRDefault="003F2F6C" w:rsidP="003F2F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F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 Wychowawczo-Profilaktyczny Szkoły Podstawowej </w:t>
      </w:r>
      <w:r w:rsidR="00DB67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. Gryfa Pomorskiego w Rokitach </w:t>
      </w:r>
      <w:r w:rsidRPr="003F2F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otwarty, może być modyfikowany w trakcie realizacji.  Program ten podlega monitorowaniu i ewaluacji. </w:t>
      </w:r>
    </w:p>
    <w:p w:rsidR="003F2F6C" w:rsidRPr="003F2F6C" w:rsidRDefault="003F2F6C" w:rsidP="003F2F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F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F2F6C" w:rsidRPr="003F2F6C" w:rsidRDefault="003F2F6C" w:rsidP="003F2F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F6C">
        <w:rPr>
          <w:rFonts w:ascii="Times New Roman" w:eastAsia="Times New Roman" w:hAnsi="Times New Roman" w:cs="Times New Roman"/>
          <w:sz w:val="24"/>
          <w:szCs w:val="24"/>
          <w:lang w:eastAsia="pl-PL"/>
        </w:rPr>
        <w:t>W każdym roku szkolnym we wrześniu zostanie opracowany dokument  pt. Założenia do Programu Wychowawczo-Profilaktycznego Szkoły wraz z  harmonogramem działań zaplanowanych na dany rok szkolny w formie odrębnego załąc</w:t>
      </w:r>
      <w:r w:rsidR="00DB67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ika i dołączony do Programu. </w:t>
      </w:r>
      <w:r w:rsidRPr="003F2F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A1E46" w:rsidRDefault="007A1E46" w:rsidP="003F2F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2E3A" w:rsidRDefault="00142E3A" w:rsidP="003F2F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2E3A" w:rsidRDefault="00142E3A" w:rsidP="003F2F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3D69" w:rsidRDefault="00B63D69" w:rsidP="003F2F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2F6C" w:rsidRPr="003F2F6C" w:rsidRDefault="003F2F6C" w:rsidP="003F2F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3F2F6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ogram Wychowawczo - Profilaktyczny opracował zespół nauczycieli w składzie: </w:t>
      </w:r>
    </w:p>
    <w:p w:rsidR="003F2F6C" w:rsidRPr="003F2F6C" w:rsidRDefault="003F2F6C" w:rsidP="003F2F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F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B6708" w:rsidRDefault="00DB6708" w:rsidP="003F2F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olanta Szczerba –</w:t>
      </w:r>
      <w:r w:rsidR="003F2F6C" w:rsidRPr="003F2F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ordynator </w:t>
      </w:r>
      <w:r w:rsidR="003F2F6C" w:rsidRPr="003F2F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ołu </w:t>
      </w:r>
    </w:p>
    <w:p w:rsidR="003F2F6C" w:rsidRDefault="00DB6708" w:rsidP="003F2F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ilia Jaśniak – koordynator zespołu</w:t>
      </w:r>
    </w:p>
    <w:p w:rsidR="00DB6708" w:rsidRDefault="00DB6708" w:rsidP="003F2F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:</w:t>
      </w:r>
    </w:p>
    <w:p w:rsidR="00DB6708" w:rsidRDefault="00DB6708" w:rsidP="003F2F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rota Czaja</w:t>
      </w:r>
    </w:p>
    <w:p w:rsidR="00DB6708" w:rsidRPr="003F2F6C" w:rsidRDefault="00DB6708" w:rsidP="003F2F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alina Krauze</w:t>
      </w:r>
    </w:p>
    <w:p w:rsidR="003F2F6C" w:rsidRDefault="007A52B0" w:rsidP="003F2F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gnieszka Kuryło</w:t>
      </w:r>
    </w:p>
    <w:p w:rsidR="007A52B0" w:rsidRDefault="007A52B0" w:rsidP="003F2F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nata Mielewczyk</w:t>
      </w:r>
    </w:p>
    <w:p w:rsidR="007A52B0" w:rsidRDefault="007A52B0" w:rsidP="007A52B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rojk</w:t>
      </w:r>
      <w:proofErr w:type="spellEnd"/>
    </w:p>
    <w:p w:rsidR="007A52B0" w:rsidRPr="003F2F6C" w:rsidRDefault="007A52B0" w:rsidP="003F2F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2F6C" w:rsidRPr="003F2F6C" w:rsidRDefault="003F2F6C" w:rsidP="003F2F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F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F2F6C" w:rsidRPr="003F2F6C" w:rsidRDefault="003F2F6C" w:rsidP="003F2F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F6C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Wychowawczo</w:t>
      </w:r>
      <w:r w:rsidR="00500F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F2F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rofilaktyczny  Szkoły Podstawowej </w:t>
      </w:r>
      <w:r w:rsidR="00500F91">
        <w:rPr>
          <w:rFonts w:ascii="Times New Roman" w:eastAsia="Times New Roman" w:hAnsi="Times New Roman" w:cs="Times New Roman"/>
          <w:sz w:val="24"/>
          <w:szCs w:val="24"/>
          <w:lang w:eastAsia="pl-PL"/>
        </w:rPr>
        <w:t>im. Gryfa Pomorskiego w Rokitach</w:t>
      </w:r>
    </w:p>
    <w:p w:rsidR="003F2F6C" w:rsidRPr="003F2F6C" w:rsidRDefault="003F2F6C" w:rsidP="003F2F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F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F2F6C" w:rsidRPr="003F2F6C" w:rsidRDefault="003F2F6C" w:rsidP="003F2F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F6C">
        <w:rPr>
          <w:rFonts w:ascii="Times New Roman" w:eastAsia="Times New Roman" w:hAnsi="Times New Roman" w:cs="Times New Roman"/>
          <w:sz w:val="24"/>
          <w:szCs w:val="24"/>
          <w:lang w:eastAsia="pl-PL"/>
        </w:rPr>
        <w:t>- przyjęto uchw</w:t>
      </w:r>
      <w:r w:rsidR="00C37579">
        <w:rPr>
          <w:rFonts w:ascii="Times New Roman" w:eastAsia="Times New Roman" w:hAnsi="Times New Roman" w:cs="Times New Roman"/>
          <w:sz w:val="24"/>
          <w:szCs w:val="24"/>
          <w:lang w:eastAsia="pl-PL"/>
        </w:rPr>
        <w:t>ałą Rady Pedagogicznej w dniu: 28. 09. 2017r.</w:t>
      </w:r>
    </w:p>
    <w:p w:rsidR="003F2F6C" w:rsidRPr="003F2F6C" w:rsidRDefault="003F2F6C" w:rsidP="003F2F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F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F2F6C" w:rsidRPr="003F2F6C" w:rsidRDefault="003F2F6C" w:rsidP="00500F9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F6C">
        <w:rPr>
          <w:rFonts w:ascii="Times New Roman" w:eastAsia="Times New Roman" w:hAnsi="Times New Roman" w:cs="Times New Roman"/>
          <w:sz w:val="24"/>
          <w:szCs w:val="24"/>
          <w:lang w:eastAsia="pl-PL"/>
        </w:rPr>
        <w:t>- przyjęt</w:t>
      </w:r>
      <w:r w:rsidR="00C37579">
        <w:rPr>
          <w:rFonts w:ascii="Times New Roman" w:eastAsia="Times New Roman" w:hAnsi="Times New Roman" w:cs="Times New Roman"/>
          <w:sz w:val="24"/>
          <w:szCs w:val="24"/>
          <w:lang w:eastAsia="pl-PL"/>
        </w:rPr>
        <w:t>o uchwałą Rady Rodziców w dniu: 26. 09. 2017r.</w:t>
      </w:r>
    </w:p>
    <w:p w:rsidR="003F2F6C" w:rsidRPr="003F2F6C" w:rsidRDefault="003F2F6C" w:rsidP="003F2F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F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F2F6C" w:rsidRPr="003F2F6C" w:rsidRDefault="003F2F6C" w:rsidP="003F2F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F6C">
        <w:rPr>
          <w:rFonts w:ascii="Times New Roman" w:eastAsia="Times New Roman" w:hAnsi="Times New Roman" w:cs="Times New Roman"/>
          <w:sz w:val="24"/>
          <w:szCs w:val="24"/>
          <w:lang w:eastAsia="pl-PL"/>
        </w:rPr>
        <w:t>- w porozumieniu z Samorządem Uczniowskim w dniu</w:t>
      </w:r>
      <w:r w:rsidR="00C37579">
        <w:rPr>
          <w:rFonts w:ascii="Times New Roman" w:eastAsia="Times New Roman" w:hAnsi="Times New Roman" w:cs="Times New Roman"/>
          <w:sz w:val="24"/>
          <w:szCs w:val="24"/>
          <w:lang w:eastAsia="pl-PL"/>
        </w:rPr>
        <w:t>: 27. 09. 2017r.</w:t>
      </w:r>
    </w:p>
    <w:p w:rsidR="003F2F6C" w:rsidRPr="003F2F6C" w:rsidRDefault="003F2F6C" w:rsidP="003F2F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F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F2F6C" w:rsidRPr="003F2F6C" w:rsidRDefault="003F2F6C" w:rsidP="003F2F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F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F2F6C" w:rsidRPr="003F2F6C" w:rsidRDefault="003F2F6C" w:rsidP="003F2F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F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F2F6C" w:rsidRPr="003F2F6C" w:rsidRDefault="003F2F6C" w:rsidP="003F2F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3F2F6C" w:rsidRPr="003F2F6C" w:rsidSect="00AA2372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BD0" w:rsidRDefault="00DF3BD0" w:rsidP="0069353C">
      <w:pPr>
        <w:spacing w:after="0" w:line="240" w:lineRule="auto"/>
      </w:pPr>
      <w:r>
        <w:separator/>
      </w:r>
    </w:p>
  </w:endnote>
  <w:endnote w:type="continuationSeparator" w:id="0">
    <w:p w:rsidR="00DF3BD0" w:rsidRDefault="00DF3BD0" w:rsidP="0069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6618558"/>
      <w:docPartObj>
        <w:docPartGallery w:val="Page Numbers (Bottom of Page)"/>
        <w:docPartUnique/>
      </w:docPartObj>
    </w:sdtPr>
    <w:sdtEndPr/>
    <w:sdtContent>
      <w:p w:rsidR="009368A1" w:rsidRDefault="009368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D69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9368A1" w:rsidRDefault="009368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BD0" w:rsidRDefault="00DF3BD0" w:rsidP="0069353C">
      <w:pPr>
        <w:spacing w:after="0" w:line="240" w:lineRule="auto"/>
      </w:pPr>
      <w:r>
        <w:separator/>
      </w:r>
    </w:p>
  </w:footnote>
  <w:footnote w:type="continuationSeparator" w:id="0">
    <w:p w:rsidR="00DF3BD0" w:rsidRDefault="00DF3BD0" w:rsidP="00693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62A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">
    <w:nsid w:val="0CE309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">
    <w:nsid w:val="10BD68B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">
    <w:nsid w:val="11342C5B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4">
    <w:nsid w:val="117D1E3F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155E66A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6">
    <w:nsid w:val="17D02FF6"/>
    <w:multiLevelType w:val="singleLevel"/>
    <w:tmpl w:val="4692E6F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</w:rPr>
    </w:lvl>
  </w:abstractNum>
  <w:abstractNum w:abstractNumId="7">
    <w:nsid w:val="1BC764EF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8">
    <w:nsid w:val="1EB83228"/>
    <w:multiLevelType w:val="hybridMultilevel"/>
    <w:tmpl w:val="B7582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64DA8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0">
    <w:nsid w:val="200068F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1">
    <w:nsid w:val="203015B7"/>
    <w:multiLevelType w:val="hybridMultilevel"/>
    <w:tmpl w:val="840C34B4"/>
    <w:lvl w:ilvl="0" w:tplc="15666E7C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34834BB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3">
    <w:nsid w:val="247E25C1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4">
    <w:nsid w:val="26A0781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5">
    <w:nsid w:val="276B62B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6">
    <w:nsid w:val="28840678"/>
    <w:multiLevelType w:val="hybridMultilevel"/>
    <w:tmpl w:val="D5328CB8"/>
    <w:lvl w:ilvl="0" w:tplc="15666E7C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2D5F5266"/>
    <w:multiLevelType w:val="hybridMultilevel"/>
    <w:tmpl w:val="B8A0487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6A20C0"/>
    <w:multiLevelType w:val="hybridMultilevel"/>
    <w:tmpl w:val="11ECE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A8205B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0">
    <w:nsid w:val="32EB2E53"/>
    <w:multiLevelType w:val="multilevel"/>
    <w:tmpl w:val="B6B4B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CD4EAA"/>
    <w:multiLevelType w:val="singleLevel"/>
    <w:tmpl w:val="4692E6F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</w:rPr>
    </w:lvl>
  </w:abstractNum>
  <w:abstractNum w:abstractNumId="22">
    <w:nsid w:val="352511F7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3">
    <w:nsid w:val="375A47AF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4">
    <w:nsid w:val="376677A5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5">
    <w:nsid w:val="38240604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6">
    <w:nsid w:val="385426F8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7">
    <w:nsid w:val="39551FA4"/>
    <w:multiLevelType w:val="hybridMultilevel"/>
    <w:tmpl w:val="1CE0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5D75B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9">
    <w:nsid w:val="3C885E0F"/>
    <w:multiLevelType w:val="hybridMultilevel"/>
    <w:tmpl w:val="39A01BB0"/>
    <w:lvl w:ilvl="0" w:tplc="15666E7C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3CEF6878"/>
    <w:multiLevelType w:val="singleLevel"/>
    <w:tmpl w:val="DED04AA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43096118"/>
    <w:multiLevelType w:val="hybridMultilevel"/>
    <w:tmpl w:val="2DA0C61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A707F35"/>
    <w:multiLevelType w:val="hybridMultilevel"/>
    <w:tmpl w:val="E5767E64"/>
    <w:lvl w:ilvl="0" w:tplc="15666E7C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4AB71852"/>
    <w:multiLevelType w:val="hybridMultilevel"/>
    <w:tmpl w:val="E3467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AC518E"/>
    <w:multiLevelType w:val="hybridMultilevel"/>
    <w:tmpl w:val="EB801D3A"/>
    <w:lvl w:ilvl="0" w:tplc="15666E7C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53E77BF6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6">
    <w:nsid w:val="56D26ECA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7">
    <w:nsid w:val="5D681973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8">
    <w:nsid w:val="5E0E1806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9">
    <w:nsid w:val="60D46068"/>
    <w:multiLevelType w:val="hybridMultilevel"/>
    <w:tmpl w:val="73BEDFB2"/>
    <w:lvl w:ilvl="0" w:tplc="15666E7C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653C7B31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41">
    <w:nsid w:val="6AB7385A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42">
    <w:nsid w:val="6AE51694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43">
    <w:nsid w:val="6B805861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44">
    <w:nsid w:val="6D25711F"/>
    <w:multiLevelType w:val="multilevel"/>
    <w:tmpl w:val="32FC6E64"/>
    <w:lvl w:ilvl="0">
      <w:start w:val="1"/>
      <w:numFmt w:val="decimal"/>
      <w:suff w:val="space"/>
      <w:lvlText w:val="§%1."/>
      <w:lvlJc w:val="left"/>
      <w:pPr>
        <w:ind w:left="0" w:firstLine="68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§%2.1"/>
      <w:lvlJc w:val="left"/>
      <w:pPr>
        <w:ind w:left="0" w:firstLine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6FD87CF1"/>
    <w:multiLevelType w:val="multilevel"/>
    <w:tmpl w:val="EF5E7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1423E35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47">
    <w:nsid w:val="719367E6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48">
    <w:nsid w:val="72B83E8E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49">
    <w:nsid w:val="72CF34BA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50">
    <w:nsid w:val="79394B54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51">
    <w:nsid w:val="7CB73D6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52">
    <w:nsid w:val="7D2B404F"/>
    <w:multiLevelType w:val="hybridMultilevel"/>
    <w:tmpl w:val="945AE3DA"/>
    <w:lvl w:ilvl="0" w:tplc="0415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>
    <w:nsid w:val="7D6B3D40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num w:numId="1">
    <w:abstractNumId w:val="31"/>
  </w:num>
  <w:num w:numId="2">
    <w:abstractNumId w:val="45"/>
  </w:num>
  <w:num w:numId="3">
    <w:abstractNumId w:val="20"/>
  </w:num>
  <w:num w:numId="4">
    <w:abstractNumId w:val="17"/>
  </w:num>
  <w:num w:numId="5">
    <w:abstractNumId w:val="8"/>
  </w:num>
  <w:num w:numId="6">
    <w:abstractNumId w:val="18"/>
  </w:num>
  <w:num w:numId="7">
    <w:abstractNumId w:val="27"/>
  </w:num>
  <w:num w:numId="8">
    <w:abstractNumId w:val="30"/>
  </w:num>
  <w:num w:numId="9">
    <w:abstractNumId w:val="1"/>
  </w:num>
  <w:num w:numId="10">
    <w:abstractNumId w:val="23"/>
  </w:num>
  <w:num w:numId="11">
    <w:abstractNumId w:val="25"/>
  </w:num>
  <w:num w:numId="12">
    <w:abstractNumId w:val="53"/>
  </w:num>
  <w:num w:numId="13">
    <w:abstractNumId w:val="47"/>
  </w:num>
  <w:num w:numId="14">
    <w:abstractNumId w:val="22"/>
  </w:num>
  <w:num w:numId="15">
    <w:abstractNumId w:val="51"/>
  </w:num>
  <w:num w:numId="16">
    <w:abstractNumId w:val="3"/>
  </w:num>
  <w:num w:numId="17">
    <w:abstractNumId w:val="37"/>
  </w:num>
  <w:num w:numId="18">
    <w:abstractNumId w:val="49"/>
  </w:num>
  <w:num w:numId="19">
    <w:abstractNumId w:val="2"/>
  </w:num>
  <w:num w:numId="20">
    <w:abstractNumId w:val="42"/>
  </w:num>
  <w:num w:numId="21">
    <w:abstractNumId w:val="43"/>
  </w:num>
  <w:num w:numId="22">
    <w:abstractNumId w:val="36"/>
  </w:num>
  <w:num w:numId="23">
    <w:abstractNumId w:val="38"/>
  </w:num>
  <w:num w:numId="24">
    <w:abstractNumId w:val="13"/>
  </w:num>
  <w:num w:numId="25">
    <w:abstractNumId w:val="28"/>
  </w:num>
  <w:num w:numId="26">
    <w:abstractNumId w:val="5"/>
  </w:num>
  <w:num w:numId="27">
    <w:abstractNumId w:val="50"/>
  </w:num>
  <w:num w:numId="28">
    <w:abstractNumId w:val="24"/>
  </w:num>
  <w:num w:numId="29">
    <w:abstractNumId w:val="35"/>
  </w:num>
  <w:num w:numId="30">
    <w:abstractNumId w:val="46"/>
  </w:num>
  <w:num w:numId="31">
    <w:abstractNumId w:val="26"/>
  </w:num>
  <w:num w:numId="32">
    <w:abstractNumId w:val="21"/>
  </w:num>
  <w:num w:numId="33">
    <w:abstractNumId w:val="15"/>
  </w:num>
  <w:num w:numId="34">
    <w:abstractNumId w:val="19"/>
  </w:num>
  <w:num w:numId="35">
    <w:abstractNumId w:val="0"/>
  </w:num>
  <w:num w:numId="36">
    <w:abstractNumId w:val="14"/>
  </w:num>
  <w:num w:numId="37">
    <w:abstractNumId w:val="7"/>
  </w:num>
  <w:num w:numId="38">
    <w:abstractNumId w:val="48"/>
  </w:num>
  <w:num w:numId="39">
    <w:abstractNumId w:val="10"/>
  </w:num>
  <w:num w:numId="40">
    <w:abstractNumId w:val="41"/>
  </w:num>
  <w:num w:numId="41">
    <w:abstractNumId w:val="12"/>
  </w:num>
  <w:num w:numId="42">
    <w:abstractNumId w:val="9"/>
  </w:num>
  <w:num w:numId="43">
    <w:abstractNumId w:val="6"/>
  </w:num>
  <w:num w:numId="44">
    <w:abstractNumId w:val="34"/>
  </w:num>
  <w:num w:numId="45">
    <w:abstractNumId w:val="39"/>
  </w:num>
  <w:num w:numId="46">
    <w:abstractNumId w:val="11"/>
  </w:num>
  <w:num w:numId="47">
    <w:abstractNumId w:val="16"/>
  </w:num>
  <w:num w:numId="48">
    <w:abstractNumId w:val="29"/>
  </w:num>
  <w:num w:numId="49">
    <w:abstractNumId w:val="32"/>
  </w:num>
  <w:num w:numId="50">
    <w:abstractNumId w:val="52"/>
  </w:num>
  <w:num w:numId="51">
    <w:abstractNumId w:val="33"/>
  </w:num>
  <w:num w:numId="52">
    <w:abstractNumId w:val="40"/>
  </w:num>
  <w:num w:numId="53">
    <w:abstractNumId w:val="4"/>
  </w:num>
  <w:num w:numId="54">
    <w:abstractNumId w:val="4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23F"/>
    <w:rsid w:val="00012186"/>
    <w:rsid w:val="000225B3"/>
    <w:rsid w:val="0004418F"/>
    <w:rsid w:val="00053260"/>
    <w:rsid w:val="0008056F"/>
    <w:rsid w:val="00084E61"/>
    <w:rsid w:val="000B40DE"/>
    <w:rsid w:val="000B6FE2"/>
    <w:rsid w:val="000C0606"/>
    <w:rsid w:val="000C56AD"/>
    <w:rsid w:val="000D45AC"/>
    <w:rsid w:val="000E0D1B"/>
    <w:rsid w:val="000E5563"/>
    <w:rsid w:val="00142E3A"/>
    <w:rsid w:val="00175EB4"/>
    <w:rsid w:val="001A7528"/>
    <w:rsid w:val="0020409F"/>
    <w:rsid w:val="002140D7"/>
    <w:rsid w:val="00223A66"/>
    <w:rsid w:val="00253E92"/>
    <w:rsid w:val="00256D84"/>
    <w:rsid w:val="002E05D3"/>
    <w:rsid w:val="002E2261"/>
    <w:rsid w:val="002E6C6F"/>
    <w:rsid w:val="003703A8"/>
    <w:rsid w:val="003C0570"/>
    <w:rsid w:val="003D6623"/>
    <w:rsid w:val="003E4037"/>
    <w:rsid w:val="003F2F6C"/>
    <w:rsid w:val="004A7F08"/>
    <w:rsid w:val="004B0CB2"/>
    <w:rsid w:val="004B31A8"/>
    <w:rsid w:val="004E32FE"/>
    <w:rsid w:val="004E61F0"/>
    <w:rsid w:val="00500F91"/>
    <w:rsid w:val="005065EC"/>
    <w:rsid w:val="005553E2"/>
    <w:rsid w:val="00590FCD"/>
    <w:rsid w:val="005A075C"/>
    <w:rsid w:val="005A6EE2"/>
    <w:rsid w:val="005B08F9"/>
    <w:rsid w:val="005B3B58"/>
    <w:rsid w:val="005C0043"/>
    <w:rsid w:val="005F0E47"/>
    <w:rsid w:val="005F183A"/>
    <w:rsid w:val="00622BCE"/>
    <w:rsid w:val="00631409"/>
    <w:rsid w:val="00637C92"/>
    <w:rsid w:val="0069353C"/>
    <w:rsid w:val="006A3F58"/>
    <w:rsid w:val="006D65CC"/>
    <w:rsid w:val="007042C2"/>
    <w:rsid w:val="00736A0E"/>
    <w:rsid w:val="00794153"/>
    <w:rsid w:val="007A1E46"/>
    <w:rsid w:val="007A3274"/>
    <w:rsid w:val="007A52B0"/>
    <w:rsid w:val="007E2EA6"/>
    <w:rsid w:val="0080314C"/>
    <w:rsid w:val="008366DD"/>
    <w:rsid w:val="008513A3"/>
    <w:rsid w:val="00864F80"/>
    <w:rsid w:val="00881A4A"/>
    <w:rsid w:val="008F1D6E"/>
    <w:rsid w:val="00930AD9"/>
    <w:rsid w:val="009368A1"/>
    <w:rsid w:val="009604E2"/>
    <w:rsid w:val="00961B33"/>
    <w:rsid w:val="009824E4"/>
    <w:rsid w:val="00993B53"/>
    <w:rsid w:val="009B323F"/>
    <w:rsid w:val="009D3CF7"/>
    <w:rsid w:val="009F4053"/>
    <w:rsid w:val="00A2353D"/>
    <w:rsid w:val="00A262A0"/>
    <w:rsid w:val="00A5709F"/>
    <w:rsid w:val="00A64190"/>
    <w:rsid w:val="00AA2372"/>
    <w:rsid w:val="00AB0451"/>
    <w:rsid w:val="00AD70DC"/>
    <w:rsid w:val="00AE2AF9"/>
    <w:rsid w:val="00AE725C"/>
    <w:rsid w:val="00B27B9D"/>
    <w:rsid w:val="00B4598A"/>
    <w:rsid w:val="00B50515"/>
    <w:rsid w:val="00B63D69"/>
    <w:rsid w:val="00B70B40"/>
    <w:rsid w:val="00B93B70"/>
    <w:rsid w:val="00BA108C"/>
    <w:rsid w:val="00BE01CD"/>
    <w:rsid w:val="00BE0BFF"/>
    <w:rsid w:val="00C01012"/>
    <w:rsid w:val="00C32409"/>
    <w:rsid w:val="00C37579"/>
    <w:rsid w:val="00C63E0D"/>
    <w:rsid w:val="00C800C7"/>
    <w:rsid w:val="00C904AB"/>
    <w:rsid w:val="00CD2244"/>
    <w:rsid w:val="00CE1ECC"/>
    <w:rsid w:val="00CF0DFA"/>
    <w:rsid w:val="00CF1894"/>
    <w:rsid w:val="00D07F05"/>
    <w:rsid w:val="00D11060"/>
    <w:rsid w:val="00D15989"/>
    <w:rsid w:val="00D15FCD"/>
    <w:rsid w:val="00D62857"/>
    <w:rsid w:val="00DB0DAE"/>
    <w:rsid w:val="00DB6708"/>
    <w:rsid w:val="00DF3BD0"/>
    <w:rsid w:val="00E74F17"/>
    <w:rsid w:val="00E764F5"/>
    <w:rsid w:val="00E93E71"/>
    <w:rsid w:val="00EA419A"/>
    <w:rsid w:val="00EB0145"/>
    <w:rsid w:val="00ED1DBD"/>
    <w:rsid w:val="00F42A6C"/>
    <w:rsid w:val="00F73E9C"/>
    <w:rsid w:val="00FC07F7"/>
    <w:rsid w:val="00FD4775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043"/>
  </w:style>
  <w:style w:type="paragraph" w:styleId="Nagwek2">
    <w:name w:val="heading 2"/>
    <w:basedOn w:val="Normalny"/>
    <w:next w:val="Normalny"/>
    <w:link w:val="Nagwek2Znak"/>
    <w:qFormat/>
    <w:rsid w:val="007A1E4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A1E46"/>
    <w:pPr>
      <w:keepNext/>
      <w:tabs>
        <w:tab w:val="left" w:pos="708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3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353C"/>
  </w:style>
  <w:style w:type="paragraph" w:styleId="Stopka">
    <w:name w:val="footer"/>
    <w:basedOn w:val="Normalny"/>
    <w:link w:val="StopkaZnak"/>
    <w:unhideWhenUsed/>
    <w:rsid w:val="00693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9353C"/>
  </w:style>
  <w:style w:type="paragraph" w:styleId="Akapitzlist">
    <w:name w:val="List Paragraph"/>
    <w:basedOn w:val="Normalny"/>
    <w:uiPriority w:val="34"/>
    <w:qFormat/>
    <w:rsid w:val="00223A6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7A1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A1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A1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A1E46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HTML-wstpniesformatowany">
    <w:name w:val="HTML Preformatted"/>
    <w:basedOn w:val="Normalny"/>
    <w:link w:val="HTML-wstpniesformatowanyZnak"/>
    <w:rsid w:val="007A1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Arial Unicode MS" w:hAnsi="Arial" w:cs="Arial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A1E46"/>
    <w:rPr>
      <w:rFonts w:ascii="Arial" w:eastAsia="Arial Unicode MS" w:hAnsi="Arial" w:cs="Arial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7A1E4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A1E46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8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7A1E4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A1E46"/>
    <w:pPr>
      <w:keepNext/>
      <w:tabs>
        <w:tab w:val="left" w:pos="708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3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353C"/>
  </w:style>
  <w:style w:type="paragraph" w:styleId="Stopka">
    <w:name w:val="footer"/>
    <w:basedOn w:val="Normalny"/>
    <w:link w:val="StopkaZnak"/>
    <w:unhideWhenUsed/>
    <w:rsid w:val="00693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9353C"/>
  </w:style>
  <w:style w:type="paragraph" w:styleId="Akapitzlist">
    <w:name w:val="List Paragraph"/>
    <w:basedOn w:val="Normalny"/>
    <w:uiPriority w:val="34"/>
    <w:qFormat/>
    <w:rsid w:val="00223A6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7A1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A1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A1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A1E46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HTML-wstpniesformatowany">
    <w:name w:val="HTML Preformatted"/>
    <w:basedOn w:val="Normalny"/>
    <w:link w:val="HTML-wstpniesformatowanyZnak"/>
    <w:rsid w:val="007A1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Arial Unicode MS" w:hAnsi="Arial" w:cs="Arial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A1E46"/>
    <w:rPr>
      <w:rFonts w:ascii="Arial" w:eastAsia="Arial Unicode MS" w:hAnsi="Arial" w:cs="Arial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7A1E4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A1E46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8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94993-D91E-473B-ABD2-10253A3A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6</Pages>
  <Words>5991</Words>
  <Characters>35950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a</dc:creator>
  <cp:lastModifiedBy>Emila</cp:lastModifiedBy>
  <cp:revision>60</cp:revision>
  <dcterms:created xsi:type="dcterms:W3CDTF">2017-08-24T16:24:00Z</dcterms:created>
  <dcterms:modified xsi:type="dcterms:W3CDTF">2017-11-26T19:59:00Z</dcterms:modified>
</cp:coreProperties>
</file>